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12" w:rsidRPr="00CE758B" w:rsidRDefault="00B81E12" w:rsidP="00B81E12">
      <w:pPr>
        <w:autoSpaceDE w:val="0"/>
        <w:autoSpaceDN w:val="0"/>
        <w:adjustRightInd w:val="0"/>
        <w:rPr>
          <w:rFonts w:eastAsia="Calibri"/>
          <w:sz w:val="32"/>
          <w:szCs w:val="32"/>
        </w:rPr>
      </w:pPr>
    </w:p>
    <w:p w:rsidR="00B81E12" w:rsidRPr="00BA4394" w:rsidRDefault="00B81E12" w:rsidP="00B81E12">
      <w:pPr>
        <w:jc w:val="center"/>
        <w:rPr>
          <w:rFonts w:eastAsia="Calibri"/>
          <w:b/>
          <w:i/>
          <w:sz w:val="32"/>
          <w:szCs w:val="32"/>
        </w:rPr>
      </w:pPr>
      <w:r w:rsidRPr="00BA4394">
        <w:rPr>
          <w:rFonts w:eastAsia="Calibri"/>
          <w:b/>
          <w:i/>
          <w:sz w:val="32"/>
          <w:szCs w:val="32"/>
        </w:rPr>
        <w:t>Муниципальное бюджетное общеобразовательное учреждение</w:t>
      </w:r>
    </w:p>
    <w:p w:rsidR="00B81E12" w:rsidRPr="00CE758B" w:rsidRDefault="00B81E12" w:rsidP="00B81E12">
      <w:pPr>
        <w:jc w:val="center"/>
        <w:rPr>
          <w:rFonts w:eastAsia="Calibri"/>
          <w:sz w:val="32"/>
          <w:szCs w:val="32"/>
        </w:rPr>
      </w:pPr>
      <w:proofErr w:type="spellStart"/>
      <w:r w:rsidRPr="00BA4394">
        <w:rPr>
          <w:rFonts w:eastAsia="Calibri"/>
          <w:b/>
          <w:i/>
          <w:sz w:val="32"/>
          <w:szCs w:val="32"/>
        </w:rPr>
        <w:t>Тацинская</w:t>
      </w:r>
      <w:proofErr w:type="spellEnd"/>
      <w:r w:rsidRPr="00BA4394">
        <w:rPr>
          <w:rFonts w:eastAsia="Calibri"/>
          <w:b/>
          <w:i/>
          <w:sz w:val="32"/>
          <w:szCs w:val="32"/>
        </w:rPr>
        <w:t xml:space="preserve"> средняя общеобразовательная школа №3</w:t>
      </w:r>
    </w:p>
    <w:p w:rsidR="00B81E12" w:rsidRPr="00CE758B" w:rsidRDefault="00B81E12" w:rsidP="00B81E12">
      <w:pPr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B81E12" w:rsidRPr="00CE758B" w:rsidRDefault="00B81E12" w:rsidP="00B81E12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«Утверждаю»</w:t>
      </w:r>
    </w:p>
    <w:p w:rsidR="00B81E12" w:rsidRPr="00CE758B" w:rsidRDefault="00B81E12" w:rsidP="00B81E12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Директор МБОУ ТСОШ №3</w:t>
      </w:r>
    </w:p>
    <w:p w:rsidR="00B81E12" w:rsidRPr="00CE758B" w:rsidRDefault="004B57C4" w:rsidP="00B81E12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каз от  01.09</w:t>
      </w:r>
      <w:r w:rsidR="00B81E12" w:rsidRPr="00CE758B">
        <w:rPr>
          <w:rFonts w:eastAsia="Calibri"/>
          <w:sz w:val="24"/>
          <w:szCs w:val="24"/>
        </w:rPr>
        <w:t>.201</w:t>
      </w:r>
      <w:r w:rsidR="00460308">
        <w:rPr>
          <w:rFonts w:eastAsia="Calibri"/>
          <w:sz w:val="24"/>
          <w:szCs w:val="24"/>
        </w:rPr>
        <w:t>7</w:t>
      </w:r>
      <w:r w:rsidR="00B81E12" w:rsidRPr="00CE758B">
        <w:rPr>
          <w:rFonts w:eastAsia="Calibri"/>
          <w:sz w:val="24"/>
          <w:szCs w:val="24"/>
        </w:rPr>
        <w:t xml:space="preserve"> г № 1</w:t>
      </w:r>
      <w:r>
        <w:rPr>
          <w:rFonts w:eastAsia="Calibri"/>
          <w:sz w:val="24"/>
          <w:szCs w:val="24"/>
        </w:rPr>
        <w:t>00</w:t>
      </w:r>
    </w:p>
    <w:p w:rsidR="00B81E12" w:rsidRPr="00CE758B" w:rsidRDefault="00B81E12" w:rsidP="00B81E12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____________</w:t>
      </w:r>
      <w:proofErr w:type="spellStart"/>
      <w:r w:rsidRPr="00CE758B">
        <w:rPr>
          <w:rFonts w:eastAsia="Calibri"/>
          <w:sz w:val="24"/>
          <w:szCs w:val="24"/>
        </w:rPr>
        <w:t>В.Н.Мирнов</w:t>
      </w:r>
      <w:proofErr w:type="spellEnd"/>
    </w:p>
    <w:p w:rsidR="00B81E12" w:rsidRDefault="00B81E12" w:rsidP="00B81E12">
      <w:pPr>
        <w:spacing w:after="200" w:line="276" w:lineRule="auto"/>
        <w:jc w:val="center"/>
        <w:rPr>
          <w:rFonts w:eastAsia="Calibri"/>
        </w:rPr>
      </w:pPr>
    </w:p>
    <w:p w:rsidR="00B81E12" w:rsidRDefault="00B81E12" w:rsidP="00B81E12">
      <w:pPr>
        <w:spacing w:after="200" w:line="276" w:lineRule="auto"/>
        <w:jc w:val="center"/>
        <w:rPr>
          <w:rFonts w:eastAsia="Calibri"/>
        </w:rPr>
      </w:pPr>
    </w:p>
    <w:p w:rsidR="00B81E12" w:rsidRPr="00BA4394" w:rsidRDefault="00B81E12" w:rsidP="00B81E12">
      <w:pP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</w:rPr>
        <w:t>РАБОЧАЯ ПРОГРАММА</w:t>
      </w:r>
    </w:p>
    <w:p w:rsidR="00B81E12" w:rsidRPr="00BA4394" w:rsidRDefault="00B81E12" w:rsidP="00B81E12">
      <w:pP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  <w:u w:val="single"/>
        </w:rPr>
        <w:t>ПО БИОЛОГИИ</w:t>
      </w:r>
    </w:p>
    <w:p w:rsidR="00B81E12" w:rsidRPr="00BA4394" w:rsidRDefault="00EF0E18" w:rsidP="00B81E12">
      <w:pPr>
        <w:pBdr>
          <w:bottom w:val="single" w:sz="12" w:space="1" w:color="auto"/>
        </w:pBdr>
        <w:spacing w:after="200" w:line="276" w:lineRule="auto"/>
        <w:rPr>
          <w:rFonts w:eastAsia="Calibri"/>
          <w:b/>
          <w:sz w:val="24"/>
          <w:szCs w:val="24"/>
        </w:rPr>
      </w:pPr>
      <w:r w:rsidRPr="00BA4394">
        <w:rPr>
          <w:rFonts w:eastAsia="Calibri"/>
          <w:b/>
          <w:sz w:val="24"/>
          <w:szCs w:val="24"/>
        </w:rPr>
        <w:t xml:space="preserve">     </w:t>
      </w:r>
      <w:r w:rsidR="00B81E12" w:rsidRPr="00BA4394">
        <w:rPr>
          <w:rFonts w:eastAsia="Calibri"/>
          <w:b/>
          <w:sz w:val="24"/>
          <w:szCs w:val="24"/>
        </w:rPr>
        <w:t>Уровень общего образования (класс)</w:t>
      </w:r>
    </w:p>
    <w:p w:rsidR="00B81E12" w:rsidRPr="00BA4394" w:rsidRDefault="00B81E12" w:rsidP="00B81E12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</w:rPr>
        <w:t>ОСНОВНОЕ  ОБЩЕЕ  ОБРАЗОВАНИЕ    8  КЛАСС</w:t>
      </w:r>
      <w:r w:rsidR="00515549">
        <w:rPr>
          <w:rFonts w:eastAsia="Calibri"/>
          <w:b/>
        </w:rPr>
        <w:t xml:space="preserve"> (домашнее обучение) Павленко Антона</w:t>
      </w:r>
    </w:p>
    <w:p w:rsidR="00B81E12" w:rsidRPr="00BA4394" w:rsidRDefault="00EF0E18" w:rsidP="00B81E12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B81E12" w:rsidRPr="00BA4394">
        <w:rPr>
          <w:rFonts w:eastAsia="Calibri"/>
          <w:b/>
          <w:sz w:val="24"/>
          <w:szCs w:val="24"/>
        </w:rPr>
        <w:t xml:space="preserve">Количество часов в неделю – </w:t>
      </w:r>
      <w:r w:rsidR="00460308">
        <w:rPr>
          <w:rFonts w:eastAsia="Calibri"/>
          <w:b/>
          <w:sz w:val="24"/>
          <w:szCs w:val="24"/>
          <w:u w:val="single"/>
        </w:rPr>
        <w:t>1</w:t>
      </w:r>
      <w:r w:rsidR="00B81E12" w:rsidRPr="00BA4394">
        <w:rPr>
          <w:rFonts w:eastAsia="Calibri"/>
          <w:b/>
          <w:sz w:val="24"/>
          <w:szCs w:val="24"/>
          <w:u w:val="single"/>
        </w:rPr>
        <w:t xml:space="preserve"> ч</w:t>
      </w:r>
      <w:r w:rsidR="00B81E12" w:rsidRPr="00BA4394">
        <w:rPr>
          <w:rFonts w:eastAsia="Calibri"/>
          <w:b/>
          <w:sz w:val="24"/>
          <w:szCs w:val="24"/>
        </w:rPr>
        <w:t xml:space="preserve">, </w:t>
      </w:r>
      <w:r w:rsidR="00B81E12" w:rsidRPr="00BA4394">
        <w:rPr>
          <w:rFonts w:eastAsia="Calibri"/>
          <w:sz w:val="24"/>
          <w:szCs w:val="24"/>
        </w:rPr>
        <w:t>за год</w:t>
      </w:r>
      <w:r w:rsidR="00B81E12" w:rsidRPr="00BA4394">
        <w:rPr>
          <w:rFonts w:eastAsia="Calibri"/>
          <w:b/>
          <w:sz w:val="24"/>
          <w:szCs w:val="24"/>
        </w:rPr>
        <w:t xml:space="preserve">  </w:t>
      </w:r>
      <w:r w:rsidR="00460308">
        <w:rPr>
          <w:rFonts w:eastAsia="Calibri"/>
          <w:b/>
          <w:sz w:val="24"/>
          <w:szCs w:val="24"/>
          <w:u w:val="single"/>
        </w:rPr>
        <w:t>35</w:t>
      </w:r>
      <w:r w:rsidR="00B81E12" w:rsidRPr="00BA4394">
        <w:rPr>
          <w:rFonts w:eastAsia="Calibri"/>
          <w:b/>
          <w:sz w:val="24"/>
          <w:szCs w:val="24"/>
          <w:u w:val="single"/>
        </w:rPr>
        <w:t xml:space="preserve"> </w:t>
      </w:r>
      <w:r w:rsidR="00B81E12" w:rsidRPr="00BA4394">
        <w:rPr>
          <w:rFonts w:eastAsia="Calibri"/>
          <w:b/>
          <w:sz w:val="24"/>
          <w:szCs w:val="24"/>
        </w:rPr>
        <w:t xml:space="preserve">ч </w:t>
      </w:r>
    </w:p>
    <w:p w:rsidR="00B81E12" w:rsidRPr="00206727" w:rsidRDefault="00206727" w:rsidP="00B81E12">
      <w:pPr>
        <w:spacing w:after="200" w:line="276" w:lineRule="auto"/>
        <w:rPr>
          <w:rFonts w:eastAsia="Calibri"/>
          <w:sz w:val="24"/>
          <w:szCs w:val="24"/>
          <w:u w:val="single"/>
        </w:rPr>
      </w:pPr>
      <w:r w:rsidRPr="00206727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 </w:t>
      </w:r>
      <w:r w:rsidR="00B81E12" w:rsidRPr="00BA4394">
        <w:rPr>
          <w:rFonts w:eastAsia="Calibri"/>
          <w:b/>
          <w:sz w:val="24"/>
          <w:szCs w:val="24"/>
          <w:u w:val="single"/>
        </w:rPr>
        <w:t>Учитель:</w:t>
      </w:r>
      <w:r w:rsidR="00B81E12" w:rsidRPr="00206727">
        <w:rPr>
          <w:rFonts w:eastAsia="Calibri"/>
          <w:sz w:val="24"/>
          <w:szCs w:val="24"/>
          <w:u w:val="single"/>
        </w:rPr>
        <w:t xml:space="preserve">  </w:t>
      </w:r>
      <w:proofErr w:type="spellStart"/>
      <w:r w:rsidR="00B81E12" w:rsidRPr="00206727">
        <w:rPr>
          <w:rFonts w:eastAsia="Calibri"/>
          <w:sz w:val="24"/>
          <w:szCs w:val="24"/>
          <w:u w:val="single"/>
        </w:rPr>
        <w:t>Гамалицкая</w:t>
      </w:r>
      <w:proofErr w:type="spellEnd"/>
      <w:r w:rsidR="00B81E12" w:rsidRPr="00206727">
        <w:rPr>
          <w:rFonts w:eastAsia="Calibri"/>
          <w:sz w:val="24"/>
          <w:szCs w:val="24"/>
          <w:u w:val="single"/>
        </w:rPr>
        <w:t xml:space="preserve">  Елена  Николаевна</w:t>
      </w:r>
    </w:p>
    <w:p w:rsidR="00EF0E18" w:rsidRDefault="00EF0E18" w:rsidP="009F3535">
      <w:pPr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</w:t>
      </w:r>
      <w:r w:rsidR="009F3535">
        <w:rPr>
          <w:rFonts w:eastAsia="Calibri"/>
          <w:color w:val="000000"/>
          <w:sz w:val="24"/>
          <w:szCs w:val="24"/>
        </w:rPr>
        <w:t xml:space="preserve">      </w:t>
      </w:r>
      <w:r w:rsidR="00B81E12" w:rsidRPr="00CE758B">
        <w:rPr>
          <w:rFonts w:eastAsia="Calibri"/>
          <w:color w:val="000000"/>
          <w:sz w:val="24"/>
          <w:szCs w:val="24"/>
        </w:rPr>
        <w:t xml:space="preserve">Программа разработана на основе авторской программы основной общеобразовательной школы: Биология </w:t>
      </w:r>
      <w:r w:rsidR="00B81E12">
        <w:rPr>
          <w:rFonts w:eastAsia="Calibri"/>
          <w:color w:val="000000"/>
          <w:sz w:val="24"/>
          <w:szCs w:val="24"/>
        </w:rPr>
        <w:t xml:space="preserve">8 </w:t>
      </w:r>
      <w:r w:rsidR="00B81E12" w:rsidRPr="00CE758B">
        <w:rPr>
          <w:rFonts w:eastAsia="Calibri"/>
          <w:color w:val="000000"/>
          <w:sz w:val="24"/>
          <w:szCs w:val="24"/>
        </w:rPr>
        <w:t xml:space="preserve">класс. </w:t>
      </w:r>
      <w:proofErr w:type="gramStart"/>
      <w:r w:rsidR="00B81E12" w:rsidRPr="00B81E12">
        <w:rPr>
          <w:rFonts w:eastAsia="Calibri"/>
          <w:sz w:val="24"/>
          <w:szCs w:val="24"/>
        </w:rPr>
        <w:t>(</w:t>
      </w:r>
      <w:r w:rsidR="00B81E12" w:rsidRPr="00B81E12">
        <w:rPr>
          <w:sz w:val="24"/>
          <w:szCs w:val="24"/>
        </w:rPr>
        <w:t>Авторы учебника:</w:t>
      </w:r>
      <w:proofErr w:type="gramEnd"/>
      <w:r w:rsidR="00B81E12" w:rsidRPr="00B81E12">
        <w:rPr>
          <w:sz w:val="24"/>
          <w:szCs w:val="24"/>
        </w:rPr>
        <w:t xml:space="preserve"> </w:t>
      </w:r>
      <w:r w:rsidR="000B4B34">
        <w:rPr>
          <w:sz w:val="24"/>
          <w:szCs w:val="24"/>
        </w:rPr>
        <w:t xml:space="preserve">М.Б. </w:t>
      </w:r>
    </w:p>
    <w:p w:rsidR="009F3535" w:rsidRDefault="00EF0E18" w:rsidP="009F3535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="000B4B34">
        <w:rPr>
          <w:sz w:val="24"/>
          <w:szCs w:val="24"/>
        </w:rPr>
        <w:t>Жемчугова</w:t>
      </w:r>
      <w:proofErr w:type="spellEnd"/>
      <w:r w:rsidR="00B81E12" w:rsidRPr="00B81E12">
        <w:rPr>
          <w:sz w:val="24"/>
          <w:szCs w:val="24"/>
        </w:rPr>
        <w:t xml:space="preserve">, Н. И. Романова «Биология. 8 класс». Линия «Ракурс». </w:t>
      </w:r>
      <w:r w:rsidR="00B81E12">
        <w:rPr>
          <w:rFonts w:eastAsia="Calibri"/>
          <w:sz w:val="24"/>
          <w:szCs w:val="24"/>
        </w:rPr>
        <w:t>М.: «Русское слово», 2017</w:t>
      </w:r>
      <w:r w:rsidR="00B81E12" w:rsidRPr="00CE758B">
        <w:rPr>
          <w:rFonts w:eastAsia="Calibri"/>
          <w:sz w:val="24"/>
          <w:szCs w:val="24"/>
        </w:rPr>
        <w:t>г</w:t>
      </w:r>
      <w:r w:rsidR="00B81E12">
        <w:rPr>
          <w:rFonts w:eastAsia="Calibri"/>
          <w:sz w:val="24"/>
          <w:szCs w:val="24"/>
        </w:rPr>
        <w:t>.</w:t>
      </w:r>
      <w:r w:rsidR="00B81E12">
        <w:rPr>
          <w:rFonts w:eastAsia="Calibri"/>
          <w:color w:val="000000"/>
          <w:sz w:val="24"/>
          <w:szCs w:val="24"/>
        </w:rPr>
        <w:t xml:space="preserve"> </w:t>
      </w:r>
      <w:r w:rsidR="00B81E12" w:rsidRPr="00CE758B">
        <w:rPr>
          <w:rFonts w:eastAsia="Calibri"/>
          <w:sz w:val="24"/>
          <w:szCs w:val="24"/>
        </w:rPr>
        <w:t xml:space="preserve"> с учетом требований  ФГОС и </w:t>
      </w:r>
      <w:proofErr w:type="gramStart"/>
      <w:r w:rsidR="00B81E12" w:rsidRPr="00CE758B">
        <w:rPr>
          <w:rFonts w:eastAsia="Calibri"/>
          <w:sz w:val="24"/>
          <w:szCs w:val="24"/>
        </w:rPr>
        <w:t>адаптирована</w:t>
      </w:r>
      <w:proofErr w:type="gramEnd"/>
      <w:r w:rsidR="00B81E12" w:rsidRPr="00CE758B">
        <w:rPr>
          <w:rFonts w:eastAsia="Calibri"/>
          <w:sz w:val="24"/>
          <w:szCs w:val="24"/>
        </w:rPr>
        <w:t xml:space="preserve"> </w:t>
      </w:r>
    </w:p>
    <w:p w:rsidR="00B81E12" w:rsidRPr="008075E5" w:rsidRDefault="009F3535" w:rsidP="009F3535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B81E12" w:rsidRPr="00CE758B">
        <w:rPr>
          <w:rFonts w:eastAsia="Calibri"/>
          <w:sz w:val="24"/>
          <w:szCs w:val="24"/>
        </w:rPr>
        <w:t xml:space="preserve">для детей с ОВЗ (ЗПР) </w:t>
      </w:r>
    </w:p>
    <w:p w:rsidR="00B81E12" w:rsidRDefault="00B81E12" w:rsidP="00EF0E18">
      <w:pPr>
        <w:spacing w:after="200" w:line="276" w:lineRule="auto"/>
        <w:rPr>
          <w:rFonts w:eastAsia="Calibri"/>
          <w:sz w:val="24"/>
          <w:szCs w:val="24"/>
        </w:rPr>
      </w:pPr>
    </w:p>
    <w:p w:rsidR="00EF0E18" w:rsidRDefault="00EF0E18" w:rsidP="00EF0E18">
      <w:pPr>
        <w:spacing w:after="200" w:line="276" w:lineRule="auto"/>
        <w:rPr>
          <w:rFonts w:eastAsia="Calibri"/>
          <w:sz w:val="24"/>
          <w:szCs w:val="24"/>
        </w:rPr>
      </w:pPr>
    </w:p>
    <w:p w:rsidR="00B81E12" w:rsidRPr="00CE758B" w:rsidRDefault="00B81E12" w:rsidP="008075E5">
      <w:pPr>
        <w:spacing w:after="200" w:line="276" w:lineRule="auto"/>
        <w:rPr>
          <w:rFonts w:eastAsia="Calibri"/>
          <w:sz w:val="24"/>
          <w:szCs w:val="24"/>
        </w:rPr>
      </w:pPr>
    </w:p>
    <w:p w:rsidR="00B81E12" w:rsidRPr="00BA4394" w:rsidRDefault="00B81E12" w:rsidP="00BA4394">
      <w:pPr>
        <w:jc w:val="center"/>
        <w:rPr>
          <w:rFonts w:eastAsia="Calibri"/>
          <w:b/>
          <w:sz w:val="24"/>
          <w:szCs w:val="24"/>
        </w:rPr>
      </w:pPr>
      <w:r w:rsidRPr="00BA4394">
        <w:rPr>
          <w:rFonts w:eastAsia="Calibri"/>
          <w:b/>
          <w:sz w:val="24"/>
          <w:szCs w:val="24"/>
        </w:rPr>
        <w:t xml:space="preserve">Ст. </w:t>
      </w:r>
      <w:proofErr w:type="spellStart"/>
      <w:r w:rsidRPr="00BA4394">
        <w:rPr>
          <w:rFonts w:eastAsia="Calibri"/>
          <w:b/>
          <w:sz w:val="24"/>
          <w:szCs w:val="24"/>
        </w:rPr>
        <w:t>Тацинская</w:t>
      </w:r>
      <w:proofErr w:type="spellEnd"/>
    </w:p>
    <w:p w:rsidR="001337FF" w:rsidRDefault="00B81E12" w:rsidP="00BA4394">
      <w:pPr>
        <w:jc w:val="center"/>
        <w:rPr>
          <w:rFonts w:eastAsia="Calibri"/>
          <w:b/>
          <w:sz w:val="24"/>
          <w:szCs w:val="24"/>
        </w:rPr>
      </w:pPr>
      <w:r w:rsidRPr="00BA4394">
        <w:rPr>
          <w:rFonts w:eastAsia="Calibri"/>
          <w:b/>
          <w:sz w:val="24"/>
          <w:szCs w:val="24"/>
        </w:rPr>
        <w:t>2017-18 уч. год</w:t>
      </w:r>
    </w:p>
    <w:p w:rsidR="00BA4394" w:rsidRDefault="00BA4394" w:rsidP="00BA4394">
      <w:pPr>
        <w:jc w:val="center"/>
        <w:rPr>
          <w:rFonts w:eastAsia="Calibri"/>
          <w:b/>
          <w:sz w:val="24"/>
          <w:szCs w:val="24"/>
        </w:rPr>
      </w:pPr>
    </w:p>
    <w:p w:rsidR="00BA4394" w:rsidRPr="00BA4394" w:rsidRDefault="00BA4394" w:rsidP="00BA4394">
      <w:pPr>
        <w:jc w:val="center"/>
        <w:rPr>
          <w:rFonts w:eastAsia="Calibri"/>
          <w:b/>
          <w:sz w:val="24"/>
          <w:szCs w:val="24"/>
        </w:rPr>
      </w:pPr>
    </w:p>
    <w:p w:rsidR="00793277" w:rsidRPr="0024523D" w:rsidRDefault="00793277" w:rsidP="0079327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24523D">
        <w:rPr>
          <w:b/>
          <w:color w:val="000000"/>
          <w:sz w:val="18"/>
          <w:szCs w:val="18"/>
        </w:rPr>
        <w:lastRenderedPageBreak/>
        <w:t>Планируемые  результаты</w:t>
      </w:r>
    </w:p>
    <w:p w:rsidR="00793277" w:rsidRPr="0024523D" w:rsidRDefault="00793277" w:rsidP="00793277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24523D">
        <w:rPr>
          <w:color w:val="000000"/>
          <w:sz w:val="18"/>
          <w:szCs w:val="18"/>
        </w:rPr>
        <w:t>Рабочая программа по биологии линии учебников издательства «Русское слово» подготовлена в соответствии с Федеральным государственным образовательным стандартом основного общего образования. Структуризация представленной программы осуществлена в соответствии с учебным планом (по два часа в неделю в 8 классе). Программа  адаптирована  для  детей с ОВЗ (ЗПР).</w:t>
      </w:r>
    </w:p>
    <w:p w:rsidR="00793277" w:rsidRPr="0024523D" w:rsidRDefault="00793277" w:rsidP="00793277">
      <w:pPr>
        <w:widowControl w:val="0"/>
        <w:ind w:right="20" w:firstLine="300"/>
        <w:jc w:val="center"/>
        <w:rPr>
          <w:rFonts w:eastAsia="Times New Roman"/>
          <w:b/>
          <w:color w:val="000000"/>
          <w:sz w:val="18"/>
          <w:szCs w:val="18"/>
          <w:lang w:eastAsia="ru-RU"/>
        </w:rPr>
      </w:pPr>
    </w:p>
    <w:p w:rsidR="00793277" w:rsidRPr="0024523D" w:rsidRDefault="00793277" w:rsidP="00793277">
      <w:pPr>
        <w:ind w:left="20" w:firstLine="320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Обучающийся научится: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58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24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34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</w:t>
      </w:r>
      <w:r w:rsidRPr="0024523D">
        <w:rPr>
          <w:rFonts w:eastAsia="Calibri"/>
          <w:color w:val="000000"/>
          <w:sz w:val="18"/>
          <w:szCs w:val="18"/>
        </w:rPr>
        <w:softHyphen/>
        <w:t>ки, ткани, процессы жизнедеятельности организма человека; выявлять взаимосвязи между особенностя</w:t>
      </w:r>
      <w:r w:rsidRPr="0024523D">
        <w:rPr>
          <w:rFonts w:eastAsia="Calibri"/>
          <w:color w:val="000000"/>
          <w:sz w:val="18"/>
          <w:szCs w:val="18"/>
        </w:rPr>
        <w:softHyphen/>
        <w:t>ми строения клеток, тканей, органов, систем органов и их функциями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19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ориентироваться в системе познавательных ценностей: оценивать информацию об организме чело</w:t>
      </w:r>
      <w:r w:rsidRPr="0024523D">
        <w:rPr>
          <w:rFonts w:eastAsia="Calibri"/>
          <w:color w:val="000000"/>
          <w:sz w:val="18"/>
          <w:szCs w:val="18"/>
        </w:rPr>
        <w:softHyphen/>
        <w:t>века, получаемую из разных источников, последствия влияния факторов риска на здоровье человека.</w:t>
      </w:r>
    </w:p>
    <w:p w:rsidR="00793277" w:rsidRPr="0024523D" w:rsidRDefault="00793277" w:rsidP="00793277">
      <w:pPr>
        <w:widowControl w:val="0"/>
        <w:ind w:lef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Обучающийся</w:t>
      </w:r>
      <w:proofErr w:type="gramEnd"/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 xml:space="preserve"> получит возможность научиться: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38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использовать на практике приёмы оказания первой помощи при простудных заболеваниях, ожогах, обмо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рожениях, травмах, спасении утопающего; рациональной организации труда и отдыха; проведения наблюде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ний за состоянием собственного организма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494"/>
        </w:tabs>
        <w:ind w:lef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выделять эстетические достоинства человеческого тела;</w:t>
      </w:r>
    </w:p>
    <w:p w:rsidR="00793277" w:rsidRPr="0024523D" w:rsidRDefault="00793277" w:rsidP="00793277">
      <w:pPr>
        <w:widowControl w:val="0"/>
        <w:ind w:lef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‘ реализовывать установки здорового образа жизни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38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ориентироваться в системе моральных норм и ценностей по отношению к собственному здоровью и здо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ровью других людей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05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24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анализировать и оценивать целевые и смысловые установки в своих действиях и поступках по отноше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нию к здоровью своему и окружающих; последствия влияния факторов риска на здоровье человека.</w:t>
      </w:r>
    </w:p>
    <w:p w:rsidR="00793277" w:rsidRPr="0024523D" w:rsidRDefault="00793277" w:rsidP="00675F30">
      <w:pPr>
        <w:widowControl w:val="0"/>
        <w:ind w:right="20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793277" w:rsidRPr="0024523D" w:rsidRDefault="00675F30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Личностные результаты </w:t>
      </w:r>
      <w:r w:rsidR="00793277" w:rsidRPr="0024523D">
        <w:rPr>
          <w:rFonts w:eastAsia="Times New Roman"/>
          <w:color w:val="000000"/>
          <w:sz w:val="18"/>
          <w:szCs w:val="18"/>
          <w:lang w:eastAsia="ru-RU"/>
        </w:rPr>
        <w:t>Деятельность образовательного учреждения в обучении биологии должна быть направлена на дости</w:t>
      </w:r>
      <w:r w:rsidR="00793277" w:rsidRPr="0024523D">
        <w:rPr>
          <w:rFonts w:eastAsia="Times New Roman"/>
          <w:color w:val="000000"/>
          <w:sz w:val="18"/>
          <w:szCs w:val="18"/>
          <w:lang w:eastAsia="ru-RU"/>
        </w:rPr>
        <w:softHyphen/>
        <w:t xml:space="preserve">жение обучающимися следующих </w:t>
      </w:r>
      <w:r w:rsidR="00793277"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личностных результатов</w:t>
      </w:r>
      <w:r w:rsidR="00793277" w:rsidRPr="0024523D">
        <w:rPr>
          <w:rFonts w:eastAsia="Times New Roman"/>
          <w:b/>
          <w:color w:val="000000"/>
          <w:sz w:val="18"/>
          <w:szCs w:val="18"/>
          <w:lang w:eastAsia="ru-RU"/>
        </w:rPr>
        <w:t>:</w:t>
      </w:r>
      <w:proofErr w:type="gramEnd"/>
    </w:p>
    <w:p w:rsidR="00793277" w:rsidRPr="0024523D" w:rsidRDefault="00793277" w:rsidP="00793277">
      <w:pPr>
        <w:widowControl w:val="0"/>
        <w:numPr>
          <w:ilvl w:val="0"/>
          <w:numId w:val="43"/>
        </w:numPr>
        <w:tabs>
          <w:tab w:val="left" w:pos="553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4523D">
        <w:rPr>
          <w:rFonts w:eastAsia="Times New Roman"/>
          <w:color w:val="000000"/>
          <w:sz w:val="18"/>
          <w:szCs w:val="18"/>
          <w:lang w:eastAsia="ru-RU"/>
        </w:rPr>
        <w:t>здоровьесберегающих</w:t>
      </w:r>
      <w:proofErr w:type="spell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технологий;</w:t>
      </w:r>
    </w:p>
    <w:p w:rsidR="00793277" w:rsidRPr="0024523D" w:rsidRDefault="00793277" w:rsidP="00793277">
      <w:pPr>
        <w:widowControl w:val="0"/>
        <w:numPr>
          <w:ilvl w:val="0"/>
          <w:numId w:val="43"/>
        </w:numPr>
        <w:tabs>
          <w:tab w:val="left" w:pos="530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>реализация установок здорового образа жизни;</w:t>
      </w:r>
    </w:p>
    <w:p w:rsidR="00793277" w:rsidRPr="0024523D" w:rsidRDefault="00793277" w:rsidP="00793277">
      <w:pPr>
        <w:widowControl w:val="0"/>
        <w:numPr>
          <w:ilvl w:val="0"/>
          <w:numId w:val="43"/>
        </w:numPr>
        <w:tabs>
          <w:tab w:val="left" w:pos="562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spellStart"/>
      <w:r w:rsidRPr="0024523D">
        <w:rPr>
          <w:rFonts w:eastAsia="Times New Roman"/>
          <w:color w:val="000000"/>
          <w:sz w:val="18"/>
          <w:szCs w:val="18"/>
          <w:lang w:eastAsia="ru-RU"/>
        </w:rPr>
        <w:t>сформированность</w:t>
      </w:r>
      <w:proofErr w:type="spell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ознавательных интересов и мотивов, направленных на изучение живой прир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ды; интеллектуальных умений (доказывать, строить рассуждения, анализировать, сравнивать, делать вы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воды и др.); эстетического восприятия живых объектов.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b/>
          <w:color w:val="000000"/>
          <w:sz w:val="18"/>
          <w:szCs w:val="18"/>
          <w:lang w:eastAsia="ru-RU"/>
        </w:rPr>
      </w:pPr>
      <w:proofErr w:type="spellStart"/>
      <w:r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Метапредметными</w:t>
      </w:r>
      <w:proofErr w:type="spellEnd"/>
      <w:r w:rsidRPr="0024523D">
        <w:rPr>
          <w:rFonts w:eastAsia="Times New Roman"/>
          <w:b/>
          <w:color w:val="000000"/>
          <w:sz w:val="18"/>
          <w:szCs w:val="18"/>
          <w:lang w:eastAsia="ru-RU"/>
        </w:rPr>
        <w:t xml:space="preserve"> результатами освоения программы по биологии являются:</w:t>
      </w:r>
    </w:p>
    <w:p w:rsidR="00793277" w:rsidRPr="0024523D" w:rsidRDefault="00793277" w:rsidP="00793277">
      <w:pPr>
        <w:widowControl w:val="0"/>
        <w:numPr>
          <w:ilvl w:val="0"/>
          <w:numId w:val="44"/>
        </w:numPr>
        <w:tabs>
          <w:tab w:val="left" w:pos="538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color w:val="000000"/>
          <w:sz w:val="18"/>
          <w:szCs w:val="18"/>
          <w:lang w:eastAsia="ru-RU"/>
        </w:rPr>
        <w:t>умение работать с разными источниками информации: текстом учебника, научно-популярной л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тературой, словарями и справочниками; анализировать и оценивать информацию, преобразовывать её из одной формы в другую; овладение составляющими исследовательской и проектной деятельности, вклю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чая умения видеть проблему, ставить вопросы, выдвигать гипотезы, давать определения понятиям, клас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ифицировать, наблюдать, проводить эксперименты, делать выводы и заключения, структурировать м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териал, объяснять, доказывать, защищать свои идеи;</w:t>
      </w:r>
      <w:proofErr w:type="gram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умение организовать свою учебную деятельность: определять цель работы, ставить задачи, планир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вать — определять последовательность действий и прогнозировать результаты работы. Осуществлять кон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 xml:space="preserve">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</w:t>
      </w:r>
      <w:proofErr w:type="gramStart"/>
      <w:r w:rsidRPr="0024523D">
        <w:rPr>
          <w:rFonts w:eastAsia="Times New Roman"/>
          <w:color w:val="000000"/>
          <w:sz w:val="18"/>
          <w:szCs w:val="18"/>
          <w:lang w:eastAsia="ru-RU"/>
        </w:rPr>
        <w:t>обучающимся</w:t>
      </w:r>
      <w:proofErr w:type="gram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того, что уже усвоено и что ещё подлежит усвоению, осознание качества и уровня усвоения.</w:t>
      </w:r>
    </w:p>
    <w:p w:rsidR="00793277" w:rsidRPr="0024523D" w:rsidRDefault="00793277" w:rsidP="00793277">
      <w:pPr>
        <w:widowControl w:val="0"/>
        <w:numPr>
          <w:ilvl w:val="0"/>
          <w:numId w:val="44"/>
        </w:numPr>
        <w:tabs>
          <w:tab w:val="left" w:pos="558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>способность выбирать целевые и смысловые установки в своих действиях и поступках по отнош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ю к живой природе, здоровью своему и окружающих;</w:t>
      </w:r>
    </w:p>
    <w:p w:rsidR="00793277" w:rsidRPr="0024523D" w:rsidRDefault="00793277" w:rsidP="00793277">
      <w:pPr>
        <w:widowControl w:val="0"/>
        <w:numPr>
          <w:ilvl w:val="0"/>
          <w:numId w:val="44"/>
        </w:numPr>
        <w:tabs>
          <w:tab w:val="left" w:pos="553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>умение слушать и вступать в диалог, участвовать в коллективном обсуждении проблем; интегрир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ваться в группу сверстников и строить продуктивное взаимодействие со сверстниками и взрослыми; ум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Предметными результатам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освоения программы по биологии являются: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497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познавательной (интеллектуальной) сфере: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выдел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существенных признаков биологических объектов (отличительных признаков живых орг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змов; клеток и организмов растений, животных, грибов и бактерий; организма человека; видов, эк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привед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доказательств (аргументация) родства человека с млекопитающими животными; взаим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классификация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— определение принадлежности биологических объектов к определённой системат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ческой группе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объясн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роли биологии в практической деятельности людей; места и роли человека в природе; род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ения биосферы; механизмов наследственности и изменчивости, проявления наследственных заболев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й у человека, видообразования и приспособленност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различ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на таблицах частей и органоидов клетки, органов и систем органов человека; на живых объ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ектах и таблицах органов цветкового растения, органов и систем органов животных, растений разных от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делов, животных отдельных типов и классов; наиболее распространённых растений и домашних живот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ых; съедобных и ядовитых грибов; опасных для человека растений и животных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lastRenderedPageBreak/>
        <w:t>сравн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биологических объектов и процессов, умение делать выводы и умозаключения на основе сравнения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выявл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изменчивости организмов; приспособлений организмов к среде обитания; типов взаим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действия разных видов в экосистеме; взаимосвязей между особенностями строения клеток, тканей, орг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ов, систем органов и их функциям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овлад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методами биологической науки: наблюдение и описание биологических объектов и процес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ов; постановка биологических экспериментов и объяснение их результатов.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516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ценностно-</w:t>
      </w:r>
      <w:proofErr w:type="spellStart"/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ориентапионной</w:t>
      </w:r>
      <w:proofErr w:type="spellEnd"/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 xml:space="preserve"> сфере: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зна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основных правил поведения в природе и основ здорового образа жизн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анализ и оценк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оследствий деятельности человека в природе, влияния факторов риска на здоровье человека.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511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сфере трудовой деятельност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>: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зна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и соблюдение правил работы в кабинете биологи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соблюд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равил работы с биологическими приборами и инструментами (</w:t>
      </w:r>
      <w:proofErr w:type="spellStart"/>
      <w:r w:rsidRPr="0024523D">
        <w:rPr>
          <w:rFonts w:eastAsia="Times New Roman"/>
          <w:color w:val="000000"/>
          <w:sz w:val="18"/>
          <w:szCs w:val="18"/>
          <w:lang w:eastAsia="ru-RU"/>
        </w:rPr>
        <w:t>препарировальные</w:t>
      </w:r>
      <w:proofErr w:type="spell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иглы, скальпели, лупы, микроскопы).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521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сфере Физической деятельност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>:</w:t>
      </w:r>
    </w:p>
    <w:p w:rsidR="00793277" w:rsidRPr="0024523D" w:rsidRDefault="00793277" w:rsidP="00793277">
      <w:pPr>
        <w:widowControl w:val="0"/>
        <w:ind w:left="20" w:right="2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осво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риёмов оказания первой помощи при отравлении ядовитыми грибами, растениями, уку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ах животных, простудных заболеваниях, ожогах, обморожениях, травмах, спасении утопающего; рац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793277" w:rsidRPr="0024523D" w:rsidRDefault="00793277" w:rsidP="00793277">
      <w:pPr>
        <w:widowControl w:val="0"/>
        <w:numPr>
          <w:ilvl w:val="0"/>
          <w:numId w:val="46"/>
        </w:numPr>
        <w:tabs>
          <w:tab w:val="left" w:pos="531"/>
        </w:tabs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эстетической сфере:</w:t>
      </w:r>
    </w:p>
    <w:p w:rsidR="00967F12" w:rsidRDefault="00793277" w:rsidP="00793277">
      <w:pPr>
        <w:widowControl w:val="0"/>
        <w:ind w:left="4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i/>
          <w:iCs/>
          <w:color w:val="000000"/>
          <w:spacing w:val="-3"/>
          <w:sz w:val="18"/>
          <w:szCs w:val="18"/>
          <w:shd w:val="clear" w:color="auto" w:fill="FFFFFF"/>
          <w:lang w:eastAsia="x-none"/>
        </w:rPr>
        <w:t>овладение</w:t>
      </w:r>
      <w:r w:rsidRPr="0024523D">
        <w:rPr>
          <w:rFonts w:eastAsia="Times New Roman"/>
          <w:color w:val="000000"/>
          <w:sz w:val="18"/>
          <w:szCs w:val="18"/>
          <w:shd w:val="clear" w:color="auto" w:fill="FFFFFF"/>
          <w:lang w:val="x-none" w:eastAsia="x-none"/>
        </w:rPr>
        <w:t xml:space="preserve"> 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>умением оценивать с эстетической точки зрения объекты живой природе</w:t>
      </w:r>
      <w:r w:rsidR="00B10039">
        <w:rPr>
          <w:rFonts w:eastAsia="Times New Roman"/>
          <w:color w:val="000000"/>
          <w:sz w:val="18"/>
          <w:szCs w:val="18"/>
          <w:lang w:eastAsia="ru-RU"/>
        </w:rPr>
        <w:t xml:space="preserve"> </w:t>
      </w:r>
    </w:p>
    <w:p w:rsidR="00675F30" w:rsidRPr="0024523D" w:rsidRDefault="00675F30" w:rsidP="00793277">
      <w:pPr>
        <w:widowControl w:val="0"/>
        <w:ind w:left="4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675F30" w:rsidRPr="00F9749F" w:rsidRDefault="00967F12" w:rsidP="00F9749F">
      <w:pPr>
        <w:pStyle w:val="a6"/>
        <w:numPr>
          <w:ilvl w:val="0"/>
          <w:numId w:val="46"/>
        </w:numPr>
        <w:spacing w:before="0" w:beforeAutospacing="0" w:after="0" w:afterAutospacing="0"/>
        <w:ind w:firstLine="709"/>
        <w:jc w:val="both"/>
        <w:rPr>
          <w:b/>
          <w:bCs/>
          <w:sz w:val="18"/>
          <w:szCs w:val="18"/>
        </w:rPr>
      </w:pPr>
      <w:r w:rsidRPr="0024523D">
        <w:rPr>
          <w:b/>
          <w:bCs/>
          <w:sz w:val="18"/>
          <w:szCs w:val="18"/>
        </w:rPr>
        <w:t>Содержание программы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. Место человека в живой природе (</w:t>
      </w:r>
      <w:r w:rsidR="00515549">
        <w:rPr>
          <w:b/>
          <w:bCs/>
          <w:sz w:val="18"/>
          <w:szCs w:val="18"/>
        </w:rPr>
        <w:t>2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</w:t>
      </w:r>
      <w:proofErr w:type="gramStart"/>
      <w:r w:rsidRPr="0024523D">
        <w:rPr>
          <w:sz w:val="18"/>
          <w:szCs w:val="18"/>
        </w:rPr>
        <w:t>расы</w:t>
      </w:r>
      <w:proofErr w:type="gramEnd"/>
      <w:r w:rsidRPr="0024523D">
        <w:rPr>
          <w:sz w:val="18"/>
          <w:szCs w:val="18"/>
        </w:rPr>
        <w:t xml:space="preserve"> известны; </w:t>
      </w:r>
      <w:proofErr w:type="gramStart"/>
      <w:r w:rsidRPr="0024523D">
        <w:rPr>
          <w:sz w:val="18"/>
          <w:szCs w:val="18"/>
        </w:rPr>
        <w:t>какими</w:t>
      </w:r>
      <w:proofErr w:type="gramEnd"/>
      <w:r w:rsidRPr="0024523D">
        <w:rPr>
          <w:sz w:val="18"/>
          <w:szCs w:val="18"/>
        </w:rPr>
        <w:t xml:space="preserve"> особенностями отличаются друг от друга представители разных рас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 австралопитеки, Человек умелый, древнейшие люди (архантропы), Человек прямоходящий, древние люди (палеоантропы), неандертальцы, современные люди (неоантропы), кроманьонцы; расы: европеоидная, монголоидная, негроидная; расизм, национализм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2. О</w:t>
      </w:r>
      <w:r w:rsidR="00F9749F">
        <w:rPr>
          <w:b/>
          <w:bCs/>
          <w:sz w:val="18"/>
          <w:szCs w:val="18"/>
        </w:rPr>
        <w:t>бщий обзор организма человека (4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организма человека; какие разновидности различных типов тканей выделяют; чем отличаются понятия «система органов» и «аппарат </w:t>
      </w:r>
      <w:proofErr w:type="gramStart"/>
      <w:r w:rsidRPr="0024523D">
        <w:rPr>
          <w:sz w:val="18"/>
          <w:szCs w:val="18"/>
        </w:rPr>
        <w:t>органов</w:t>
      </w:r>
      <w:proofErr w:type="gramEnd"/>
      <w:r w:rsidRPr="0024523D">
        <w:rPr>
          <w:sz w:val="18"/>
          <w:szCs w:val="18"/>
        </w:rPr>
        <w:t>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неорганические вещества: вода, минеральные соли; органические вещества: углеводы, липиды, белки, нуклеиновые кислоты; клетка: наружная мембрана, цитоплазма; органоиды: эндоплазматическая сеть (ЭПС), рибосомы, аппарат </w:t>
      </w:r>
      <w:proofErr w:type="spellStart"/>
      <w:r w:rsidRPr="0024523D">
        <w:rPr>
          <w:sz w:val="18"/>
          <w:szCs w:val="18"/>
        </w:rPr>
        <w:t>Гольджи</w:t>
      </w:r>
      <w:proofErr w:type="spellEnd"/>
      <w:r w:rsidRPr="0024523D">
        <w:rPr>
          <w:sz w:val="18"/>
          <w:szCs w:val="18"/>
        </w:rPr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 xml:space="preserve">физиологическая система органов; 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нный; гомеостаз; </w:t>
      </w:r>
      <w:proofErr w:type="spellStart"/>
      <w:r w:rsidRPr="0024523D">
        <w:rPr>
          <w:sz w:val="18"/>
          <w:szCs w:val="18"/>
        </w:rPr>
        <w:t>саморегуляция</w:t>
      </w:r>
      <w:proofErr w:type="spellEnd"/>
      <w:r w:rsidRPr="0024523D">
        <w:rPr>
          <w:sz w:val="18"/>
          <w:szCs w:val="18"/>
        </w:rPr>
        <w:t>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3. Регуляторные системы организма (</w:t>
      </w:r>
      <w:r w:rsidR="00F9749F">
        <w:rPr>
          <w:b/>
          <w:bCs/>
          <w:sz w:val="18"/>
          <w:szCs w:val="18"/>
        </w:rPr>
        <w:t>8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железы и какие функции они выполняют; как устроен головной и спинной мозг человека, какие функции они выполняют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й в работе нервной системы и желез внутренней и смешанной секреции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ляция; железы: внешней секреции, внутренней секреции, смешанной секреции; гиперфункция и гипофункция железы; гипофиз; эпифиз; щитовидная железа; паращитовидные железы; надпочечники; поджелудочная железа; половые железы; гипофизарные карлики; гипофизарный гигантизм; акромегалия; кретинизм; микседема; базедова болезнь; сахарный диабет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</w:t>
      </w:r>
      <w:r w:rsidRPr="0024523D">
        <w:rPr>
          <w:b/>
          <w:bCs/>
          <w:i/>
          <w:iCs/>
          <w:sz w:val="18"/>
          <w:szCs w:val="18"/>
        </w:rPr>
        <w:t> </w:t>
      </w:r>
      <w:r w:rsidRPr="0024523D">
        <w:rPr>
          <w:sz w:val="18"/>
          <w:szCs w:val="18"/>
        </w:rPr>
        <w:t>рефлексы: соматические, вегетативные; безусловные, условные; рефлекторная дуга; рецепторы; спинной мозг; вещество: серое, белое; нервные пути: восходящие, нисходящие; спинномозговые нервы; функции спинного мозга: рефлекторная, проводниковая; головной мозг: продолговатый мозг, мост, мозжечок, средний мозг, промежуточный мозг (таламус, гипоталамус)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 xml:space="preserve">большие полушария; кора: древняя, старая, новая; вегетативная нервная система: парасимпатическая, симпатическая; режим дня; </w:t>
      </w:r>
      <w:proofErr w:type="spellStart"/>
      <w:r w:rsidRPr="0024523D">
        <w:rPr>
          <w:sz w:val="18"/>
          <w:szCs w:val="18"/>
        </w:rPr>
        <w:t>фенилкетонурия</w:t>
      </w:r>
      <w:proofErr w:type="spellEnd"/>
      <w:r w:rsidRPr="0024523D">
        <w:rPr>
          <w:sz w:val="18"/>
          <w:szCs w:val="18"/>
        </w:rPr>
        <w:t>; синдром Дауна; врождённые заболевания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4. Опора и движение (</w:t>
      </w:r>
      <w:r w:rsidR="00B10039">
        <w:rPr>
          <w:b/>
          <w:bCs/>
          <w:sz w:val="18"/>
          <w:szCs w:val="18"/>
        </w:rPr>
        <w:t>4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о </w:t>
      </w:r>
      <w:proofErr w:type="gramStart"/>
      <w:r w:rsidRPr="0024523D">
        <w:rPr>
          <w:sz w:val="18"/>
          <w:szCs w:val="18"/>
        </w:rPr>
        <w:t>строение</w:t>
      </w:r>
      <w:proofErr w:type="gramEnd"/>
      <w:r w:rsidRPr="0024523D">
        <w:rPr>
          <w:sz w:val="18"/>
          <w:szCs w:val="18"/>
        </w:rPr>
        <w:t xml:space="preserve"> опорно-двигательного аппарата человека; какие функции выполняют скелет и мускулатура; </w:t>
      </w:r>
      <w:proofErr w:type="gramStart"/>
      <w:r w:rsidRPr="0024523D">
        <w:rPr>
          <w:sz w:val="18"/>
          <w:szCs w:val="18"/>
        </w:rPr>
        <w:t>каково</w:t>
      </w:r>
      <w:proofErr w:type="gramEnd"/>
      <w:r w:rsidRPr="0024523D">
        <w:rPr>
          <w:sz w:val="18"/>
          <w:szCs w:val="18"/>
        </w:rPr>
        <w:t xml:space="preserve">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вещество кости: губчатое, компактное; кости: трубчатые, губчатые, плоские, смешанные; соединения костей: неподвижное, </w:t>
      </w:r>
      <w:proofErr w:type="spellStart"/>
      <w:r w:rsidRPr="0024523D">
        <w:rPr>
          <w:sz w:val="18"/>
          <w:szCs w:val="18"/>
        </w:rPr>
        <w:t>полуподвижное</w:t>
      </w:r>
      <w:proofErr w:type="spellEnd"/>
      <w:r w:rsidRPr="0024523D">
        <w:rPr>
          <w:sz w:val="18"/>
          <w:szCs w:val="18"/>
        </w:rPr>
        <w:t>, подвижное; череп: мозговой отдел, лице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; Мышца: брюшко, фасция, сухожилие; мышцы головы: жевательные, мимические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 xml:space="preserve">мышцы шеи; мышцы туловища: спины, груди, живота; мышцы конечностей: верхних, нижних; возбудимость; сократимость; двигательная единица мышцы; синергисты, антагонисты; тренировочный эффект; гиподинамия; атрофия мышц; утомление; отдых: активный, пассивный; работа: </w:t>
      </w:r>
      <w:r w:rsidRPr="0024523D">
        <w:rPr>
          <w:sz w:val="18"/>
          <w:szCs w:val="18"/>
        </w:rPr>
        <w:lastRenderedPageBreak/>
        <w:t>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хондроз; сколиоз;</w:t>
      </w:r>
      <w:proofErr w:type="gramEnd"/>
      <w:r w:rsidRPr="0024523D">
        <w:rPr>
          <w:sz w:val="18"/>
          <w:szCs w:val="18"/>
        </w:rPr>
        <w:t xml:space="preserve"> плоскостопие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5. Внутренняя среда организма (</w:t>
      </w:r>
      <w:r w:rsidR="00B10039">
        <w:rPr>
          <w:b/>
          <w:bCs/>
          <w:sz w:val="18"/>
          <w:szCs w:val="18"/>
        </w:rPr>
        <w:t>3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жидкости формируют внутреннюю среду организма; каков состав </w:t>
      </w:r>
      <w:proofErr w:type="gramStart"/>
      <w:r w:rsidRPr="0024523D">
        <w:rPr>
          <w:sz w:val="18"/>
          <w:szCs w:val="18"/>
        </w:rPr>
        <w:t>крови</w:t>
      </w:r>
      <w:proofErr w:type="gramEnd"/>
      <w:r w:rsidRPr="0024523D">
        <w:rPr>
          <w:sz w:val="18"/>
          <w:szCs w:val="18"/>
        </w:rPr>
        <w:t>; какие функции выполняют различные клетки крови; к чему приводят нарушения в работе иммунной системы организма.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внутренняя среда организма: кровь, тканевая жидкость, лимфа; плазма; эритроциты; малокровие; тромбоциты; свёртывание крови; фибриноген; фибрин; лейкоциты; фагоцитоз; фагоциты; лимфоциты; иммунная система; антигены; антитела; иммунитет: гуморальный, клеточный; иммунитет: естественный, искусственный; аллергия аллергены; тканевая совместимость; СПИД; аутоиммунные заболевания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6. Кровеносная и лимфатическая системы (</w:t>
      </w:r>
      <w:r w:rsidR="00B10039">
        <w:rPr>
          <w:b/>
          <w:bCs/>
          <w:sz w:val="18"/>
          <w:szCs w:val="18"/>
        </w:rPr>
        <w:t>3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sz w:val="18"/>
          <w:szCs w:val="18"/>
        </w:rPr>
        <w:t xml:space="preserve"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</w:t>
      </w:r>
      <w:proofErr w:type="spellStart"/>
      <w:r w:rsidRPr="0024523D">
        <w:rPr>
          <w:sz w:val="18"/>
          <w:szCs w:val="18"/>
        </w:rPr>
        <w:t>автоматия</w:t>
      </w:r>
      <w:proofErr w:type="spellEnd"/>
      <w:r w:rsidRPr="0024523D">
        <w:rPr>
          <w:sz w:val="18"/>
          <w:szCs w:val="18"/>
        </w:rPr>
        <w:t xml:space="preserve"> сердечной мышцы; какие заболевания развиваются при нарушениях в работе сердечнососудистой и лимфатической систем; как правильно оказывать первую помощь при различных видах кровотечений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 w:rsidRPr="0024523D">
        <w:rPr>
          <w:sz w:val="18"/>
          <w:szCs w:val="18"/>
        </w:rPr>
        <w:t>автоматия</w:t>
      </w:r>
      <w:proofErr w:type="spellEnd"/>
      <w:r w:rsidRPr="0024523D">
        <w:rPr>
          <w:sz w:val="18"/>
          <w:szCs w:val="18"/>
        </w:rPr>
        <w:t xml:space="preserve"> сердца; электрокардиограмма; кровеносные сосуды: артерии, капилляры, вены; круги кровообращения: большой, малый; кровяное давление; пульс; регуляция кровотока: нервная, гуморальная; </w:t>
      </w:r>
      <w:proofErr w:type="spellStart"/>
      <w:r w:rsidRPr="0024523D">
        <w:rPr>
          <w:sz w:val="18"/>
          <w:szCs w:val="18"/>
        </w:rPr>
        <w:t>лимфообращение</w:t>
      </w:r>
      <w:proofErr w:type="spellEnd"/>
      <w:r w:rsidRPr="0024523D">
        <w:rPr>
          <w:sz w:val="18"/>
          <w:szCs w:val="18"/>
        </w:rPr>
        <w:t>; нарушения артериального давления: гипертония, гипотония; ишемическая болезнь; аритмия; кровотечения: капиллярные, венозные, артериальные, носовые, внутренние; первая помощь при кровотечениях.</w:t>
      </w:r>
      <w:proofErr w:type="gramEnd"/>
    </w:p>
    <w:p w:rsidR="00967F12" w:rsidRPr="0024523D" w:rsidRDefault="00813659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Тема 7. Дыхание (</w:t>
      </w:r>
      <w:r w:rsidR="00B10039">
        <w:rPr>
          <w:b/>
          <w:bCs/>
          <w:sz w:val="18"/>
          <w:szCs w:val="18"/>
        </w:rPr>
        <w:t>1</w:t>
      </w:r>
      <w:r w:rsidR="00967F12"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строение имеют органы дыхательной системы человека; каково значение дыхательной системы для организма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я работы органов дыхания, меры по их профилактике; как правильно оказать первую доврачебную помощь при остановке дыхания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дыхание; верхние дыхательные пути: носовая и ротовая полости, носоглотка, глотка; нижние дыхательные пути: гортань, трахея, бронхи; голосовой аппарат: голосовые связки, голосовая щель; лёгкие; альвеолы; газообмен; межрёберные мышцы, диафрагма; вдох, выдох; жизненная ёмкость лёгких; регуляция дыхания: нервная, гуморальная; грипп; ОРВИ; аденоиды; миндалины; гайморит; фронтит; тонзиллит; ангина; туберкулёз; флюорография; искусственное дыхание;</w:t>
      </w:r>
      <w:proofErr w:type="gramEnd"/>
      <w:r w:rsidRPr="0024523D">
        <w:rPr>
          <w:sz w:val="18"/>
          <w:szCs w:val="18"/>
        </w:rPr>
        <w:t xml:space="preserve"> непрямой массаж сердца.</w:t>
      </w:r>
    </w:p>
    <w:p w:rsidR="00967F12" w:rsidRPr="0024523D" w:rsidRDefault="00813659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Тема 8. Питание (</w:t>
      </w:r>
      <w:r w:rsidR="00B10039">
        <w:rPr>
          <w:b/>
          <w:bCs/>
          <w:sz w:val="18"/>
          <w:szCs w:val="18"/>
        </w:rPr>
        <w:t>3</w:t>
      </w:r>
      <w:r w:rsidR="00967F12"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железы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питание; пища: растительная, животная; питательные вещества; пищеварение; пищеварительный канал (тракт); пищеварительные железы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аппендикс, аппендицит; регуляция пищеварения холера; брюшной тиф; дизентерия; сальмонеллёз; ботулизм; гельминтозы; пищевое отравление; гастрит; язва; цирроз печени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9. Обмен веществ и превращение энергии (</w:t>
      </w:r>
      <w:r w:rsidR="00B10039">
        <w:rPr>
          <w:b/>
          <w:bCs/>
          <w:sz w:val="18"/>
          <w:szCs w:val="18"/>
        </w:rPr>
        <w:t>1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ы особенности пластического и энергетического обмена в организме </w:t>
      </w:r>
      <w:proofErr w:type="gramStart"/>
      <w:r w:rsidRPr="0024523D">
        <w:rPr>
          <w:sz w:val="18"/>
          <w:szCs w:val="18"/>
        </w:rPr>
        <w:t>человека</w:t>
      </w:r>
      <w:proofErr w:type="gramEnd"/>
      <w:r w:rsidRPr="0024523D">
        <w:rPr>
          <w:sz w:val="18"/>
          <w:szCs w:val="18"/>
        </w:rPr>
        <w:t>; какие вещество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какие нарушения обмена веществ бывают у человека; что такое нормы питания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обмен веществ и энергии; энергетический обмен; пластический обмен; обмен белков; обмен углеводов; обмен жиров; обмен воды и минеральных солей; витамины; гиповитаминоз; авитаминоз; гипервитаминоз; водорастворимые витамины:</w:t>
      </w:r>
      <w:proofErr w:type="gramEnd"/>
      <w:r w:rsidRPr="0024523D">
        <w:rPr>
          <w:sz w:val="18"/>
          <w:szCs w:val="18"/>
        </w:rPr>
        <w:t xml:space="preserve"> С, В, РР; жирорастворимые витамины: </w:t>
      </w:r>
      <w:proofErr w:type="gramStart"/>
      <w:r w:rsidRPr="0024523D">
        <w:rPr>
          <w:sz w:val="18"/>
          <w:szCs w:val="18"/>
        </w:rPr>
        <w:t>А, D, Е, К; нормы питания; гигиена питания; нарушения обмена веществ: ожирение, дистрофия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0. Выделение продуктов обмена (</w:t>
      </w:r>
      <w:r w:rsidR="00B10039">
        <w:rPr>
          <w:b/>
          <w:bCs/>
          <w:sz w:val="18"/>
          <w:szCs w:val="18"/>
        </w:rPr>
        <w:t>1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мочи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я работы органов мочевыделительной системы, меры по их профилактике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пиелонефрит; инфекционный цистит; мочекаменная болезнь; острая почечная недостаточность; гемодиализ; трансплантации почки.</w:t>
      </w:r>
      <w:proofErr w:type="gramEnd"/>
    </w:p>
    <w:p w:rsidR="00967F12" w:rsidRPr="0024523D" w:rsidRDefault="00813659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Тема 11. Покровы тела (</w:t>
      </w:r>
      <w:r w:rsidR="00B10039">
        <w:rPr>
          <w:b/>
          <w:bCs/>
          <w:sz w:val="18"/>
          <w:szCs w:val="18"/>
        </w:rPr>
        <w:t>2</w:t>
      </w:r>
      <w:r w:rsidR="00967F12"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 устроена кожа человека, какие функции она выполняет; какие железы расположены в коже; какое строение имеют волосы и ногти человека; что </w:t>
      </w:r>
      <w:proofErr w:type="gramStart"/>
      <w:r w:rsidRPr="0024523D">
        <w:rPr>
          <w:sz w:val="18"/>
          <w:szCs w:val="18"/>
        </w:rPr>
        <w:t>такое</w:t>
      </w:r>
      <w:proofErr w:type="gramEnd"/>
      <w:r w:rsidRPr="0024523D">
        <w:rPr>
          <w:sz w:val="18"/>
          <w:szCs w:val="18"/>
        </w:rPr>
        <w:t xml:space="preserve"> терморегуляция; </w:t>
      </w:r>
      <w:proofErr w:type="gramStart"/>
      <w:r w:rsidRPr="0024523D">
        <w:rPr>
          <w:sz w:val="18"/>
          <w:szCs w:val="18"/>
        </w:rPr>
        <w:t>какое</w:t>
      </w:r>
      <w:proofErr w:type="gramEnd"/>
      <w:r w:rsidRPr="0024523D">
        <w:rPr>
          <w:sz w:val="18"/>
          <w:szCs w:val="18"/>
        </w:rPr>
        <w:t xml:space="preserve"> значение имеет закаливание организма; как правильно ухаживать за кожей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оги; обморожения; гигиена кожи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</w:t>
      </w:r>
      <w:r w:rsidR="00813659">
        <w:rPr>
          <w:b/>
          <w:bCs/>
          <w:sz w:val="18"/>
          <w:szCs w:val="18"/>
        </w:rPr>
        <w:t>ма 12. Размножение и развитие (</w:t>
      </w:r>
      <w:r w:rsidR="00B10039">
        <w:rPr>
          <w:b/>
          <w:bCs/>
          <w:sz w:val="18"/>
          <w:szCs w:val="18"/>
        </w:rPr>
        <w:t>1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sz w:val="18"/>
          <w:szCs w:val="18"/>
        </w:rPr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а в связи с выполняемыми функциями, как происходит оплодотворение;</w:t>
      </w:r>
      <w:proofErr w:type="gramEnd"/>
      <w:r w:rsidRPr="0024523D">
        <w:rPr>
          <w:sz w:val="18"/>
          <w:szCs w:val="18"/>
        </w:rPr>
        <w:t xml:space="preserve"> от чего зависит пол будущего ребенка; как происходит развитие ребенка в организме матери; на какие периоды делится жизнь человека после </w:t>
      </w:r>
      <w:proofErr w:type="gramStart"/>
      <w:r w:rsidRPr="0024523D">
        <w:rPr>
          <w:sz w:val="18"/>
          <w:szCs w:val="18"/>
        </w:rPr>
        <w:t>рождения</w:t>
      </w:r>
      <w:proofErr w:type="gramEnd"/>
      <w:r w:rsidRPr="0024523D">
        <w:rPr>
          <w:sz w:val="18"/>
          <w:szCs w:val="18"/>
        </w:rPr>
        <w:t>; какие заболевания половой системы известны, их профилактика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размножение; наследственность; хромосомы; гены; гаметы; хромосомный набор: диплоидный, гаплоидный; половые хромосомы; </w:t>
      </w:r>
      <w:proofErr w:type="spellStart"/>
      <w:r w:rsidRPr="0024523D">
        <w:rPr>
          <w:sz w:val="18"/>
          <w:szCs w:val="18"/>
        </w:rPr>
        <w:t>аутосомы</w:t>
      </w:r>
      <w:proofErr w:type="spellEnd"/>
      <w:r w:rsidRPr="0024523D">
        <w:rPr>
          <w:sz w:val="18"/>
          <w:szCs w:val="18"/>
        </w:rPr>
        <w:t xml:space="preserve">; пол: </w:t>
      </w:r>
      <w:proofErr w:type="spellStart"/>
      <w:r w:rsidRPr="0024523D">
        <w:rPr>
          <w:sz w:val="18"/>
          <w:szCs w:val="18"/>
        </w:rPr>
        <w:t>гомогаметный</w:t>
      </w:r>
      <w:proofErr w:type="spellEnd"/>
      <w:r w:rsidRPr="0024523D">
        <w:rPr>
          <w:sz w:val="18"/>
          <w:szCs w:val="18"/>
        </w:rPr>
        <w:t xml:space="preserve">, </w:t>
      </w:r>
      <w:proofErr w:type="spellStart"/>
      <w:r w:rsidRPr="0024523D">
        <w:rPr>
          <w:sz w:val="18"/>
          <w:szCs w:val="18"/>
        </w:rPr>
        <w:t>гетерогаметный</w:t>
      </w:r>
      <w:proofErr w:type="spellEnd"/>
      <w:r w:rsidRPr="0024523D">
        <w:rPr>
          <w:sz w:val="18"/>
          <w:szCs w:val="18"/>
        </w:rPr>
        <w:t xml:space="preserve">; 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</w:t>
      </w:r>
      <w:r w:rsidRPr="0024523D">
        <w:rPr>
          <w:sz w:val="18"/>
          <w:szCs w:val="18"/>
        </w:rPr>
        <w:lastRenderedPageBreak/>
        <w:t>генные, хромосомные; м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 xml:space="preserve">зигота; бесплодие; внутриутробное развитие: начальный, зародышевый, плодный периоды; имплантация; плацента; роды: родовые схватки, потуги; врождённые заболевания; постэмбриональное развитие: </w:t>
      </w:r>
      <w:proofErr w:type="spellStart"/>
      <w:r w:rsidRPr="0024523D">
        <w:rPr>
          <w:sz w:val="18"/>
          <w:szCs w:val="18"/>
        </w:rPr>
        <w:t>дорепродуктивный</w:t>
      </w:r>
      <w:proofErr w:type="spellEnd"/>
      <w:r w:rsidRPr="0024523D">
        <w:rPr>
          <w:sz w:val="18"/>
          <w:szCs w:val="18"/>
        </w:rPr>
        <w:t xml:space="preserve">, репродуктивный, </w:t>
      </w:r>
      <w:proofErr w:type="spellStart"/>
      <w:r w:rsidRPr="0024523D">
        <w:rPr>
          <w:sz w:val="18"/>
          <w:szCs w:val="18"/>
        </w:rPr>
        <w:t>пострепродуктивный</w:t>
      </w:r>
      <w:proofErr w:type="spellEnd"/>
      <w:r w:rsidRPr="0024523D">
        <w:rPr>
          <w:sz w:val="18"/>
          <w:szCs w:val="18"/>
        </w:rPr>
        <w:t xml:space="preserve"> периоды; новорожденность, грудной возраст, раннее детство, дошкольный период (первое детство), школьный период: второе детство и подростковый возраст; половое созревание; зрелость: физиологическая, психологическая, социальная; юношеский возраст, зрелый возраст, пожилой возраст, старческий возраст, смерть;</w:t>
      </w:r>
      <w:proofErr w:type="gramEnd"/>
      <w:r w:rsidRPr="0024523D">
        <w:rPr>
          <w:sz w:val="18"/>
          <w:szCs w:val="18"/>
        </w:rPr>
        <w:t xml:space="preserve"> сифилис, трихомониаз, гонорея, ВИЧ-инфекция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</w:t>
      </w:r>
      <w:r w:rsidR="00813659">
        <w:rPr>
          <w:b/>
          <w:bCs/>
          <w:sz w:val="18"/>
          <w:szCs w:val="18"/>
        </w:rPr>
        <w:t>3. Органы чувств. Анализаторы (</w:t>
      </w:r>
      <w:r w:rsidR="00B10039">
        <w:rPr>
          <w:b/>
          <w:bCs/>
          <w:sz w:val="18"/>
          <w:szCs w:val="18"/>
        </w:rPr>
        <w:t>1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органы </w:t>
      </w:r>
      <w:proofErr w:type="gramStart"/>
      <w:r w:rsidRPr="0024523D">
        <w:rPr>
          <w:sz w:val="18"/>
          <w:szCs w:val="18"/>
        </w:rPr>
        <w:t>чувств</w:t>
      </w:r>
      <w:proofErr w:type="gramEnd"/>
      <w:r w:rsidRPr="0024523D">
        <w:rPr>
          <w:sz w:val="18"/>
          <w:szCs w:val="18"/>
        </w:rPr>
        <w:t xml:space="preserve"> есть в организме человека; из каких частей состоит анализатор; какие функции выполняют анализаторы в организме; </w:t>
      </w:r>
      <w:proofErr w:type="gramStart"/>
      <w:r w:rsidRPr="0024523D">
        <w:rPr>
          <w:sz w:val="18"/>
          <w:szCs w:val="18"/>
        </w:rPr>
        <w:t>какое</w:t>
      </w:r>
      <w:proofErr w:type="gramEnd"/>
      <w:r w:rsidRPr="0024523D">
        <w:rPr>
          <w:sz w:val="18"/>
          <w:szCs w:val="18"/>
        </w:rPr>
        <w:t xml:space="preserve"> строение имеют зрительный, слуховой, обонятельный, осязательный, вкусовой анализаторы; какие функции в </w:t>
      </w:r>
      <w:proofErr w:type="spellStart"/>
      <w:r w:rsidRPr="0024523D">
        <w:rPr>
          <w:sz w:val="18"/>
          <w:szCs w:val="18"/>
        </w:rPr>
        <w:t>оганизме</w:t>
      </w:r>
      <w:proofErr w:type="spellEnd"/>
      <w:r w:rsidRPr="0024523D">
        <w:rPr>
          <w:sz w:val="18"/>
          <w:szCs w:val="18"/>
        </w:rPr>
        <w:t xml:space="preserve"> выполняет вестибулярный аппарат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анализатор: периферический, проводниковый, центральный отделы; ощущения; иллюзии;</w:t>
      </w:r>
      <w:r w:rsidRPr="0024523D">
        <w:rPr>
          <w:b/>
          <w:bCs/>
          <w:i/>
          <w:iCs/>
          <w:sz w:val="18"/>
          <w:szCs w:val="18"/>
        </w:rPr>
        <w:t> </w:t>
      </w:r>
      <w:r w:rsidRPr="0024523D">
        <w:rPr>
          <w:sz w:val="18"/>
          <w:szCs w:val="18"/>
        </w:rPr>
        <w:t>глазное яблоко; оболочки: белочная, сосудистая, сетчатка; хрусталик; аккомодация; палочки; колбочки; близорукость; дальнозоркость;</w:t>
      </w:r>
      <w:r w:rsidRPr="0024523D">
        <w:rPr>
          <w:b/>
          <w:bCs/>
          <w:i/>
          <w:iCs/>
          <w:sz w:val="18"/>
          <w:szCs w:val="18"/>
        </w:rPr>
        <w:t> </w:t>
      </w:r>
      <w:r w:rsidRPr="0024523D">
        <w:rPr>
          <w:sz w:val="18"/>
          <w:szCs w:val="18"/>
        </w:rPr>
        <w:t>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  <w:r w:rsidRPr="0024523D">
        <w:rPr>
          <w:b/>
          <w:bCs/>
          <w:sz w:val="18"/>
          <w:szCs w:val="18"/>
        </w:rPr>
        <w:t> 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4. Поведение и психика человека</w:t>
      </w:r>
      <w:r w:rsidR="00407EA6">
        <w:rPr>
          <w:b/>
          <w:bCs/>
          <w:sz w:val="18"/>
          <w:szCs w:val="18"/>
        </w:rPr>
        <w:t>. Высшая нервная деятельность (</w:t>
      </w:r>
      <w:r w:rsidR="00B10039">
        <w:rPr>
          <w:b/>
          <w:bCs/>
          <w:sz w:val="18"/>
          <w:szCs w:val="18"/>
        </w:rPr>
        <w:t>2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чения для </w:t>
      </w:r>
      <w:proofErr w:type="gramStart"/>
      <w:r w:rsidRPr="0024523D">
        <w:rPr>
          <w:sz w:val="18"/>
          <w:szCs w:val="18"/>
        </w:rPr>
        <w:t>развития</w:t>
      </w:r>
      <w:proofErr w:type="gramEnd"/>
      <w:r w:rsidRPr="0024523D">
        <w:rPr>
          <w:sz w:val="18"/>
          <w:szCs w:val="18"/>
        </w:rPr>
        <w:t xml:space="preserve"> личности человека; </w:t>
      </w:r>
      <w:proofErr w:type="gramStart"/>
      <w:r w:rsidRPr="0024523D">
        <w:rPr>
          <w:sz w:val="18"/>
          <w:szCs w:val="18"/>
        </w:rPr>
        <w:t>каково</w:t>
      </w:r>
      <w:proofErr w:type="gramEnd"/>
      <w:r w:rsidRPr="0024523D">
        <w:rPr>
          <w:sz w:val="18"/>
          <w:szCs w:val="18"/>
        </w:rPr>
        <w:t xml:space="preserve"> значение второй сигнальной системы человека.</w:t>
      </w:r>
    </w:p>
    <w:p w:rsidR="00967F12" w:rsidRPr="0024523D" w:rsidRDefault="00967F12" w:rsidP="00C8500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он; фазы сна: </w:t>
      </w:r>
      <w:proofErr w:type="spellStart"/>
      <w:r w:rsidRPr="0024523D">
        <w:rPr>
          <w:sz w:val="18"/>
          <w:szCs w:val="18"/>
        </w:rPr>
        <w:t>медленноволновой</w:t>
      </w:r>
      <w:proofErr w:type="spellEnd"/>
      <w:r w:rsidRPr="0024523D">
        <w:rPr>
          <w:sz w:val="18"/>
          <w:szCs w:val="18"/>
        </w:rPr>
        <w:t xml:space="preserve"> сон, </w:t>
      </w:r>
      <w:proofErr w:type="spellStart"/>
      <w:r w:rsidRPr="0024523D">
        <w:rPr>
          <w:sz w:val="18"/>
          <w:szCs w:val="18"/>
        </w:rPr>
        <w:t>быстроволновой</w:t>
      </w:r>
      <w:proofErr w:type="spellEnd"/>
      <w:r w:rsidRPr="0024523D">
        <w:rPr>
          <w:sz w:val="18"/>
          <w:szCs w:val="18"/>
        </w:rPr>
        <w:t xml:space="preserve"> сон; сновидения; бессонница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, долговременная; амнезия; первая сигнальная система; вторая сигнальная система; речь: устная, письменная; внешняя, внутренняя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мышление: абстрактно-логическое, образно-эмоциональное; 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ённость; темперамент: холерик, сангвиник, ф</w:t>
      </w:r>
      <w:r w:rsidR="00C8500A">
        <w:rPr>
          <w:sz w:val="18"/>
          <w:szCs w:val="18"/>
        </w:rPr>
        <w:t>легматик, м</w:t>
      </w:r>
      <w:bookmarkStart w:id="0" w:name="_GoBack"/>
      <w:bookmarkEnd w:id="0"/>
      <w:r w:rsidR="00C8500A">
        <w:rPr>
          <w:sz w:val="18"/>
          <w:szCs w:val="18"/>
        </w:rPr>
        <w:t>еланхолик; характер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5. Челов</w:t>
      </w:r>
      <w:r w:rsidR="00813659">
        <w:rPr>
          <w:b/>
          <w:bCs/>
          <w:sz w:val="18"/>
          <w:szCs w:val="18"/>
        </w:rPr>
        <w:t>ек и окружающая среда (2</w:t>
      </w:r>
      <w:r w:rsidRPr="0024523D">
        <w:rPr>
          <w:b/>
          <w:bCs/>
          <w:sz w:val="18"/>
          <w:szCs w:val="18"/>
        </w:rPr>
        <w:t xml:space="preserve"> ч)</w:t>
      </w:r>
      <w:r w:rsidR="00B10039">
        <w:rPr>
          <w:b/>
          <w:bCs/>
          <w:sz w:val="18"/>
          <w:szCs w:val="18"/>
        </w:rPr>
        <w:t xml:space="preserve"> для самостоятельного изучения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влияние оказывают на организм факторы окружающей среды: природной и социальной; как организм человека адаптируется к условиям </w:t>
      </w:r>
      <w:proofErr w:type="gramStart"/>
      <w:r w:rsidRPr="0024523D">
        <w:rPr>
          <w:sz w:val="18"/>
          <w:szCs w:val="18"/>
        </w:rPr>
        <w:t>жизни</w:t>
      </w:r>
      <w:proofErr w:type="gramEnd"/>
      <w:r w:rsidRPr="0024523D">
        <w:rPr>
          <w:sz w:val="18"/>
          <w:szCs w:val="18"/>
        </w:rPr>
        <w:t>; какие факторы нарушают здоровье человека, а какие его сберегают и укрепляют.</w:t>
      </w:r>
    </w:p>
    <w:p w:rsidR="009C150F" w:rsidRPr="00B10039" w:rsidRDefault="00967F12" w:rsidP="00B1003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</w:t>
      </w:r>
      <w:r w:rsidR="00675F30" w:rsidRPr="0024523D">
        <w:rPr>
          <w:sz w:val="18"/>
          <w:szCs w:val="18"/>
        </w:rPr>
        <w:t>; факторы, нарушающие здоровье.</w:t>
      </w:r>
      <w:proofErr w:type="gramEnd"/>
    </w:p>
    <w:p w:rsidR="009C150F" w:rsidRPr="0024523D" w:rsidRDefault="009C150F" w:rsidP="00675F30">
      <w:pPr>
        <w:pStyle w:val="Default"/>
        <w:ind w:left="708"/>
        <w:rPr>
          <w:b/>
          <w:color w:val="auto"/>
          <w:sz w:val="18"/>
          <w:szCs w:val="18"/>
        </w:rPr>
      </w:pPr>
      <w:r w:rsidRPr="0024523D">
        <w:rPr>
          <w:b/>
          <w:bCs/>
          <w:iCs/>
          <w:color w:val="auto"/>
          <w:sz w:val="18"/>
          <w:szCs w:val="18"/>
        </w:rPr>
        <w:t>Обучение учащихся с ОВЗ</w:t>
      </w:r>
      <w:r w:rsidR="00B10039">
        <w:rPr>
          <w:b/>
          <w:bCs/>
          <w:iCs/>
          <w:color w:val="auto"/>
          <w:sz w:val="18"/>
          <w:szCs w:val="18"/>
        </w:rPr>
        <w:t xml:space="preserve"> (ЗПР)</w:t>
      </w:r>
      <w:r w:rsidRPr="0024523D">
        <w:rPr>
          <w:b/>
          <w:bCs/>
          <w:iCs/>
          <w:color w:val="auto"/>
          <w:sz w:val="18"/>
          <w:szCs w:val="18"/>
        </w:rPr>
        <w:t>.</w:t>
      </w:r>
    </w:p>
    <w:p w:rsidR="009C150F" w:rsidRPr="0024523D" w:rsidRDefault="009C150F" w:rsidP="009C150F">
      <w:pPr>
        <w:ind w:firstLine="425"/>
        <w:jc w:val="both"/>
        <w:rPr>
          <w:rFonts w:eastAsia="Calibri"/>
          <w:sz w:val="18"/>
          <w:szCs w:val="18"/>
        </w:rPr>
      </w:pPr>
      <w:r w:rsidRPr="0024523D">
        <w:rPr>
          <w:sz w:val="18"/>
          <w:szCs w:val="18"/>
        </w:rPr>
        <w:t xml:space="preserve">Поскольку в </w:t>
      </w:r>
      <w:r w:rsidRPr="0024523D">
        <w:rPr>
          <w:rFonts w:eastAsia="Calibri"/>
          <w:sz w:val="18"/>
          <w:szCs w:val="18"/>
        </w:rPr>
        <w:t>8</w:t>
      </w:r>
      <w:r w:rsidRPr="0024523D">
        <w:rPr>
          <w:sz w:val="18"/>
          <w:szCs w:val="18"/>
        </w:rPr>
        <w:t>-ых</w:t>
      </w:r>
      <w:r w:rsidRPr="0024523D">
        <w:rPr>
          <w:rFonts w:eastAsia="Calibri"/>
          <w:sz w:val="18"/>
          <w:szCs w:val="18"/>
        </w:rPr>
        <w:t xml:space="preserve"> класс</w:t>
      </w:r>
      <w:r w:rsidRPr="0024523D">
        <w:rPr>
          <w:sz w:val="18"/>
          <w:szCs w:val="18"/>
        </w:rPr>
        <w:t>ах обучаются и учащиеся</w:t>
      </w:r>
      <w:r w:rsidRPr="0024523D">
        <w:rPr>
          <w:rFonts w:eastAsia="Calibri"/>
          <w:sz w:val="18"/>
          <w:szCs w:val="18"/>
        </w:rPr>
        <w:t xml:space="preserve">  с  задержкой  психического  развития</w:t>
      </w:r>
      <w:r w:rsidRPr="0024523D">
        <w:rPr>
          <w:sz w:val="18"/>
          <w:szCs w:val="18"/>
        </w:rPr>
        <w:t xml:space="preserve">, то следует акцентировать внимание на том, что </w:t>
      </w:r>
      <w:proofErr w:type="gramStart"/>
      <w:r w:rsidRPr="0024523D">
        <w:rPr>
          <w:sz w:val="18"/>
          <w:szCs w:val="18"/>
        </w:rPr>
        <w:t>для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низ</w:t>
      </w:r>
      <w:proofErr w:type="gramEnd"/>
      <w:r w:rsidRPr="0024523D">
        <w:rPr>
          <w:sz w:val="18"/>
          <w:szCs w:val="18"/>
        </w:rPr>
        <w:t xml:space="preserve"> </w:t>
      </w:r>
      <w:r w:rsidRPr="0024523D">
        <w:rPr>
          <w:rFonts w:eastAsia="Calibri"/>
          <w:sz w:val="18"/>
          <w:szCs w:val="18"/>
        </w:rPr>
        <w:t xml:space="preserve">характерна  познавательная пассивность, повышенная  утомляемость  при  интеллектуальной  деятельности, замедленный  темп  формирования  обобщенных  знаний  и  представлений  об  окружающем  мире, бедность  словаря  и  недостаточный  уровень  развития  устной  связной  речи. </w:t>
      </w:r>
    </w:p>
    <w:p w:rsidR="009C150F" w:rsidRPr="0024523D" w:rsidRDefault="009C150F" w:rsidP="009C150F">
      <w:pPr>
        <w:ind w:firstLine="425"/>
        <w:jc w:val="both"/>
        <w:rPr>
          <w:rFonts w:eastAsia="MS Mincho"/>
          <w:sz w:val="18"/>
          <w:szCs w:val="18"/>
        </w:rPr>
      </w:pPr>
      <w:r w:rsidRPr="0024523D">
        <w:rPr>
          <w:rFonts w:eastAsia="MS Mincho"/>
          <w:sz w:val="18"/>
          <w:szCs w:val="18"/>
        </w:rPr>
        <w:t xml:space="preserve">     Таким образом, цели и задачи коррекционных занятий сформулированы  как система задач трёх уровней – коррекционного (исправление отклонений, нарушение развития, разрешение трудностей развития); профилактического (предупреждение отклонений и трудностей в развитии) и развиваю</w:t>
      </w:r>
      <w:r w:rsidR="00675F30" w:rsidRPr="0024523D">
        <w:rPr>
          <w:rFonts w:eastAsia="MS Mincho"/>
          <w:sz w:val="18"/>
          <w:szCs w:val="18"/>
        </w:rPr>
        <w:t>щего (оптимизация и стимулирова</w:t>
      </w:r>
      <w:r w:rsidRPr="0024523D">
        <w:rPr>
          <w:rFonts w:eastAsia="MS Mincho"/>
          <w:sz w:val="18"/>
          <w:szCs w:val="18"/>
        </w:rPr>
        <w:t xml:space="preserve">ние, обогащение содержания развития). Только единство перечисленных видов задач могут обеспечить успех и эффективность коррекционных </w:t>
      </w:r>
      <w:proofErr w:type="gramStart"/>
      <w:r w:rsidRPr="0024523D">
        <w:rPr>
          <w:rFonts w:eastAsia="MS Mincho"/>
          <w:sz w:val="18"/>
          <w:szCs w:val="18"/>
        </w:rPr>
        <w:t>занятий</w:t>
      </w:r>
      <w:proofErr w:type="gramEnd"/>
      <w:r w:rsidRPr="0024523D">
        <w:rPr>
          <w:rFonts w:eastAsia="MS Mincho"/>
          <w:sz w:val="18"/>
          <w:szCs w:val="18"/>
        </w:rPr>
        <w:t xml:space="preserve">  и  усвоение  программного  материала.</w:t>
      </w:r>
    </w:p>
    <w:p w:rsidR="009C150F" w:rsidRPr="0024523D" w:rsidRDefault="00675F30" w:rsidP="009C150F">
      <w:pPr>
        <w:ind w:firstLine="425"/>
        <w:rPr>
          <w:rFonts w:eastAsia="MS Mincho"/>
          <w:sz w:val="18"/>
          <w:szCs w:val="18"/>
        </w:rPr>
      </w:pPr>
      <w:r w:rsidRPr="0024523D">
        <w:rPr>
          <w:rFonts w:eastAsia="MS Mincho"/>
          <w:sz w:val="18"/>
          <w:szCs w:val="18"/>
        </w:rPr>
        <w:t xml:space="preserve">     К числу важнейших   направлений  </w:t>
      </w:r>
      <w:r w:rsidR="009C150F" w:rsidRPr="0024523D">
        <w:rPr>
          <w:rFonts w:eastAsia="MS Mincho"/>
          <w:sz w:val="18"/>
          <w:szCs w:val="18"/>
        </w:rPr>
        <w:t>коррекционно-воспитательного во</w:t>
      </w:r>
      <w:r w:rsidRPr="0024523D">
        <w:rPr>
          <w:rFonts w:eastAsia="MS Mincho"/>
          <w:sz w:val="18"/>
          <w:szCs w:val="18"/>
        </w:rPr>
        <w:t xml:space="preserve">здействия  на учащихся </w:t>
      </w:r>
      <w:r w:rsidR="004C52E5" w:rsidRPr="0024523D">
        <w:rPr>
          <w:rFonts w:eastAsia="MS Mincho"/>
          <w:sz w:val="18"/>
          <w:szCs w:val="18"/>
        </w:rPr>
        <w:t xml:space="preserve">с </w:t>
      </w:r>
      <w:r w:rsidRPr="0024523D">
        <w:rPr>
          <w:rFonts w:eastAsia="MS Mincho"/>
          <w:sz w:val="18"/>
          <w:szCs w:val="18"/>
        </w:rPr>
        <w:t>о</w:t>
      </w:r>
      <w:r w:rsidR="009C150F" w:rsidRPr="0024523D">
        <w:rPr>
          <w:rFonts w:eastAsia="MS Mincho"/>
          <w:sz w:val="18"/>
          <w:szCs w:val="18"/>
        </w:rPr>
        <w:t>граниченными возможностями здоровья относятся:</w:t>
      </w:r>
    </w:p>
    <w:p w:rsidR="009C150F" w:rsidRPr="0024523D" w:rsidRDefault="009C150F" w:rsidP="0024523D">
      <w:pPr>
        <w:ind w:firstLine="425"/>
        <w:rPr>
          <w:rFonts w:eastAsia="MS Mincho"/>
          <w:sz w:val="18"/>
          <w:szCs w:val="18"/>
        </w:rPr>
      </w:pPr>
      <w:r w:rsidRPr="0024523D">
        <w:rPr>
          <w:rFonts w:eastAsia="MS Mincho"/>
          <w:sz w:val="18"/>
          <w:szCs w:val="18"/>
        </w:rPr>
        <w:t>коррекция недостатков развития познавательных процессов;</w:t>
      </w:r>
      <w:r w:rsidR="0024523D">
        <w:rPr>
          <w:rFonts w:eastAsia="MS Mincho"/>
          <w:sz w:val="18"/>
          <w:szCs w:val="18"/>
        </w:rPr>
        <w:t xml:space="preserve">    </w:t>
      </w:r>
      <w:r w:rsidRPr="0024523D">
        <w:rPr>
          <w:rFonts w:eastAsia="MS Mincho"/>
          <w:sz w:val="18"/>
          <w:szCs w:val="18"/>
        </w:rPr>
        <w:t>коррекция речевого развития;</w:t>
      </w:r>
      <w:r w:rsidR="0024523D">
        <w:rPr>
          <w:rFonts w:eastAsia="MS Mincho"/>
          <w:sz w:val="18"/>
          <w:szCs w:val="18"/>
        </w:rPr>
        <w:t xml:space="preserve">   </w:t>
      </w:r>
      <w:r w:rsidRPr="0024523D">
        <w:rPr>
          <w:rFonts w:eastAsia="MS Mincho"/>
          <w:sz w:val="18"/>
          <w:szCs w:val="18"/>
        </w:rPr>
        <w:t>коррекция эмоционально-волевой сферы;</w:t>
      </w:r>
      <w:r w:rsidR="0024523D">
        <w:rPr>
          <w:rFonts w:eastAsia="MS Mincho"/>
          <w:sz w:val="18"/>
          <w:szCs w:val="18"/>
        </w:rPr>
        <w:t xml:space="preserve">  </w:t>
      </w:r>
      <w:r w:rsidRPr="0024523D">
        <w:rPr>
          <w:rFonts w:eastAsia="MS Mincho"/>
          <w:sz w:val="18"/>
          <w:szCs w:val="18"/>
        </w:rPr>
        <w:t>коррекция нарушения моторики, физического развития;</w:t>
      </w:r>
    </w:p>
    <w:p w:rsidR="009C150F" w:rsidRPr="0024523D" w:rsidRDefault="009C150F" w:rsidP="009C150F">
      <w:pPr>
        <w:ind w:firstLine="425"/>
        <w:rPr>
          <w:rFonts w:eastAsia="MS Mincho"/>
          <w:sz w:val="18"/>
          <w:szCs w:val="18"/>
          <w:lang w:eastAsia="ja-JP"/>
        </w:rPr>
      </w:pPr>
      <w:r w:rsidRPr="0024523D">
        <w:rPr>
          <w:rFonts w:eastAsia="MS Mincho"/>
          <w:sz w:val="18"/>
          <w:szCs w:val="18"/>
        </w:rPr>
        <w:t>коррекция социального поведения.</w:t>
      </w:r>
    </w:p>
    <w:p w:rsidR="009C150F" w:rsidRPr="0024523D" w:rsidRDefault="009C150F" w:rsidP="009C150F">
      <w:pPr>
        <w:ind w:firstLine="425"/>
        <w:contextualSpacing/>
        <w:jc w:val="both"/>
        <w:rPr>
          <w:rFonts w:eastAsia="Calibri"/>
          <w:sz w:val="18"/>
          <w:szCs w:val="18"/>
        </w:rPr>
      </w:pPr>
      <w:proofErr w:type="gramStart"/>
      <w:r w:rsidRPr="0024523D">
        <w:rPr>
          <w:rFonts w:eastAsia="Calibri"/>
          <w:sz w:val="18"/>
          <w:szCs w:val="18"/>
        </w:rPr>
        <w:t>Основными методами обучения классов с адаптированной образовательной программой являются объяснительно-иллюстрированный, репродуктивный, а основными принципами обучения – принципы доступности, от простого к сложному, от частного к общему, многократности повторения и системности обучения.</w:t>
      </w:r>
      <w:proofErr w:type="gramEnd"/>
      <w:r w:rsidRPr="0024523D">
        <w:rPr>
          <w:rFonts w:eastAsia="Calibri"/>
          <w:sz w:val="18"/>
          <w:szCs w:val="18"/>
        </w:rPr>
        <w:t xml:space="preserve"> Комбинированный тип урока, на котором ставится несколько дидактических целей, является основным при обучении в классах с адаптированной образовательной  программой. </w:t>
      </w:r>
    </w:p>
    <w:p w:rsidR="009C150F" w:rsidRPr="0024523D" w:rsidRDefault="009C150F" w:rsidP="009C150F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 xml:space="preserve">Смена видов учебной деятельности, чередование поз учащихся, проведение физкультминуток, включение в содержательную часть урока вопросов, связанных со здоровьем и здоровым образом жизни, использование эмоциональных разрядок предполагают снизить напряжение и утомляемость учащихся, улучшить эмоциональный климат на уроках и повысить мотивацию к изучению предмета. </w:t>
      </w:r>
    </w:p>
    <w:p w:rsidR="009C150F" w:rsidRPr="0024523D" w:rsidRDefault="009C150F" w:rsidP="009C150F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При составлении рабочей  программы  отдельной графой выделены приемлемые для классов средства адаптации: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Изменение темпа изложения материала</w:t>
      </w:r>
    </w:p>
    <w:p w:rsidR="009C150F" w:rsidRPr="0024523D" w:rsidRDefault="009C150F" w:rsidP="00F9749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Организация   повторения (вв</w:t>
      </w:r>
      <w:r w:rsidR="00F9749F">
        <w:rPr>
          <w:rFonts w:eastAsia="Calibri"/>
          <w:sz w:val="18"/>
          <w:szCs w:val="18"/>
        </w:rPr>
        <w:t xml:space="preserve">одное, текущее, периодическое, </w:t>
      </w:r>
      <w:r w:rsidRPr="0024523D">
        <w:rPr>
          <w:rFonts w:eastAsia="Calibri"/>
          <w:sz w:val="18"/>
          <w:szCs w:val="18"/>
        </w:rPr>
        <w:t>заключительное)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Использование наглядных материалов, средств ТСО.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Приемы сосредоточения внимания, опирающиеся на использование разных видов самоконтроля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Приемы поиска дополнительной информации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Частая смена видов учебной деятельности (слушание, пение, наблюдение)</w:t>
      </w:r>
    </w:p>
    <w:p w:rsidR="008075E5" w:rsidRDefault="009C150F" w:rsidP="0024523D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Обучение порциями</w:t>
      </w:r>
    </w:p>
    <w:p w:rsidR="00B10039" w:rsidRPr="00B10039" w:rsidRDefault="00B10039" w:rsidP="0024523D">
      <w:pPr>
        <w:ind w:left="720" w:firstLine="425"/>
        <w:contextualSpacing/>
        <w:jc w:val="both"/>
        <w:rPr>
          <w:rFonts w:eastAsia="Calibri"/>
          <w:b/>
          <w:sz w:val="18"/>
          <w:szCs w:val="18"/>
        </w:rPr>
      </w:pPr>
      <w:r w:rsidRPr="00B10039">
        <w:rPr>
          <w:rFonts w:eastAsia="Calibri"/>
          <w:b/>
          <w:sz w:val="18"/>
          <w:szCs w:val="18"/>
        </w:rPr>
        <w:t>В индивидуальном учебном плане количество часов распределено: 1 час работы на уроке</w:t>
      </w:r>
      <w:r>
        <w:rPr>
          <w:rFonts w:eastAsia="Calibri"/>
          <w:b/>
          <w:sz w:val="18"/>
          <w:szCs w:val="18"/>
        </w:rPr>
        <w:t xml:space="preserve"> (35) и </w:t>
      </w:r>
      <w:r w:rsidRPr="00B10039">
        <w:rPr>
          <w:rFonts w:eastAsia="Calibri"/>
          <w:b/>
          <w:sz w:val="18"/>
          <w:szCs w:val="18"/>
        </w:rPr>
        <w:t xml:space="preserve"> 1 час самостоятельной работы дома.</w:t>
      </w:r>
    </w:p>
    <w:p w:rsidR="00F9749F" w:rsidRDefault="00F9749F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</w:p>
    <w:p w:rsidR="00F9749F" w:rsidRDefault="00F9749F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</w:p>
    <w:p w:rsidR="00B10039" w:rsidRDefault="00B10039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</w:p>
    <w:p w:rsidR="00DF02F0" w:rsidRPr="0024523D" w:rsidRDefault="00C82FA8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  <w:r w:rsidRPr="0024523D">
        <w:rPr>
          <w:b/>
          <w:sz w:val="20"/>
          <w:szCs w:val="20"/>
          <w:lang w:eastAsia="ru-RU"/>
        </w:rPr>
        <w:lastRenderedPageBreak/>
        <w:t>Тематическое планирование</w:t>
      </w:r>
      <w:r w:rsidR="00DF02F0" w:rsidRPr="0024523D">
        <w:rPr>
          <w:b/>
          <w:sz w:val="20"/>
          <w:szCs w:val="20"/>
          <w:lang w:eastAsia="ru-RU"/>
        </w:rPr>
        <w:t xml:space="preserve">  по биологии 8 класс </w:t>
      </w:r>
      <w:r w:rsidR="00F9749F">
        <w:rPr>
          <w:b/>
          <w:sz w:val="20"/>
          <w:szCs w:val="20"/>
          <w:lang w:eastAsia="ru-RU"/>
        </w:rPr>
        <w:t>домашнее обучение</w:t>
      </w:r>
    </w:p>
    <w:p w:rsidR="003661BE" w:rsidRPr="0024523D" w:rsidRDefault="00DF02F0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  <w:r w:rsidRPr="0024523D">
        <w:rPr>
          <w:b/>
          <w:sz w:val="20"/>
          <w:szCs w:val="20"/>
          <w:lang w:eastAsia="ru-RU"/>
        </w:rPr>
        <w:t xml:space="preserve">УМК М.Б. </w:t>
      </w:r>
      <w:proofErr w:type="spellStart"/>
      <w:r w:rsidRPr="0024523D">
        <w:rPr>
          <w:b/>
          <w:sz w:val="20"/>
          <w:szCs w:val="20"/>
          <w:lang w:eastAsia="ru-RU"/>
        </w:rPr>
        <w:t>Жемчугова</w:t>
      </w:r>
      <w:proofErr w:type="spellEnd"/>
      <w:r w:rsidRPr="0024523D">
        <w:rPr>
          <w:b/>
          <w:sz w:val="20"/>
          <w:szCs w:val="20"/>
          <w:lang w:eastAsia="ru-RU"/>
        </w:rPr>
        <w:t xml:space="preserve"> Н.И. Романова </w:t>
      </w:r>
      <w:r w:rsidR="00F9749F">
        <w:rPr>
          <w:b/>
          <w:sz w:val="20"/>
          <w:szCs w:val="20"/>
          <w:lang w:eastAsia="ru-RU"/>
        </w:rPr>
        <w:t>(1</w:t>
      </w:r>
      <w:r w:rsidR="00035CAA" w:rsidRPr="0024523D">
        <w:rPr>
          <w:b/>
          <w:sz w:val="20"/>
          <w:szCs w:val="20"/>
          <w:lang w:eastAsia="ru-RU"/>
        </w:rPr>
        <w:t xml:space="preserve"> ч в неделю</w:t>
      </w:r>
      <w:r w:rsidR="00E321C0" w:rsidRPr="0024523D">
        <w:rPr>
          <w:b/>
          <w:sz w:val="20"/>
          <w:szCs w:val="20"/>
          <w:lang w:eastAsia="ru-RU"/>
        </w:rPr>
        <w:t xml:space="preserve"> </w:t>
      </w:r>
      <w:r w:rsidR="00F9749F">
        <w:rPr>
          <w:b/>
          <w:sz w:val="20"/>
          <w:szCs w:val="20"/>
          <w:lang w:eastAsia="ru-RU"/>
        </w:rPr>
        <w:t>-35</w:t>
      </w:r>
      <w:r w:rsidR="00035CAA" w:rsidRPr="0024523D">
        <w:rPr>
          <w:b/>
          <w:sz w:val="20"/>
          <w:szCs w:val="20"/>
          <w:lang w:eastAsia="ru-RU"/>
        </w:rPr>
        <w:t xml:space="preserve"> часов</w:t>
      </w:r>
      <w:r w:rsidR="00E321C0" w:rsidRPr="0024523D">
        <w:rPr>
          <w:b/>
          <w:sz w:val="20"/>
          <w:szCs w:val="20"/>
          <w:lang w:eastAsia="ru-RU"/>
        </w:rPr>
        <w:t xml:space="preserve"> в год</w:t>
      </w:r>
      <w:r w:rsidR="00035CAA" w:rsidRPr="0024523D">
        <w:rPr>
          <w:b/>
          <w:sz w:val="20"/>
          <w:szCs w:val="20"/>
          <w:lang w:eastAsia="ru-RU"/>
        </w:rPr>
        <w:t>)</w:t>
      </w:r>
    </w:p>
    <w:p w:rsidR="00035CAA" w:rsidRPr="0024523D" w:rsidRDefault="00035CAA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3"/>
        <w:gridCol w:w="709"/>
        <w:gridCol w:w="850"/>
        <w:gridCol w:w="1559"/>
        <w:gridCol w:w="1560"/>
        <w:gridCol w:w="1559"/>
        <w:gridCol w:w="142"/>
        <w:gridCol w:w="2377"/>
        <w:gridCol w:w="174"/>
        <w:gridCol w:w="1843"/>
        <w:gridCol w:w="992"/>
        <w:gridCol w:w="851"/>
      </w:tblGrid>
      <w:tr w:rsidR="007332CF" w:rsidRPr="0024523D" w:rsidTr="007B50A5">
        <w:trPr>
          <w:trHeight w:val="522"/>
        </w:trPr>
        <w:tc>
          <w:tcPr>
            <w:tcW w:w="568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№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85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Тема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709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л-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во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523D">
              <w:rPr>
                <w:b/>
                <w:sz w:val="18"/>
                <w:szCs w:val="18"/>
              </w:rPr>
              <w:t>ча</w:t>
            </w:r>
            <w:proofErr w:type="spellEnd"/>
            <w:r w:rsidRPr="0024523D">
              <w:rPr>
                <w:b/>
                <w:sz w:val="18"/>
                <w:szCs w:val="18"/>
              </w:rPr>
              <w:t>-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сов</w:t>
            </w:r>
          </w:p>
        </w:tc>
        <w:tc>
          <w:tcPr>
            <w:tcW w:w="85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Тип урока</w:t>
            </w:r>
          </w:p>
        </w:tc>
        <w:tc>
          <w:tcPr>
            <w:tcW w:w="1559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Целевая установка</w:t>
            </w:r>
          </w:p>
        </w:tc>
        <w:tc>
          <w:tcPr>
            <w:tcW w:w="156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Понятия</w:t>
            </w:r>
          </w:p>
        </w:tc>
        <w:tc>
          <w:tcPr>
            <w:tcW w:w="6095" w:type="dxa"/>
            <w:gridSpan w:val="5"/>
          </w:tcPr>
          <w:p w:rsidR="007332CF" w:rsidRPr="0024523D" w:rsidRDefault="007332CF" w:rsidP="003A38B1">
            <w:pPr>
              <w:ind w:left="11"/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Планируемые результаты </w:t>
            </w:r>
            <w:proofErr w:type="gramStart"/>
            <w:r w:rsidRPr="0024523D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в соответствии с 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ФГОС)</w:t>
            </w:r>
            <w:proofErr w:type="gramEnd"/>
          </w:p>
        </w:tc>
        <w:tc>
          <w:tcPr>
            <w:tcW w:w="992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ДЗ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Вид мониторинга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523D">
              <w:rPr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Глава 1. О</w:t>
            </w:r>
            <w:r w:rsidR="00515549">
              <w:rPr>
                <w:b/>
                <w:sz w:val="18"/>
                <w:szCs w:val="18"/>
              </w:rPr>
              <w:t>бщий обзор организма человека (2</w:t>
            </w:r>
            <w:r w:rsidRPr="0024523D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01.09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уки о человеке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науках, изучающих организм человека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295E32">
            <w:pPr>
              <w:shd w:val="clear" w:color="auto" w:fill="FFFFFF"/>
              <w:ind w:hanging="5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 xml:space="preserve">Предметы изучения наук </w:t>
            </w:r>
            <w:r w:rsidRPr="0024523D">
              <w:rPr>
                <w:spacing w:val="-1"/>
                <w:sz w:val="18"/>
                <w:szCs w:val="18"/>
              </w:rPr>
              <w:t>о человеке: анатомия, фи</w:t>
            </w:r>
            <w:r w:rsidRPr="0024523D">
              <w:rPr>
                <w:spacing w:val="-1"/>
                <w:sz w:val="18"/>
                <w:szCs w:val="18"/>
              </w:rPr>
              <w:softHyphen/>
            </w:r>
            <w:r w:rsidRPr="0024523D">
              <w:rPr>
                <w:spacing w:val="1"/>
                <w:sz w:val="18"/>
                <w:szCs w:val="18"/>
              </w:rPr>
              <w:t>зиология, гигиена, психо</w:t>
            </w:r>
            <w:r w:rsidRPr="0024523D">
              <w:rPr>
                <w:spacing w:val="1"/>
                <w:sz w:val="18"/>
                <w:szCs w:val="18"/>
              </w:rPr>
              <w:softHyphen/>
            </w:r>
            <w:r w:rsidRPr="0024523D">
              <w:rPr>
                <w:spacing w:val="2"/>
                <w:sz w:val="18"/>
                <w:szCs w:val="18"/>
              </w:rPr>
              <w:t>логия.</w:t>
            </w:r>
          </w:p>
          <w:p w:rsidR="007332CF" w:rsidRPr="0024523D" w:rsidRDefault="007332CF" w:rsidP="00295E32">
            <w:pPr>
              <w:shd w:val="clear" w:color="auto" w:fill="FFFFFF"/>
              <w:ind w:hanging="5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 xml:space="preserve">Методы изучения: </w:t>
            </w:r>
            <w:r w:rsidRPr="0024523D">
              <w:rPr>
                <w:iCs/>
                <w:spacing w:val="-4"/>
                <w:sz w:val="18"/>
                <w:szCs w:val="18"/>
              </w:rPr>
              <w:t>самона</w:t>
            </w:r>
            <w:r w:rsidRPr="0024523D">
              <w:rPr>
                <w:iCs/>
                <w:spacing w:val="-4"/>
                <w:sz w:val="18"/>
                <w:szCs w:val="18"/>
              </w:rPr>
              <w:softHyphen/>
            </w:r>
            <w:r w:rsidRPr="0024523D">
              <w:rPr>
                <w:iCs/>
                <w:spacing w:val="-5"/>
                <w:sz w:val="18"/>
                <w:szCs w:val="18"/>
              </w:rPr>
              <w:t>блюдение, наблюдение, лабо</w:t>
            </w:r>
            <w:r w:rsidRPr="0024523D">
              <w:rPr>
                <w:iCs/>
                <w:spacing w:val="-5"/>
                <w:sz w:val="18"/>
                <w:szCs w:val="18"/>
              </w:rPr>
              <w:softHyphen/>
            </w:r>
            <w:r w:rsidRPr="0024523D">
              <w:rPr>
                <w:iCs/>
                <w:spacing w:val="-2"/>
                <w:sz w:val="18"/>
                <w:szCs w:val="18"/>
              </w:rPr>
              <w:t xml:space="preserve">раторный анализ, описание </w:t>
            </w:r>
            <w:r w:rsidRPr="0024523D">
              <w:rPr>
                <w:iCs/>
                <w:spacing w:val="-7"/>
                <w:sz w:val="18"/>
                <w:szCs w:val="18"/>
              </w:rPr>
              <w:t>строения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bCs/>
                <w:sz w:val="18"/>
                <w:szCs w:val="18"/>
              </w:rPr>
              <w:t xml:space="preserve">Описывать </w:t>
            </w:r>
            <w:r w:rsidRPr="0024523D">
              <w:rPr>
                <w:sz w:val="18"/>
                <w:szCs w:val="18"/>
              </w:rPr>
              <w:t xml:space="preserve">методы изучения человека. </w:t>
            </w:r>
            <w:r w:rsidRPr="0024523D">
              <w:rPr>
                <w:bCs/>
                <w:sz w:val="18"/>
                <w:szCs w:val="18"/>
              </w:rPr>
              <w:t xml:space="preserve">Различать </w:t>
            </w:r>
            <w:r w:rsidRPr="0024523D">
              <w:rPr>
                <w:sz w:val="18"/>
                <w:szCs w:val="18"/>
              </w:rPr>
              <w:t>предметы изучения наук</w:t>
            </w:r>
            <w:r w:rsidRPr="0024523D">
              <w:rPr>
                <w:bCs/>
                <w:sz w:val="18"/>
                <w:szCs w:val="18"/>
              </w:rPr>
              <w:t xml:space="preserve"> о </w:t>
            </w:r>
            <w:r w:rsidRPr="0024523D">
              <w:rPr>
                <w:sz w:val="18"/>
                <w:szCs w:val="18"/>
              </w:rPr>
              <w:t>человеке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>Анализ содержания определений наук о человеке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295E32">
            <w:pPr>
              <w:rPr>
                <w:spacing w:val="-3"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spacing w:val="-11"/>
                <w:sz w:val="18"/>
                <w:szCs w:val="18"/>
              </w:rPr>
              <w:t>уме</w:t>
            </w:r>
            <w:r w:rsidRPr="0024523D">
              <w:rPr>
                <w:sz w:val="18"/>
                <w:szCs w:val="18"/>
              </w:rPr>
              <w:t>ние выбирать наиболее эф</w:t>
            </w:r>
            <w:r w:rsidRPr="0024523D">
              <w:rPr>
                <w:spacing w:val="-1"/>
                <w:sz w:val="18"/>
                <w:szCs w:val="18"/>
              </w:rPr>
              <w:t>фективные способы реше</w:t>
            </w:r>
            <w:r w:rsidRPr="0024523D">
              <w:rPr>
                <w:sz w:val="18"/>
                <w:szCs w:val="18"/>
              </w:rPr>
              <w:t xml:space="preserve">ния поставленных задач, </w:t>
            </w:r>
            <w:r w:rsidRPr="0024523D">
              <w:rPr>
                <w:spacing w:val="-6"/>
                <w:sz w:val="18"/>
                <w:szCs w:val="18"/>
              </w:rPr>
              <w:t xml:space="preserve">делать выводы на основе </w:t>
            </w:r>
            <w:r w:rsidRPr="0024523D">
              <w:rPr>
                <w:spacing w:val="-1"/>
                <w:sz w:val="18"/>
                <w:szCs w:val="18"/>
              </w:rPr>
              <w:t>полученной информации</w:t>
            </w:r>
            <w:proofErr w:type="gramStart"/>
            <w:r w:rsidRPr="0024523D">
              <w:rPr>
                <w:spacing w:val="-1"/>
                <w:sz w:val="18"/>
                <w:szCs w:val="18"/>
              </w:rPr>
              <w:t xml:space="preserve"> ,</w:t>
            </w:r>
            <w:proofErr w:type="gramEnd"/>
            <w:r w:rsidRPr="0024523D">
              <w:rPr>
                <w:spacing w:val="-1"/>
                <w:sz w:val="18"/>
                <w:szCs w:val="18"/>
              </w:rPr>
              <w:t xml:space="preserve"> </w:t>
            </w:r>
            <w:r w:rsidRPr="0024523D">
              <w:rPr>
                <w:spacing w:val="-7"/>
                <w:sz w:val="18"/>
                <w:szCs w:val="18"/>
              </w:rPr>
              <w:t xml:space="preserve">устанавливать соответствие </w:t>
            </w:r>
            <w:r w:rsidRPr="0024523D">
              <w:rPr>
                <w:spacing w:val="-3"/>
                <w:sz w:val="18"/>
                <w:szCs w:val="18"/>
              </w:rPr>
              <w:t>между объектами и их характеристиками 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</w:t>
            </w:r>
          </w:p>
          <w:p w:rsidR="007332CF" w:rsidRPr="0024523D" w:rsidRDefault="007332CF" w:rsidP="00295E32">
            <w:pPr>
              <w:shd w:val="clear" w:color="auto" w:fill="FFFFFF"/>
              <w:rPr>
                <w:spacing w:val="-6"/>
                <w:sz w:val="18"/>
                <w:szCs w:val="18"/>
              </w:rPr>
            </w:pPr>
            <w:r w:rsidRPr="0024523D">
              <w:rPr>
                <w:spacing w:val="-6"/>
                <w:sz w:val="18"/>
                <w:szCs w:val="18"/>
              </w:rPr>
              <w:t>работы в кабинете.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 уме</w:t>
            </w:r>
            <w:r w:rsidRPr="0024523D">
              <w:rPr>
                <w:spacing w:val="-5"/>
                <w:sz w:val="18"/>
                <w:szCs w:val="18"/>
              </w:rPr>
              <w:t>ние воспринимать информацию на слух, строить эф</w:t>
            </w:r>
            <w:r w:rsidRPr="0024523D">
              <w:rPr>
                <w:spacing w:val="-6"/>
                <w:sz w:val="18"/>
                <w:szCs w:val="18"/>
              </w:rPr>
              <w:t xml:space="preserve">фективное взаимодействие </w:t>
            </w:r>
            <w:r w:rsidRPr="0024523D">
              <w:rPr>
                <w:spacing w:val="-5"/>
                <w:sz w:val="18"/>
                <w:szCs w:val="18"/>
              </w:rPr>
              <w:t xml:space="preserve">с одноклассниками при выполнении совместной </w:t>
            </w:r>
            <w:r w:rsidRPr="0024523D">
              <w:rPr>
                <w:spacing w:val="-8"/>
                <w:sz w:val="18"/>
                <w:szCs w:val="18"/>
              </w:rPr>
              <w:t>работы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pacing w:val="13"/>
                <w:position w:val="-9"/>
                <w:sz w:val="18"/>
                <w:szCs w:val="18"/>
              </w:rPr>
              <w:t xml:space="preserve">Понимание </w:t>
            </w:r>
            <w:r w:rsidRPr="0024523D">
              <w:rPr>
                <w:spacing w:val="3"/>
                <w:position w:val="1"/>
                <w:sz w:val="18"/>
                <w:szCs w:val="18"/>
              </w:rPr>
              <w:t xml:space="preserve">уникальности </w:t>
            </w:r>
            <w:r w:rsidRPr="0024523D">
              <w:rPr>
                <w:sz w:val="18"/>
                <w:szCs w:val="18"/>
              </w:rPr>
              <w:t xml:space="preserve">человеческого организма. Осмысление методов изучения и </w:t>
            </w:r>
            <w:r w:rsidRPr="0024523D">
              <w:rPr>
                <w:rFonts w:eastAsia="NewtonC"/>
                <w:sz w:val="18"/>
                <w:szCs w:val="18"/>
              </w:rPr>
              <w:t xml:space="preserve"> осознание необходимости в получении знаний для сохранения собственного здоровья.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sz w:val="18"/>
                <w:szCs w:val="18"/>
                <w:lang w:eastAsia="ru-RU"/>
              </w:rPr>
              <w:t>§1</w:t>
            </w:r>
            <w:r w:rsidR="00CA2E28" w:rsidRPr="0024523D">
              <w:rPr>
                <w:sz w:val="18"/>
                <w:szCs w:val="18"/>
              </w:rPr>
              <w:t xml:space="preserve"> понятия 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Положение человека в системе животного мира</w:t>
            </w:r>
          </w:p>
        </w:tc>
        <w:tc>
          <w:tcPr>
            <w:tcW w:w="709" w:type="dxa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332CF" w:rsidRPr="00515549" w:rsidRDefault="00515549" w:rsidP="00295E32">
            <w:pPr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С И</w:t>
            </w:r>
          </w:p>
        </w:tc>
        <w:tc>
          <w:tcPr>
            <w:tcW w:w="1559" w:type="dxa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Формирование представлений о систематическом положении человека в системе органического мира</w:t>
            </w:r>
          </w:p>
        </w:tc>
        <w:tc>
          <w:tcPr>
            <w:tcW w:w="1560" w:type="dxa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</w:t>
            </w:r>
          </w:p>
        </w:tc>
        <w:tc>
          <w:tcPr>
            <w:tcW w:w="1701" w:type="dxa"/>
            <w:gridSpan w:val="2"/>
          </w:tcPr>
          <w:p w:rsidR="007332CF" w:rsidRPr="00515549" w:rsidRDefault="007332CF" w:rsidP="00295E32">
            <w:pPr>
              <w:snapToGrid w:val="0"/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Представлять знания о происхождение человека</w:t>
            </w:r>
          </w:p>
        </w:tc>
        <w:tc>
          <w:tcPr>
            <w:tcW w:w="2551" w:type="dxa"/>
            <w:gridSpan w:val="2"/>
          </w:tcPr>
          <w:p w:rsidR="007332CF" w:rsidRPr="00515549" w:rsidRDefault="007332CF" w:rsidP="00295E32">
            <w:pPr>
              <w:snapToGrid w:val="0"/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Познавательные УУД:  уметь структурировать учебный материал</w:t>
            </w:r>
            <w:proofErr w:type="gramStart"/>
            <w:r w:rsidRPr="00515549">
              <w:rPr>
                <w:b/>
                <w:i/>
                <w:sz w:val="16"/>
                <w:szCs w:val="16"/>
              </w:rPr>
              <w:t xml:space="preserve"> ,</w:t>
            </w:r>
            <w:proofErr w:type="gramEnd"/>
            <w:r w:rsidRPr="00515549">
              <w:rPr>
                <w:b/>
                <w:i/>
                <w:sz w:val="16"/>
                <w:szCs w:val="16"/>
              </w:rPr>
              <w:t xml:space="preserve"> выделять главное в тексте ,грамотно формулировать вопросы, переводить один вид информации в другой</w:t>
            </w:r>
          </w:p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515549">
              <w:rPr>
                <w:b/>
                <w:i/>
                <w:sz w:val="16"/>
                <w:szCs w:val="16"/>
              </w:rPr>
              <w:t>Личностные</w:t>
            </w:r>
            <w:proofErr w:type="gramEnd"/>
            <w:r w:rsidRPr="00515549">
              <w:rPr>
                <w:b/>
                <w:i/>
                <w:sz w:val="16"/>
                <w:szCs w:val="16"/>
              </w:rPr>
              <w:t xml:space="preserve"> УУД: уважительное отношению к учителю и одноклассникам. Эстетическое восприятие природы. </w:t>
            </w:r>
          </w:p>
        </w:tc>
        <w:tc>
          <w:tcPr>
            <w:tcW w:w="1843" w:type="dxa"/>
          </w:tcPr>
          <w:p w:rsidR="007332CF" w:rsidRPr="00515549" w:rsidRDefault="007332CF" w:rsidP="00295E32">
            <w:pPr>
              <w:snapToGrid w:val="0"/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Сформировать познавательный интерес к происхождению человека.</w:t>
            </w:r>
          </w:p>
        </w:tc>
        <w:tc>
          <w:tcPr>
            <w:tcW w:w="992" w:type="dxa"/>
          </w:tcPr>
          <w:p w:rsidR="007332CF" w:rsidRPr="00515549" w:rsidRDefault="0058642F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515549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2</w:t>
            </w:r>
          </w:p>
        </w:tc>
        <w:tc>
          <w:tcPr>
            <w:tcW w:w="851" w:type="dxa"/>
          </w:tcPr>
          <w:p w:rsidR="007332CF" w:rsidRPr="00515549" w:rsidRDefault="007332CF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515549" w:rsidP="00295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08.09</w:t>
            </w:r>
          </w:p>
        </w:tc>
        <w:tc>
          <w:tcPr>
            <w:tcW w:w="1843" w:type="dxa"/>
          </w:tcPr>
          <w:p w:rsidR="00515549" w:rsidRPr="0024523D" w:rsidRDefault="00515549" w:rsidP="0051554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Входной контроль-20-минут</w:t>
            </w:r>
            <w:r w:rsidRPr="0024523D"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оисхождение и эволюция человека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редках человек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Австралопитеки, Человек умелый, древнейшие люди (архантропы), Человек прямоходящий, древние люди (</w:t>
            </w:r>
            <w:r w:rsidRPr="0024523D">
              <w:rPr>
                <w:sz w:val="18"/>
                <w:szCs w:val="18"/>
              </w:rPr>
              <w:pgNum/>
            </w:r>
            <w:proofErr w:type="spellStart"/>
            <w:r w:rsidRPr="0024523D">
              <w:rPr>
                <w:sz w:val="18"/>
                <w:szCs w:val="18"/>
              </w:rPr>
              <w:t>алеоантроп</w:t>
            </w:r>
            <w:proofErr w:type="spellEnd"/>
            <w:r w:rsidRPr="0024523D">
              <w:rPr>
                <w:sz w:val="18"/>
                <w:szCs w:val="18"/>
              </w:rPr>
              <w:t xml:space="preserve">), неандертальцы, современные люди </w:t>
            </w:r>
            <w:r w:rsidRPr="0024523D">
              <w:rPr>
                <w:sz w:val="18"/>
                <w:szCs w:val="18"/>
              </w:rPr>
              <w:lastRenderedPageBreak/>
              <w:t>(неоантропы), кроманьонцы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bCs/>
                <w:sz w:val="18"/>
                <w:szCs w:val="18"/>
              </w:rPr>
              <w:lastRenderedPageBreak/>
              <w:t xml:space="preserve">Перечислять </w:t>
            </w:r>
            <w:r w:rsidRPr="0024523D">
              <w:rPr>
                <w:sz w:val="18"/>
                <w:szCs w:val="18"/>
              </w:rPr>
              <w:t>характерные особенности предшественников современного человека</w:t>
            </w:r>
            <w:proofErr w:type="gramStart"/>
            <w:r w:rsidRPr="0024523D">
              <w:rPr>
                <w:bCs/>
                <w:sz w:val="18"/>
                <w:szCs w:val="18"/>
              </w:rPr>
              <w:t xml:space="preserve"> У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знавать по рисункам </w:t>
            </w:r>
            <w:r w:rsidRPr="0024523D">
              <w:rPr>
                <w:sz w:val="18"/>
                <w:szCs w:val="18"/>
              </w:rPr>
              <w:t>предшественников человека.</w:t>
            </w:r>
            <w:r w:rsidRPr="0024523D">
              <w:rPr>
                <w:bCs/>
                <w:sz w:val="18"/>
                <w:szCs w:val="18"/>
              </w:rPr>
              <w:t xml:space="preserve"> Называть факторы,</w:t>
            </w:r>
            <w:r w:rsidRPr="0024523D">
              <w:rPr>
                <w:sz w:val="18"/>
                <w:szCs w:val="18"/>
              </w:rPr>
              <w:t xml:space="preserve"> способствующие развитию </w:t>
            </w:r>
            <w:proofErr w:type="spellStart"/>
            <w:r w:rsidRPr="0024523D">
              <w:rPr>
                <w:sz w:val="18"/>
                <w:szCs w:val="18"/>
              </w:rPr>
              <w:lastRenderedPageBreak/>
              <w:t>прямохождения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  <w:r w:rsidRPr="0024523D">
              <w:rPr>
                <w:bCs/>
                <w:sz w:val="18"/>
                <w:szCs w:val="18"/>
              </w:rPr>
              <w:t xml:space="preserve">  Объяснять </w:t>
            </w:r>
            <w:r w:rsidRPr="0024523D">
              <w:rPr>
                <w:sz w:val="18"/>
                <w:szCs w:val="18"/>
              </w:rPr>
              <w:t>влияние факторов на эволюцию человека.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е УУД:  Уметь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Личностные УУД: эстетическое восприятие природы.</w:t>
            </w:r>
          </w:p>
          <w:p w:rsidR="007332CF" w:rsidRPr="0024523D" w:rsidRDefault="007332CF" w:rsidP="00295E32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 </w:t>
            </w:r>
            <w:r w:rsidRPr="0024523D">
              <w:rPr>
                <w:sz w:val="18"/>
                <w:szCs w:val="18"/>
              </w:rPr>
              <w:t>Уметь работать в составе творческих групп, оказывать взаимопомощь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устойчивого познавательного интереса  к урокам биологии при изучении  основных этапов эволюции человека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</w:t>
            </w:r>
          </w:p>
        </w:tc>
        <w:tc>
          <w:tcPr>
            <w:tcW w:w="851" w:type="dxa"/>
          </w:tcPr>
          <w:p w:rsidR="007332CF" w:rsidRPr="0024523D" w:rsidRDefault="00515549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7332CF" w:rsidRPr="00515549" w:rsidRDefault="007332CF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7332CF" w:rsidRPr="00515549" w:rsidRDefault="007332CF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Расы человека</w:t>
            </w:r>
          </w:p>
        </w:tc>
        <w:tc>
          <w:tcPr>
            <w:tcW w:w="709" w:type="dxa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332CF" w:rsidRPr="00515549" w:rsidRDefault="00515549" w:rsidP="00295E32">
            <w:pPr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 xml:space="preserve">Формирование представлений о расах человека. </w:t>
            </w:r>
          </w:p>
        </w:tc>
        <w:tc>
          <w:tcPr>
            <w:tcW w:w="1560" w:type="dxa"/>
          </w:tcPr>
          <w:p w:rsidR="007332CF" w:rsidRPr="00515549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Расы: европеоидная, монголоидная, негроидная; расизм, национализм.</w:t>
            </w:r>
          </w:p>
        </w:tc>
        <w:tc>
          <w:tcPr>
            <w:tcW w:w="1701" w:type="dxa"/>
            <w:gridSpan w:val="2"/>
          </w:tcPr>
          <w:p w:rsidR="007332CF" w:rsidRPr="00515549" w:rsidRDefault="007332CF" w:rsidP="00295E32">
            <w:pPr>
              <w:shd w:val="clear" w:color="auto" w:fill="FFFFFF"/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bCs/>
                <w:i/>
                <w:sz w:val="16"/>
                <w:szCs w:val="16"/>
              </w:rPr>
              <w:t>Узнавать</w:t>
            </w:r>
            <w:r w:rsidRPr="00515549">
              <w:rPr>
                <w:b/>
                <w:i/>
                <w:sz w:val="16"/>
                <w:szCs w:val="16"/>
              </w:rPr>
              <w:t xml:space="preserve"> по рисункам представителей рас человека.</w:t>
            </w:r>
            <w:r w:rsidRPr="00515549">
              <w:rPr>
                <w:b/>
                <w:bCs/>
                <w:i/>
                <w:sz w:val="16"/>
                <w:szCs w:val="16"/>
              </w:rPr>
              <w:t xml:space="preserve"> Доказывать, </w:t>
            </w:r>
            <w:r w:rsidRPr="00515549">
              <w:rPr>
                <w:b/>
                <w:i/>
                <w:sz w:val="16"/>
                <w:szCs w:val="16"/>
              </w:rPr>
              <w:t>что все представители человечества относятся к одному виду.</w:t>
            </w:r>
            <w:r w:rsidRPr="00515549">
              <w:rPr>
                <w:b/>
                <w:bCs/>
                <w:i/>
                <w:sz w:val="16"/>
                <w:szCs w:val="16"/>
              </w:rPr>
              <w:t xml:space="preserve"> Анализировать </w:t>
            </w:r>
            <w:r w:rsidRPr="00515549">
              <w:rPr>
                <w:b/>
                <w:i/>
                <w:sz w:val="16"/>
                <w:szCs w:val="16"/>
              </w:rPr>
              <w:t>содержание определений основных понятий</w:t>
            </w:r>
          </w:p>
        </w:tc>
        <w:tc>
          <w:tcPr>
            <w:tcW w:w="2551" w:type="dxa"/>
            <w:gridSpan w:val="2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 xml:space="preserve">Регулятивные УУД: </w:t>
            </w:r>
            <w:r w:rsidRPr="00515549">
              <w:rPr>
                <w:b/>
                <w:i/>
                <w:spacing w:val="-10"/>
                <w:sz w:val="16"/>
                <w:szCs w:val="16"/>
              </w:rPr>
              <w:t xml:space="preserve">умение </w:t>
            </w:r>
            <w:r w:rsidRPr="00515549">
              <w:rPr>
                <w:b/>
                <w:i/>
                <w:position w:val="1"/>
                <w:sz w:val="16"/>
                <w:szCs w:val="16"/>
              </w:rPr>
              <w:t xml:space="preserve">определять </w:t>
            </w:r>
            <w:r w:rsidR="00515549" w:rsidRPr="00515549">
              <w:rPr>
                <w:b/>
                <w:i/>
                <w:position w:val="1"/>
                <w:sz w:val="16"/>
                <w:szCs w:val="16"/>
              </w:rPr>
              <w:t xml:space="preserve">и </w:t>
            </w:r>
            <w:r w:rsidRPr="00515549">
              <w:rPr>
                <w:b/>
                <w:i/>
                <w:spacing w:val="-2"/>
                <w:sz w:val="16"/>
                <w:szCs w:val="16"/>
              </w:rPr>
              <w:t xml:space="preserve">представлять результаты </w:t>
            </w:r>
            <w:r w:rsidRPr="00515549">
              <w:rPr>
                <w:b/>
                <w:i/>
                <w:spacing w:val="5"/>
                <w:sz w:val="16"/>
                <w:szCs w:val="16"/>
              </w:rPr>
              <w:t>работы.</w:t>
            </w:r>
          </w:p>
          <w:p w:rsidR="007332CF" w:rsidRPr="00515549" w:rsidRDefault="007332CF" w:rsidP="00295E32">
            <w:pPr>
              <w:rPr>
                <w:b/>
                <w:i/>
                <w:spacing w:val="-10"/>
                <w:position w:val="1"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>Познавательные УУД:  умение выделять главное в тексте, структурировать учебный материал, грамотно формулировать вопросы, работать с различными источниками информации</w:t>
            </w:r>
            <w:r w:rsidRPr="00515549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515549">
              <w:rPr>
                <w:b/>
                <w:i/>
                <w:sz w:val="16"/>
                <w:szCs w:val="16"/>
              </w:rPr>
              <w:t>Коммуникативные УУД</w:t>
            </w:r>
            <w:r w:rsidRPr="00515549">
              <w:rPr>
                <w:b/>
                <w:i/>
                <w:spacing w:val="-11"/>
                <w:sz w:val="16"/>
                <w:szCs w:val="16"/>
              </w:rPr>
              <w:t xml:space="preserve">:  </w:t>
            </w:r>
            <w:r w:rsidRPr="00515549">
              <w:rPr>
                <w:b/>
                <w:i/>
                <w:spacing w:val="-19"/>
                <w:sz w:val="16"/>
                <w:szCs w:val="16"/>
              </w:rPr>
              <w:t>уме</w:t>
            </w:r>
            <w:r w:rsidRPr="00515549">
              <w:rPr>
                <w:b/>
                <w:i/>
                <w:spacing w:val="-8"/>
                <w:sz w:val="16"/>
                <w:szCs w:val="16"/>
              </w:rPr>
              <w:t xml:space="preserve">ние слушать учителя </w:t>
            </w:r>
            <w:r w:rsidRPr="00515549">
              <w:rPr>
                <w:b/>
                <w:i/>
                <w:sz w:val="16"/>
                <w:szCs w:val="16"/>
              </w:rPr>
              <w:t>аргументировать</w:t>
            </w:r>
            <w:r w:rsidRPr="00515549">
              <w:rPr>
                <w:b/>
                <w:i/>
                <w:spacing w:val="-10"/>
                <w:position w:val="1"/>
                <w:sz w:val="16"/>
                <w:szCs w:val="16"/>
              </w:rPr>
              <w:t xml:space="preserve"> свою точку зрения. </w:t>
            </w:r>
          </w:p>
        </w:tc>
        <w:tc>
          <w:tcPr>
            <w:tcW w:w="1843" w:type="dxa"/>
          </w:tcPr>
          <w:p w:rsidR="007332CF" w:rsidRPr="00515549" w:rsidRDefault="007332CF" w:rsidP="00295E32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eastAsia="ru-RU"/>
              </w:rPr>
            </w:pPr>
            <w:r w:rsidRPr="00515549">
              <w:rPr>
                <w:b/>
                <w:i/>
                <w:sz w:val="16"/>
                <w:szCs w:val="16"/>
                <w:lang w:eastAsia="ru-RU"/>
              </w:rPr>
              <w:t>Осознание единства и целостности окружающего мира, возможности его познаваемости на основе знаний</w:t>
            </w:r>
            <w:proofErr w:type="gramStart"/>
            <w:r w:rsidRPr="00515549">
              <w:rPr>
                <w:b/>
                <w:i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15549">
              <w:rPr>
                <w:b/>
                <w:i/>
                <w:sz w:val="16"/>
                <w:szCs w:val="16"/>
                <w:lang w:eastAsia="ru-RU"/>
              </w:rPr>
              <w:t xml:space="preserve"> полученных на уроке.</w:t>
            </w:r>
          </w:p>
          <w:p w:rsidR="007332CF" w:rsidRPr="00515549" w:rsidRDefault="007332CF" w:rsidP="00295E3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332CF" w:rsidRPr="00515549" w:rsidRDefault="0058642F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515549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4</w:t>
            </w:r>
          </w:p>
        </w:tc>
        <w:tc>
          <w:tcPr>
            <w:tcW w:w="851" w:type="dxa"/>
          </w:tcPr>
          <w:p w:rsidR="007332CF" w:rsidRPr="00515549" w:rsidRDefault="007332CF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t>Глава 2. О</w:t>
            </w:r>
            <w:r w:rsidR="00EA0ACA">
              <w:rPr>
                <w:rFonts w:eastAsia="Times New Roman"/>
                <w:b/>
                <w:sz w:val="18"/>
                <w:szCs w:val="18"/>
                <w:lang w:eastAsia="ru-RU"/>
              </w:rPr>
              <w:t>бщий обзор организма человека (4</w:t>
            </w: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часов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515549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332CF" w:rsidRPr="0024523D" w:rsidRDefault="00931DD9" w:rsidP="00295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5555E" w:rsidRPr="0024523D">
              <w:rPr>
                <w:sz w:val="18"/>
                <w:szCs w:val="18"/>
              </w:rPr>
              <w:t>.09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Химический состав клетки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, химическом составе и жизнедеятельности клеток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515549">
              <w:rPr>
                <w:sz w:val="16"/>
                <w:szCs w:val="16"/>
              </w:rPr>
              <w:t>Неорганические вещества: вода, минеральные соли; органические вещества: углеводы, липиды, белки, нуклеиновые кислоты; клетка</w:t>
            </w:r>
            <w:r w:rsidRPr="0024523D">
              <w:rPr>
                <w:sz w:val="18"/>
                <w:szCs w:val="18"/>
              </w:rPr>
              <w:t>.</w:t>
            </w:r>
            <w:proofErr w:type="gramEnd"/>
            <w:r w:rsidR="00515549" w:rsidRPr="00515549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="00515549" w:rsidRPr="00515549">
              <w:rPr>
                <w:b/>
                <w:i/>
                <w:sz w:val="16"/>
                <w:szCs w:val="16"/>
              </w:rPr>
              <w:t xml:space="preserve">Наружная мембрана, цитоплазма; органоиды: эндоплазматическая сеть (ЭПС), рибосомы, аппарат </w:t>
            </w:r>
            <w:proofErr w:type="spellStart"/>
            <w:r w:rsidR="00515549" w:rsidRPr="00515549">
              <w:rPr>
                <w:b/>
                <w:i/>
                <w:sz w:val="16"/>
                <w:szCs w:val="16"/>
              </w:rPr>
              <w:t>Гольджи</w:t>
            </w:r>
            <w:proofErr w:type="spellEnd"/>
            <w:r w:rsidR="00515549" w:rsidRPr="00515549">
              <w:rPr>
                <w:b/>
                <w:i/>
                <w:sz w:val="16"/>
                <w:szCs w:val="16"/>
              </w:rPr>
              <w:t>, лизосомы, мит</w:t>
            </w:r>
            <w:r w:rsidR="00515549">
              <w:rPr>
                <w:b/>
                <w:i/>
                <w:sz w:val="16"/>
                <w:szCs w:val="16"/>
              </w:rPr>
              <w:t>охондрии, клеточный центр, ядро.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едставлять о химическом составе (органические и неорганические вещества) клеток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ть определять понятия, выделять главное в тексте, структурировать учебный материал. Регулятивные УУД: </w:t>
            </w:r>
            <w:proofErr w:type="gramStart"/>
            <w:r w:rsidRPr="0024523D">
              <w:rPr>
                <w:sz w:val="18"/>
                <w:szCs w:val="18"/>
              </w:rPr>
              <w:t>-У</w:t>
            </w:r>
            <w:proofErr w:type="gramEnd"/>
            <w:r w:rsidRPr="0024523D">
              <w:rPr>
                <w:sz w:val="18"/>
                <w:szCs w:val="18"/>
              </w:rPr>
              <w:t xml:space="preserve">меть определять цель работы, планировать ее выполнение, представлять результаты работы, развивать навыки самооценки и самоанализа.             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Уметь слушать одноклассников, «выстраивать» свою точку зрения. </w:t>
            </w: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важительное отношению к учителю и одноклассникам. Эстетическое восприятие природы.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pacing w:val="-6"/>
                <w:sz w:val="18"/>
                <w:szCs w:val="18"/>
              </w:rPr>
              <w:t>Осознание единства жи</w:t>
            </w:r>
            <w:r w:rsidRPr="0024523D">
              <w:rPr>
                <w:spacing w:val="-7"/>
                <w:sz w:val="18"/>
                <w:szCs w:val="18"/>
              </w:rPr>
              <w:t xml:space="preserve">вой природы </w:t>
            </w:r>
            <w:r w:rsidRPr="0024523D">
              <w:rPr>
                <w:spacing w:val="-4"/>
                <w:sz w:val="18"/>
                <w:szCs w:val="18"/>
              </w:rPr>
              <w:t>на основе зна</w:t>
            </w:r>
            <w:r w:rsidRPr="0024523D">
              <w:rPr>
                <w:spacing w:val="-5"/>
                <w:sz w:val="18"/>
                <w:szCs w:val="18"/>
              </w:rPr>
              <w:t>ний о клеточ</w:t>
            </w:r>
            <w:r w:rsidRPr="0024523D">
              <w:rPr>
                <w:spacing w:val="-6"/>
                <w:sz w:val="18"/>
                <w:szCs w:val="18"/>
              </w:rPr>
              <w:t>ном строении организма человека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</w:t>
            </w:r>
          </w:p>
        </w:tc>
        <w:tc>
          <w:tcPr>
            <w:tcW w:w="851" w:type="dxa"/>
          </w:tcPr>
          <w:p w:rsidR="007332CF" w:rsidRPr="0024523D" w:rsidRDefault="00714F0B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515549" w:rsidRDefault="007332CF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7332CF" w:rsidRPr="00515549" w:rsidRDefault="00515549" w:rsidP="00295E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Ж</w:t>
            </w:r>
            <w:r w:rsidR="007332CF" w:rsidRPr="00515549">
              <w:rPr>
                <w:b/>
                <w:i/>
                <w:sz w:val="16"/>
                <w:szCs w:val="16"/>
              </w:rPr>
              <w:t>изнедеятельность клетки</w:t>
            </w:r>
          </w:p>
        </w:tc>
        <w:tc>
          <w:tcPr>
            <w:tcW w:w="709" w:type="dxa"/>
          </w:tcPr>
          <w:p w:rsidR="007332CF" w:rsidRPr="00515549" w:rsidRDefault="00515549" w:rsidP="00295E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332CF" w:rsidRPr="00515549" w:rsidRDefault="00515549" w:rsidP="00295E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7332CF" w:rsidRPr="00515549" w:rsidRDefault="007332CF" w:rsidP="00515549">
            <w:pPr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 xml:space="preserve">Освоение новых знаний </w:t>
            </w:r>
            <w:proofErr w:type="gramStart"/>
            <w:r w:rsidRPr="00515549">
              <w:rPr>
                <w:b/>
                <w:i/>
                <w:sz w:val="16"/>
                <w:szCs w:val="16"/>
              </w:rPr>
              <w:t>о</w:t>
            </w:r>
            <w:proofErr w:type="gramEnd"/>
            <w:r w:rsidRPr="00515549">
              <w:rPr>
                <w:b/>
                <w:i/>
                <w:sz w:val="16"/>
                <w:szCs w:val="16"/>
              </w:rPr>
              <w:t xml:space="preserve"> особенностях строения и функциях структурных </w:t>
            </w:r>
            <w:proofErr w:type="spellStart"/>
            <w:r w:rsidRPr="00515549">
              <w:rPr>
                <w:b/>
                <w:i/>
                <w:sz w:val="16"/>
                <w:szCs w:val="16"/>
              </w:rPr>
              <w:t>помплнентов</w:t>
            </w:r>
            <w:proofErr w:type="spellEnd"/>
            <w:r w:rsidRPr="00515549">
              <w:rPr>
                <w:b/>
                <w:i/>
                <w:sz w:val="16"/>
                <w:szCs w:val="16"/>
              </w:rPr>
              <w:t xml:space="preserve"> </w:t>
            </w:r>
            <w:r w:rsidRPr="00515549">
              <w:rPr>
                <w:b/>
                <w:i/>
                <w:sz w:val="16"/>
                <w:szCs w:val="16"/>
              </w:rPr>
              <w:lastRenderedPageBreak/>
              <w:t>клетки</w:t>
            </w:r>
            <w:r w:rsidR="00515549">
              <w:rPr>
                <w:b/>
                <w:i/>
                <w:sz w:val="16"/>
                <w:szCs w:val="16"/>
              </w:rPr>
              <w:t>, о жизненных свойствах клетки.</w:t>
            </w:r>
          </w:p>
        </w:tc>
        <w:tc>
          <w:tcPr>
            <w:tcW w:w="1560" w:type="dxa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515549">
              <w:rPr>
                <w:b/>
                <w:i/>
                <w:sz w:val="16"/>
                <w:szCs w:val="16"/>
              </w:rPr>
              <w:lastRenderedPageBreak/>
              <w:t xml:space="preserve">жизнедеятельность клетки: обмен веществ и энергии, раздражимость, возбуждение, рост, развитие; </w:t>
            </w:r>
            <w:r w:rsidRPr="00515549">
              <w:rPr>
                <w:b/>
                <w:i/>
                <w:sz w:val="16"/>
                <w:szCs w:val="16"/>
              </w:rPr>
              <w:lastRenderedPageBreak/>
              <w:t>деление клетки: митоз, мейоз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515549" w:rsidRDefault="007332CF" w:rsidP="00295E32">
            <w:pPr>
              <w:snapToGrid w:val="0"/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lastRenderedPageBreak/>
              <w:t xml:space="preserve">Представлять о </w:t>
            </w:r>
            <w:proofErr w:type="gramStart"/>
            <w:r w:rsidRPr="00515549">
              <w:rPr>
                <w:b/>
                <w:i/>
                <w:sz w:val="16"/>
                <w:szCs w:val="16"/>
              </w:rPr>
              <w:t>структурно-функциональном</w:t>
            </w:r>
            <w:proofErr w:type="gramEnd"/>
            <w:r w:rsidRPr="00515549">
              <w:rPr>
                <w:b/>
                <w:i/>
                <w:sz w:val="16"/>
                <w:szCs w:val="16"/>
              </w:rPr>
              <w:t xml:space="preserve"> организации клетки.</w:t>
            </w:r>
          </w:p>
        </w:tc>
        <w:tc>
          <w:tcPr>
            <w:tcW w:w="2377" w:type="dxa"/>
          </w:tcPr>
          <w:p w:rsidR="007332CF" w:rsidRPr="00515549" w:rsidRDefault="007332CF" w:rsidP="00515549">
            <w:pPr>
              <w:snapToGrid w:val="0"/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t xml:space="preserve">Познавательные УУД:  Уметь работать с различными источниками информации, проводить анализ выполненной работы,   Регулятивные УУД: Уметь организовывать выполнения </w:t>
            </w:r>
            <w:r w:rsidRPr="00515549">
              <w:rPr>
                <w:b/>
                <w:i/>
                <w:sz w:val="16"/>
                <w:szCs w:val="16"/>
              </w:rPr>
              <w:lastRenderedPageBreak/>
              <w:t xml:space="preserve">заданий учителя согласно правилам работы в кабинете, развивать навыки самоанализа и самооценки.               </w:t>
            </w:r>
          </w:p>
        </w:tc>
        <w:tc>
          <w:tcPr>
            <w:tcW w:w="2017" w:type="dxa"/>
            <w:gridSpan w:val="2"/>
          </w:tcPr>
          <w:p w:rsidR="007332CF" w:rsidRPr="00515549" w:rsidRDefault="007332CF" w:rsidP="00295E32">
            <w:pPr>
              <w:rPr>
                <w:b/>
                <w:i/>
                <w:sz w:val="16"/>
                <w:szCs w:val="16"/>
              </w:rPr>
            </w:pPr>
            <w:r w:rsidRPr="00515549">
              <w:rPr>
                <w:b/>
                <w:i/>
                <w:sz w:val="16"/>
                <w:szCs w:val="16"/>
              </w:rPr>
              <w:lastRenderedPageBreak/>
              <w:t xml:space="preserve">Познавательный интерес к изучению биологии. Представление о человеке как сложном организме. Осознание  взаимосвязей систем </w:t>
            </w:r>
            <w:r w:rsidRPr="00515549">
              <w:rPr>
                <w:b/>
                <w:i/>
                <w:sz w:val="16"/>
                <w:szCs w:val="16"/>
              </w:rPr>
              <w:lastRenderedPageBreak/>
              <w:t>органов в организме животного</w:t>
            </w:r>
          </w:p>
          <w:p w:rsidR="007332CF" w:rsidRPr="00515549" w:rsidRDefault="007332CF" w:rsidP="00295E32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7332CF" w:rsidRPr="00515549" w:rsidRDefault="0058642F" w:rsidP="00626BB9">
            <w:pPr>
              <w:jc w:val="center"/>
              <w:rPr>
                <w:b/>
                <w:i/>
                <w:sz w:val="16"/>
                <w:szCs w:val="16"/>
              </w:rPr>
            </w:pPr>
            <w:r w:rsidRPr="00515549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lastRenderedPageBreak/>
              <w:t>§6</w:t>
            </w:r>
          </w:p>
        </w:tc>
        <w:tc>
          <w:tcPr>
            <w:tcW w:w="851" w:type="dxa"/>
          </w:tcPr>
          <w:p w:rsidR="007332CF" w:rsidRPr="00515549" w:rsidRDefault="007332CF" w:rsidP="00626B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515549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850" w:type="dxa"/>
          </w:tcPr>
          <w:p w:rsidR="007332CF" w:rsidRPr="0024523D" w:rsidRDefault="00931DD9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7332CF" w:rsidRPr="0024523D">
              <w:rPr>
                <w:sz w:val="18"/>
                <w:szCs w:val="18"/>
              </w:rPr>
              <w:t>.09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Ткани. </w:t>
            </w:r>
            <w:r w:rsidRPr="0024523D">
              <w:rPr>
                <w:b/>
                <w:sz w:val="18"/>
                <w:szCs w:val="18"/>
              </w:rPr>
              <w:t>Лабораторная работа №1. Типы тканей и их функции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особенностях строения тканей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Ткани: эпителиальная, соединительная, мышечная, нервная;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редставлять знания о взаимосвязи строения и функций тканей.       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ть структурировать учебный материал, проводить их корректировку, находить </w:t>
            </w:r>
            <w:proofErr w:type="spellStart"/>
            <w:r w:rsidRPr="0024523D">
              <w:rPr>
                <w:sz w:val="18"/>
                <w:szCs w:val="18"/>
              </w:rPr>
              <w:t>причиноследственные</w:t>
            </w:r>
            <w:proofErr w:type="spellEnd"/>
            <w:r w:rsidRPr="0024523D">
              <w:rPr>
                <w:sz w:val="18"/>
                <w:szCs w:val="18"/>
              </w:rPr>
              <w:t xml:space="preserve"> связи ошибок при выполнении работы Регулятивные УУД: уметь организовыв</w:t>
            </w:r>
            <w:r w:rsidR="00515549">
              <w:rPr>
                <w:sz w:val="18"/>
                <w:szCs w:val="18"/>
              </w:rPr>
              <w:t>ать выполнение заданий учителя.</w:t>
            </w:r>
          </w:p>
          <w:p w:rsidR="007332CF" w:rsidRPr="0024523D" w:rsidRDefault="007332CF" w:rsidP="00515549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Уметь переключаться с одного вида деятельности на другой, оказывать взаимопомощь.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992" w:type="dxa"/>
          </w:tcPr>
          <w:p w:rsidR="007332C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7</w:t>
            </w:r>
          </w:p>
        </w:tc>
        <w:tc>
          <w:tcPr>
            <w:tcW w:w="851" w:type="dxa"/>
          </w:tcPr>
          <w:p w:rsidR="007332CF" w:rsidRPr="0024523D" w:rsidRDefault="00BA4394" w:rsidP="00626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EA0ACA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EA0ACA" w:rsidRDefault="00EA0ACA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EA0ACA" w:rsidRDefault="00EA0ACA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 xml:space="preserve">Функции тканей.       </w:t>
            </w:r>
          </w:p>
        </w:tc>
        <w:tc>
          <w:tcPr>
            <w:tcW w:w="709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A0ACA" w:rsidRPr="00EA0ACA" w:rsidRDefault="00EA0ACA" w:rsidP="00295E32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77" w:type="dxa"/>
          </w:tcPr>
          <w:p w:rsidR="00EA0ACA" w:rsidRPr="00EA0ACA" w:rsidRDefault="00EA0ACA" w:rsidP="00295E32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0ACA" w:rsidRPr="00EA0ACA" w:rsidRDefault="00EA0ACA" w:rsidP="00626BB9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EA0ACA" w:rsidRPr="00EA0ACA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9.09</w:t>
            </w:r>
          </w:p>
        </w:tc>
        <w:tc>
          <w:tcPr>
            <w:tcW w:w="1843" w:type="dxa"/>
          </w:tcPr>
          <w:p w:rsidR="007332CF" w:rsidRPr="0024523D" w:rsidRDefault="007B50A5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ы органов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тканях организма человека, особенностях их строения и функциях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рган; физиологическая система органов; аппарат органов; полости тела; внутренние органы; 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Давать определение понятиям «орган», «система органов». Различать органы на рисунках и таблицах. Характеризовать основные функции органов и систем органов человека. Устанавливать соответствие между системами органов и функциями, которые опии выполняют в организме</w:t>
            </w:r>
          </w:p>
        </w:tc>
        <w:tc>
          <w:tcPr>
            <w:tcW w:w="2377" w:type="dxa"/>
          </w:tcPr>
          <w:p w:rsidR="007332CF" w:rsidRPr="0024523D" w:rsidRDefault="007332CF" w:rsidP="00EA0ACA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ть работать с различными источниками информации, проводить анализ выполненной работы, правильно составлять тесты.      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редставление о человеке как сложном организме. Осознание  взаимосвязей систем органов в организме животного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8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EA0ACA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EA0ACA" w:rsidRDefault="00EA0ACA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EA0ACA" w:rsidRDefault="00EA0ACA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Функции органов в организме человека</w:t>
            </w:r>
          </w:p>
        </w:tc>
        <w:tc>
          <w:tcPr>
            <w:tcW w:w="709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ACA" w:rsidRPr="00EA0ACA" w:rsidRDefault="00EA0ACA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A0ACA" w:rsidRPr="00EA0ACA" w:rsidRDefault="00EA0ACA" w:rsidP="00295E32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77" w:type="dxa"/>
          </w:tcPr>
          <w:p w:rsidR="00EA0ACA" w:rsidRPr="00EA0ACA" w:rsidRDefault="00EA0ACA" w:rsidP="00EA0ACA">
            <w:pPr>
              <w:snapToGri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0ACA" w:rsidRPr="00EA0ACA" w:rsidRDefault="00EA0ACA" w:rsidP="003A38B1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EA0ACA" w:rsidRPr="00EA0ACA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DA632A" w:rsidRDefault="00931DD9" w:rsidP="00295E32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7332CF" w:rsidRPr="00DA632A">
              <w:rPr>
                <w:b/>
                <w:sz w:val="18"/>
                <w:szCs w:val="18"/>
              </w:rPr>
              <w:t>.10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t>Контрольная работа  «Общий обзор организма человека» - 1 час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урок обобщения, систематизации и закрепления </w:t>
            </w:r>
            <w:r w:rsidRPr="0024523D">
              <w:rPr>
                <w:sz w:val="18"/>
                <w:szCs w:val="18"/>
              </w:rPr>
              <w:lastRenderedPageBreak/>
              <w:t>знаний и умений 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бобщить и систематизировать знания учащихся. Осуществить контроль знаний учащихся по общему обзору </w:t>
            </w:r>
            <w:r w:rsidRPr="0024523D">
              <w:rPr>
                <w:sz w:val="18"/>
                <w:szCs w:val="18"/>
              </w:rPr>
              <w:lastRenderedPageBreak/>
              <w:t>строения организм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нятия и термины уроков 5 – 8 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терминам. Характеризовать системы органов и тканей организмов. </w:t>
            </w:r>
            <w:r w:rsidRPr="0024523D">
              <w:rPr>
                <w:sz w:val="18"/>
                <w:szCs w:val="18"/>
              </w:rPr>
              <w:lastRenderedPageBreak/>
              <w:t xml:space="preserve">Различать на рисунках и таблицах ткани различных групп. Объяснить взаимосвязи в строениях тканей и их функций. 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</w:t>
            </w:r>
            <w:r w:rsidRPr="0024523D">
              <w:rPr>
                <w:sz w:val="18"/>
                <w:szCs w:val="18"/>
              </w:rPr>
              <w:lastRenderedPageBreak/>
              <w:t xml:space="preserve">устанавливать причинно-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Потребность в справедливом оценивании своей работы и работы одноклассников. Эс</w:t>
            </w:r>
            <w:r w:rsidR="00714F0B">
              <w:rPr>
                <w:sz w:val="18"/>
                <w:szCs w:val="18"/>
              </w:rPr>
              <w:t>тетическое восприятие объектов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онимание необходимости повторения для закрепления и систематизации знаний.</w:t>
            </w:r>
          </w:p>
        </w:tc>
        <w:tc>
          <w:tcPr>
            <w:tcW w:w="992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К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Глава 3. Ре</w:t>
            </w:r>
            <w:r w:rsidR="00931DD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уляторные системы организма (8</w:t>
            </w:r>
            <w:r w:rsidR="00714F0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часа</w:t>
            </w: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EA0ACA" w:rsidP="005F5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A0ACA" w:rsidRPr="0024523D" w:rsidRDefault="00931DD9" w:rsidP="005F5D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A0ACA" w:rsidRPr="0024523D">
              <w:rPr>
                <w:sz w:val="18"/>
                <w:szCs w:val="18"/>
              </w:rPr>
              <w:t>.10</w:t>
            </w:r>
          </w:p>
        </w:tc>
        <w:tc>
          <w:tcPr>
            <w:tcW w:w="1843" w:type="dxa"/>
          </w:tcPr>
          <w:p w:rsidR="00EA0ACA" w:rsidRPr="0024523D" w:rsidRDefault="00EA0ACA" w:rsidP="005F5DA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щая характеристика эндокринной системы</w:t>
            </w:r>
          </w:p>
        </w:tc>
        <w:tc>
          <w:tcPr>
            <w:tcW w:w="709" w:type="dxa"/>
          </w:tcPr>
          <w:p w:rsidR="00EA0ACA" w:rsidRPr="0024523D" w:rsidRDefault="00EA0ACA" w:rsidP="005F5DA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5F5DA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EA0ACA" w:rsidRPr="0024523D" w:rsidRDefault="00EA0ACA" w:rsidP="005F5DA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р </w:t>
            </w:r>
            <w:proofErr w:type="gramStart"/>
            <w:r w:rsidRPr="0024523D">
              <w:rPr>
                <w:sz w:val="18"/>
                <w:szCs w:val="18"/>
              </w:rPr>
              <w:t>строении</w:t>
            </w:r>
            <w:proofErr w:type="gramEnd"/>
            <w:r w:rsidRPr="0024523D">
              <w:rPr>
                <w:sz w:val="18"/>
                <w:szCs w:val="18"/>
              </w:rPr>
              <w:t xml:space="preserve"> и особенностях работы желез внешней секреции</w:t>
            </w:r>
          </w:p>
        </w:tc>
        <w:tc>
          <w:tcPr>
            <w:tcW w:w="1560" w:type="dxa"/>
          </w:tcPr>
          <w:p w:rsidR="00EA0ACA" w:rsidRPr="0024523D" w:rsidRDefault="00EA0ACA" w:rsidP="005F5DA8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товые железы, сальные железы, молочные железы, железы желудка, кишечника, слюнные железы</w:t>
            </w:r>
          </w:p>
        </w:tc>
        <w:tc>
          <w:tcPr>
            <w:tcW w:w="1701" w:type="dxa"/>
            <w:gridSpan w:val="2"/>
          </w:tcPr>
          <w:p w:rsidR="00EA0ACA" w:rsidRPr="0024523D" w:rsidRDefault="00EA0ACA" w:rsidP="005F5DA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зывать железы внешней секреции; узнавать по рисункам органы внешней секреции; Выделять существенные признаки строения и функционирования органов эндокринной системы. Устанавливать единство нервной и гуморальной регуляции</w:t>
            </w:r>
          </w:p>
          <w:p w:rsidR="00EA0ACA" w:rsidRPr="0024523D" w:rsidRDefault="00EA0ACA" w:rsidP="005F5DA8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EA0ACA" w:rsidRPr="0024523D" w:rsidRDefault="00EA0ACA" w:rsidP="005F5DA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EA0ACA" w:rsidRPr="0024523D" w:rsidRDefault="00EA0ACA" w:rsidP="005F5DA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ДД: способность выбирать целевые и смысловые установки в своих действиях Познавательные УУД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EA0ACA" w:rsidRPr="0024523D" w:rsidRDefault="00EA0ACA" w:rsidP="005F5DA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5F5DA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EA0ACA" w:rsidRPr="0024523D" w:rsidRDefault="00EA0ACA" w:rsidP="005F5DA8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0</w:t>
            </w:r>
          </w:p>
        </w:tc>
        <w:tc>
          <w:tcPr>
            <w:tcW w:w="851" w:type="dxa"/>
          </w:tcPr>
          <w:p w:rsidR="00EA0ACA" w:rsidRPr="0024523D" w:rsidRDefault="00EA0ACA" w:rsidP="005F5DA8">
            <w:pPr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EA0ACA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Общие принципы регуляции жизнедеятельности организма</w:t>
            </w:r>
          </w:p>
        </w:tc>
        <w:tc>
          <w:tcPr>
            <w:tcW w:w="709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Формирование представлений о нейрогуморальной регуляции организма человека.</w:t>
            </w:r>
          </w:p>
        </w:tc>
        <w:tc>
          <w:tcPr>
            <w:tcW w:w="1560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EA0ACA">
              <w:rPr>
                <w:b/>
                <w:i/>
                <w:sz w:val="16"/>
                <w:szCs w:val="16"/>
              </w:rPr>
              <w:t>Гуморальная  регуляция: гормоны; нервная регуляция; железы: внешней секреции, внутренней секреции, смешанной секреции; гиперфункция и гипофункция</w:t>
            </w:r>
            <w:proofErr w:type="gramEnd"/>
          </w:p>
        </w:tc>
        <w:tc>
          <w:tcPr>
            <w:tcW w:w="1701" w:type="dxa"/>
            <w:gridSpan w:val="2"/>
          </w:tcPr>
          <w:p w:rsidR="00EA0ACA" w:rsidRPr="00EA0ACA" w:rsidRDefault="00EA0ACA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 xml:space="preserve">Выделять существенные признаки процессов рефлекторной регуляции </w:t>
            </w:r>
          </w:p>
          <w:p w:rsidR="00EA0ACA" w:rsidRPr="00EA0ACA" w:rsidRDefault="00EA0ACA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 xml:space="preserve">жизнедеятельности организма человека. Объяснять необходимость согласованности всех процессов жизнедеятельности в организме человека. </w:t>
            </w:r>
          </w:p>
        </w:tc>
        <w:tc>
          <w:tcPr>
            <w:tcW w:w="2377" w:type="dxa"/>
          </w:tcPr>
          <w:p w:rsidR="00EA0ACA" w:rsidRPr="00EA0ACA" w:rsidRDefault="00EA0ACA" w:rsidP="00EA0ACA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EA0ACA">
              <w:rPr>
                <w:b/>
                <w:i/>
                <w:sz w:val="16"/>
                <w:szCs w:val="16"/>
              </w:rPr>
              <w:t>Познавательные УУД:  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EA0ACA">
              <w:rPr>
                <w:b/>
                <w:i/>
                <w:sz w:val="16"/>
                <w:szCs w:val="16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</w:p>
        </w:tc>
        <w:tc>
          <w:tcPr>
            <w:tcW w:w="2017" w:type="dxa"/>
            <w:gridSpan w:val="2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Познавательный интерес к изучению биологии. Представление о человеке как высокоорганизованных хордовых животных</w:t>
            </w:r>
          </w:p>
        </w:tc>
        <w:tc>
          <w:tcPr>
            <w:tcW w:w="992" w:type="dxa"/>
          </w:tcPr>
          <w:p w:rsidR="00EA0ACA" w:rsidRPr="00EA0ACA" w:rsidRDefault="00EA0ACA" w:rsidP="0058642F">
            <w:pPr>
              <w:jc w:val="center"/>
              <w:rPr>
                <w:b/>
                <w:i/>
                <w:sz w:val="16"/>
                <w:szCs w:val="16"/>
              </w:rPr>
            </w:pPr>
            <w:r w:rsidRPr="00EA0ACA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9</w:t>
            </w:r>
          </w:p>
        </w:tc>
        <w:tc>
          <w:tcPr>
            <w:tcW w:w="851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EA0ACA" w:rsidP="008D4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EA0ACA" w:rsidRPr="0024523D" w:rsidRDefault="00931DD9" w:rsidP="008D475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A0ACA" w:rsidRPr="0024523D">
              <w:rPr>
                <w:sz w:val="18"/>
                <w:szCs w:val="18"/>
              </w:rPr>
              <w:t>.10</w:t>
            </w:r>
          </w:p>
        </w:tc>
        <w:tc>
          <w:tcPr>
            <w:tcW w:w="1843" w:type="dxa"/>
          </w:tcPr>
          <w:p w:rsidR="00EA0ACA" w:rsidRPr="0024523D" w:rsidRDefault="00EA0ACA" w:rsidP="008D475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Железы внутренней секреции</w:t>
            </w:r>
          </w:p>
        </w:tc>
        <w:tc>
          <w:tcPr>
            <w:tcW w:w="709" w:type="dxa"/>
          </w:tcPr>
          <w:p w:rsidR="00EA0ACA" w:rsidRPr="0024523D" w:rsidRDefault="00EA0ACA" w:rsidP="008D475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8D475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EA0ACA" w:rsidRPr="0024523D" w:rsidRDefault="00EA0ACA" w:rsidP="008D475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р </w:t>
            </w:r>
            <w:proofErr w:type="gramStart"/>
            <w:r w:rsidRPr="0024523D">
              <w:rPr>
                <w:sz w:val="18"/>
                <w:szCs w:val="18"/>
              </w:rPr>
              <w:t>строении</w:t>
            </w:r>
            <w:proofErr w:type="gramEnd"/>
            <w:r w:rsidRPr="0024523D">
              <w:rPr>
                <w:sz w:val="18"/>
                <w:szCs w:val="18"/>
              </w:rPr>
              <w:t xml:space="preserve"> и особенностях работы желез внутренней секреции</w:t>
            </w:r>
          </w:p>
        </w:tc>
        <w:tc>
          <w:tcPr>
            <w:tcW w:w="1560" w:type="dxa"/>
          </w:tcPr>
          <w:p w:rsidR="00EA0ACA" w:rsidRPr="0024523D" w:rsidRDefault="00EA0ACA" w:rsidP="008D4759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Железы; гипофиз; эпифиз; щитовидная железа; паращитовидные железы; надпочечники</w:t>
            </w:r>
          </w:p>
        </w:tc>
        <w:tc>
          <w:tcPr>
            <w:tcW w:w="1701" w:type="dxa"/>
            <w:gridSpan w:val="2"/>
          </w:tcPr>
          <w:p w:rsidR="00EA0ACA" w:rsidRPr="0024523D" w:rsidRDefault="00EA0ACA" w:rsidP="00714F0B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Называть органы эндокринной системы. Приводить органов эндокринной системы.  Узнавать по рисункам органы эндокринной систем</w:t>
            </w:r>
            <w:proofErr w:type="gramStart"/>
            <w:r w:rsidRPr="0024523D">
              <w:rPr>
                <w:sz w:val="18"/>
                <w:szCs w:val="18"/>
              </w:rPr>
              <w:t xml:space="preserve"> Р</w:t>
            </w:r>
            <w:proofErr w:type="gramEnd"/>
            <w:r w:rsidRPr="0024523D">
              <w:rPr>
                <w:sz w:val="18"/>
                <w:szCs w:val="18"/>
              </w:rPr>
              <w:t>азличать железы внешней и внутренней секреции; действие гормонов, витаминов. Анализировать содержание рисунков</w:t>
            </w:r>
          </w:p>
        </w:tc>
        <w:tc>
          <w:tcPr>
            <w:tcW w:w="2377" w:type="dxa"/>
          </w:tcPr>
          <w:p w:rsidR="00EA0ACA" w:rsidRPr="0024523D" w:rsidRDefault="00EA0ACA" w:rsidP="008D475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EA0ACA" w:rsidRPr="0024523D" w:rsidRDefault="00EA0ACA" w:rsidP="008D475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ДД: способность выбирать целевые и смысловые установки в своих действиях Познавательные УУД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</w:t>
            </w:r>
            <w:r w:rsidR="00714F0B">
              <w:rPr>
                <w:sz w:val="18"/>
                <w:szCs w:val="18"/>
              </w:rPr>
              <w:t>, проводить сравнение объектов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8D475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EA0ACA" w:rsidRPr="0024523D" w:rsidRDefault="00EA0ACA" w:rsidP="008D4759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1</w:t>
            </w:r>
          </w:p>
        </w:tc>
        <w:tc>
          <w:tcPr>
            <w:tcW w:w="851" w:type="dxa"/>
          </w:tcPr>
          <w:p w:rsidR="00EA0ACA" w:rsidRPr="0024523D" w:rsidRDefault="00EA0ACA" w:rsidP="008D4759">
            <w:pPr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EA0ACA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Общая характеристика эндокринной системы</w:t>
            </w:r>
          </w:p>
        </w:tc>
        <w:tc>
          <w:tcPr>
            <w:tcW w:w="709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 xml:space="preserve">Формирование представлений ор </w:t>
            </w:r>
            <w:proofErr w:type="gramStart"/>
            <w:r w:rsidRPr="00EA0ACA">
              <w:rPr>
                <w:b/>
                <w:i/>
                <w:sz w:val="16"/>
                <w:szCs w:val="16"/>
              </w:rPr>
              <w:t>строении</w:t>
            </w:r>
            <w:proofErr w:type="gramEnd"/>
            <w:r w:rsidRPr="00EA0ACA">
              <w:rPr>
                <w:b/>
                <w:i/>
                <w:sz w:val="16"/>
                <w:szCs w:val="16"/>
              </w:rPr>
              <w:t xml:space="preserve"> и особенностях работы желез внешней секреции</w:t>
            </w:r>
          </w:p>
        </w:tc>
        <w:tc>
          <w:tcPr>
            <w:tcW w:w="1560" w:type="dxa"/>
          </w:tcPr>
          <w:p w:rsidR="00EA0ACA" w:rsidRPr="00EA0ACA" w:rsidRDefault="00EA0ACA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Потовые железы, сальные железы, молочные железы, железы желудка, кишечника, слюнные железы</w:t>
            </w:r>
          </w:p>
        </w:tc>
        <w:tc>
          <w:tcPr>
            <w:tcW w:w="1701" w:type="dxa"/>
            <w:gridSpan w:val="2"/>
          </w:tcPr>
          <w:p w:rsidR="00EA0ACA" w:rsidRPr="00EA0ACA" w:rsidRDefault="00EA0ACA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 xml:space="preserve">Называть железы внешней секреции; узнавать по рисункам органы внешней секреции; Выделять существенные признаки строения и функционирования органов эндокринной системы. Устанавливать единство нервной и </w:t>
            </w:r>
            <w:r w:rsidRPr="00EA0ACA">
              <w:rPr>
                <w:b/>
                <w:i/>
                <w:sz w:val="16"/>
                <w:szCs w:val="16"/>
              </w:rPr>
              <w:lastRenderedPageBreak/>
              <w:t>гуморальной регуляции</w:t>
            </w:r>
          </w:p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377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lastRenderedPageBreak/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 xml:space="preserve">Личностные УДД: способность выбирать целевые и смысловые установки в своих действиях Познавательные УУД: </w:t>
            </w:r>
            <w:r w:rsidRPr="00EA0ACA">
              <w:rPr>
                <w:b/>
                <w:i/>
                <w:sz w:val="16"/>
                <w:szCs w:val="16"/>
              </w:rPr>
              <w:lastRenderedPageBreak/>
              <w:t>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</w:t>
            </w:r>
            <w:r>
              <w:rPr>
                <w:b/>
                <w:i/>
                <w:sz w:val="16"/>
                <w:szCs w:val="16"/>
              </w:rPr>
              <w:t>, проводить сравнение объектов.</w:t>
            </w:r>
          </w:p>
        </w:tc>
        <w:tc>
          <w:tcPr>
            <w:tcW w:w="2017" w:type="dxa"/>
            <w:gridSpan w:val="2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lastRenderedPageBreak/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10</w:t>
            </w:r>
          </w:p>
        </w:tc>
        <w:tc>
          <w:tcPr>
            <w:tcW w:w="851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50" w:type="dxa"/>
          </w:tcPr>
          <w:p w:rsidR="00EA0ACA" w:rsidRPr="0024523D" w:rsidRDefault="00931DD9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EA0ACA" w:rsidRPr="0024523D">
              <w:rPr>
                <w:sz w:val="18"/>
                <w:szCs w:val="18"/>
              </w:rPr>
              <w:t>.10</w:t>
            </w:r>
          </w:p>
        </w:tc>
        <w:tc>
          <w:tcPr>
            <w:tcW w:w="1843" w:type="dxa"/>
          </w:tcPr>
          <w:p w:rsidR="00EA0ACA" w:rsidRPr="0024523D" w:rsidRDefault="00EA0ACA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рушения в работе эндокринной системы и их предупреждение</w:t>
            </w:r>
          </w:p>
        </w:tc>
        <w:tc>
          <w:tcPr>
            <w:tcW w:w="70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аболеваниях, возникающих в результате нарушения деятельности желез</w:t>
            </w:r>
          </w:p>
        </w:tc>
        <w:tc>
          <w:tcPr>
            <w:tcW w:w="1560" w:type="dxa"/>
          </w:tcPr>
          <w:p w:rsidR="00EA0ACA" w:rsidRPr="0024523D" w:rsidRDefault="00EA0ACA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Гипофизарные карлики; гипофизарный гигантизм; акромегалия; кретинизм; микседема; базедова болезнь; сахарный диабет;</w:t>
            </w:r>
            <w:proofErr w:type="gramEnd"/>
          </w:p>
        </w:tc>
        <w:tc>
          <w:tcPr>
            <w:tcW w:w="1701" w:type="dxa"/>
            <w:gridSpan w:val="2"/>
          </w:tcPr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Раскрывать влияние гормонов желёз внутренней секреции на человека</w:t>
            </w:r>
          </w:p>
        </w:tc>
        <w:tc>
          <w:tcPr>
            <w:tcW w:w="2377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.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</w:t>
            </w:r>
            <w:r>
              <w:rPr>
                <w:sz w:val="18"/>
                <w:szCs w:val="18"/>
              </w:rPr>
              <w:t>, проводить сравнение объектов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2</w:t>
            </w:r>
          </w:p>
        </w:tc>
        <w:tc>
          <w:tcPr>
            <w:tcW w:w="851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EA0ACA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Значение, строение нервной системы и общие принципы ее организации.</w:t>
            </w:r>
          </w:p>
        </w:tc>
        <w:tc>
          <w:tcPr>
            <w:tcW w:w="709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EA0ACA" w:rsidRPr="00EA0ACA" w:rsidRDefault="00EA0ACA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EA0ACA">
              <w:rPr>
                <w:b/>
                <w:i/>
                <w:sz w:val="16"/>
                <w:szCs w:val="16"/>
              </w:rPr>
              <w:t>Раскрывать значение нервной системы в регуляции процессов жизнедеятельности</w:t>
            </w:r>
          </w:p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proofErr w:type="gramStart"/>
            <w:r w:rsidRPr="00EA0ACA">
              <w:rPr>
                <w:b/>
                <w:i/>
                <w:sz w:val="16"/>
                <w:szCs w:val="16"/>
              </w:rPr>
              <w:t>Нервная регуляция: нервные импульсы; нервная система: соматическая, вегетативная; рефлекс; рефлекторная дуга;</w:t>
            </w:r>
            <w:proofErr w:type="gramEnd"/>
          </w:p>
        </w:tc>
        <w:tc>
          <w:tcPr>
            <w:tcW w:w="1701" w:type="dxa"/>
            <w:gridSpan w:val="2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  <w:lang w:bidi="en-US"/>
              </w:rPr>
            </w:pPr>
            <w:r w:rsidRPr="00EA0ACA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EA0ACA">
              <w:rPr>
                <w:b/>
                <w:i/>
                <w:sz w:val="16"/>
                <w:szCs w:val="16"/>
              </w:rPr>
              <w:t>Описывать проявление функций системы</w:t>
            </w:r>
            <w:proofErr w:type="gramStart"/>
            <w:r w:rsidRPr="00EA0ACA">
              <w:rPr>
                <w:b/>
                <w:i/>
                <w:sz w:val="16"/>
                <w:szCs w:val="16"/>
              </w:rPr>
              <w:t xml:space="preserve"> </w:t>
            </w:r>
            <w:r w:rsidRPr="00EA0ACA">
              <w:rPr>
                <w:b/>
                <w:bCs/>
                <w:i/>
                <w:sz w:val="16"/>
                <w:szCs w:val="16"/>
              </w:rPr>
              <w:t>У</w:t>
            </w:r>
            <w:proofErr w:type="gramEnd"/>
            <w:r w:rsidRPr="00EA0ACA">
              <w:rPr>
                <w:b/>
                <w:bCs/>
                <w:i/>
                <w:sz w:val="16"/>
                <w:szCs w:val="16"/>
              </w:rPr>
              <w:t xml:space="preserve">знавать </w:t>
            </w:r>
            <w:r w:rsidRPr="00EA0ACA">
              <w:rPr>
                <w:b/>
                <w:i/>
                <w:sz w:val="16"/>
                <w:szCs w:val="16"/>
              </w:rPr>
              <w:t>по немому рисунку строение нейрона</w:t>
            </w:r>
            <w:r w:rsidRPr="00EA0ACA">
              <w:rPr>
                <w:b/>
                <w:bCs/>
                <w:i/>
                <w:sz w:val="16"/>
                <w:szCs w:val="16"/>
              </w:rPr>
              <w:t xml:space="preserve">. Анализировать </w:t>
            </w:r>
            <w:r w:rsidRPr="00EA0ACA">
              <w:rPr>
                <w:b/>
                <w:i/>
                <w:sz w:val="16"/>
                <w:szCs w:val="16"/>
              </w:rPr>
              <w:t>содержание определений основных понятий.</w:t>
            </w:r>
            <w:r w:rsidRPr="00EA0ACA">
              <w:rPr>
                <w:b/>
                <w:bCs/>
                <w:i/>
                <w:sz w:val="16"/>
                <w:szCs w:val="16"/>
              </w:rPr>
              <w:t xml:space="preserve"> Различать функции </w:t>
            </w:r>
            <w:r w:rsidRPr="00EA0ACA">
              <w:rPr>
                <w:b/>
                <w:i/>
                <w:sz w:val="16"/>
                <w:szCs w:val="16"/>
              </w:rPr>
              <w:t>дендритов и аксонов.</w:t>
            </w:r>
            <w:r w:rsidRPr="00EA0ACA">
              <w:rPr>
                <w:b/>
                <w:bCs/>
                <w:i/>
                <w:sz w:val="16"/>
                <w:szCs w:val="16"/>
              </w:rPr>
              <w:t xml:space="preserve"> Объяснять</w:t>
            </w:r>
            <w:r w:rsidRPr="00EA0ACA">
              <w:rPr>
                <w:b/>
                <w:i/>
                <w:sz w:val="16"/>
                <w:szCs w:val="16"/>
              </w:rPr>
              <w:t xml:space="preserve"> механизм проведения нервного импульса.</w:t>
            </w:r>
            <w:r w:rsidRPr="00EA0ACA">
              <w:rPr>
                <w:b/>
                <w:bCs/>
                <w:i/>
                <w:sz w:val="16"/>
                <w:szCs w:val="16"/>
              </w:rPr>
              <w:t xml:space="preserve"> Извлекать учебную информацию на основе сопоставительного анализа </w:t>
            </w:r>
            <w:r w:rsidRPr="00EA0ACA">
              <w:rPr>
                <w:b/>
                <w:i/>
                <w:sz w:val="16"/>
                <w:szCs w:val="16"/>
              </w:rPr>
              <w:t>микропрепаратов.</w:t>
            </w:r>
          </w:p>
        </w:tc>
        <w:tc>
          <w:tcPr>
            <w:tcW w:w="2377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  <w:lang w:bidi="en-US"/>
              </w:rPr>
            </w:pPr>
            <w:r w:rsidRPr="00EA0ACA">
              <w:rPr>
                <w:b/>
                <w:i/>
                <w:sz w:val="16"/>
                <w:szCs w:val="16"/>
              </w:rPr>
              <w:t xml:space="preserve">Регулятивные УУД: </w:t>
            </w:r>
            <w:r w:rsidRPr="00EA0ACA">
              <w:rPr>
                <w:b/>
                <w:i/>
                <w:sz w:val="16"/>
                <w:szCs w:val="16"/>
                <w:lang w:bidi="en-US"/>
              </w:rPr>
              <w:t>умеют определять цель урока и ставить задачи, необходимые для её достижения. Развивают навыки оценки и самоанализа, умеют анализировать результаты своей работы на уроке.</w:t>
            </w:r>
          </w:p>
          <w:p w:rsidR="00EA0ACA" w:rsidRPr="00EA0ACA" w:rsidRDefault="00EA0ACA" w:rsidP="00295E32">
            <w:pPr>
              <w:rPr>
                <w:b/>
                <w:i/>
                <w:sz w:val="16"/>
                <w:szCs w:val="16"/>
                <w:lang w:bidi="en-US"/>
              </w:rPr>
            </w:pPr>
            <w:r w:rsidRPr="00EA0ACA">
              <w:rPr>
                <w:b/>
                <w:i/>
                <w:sz w:val="16"/>
                <w:szCs w:val="16"/>
              </w:rPr>
              <w:t>Познавательные УУД:</w:t>
            </w:r>
            <w:r w:rsidRPr="00EA0ACA">
              <w:rPr>
                <w:b/>
                <w:i/>
                <w:sz w:val="16"/>
                <w:szCs w:val="16"/>
                <w:lang w:bidi="en-US"/>
              </w:rPr>
              <w:t xml:space="preserve"> умеют делать выводы на основе полученной информации, устанавливают соответствие между объектами и их характеристиками, проводят сравнение объектов.</w:t>
            </w:r>
          </w:p>
          <w:p w:rsidR="00EA0ACA" w:rsidRPr="00EA0ACA" w:rsidRDefault="00EA0ACA" w:rsidP="00295E32">
            <w:pPr>
              <w:rPr>
                <w:b/>
                <w:i/>
                <w:sz w:val="16"/>
                <w:szCs w:val="16"/>
                <w:lang w:bidi="en-US"/>
              </w:rPr>
            </w:pPr>
          </w:p>
        </w:tc>
        <w:tc>
          <w:tcPr>
            <w:tcW w:w="2017" w:type="dxa"/>
            <w:gridSpan w:val="2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  <w:lang w:bidi="en-US"/>
              </w:rPr>
            </w:pPr>
            <w:r w:rsidRPr="00EA0ACA">
              <w:rPr>
                <w:b/>
                <w:i/>
                <w:sz w:val="16"/>
                <w:szCs w:val="16"/>
              </w:rPr>
              <w:t>Осознание научного значения знаний о строении спинного, головного мозга, понимание их роли в жизни человека.</w:t>
            </w:r>
          </w:p>
        </w:tc>
        <w:tc>
          <w:tcPr>
            <w:tcW w:w="992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EA0ACA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13</w:t>
            </w:r>
          </w:p>
        </w:tc>
        <w:tc>
          <w:tcPr>
            <w:tcW w:w="851" w:type="dxa"/>
          </w:tcPr>
          <w:p w:rsidR="00EA0ACA" w:rsidRPr="00EA0ACA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31DD9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A0ACA" w:rsidRPr="0024523D" w:rsidRDefault="00931DD9" w:rsidP="00295E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</w:t>
            </w:r>
          </w:p>
        </w:tc>
        <w:tc>
          <w:tcPr>
            <w:tcW w:w="1843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флекс. </w:t>
            </w:r>
          </w:p>
          <w:p w:rsidR="00EA0ACA" w:rsidRPr="0024523D" w:rsidRDefault="00EA0ACA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абораторная работа №2 «Коленный </w:t>
            </w:r>
            <w:r w:rsidRPr="0024523D">
              <w:rPr>
                <w:b/>
                <w:sz w:val="18"/>
                <w:szCs w:val="18"/>
              </w:rPr>
              <w:lastRenderedPageBreak/>
              <w:t>рефлекс человека»</w:t>
            </w:r>
          </w:p>
        </w:tc>
        <w:tc>
          <w:tcPr>
            <w:tcW w:w="70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</w:t>
            </w:r>
            <w:r w:rsidRPr="0024523D">
              <w:rPr>
                <w:sz w:val="18"/>
                <w:szCs w:val="18"/>
              </w:rPr>
              <w:lastRenderedPageBreak/>
              <w:t>знаний и видов учебных действий</w:t>
            </w:r>
          </w:p>
        </w:tc>
        <w:tc>
          <w:tcPr>
            <w:tcW w:w="155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Формирование представлений о работе автономного </w:t>
            </w:r>
            <w:r w:rsidRPr="0024523D">
              <w:rPr>
                <w:sz w:val="18"/>
                <w:szCs w:val="18"/>
              </w:rPr>
              <w:lastRenderedPageBreak/>
              <w:t>отдела нервной системы.</w:t>
            </w:r>
          </w:p>
        </w:tc>
        <w:tc>
          <w:tcPr>
            <w:tcW w:w="1560" w:type="dxa"/>
          </w:tcPr>
          <w:p w:rsidR="00EA0ACA" w:rsidRPr="0024523D" w:rsidRDefault="00EA0ACA" w:rsidP="00931DD9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lastRenderedPageBreak/>
              <w:t xml:space="preserve">Нервная система: соматическая, вегетативная; </w:t>
            </w:r>
            <w:r w:rsidRPr="0024523D">
              <w:rPr>
                <w:sz w:val="18"/>
                <w:szCs w:val="18"/>
              </w:rPr>
              <w:lastRenderedPageBreak/>
              <w:t>рефлекс; нервная система: центральная, периферическая; кора; ядра; нервные волокна; нервное сплетение; нервные узлы; возбуждение; торможение; нейроны:</w:t>
            </w:r>
            <w:proofErr w:type="gramEnd"/>
          </w:p>
        </w:tc>
        <w:tc>
          <w:tcPr>
            <w:tcW w:w="1701" w:type="dxa"/>
            <w:gridSpan w:val="2"/>
          </w:tcPr>
          <w:p w:rsidR="00EA0ACA" w:rsidRPr="0024523D" w:rsidRDefault="00EA0ACA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Выделять существенные признаки процессов </w:t>
            </w:r>
            <w:r w:rsidRPr="0024523D">
              <w:rPr>
                <w:sz w:val="18"/>
                <w:szCs w:val="18"/>
              </w:rPr>
              <w:lastRenderedPageBreak/>
              <w:t xml:space="preserve">рефлекторной регуляции </w:t>
            </w:r>
          </w:p>
          <w:p w:rsidR="00931DD9" w:rsidRPr="0024523D" w:rsidRDefault="00EA0ACA" w:rsidP="00931DD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жизнедеятельности организма человека. Объяснять необходимость согласованности всех процессов жизнедеятельности в организме человека. </w:t>
            </w:r>
          </w:p>
          <w:p w:rsidR="00EA0ACA" w:rsidRPr="0024523D" w:rsidRDefault="00EA0ACA" w:rsidP="00931DD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человека. Проводить биологические исследования. </w:t>
            </w:r>
          </w:p>
        </w:tc>
        <w:tc>
          <w:tcPr>
            <w:tcW w:w="2377" w:type="dxa"/>
          </w:tcPr>
          <w:p w:rsidR="00EA0ACA" w:rsidRPr="0024523D" w:rsidRDefault="00EA0ACA" w:rsidP="00931DD9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умение выбирать наиболее эффективные способы решения поставленных </w:t>
            </w:r>
            <w:r w:rsidRPr="0024523D">
              <w:rPr>
                <w:sz w:val="18"/>
                <w:szCs w:val="18"/>
              </w:rPr>
              <w:lastRenderedPageBreak/>
              <w:t xml:space="preserve">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Регулятивные УУД: умение определять цель урока и ставить задачи, необходимые для её достижения. Умение представлять результаты работы. 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295E32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Принятие правил работы в </w:t>
            </w:r>
            <w:r w:rsidRPr="0024523D">
              <w:rPr>
                <w:sz w:val="18"/>
                <w:szCs w:val="18"/>
              </w:rPr>
              <w:lastRenderedPageBreak/>
              <w:t>кабинете биологии во время проведения практических занятий</w:t>
            </w:r>
          </w:p>
          <w:p w:rsidR="00EA0ACA" w:rsidRPr="0024523D" w:rsidRDefault="00EA0ACA" w:rsidP="00295E3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14</w:t>
            </w:r>
          </w:p>
        </w:tc>
        <w:tc>
          <w:tcPr>
            <w:tcW w:w="851" w:type="dxa"/>
          </w:tcPr>
          <w:p w:rsidR="00EA0ACA" w:rsidRPr="0024523D" w:rsidRDefault="00EA0ACA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31DD9" w:rsidRPr="0024523D" w:rsidTr="007B50A5">
        <w:trPr>
          <w:trHeight w:val="308"/>
        </w:trPr>
        <w:tc>
          <w:tcPr>
            <w:tcW w:w="568" w:type="dxa"/>
          </w:tcPr>
          <w:p w:rsidR="00931DD9" w:rsidRPr="00931DD9" w:rsidRDefault="00931DD9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931DD9" w:rsidRPr="00931DD9" w:rsidRDefault="00931DD9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931DD9" w:rsidRPr="00931DD9" w:rsidRDefault="00931DD9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>Рефлекторная дуга</w:t>
            </w:r>
          </w:p>
        </w:tc>
        <w:tc>
          <w:tcPr>
            <w:tcW w:w="709" w:type="dxa"/>
          </w:tcPr>
          <w:p w:rsidR="00931DD9" w:rsidRPr="00931DD9" w:rsidRDefault="00931DD9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931DD9" w:rsidRPr="00931DD9" w:rsidRDefault="00931DD9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931DD9" w:rsidRPr="00931DD9" w:rsidRDefault="00931DD9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:rsidR="00931DD9" w:rsidRPr="00931DD9" w:rsidRDefault="00931DD9" w:rsidP="00295E32">
            <w:pPr>
              <w:rPr>
                <w:b/>
                <w:i/>
                <w:sz w:val="16"/>
                <w:szCs w:val="16"/>
              </w:rPr>
            </w:pPr>
            <w:r w:rsidRPr="0024523D">
              <w:rPr>
                <w:sz w:val="18"/>
                <w:szCs w:val="18"/>
              </w:rPr>
              <w:t>рефлекторная дуга;</w:t>
            </w:r>
          </w:p>
        </w:tc>
        <w:tc>
          <w:tcPr>
            <w:tcW w:w="1701" w:type="dxa"/>
            <w:gridSpan w:val="2"/>
          </w:tcPr>
          <w:p w:rsidR="00931DD9" w:rsidRPr="0024523D" w:rsidRDefault="00931DD9" w:rsidP="00931DD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аскрывать особенности рефлекторной </w:t>
            </w:r>
          </w:p>
          <w:p w:rsidR="00931DD9" w:rsidRPr="00931DD9" w:rsidRDefault="00931DD9" w:rsidP="00931DD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24523D">
              <w:rPr>
                <w:sz w:val="18"/>
                <w:szCs w:val="18"/>
              </w:rPr>
              <w:t>регуляции процессов жизнедеятельности организма</w:t>
            </w:r>
          </w:p>
        </w:tc>
        <w:tc>
          <w:tcPr>
            <w:tcW w:w="2377" w:type="dxa"/>
          </w:tcPr>
          <w:p w:rsidR="00931DD9" w:rsidRPr="00931DD9" w:rsidRDefault="00931DD9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931DD9" w:rsidRPr="00931DD9" w:rsidRDefault="00931DD9" w:rsidP="00295E32">
            <w:pPr>
              <w:tabs>
                <w:tab w:val="left" w:pos="3240"/>
                <w:tab w:val="left" w:pos="533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931DD9" w:rsidRPr="00931DD9" w:rsidRDefault="00931DD9" w:rsidP="00295E32">
            <w:pPr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31DD9" w:rsidRPr="00931DD9" w:rsidRDefault="00931DD9" w:rsidP="00295E32">
            <w:pPr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31DD9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A0ACA" w:rsidRPr="0024523D" w:rsidRDefault="00931DD9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</w:t>
            </w:r>
          </w:p>
        </w:tc>
        <w:tc>
          <w:tcPr>
            <w:tcW w:w="1843" w:type="dxa"/>
          </w:tcPr>
          <w:p w:rsidR="00EA0ACA" w:rsidRPr="0024523D" w:rsidRDefault="00EA0ACA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пинной мозг</w:t>
            </w:r>
            <w:r w:rsidR="00931DD9">
              <w:rPr>
                <w:sz w:val="18"/>
                <w:szCs w:val="18"/>
              </w:rPr>
              <w:t>.</w:t>
            </w:r>
            <w:r w:rsidR="00931DD9" w:rsidRPr="0024523D">
              <w:rPr>
                <w:sz w:val="18"/>
                <w:szCs w:val="18"/>
              </w:rPr>
              <w:t xml:space="preserve"> Головной мозг: общая характеристика.</w:t>
            </w:r>
          </w:p>
        </w:tc>
        <w:tc>
          <w:tcPr>
            <w:tcW w:w="70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б</w:t>
            </w:r>
            <w:proofErr w:type="gramEnd"/>
            <w:r w:rsidRPr="0024523D">
              <w:rPr>
                <w:sz w:val="18"/>
                <w:szCs w:val="18"/>
              </w:rPr>
              <w:t xml:space="preserve"> роли спинного мозга в процессах жизнедеятельности</w:t>
            </w:r>
          </w:p>
        </w:tc>
        <w:tc>
          <w:tcPr>
            <w:tcW w:w="1560" w:type="dxa"/>
          </w:tcPr>
          <w:p w:rsidR="00EA0ACA" w:rsidRPr="0024523D" w:rsidRDefault="00EA0ACA" w:rsidP="00295E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троение спинного мозга</w:t>
            </w:r>
            <w:r w:rsidR="00931DD9">
              <w:rPr>
                <w:sz w:val="18"/>
                <w:szCs w:val="18"/>
              </w:rPr>
              <w:t xml:space="preserve"> и головного мозга</w:t>
            </w:r>
            <w:r w:rsidRPr="0024523D">
              <w:rPr>
                <w:sz w:val="18"/>
                <w:szCs w:val="18"/>
              </w:rPr>
              <w:t xml:space="preserve">. Рефлекторная функция </w:t>
            </w:r>
            <w:proofErr w:type="gramStart"/>
            <w:r w:rsidRPr="0024523D">
              <w:rPr>
                <w:sz w:val="18"/>
                <w:szCs w:val="18"/>
              </w:rPr>
              <w:t>спин</w:t>
            </w:r>
            <w:proofErr w:type="gramEnd"/>
            <w:r w:rsidRPr="0024523D">
              <w:rPr>
                <w:sz w:val="18"/>
                <w:szCs w:val="18"/>
              </w:rPr>
              <w:t xml:space="preserve"> но го мозга (соматические и вегетативные рефлексы). Проводящая функция спинного мозга</w:t>
            </w:r>
            <w:r w:rsidR="00931DD9" w:rsidRPr="0024523D">
              <w:rPr>
                <w:spacing w:val="-4"/>
                <w:sz w:val="18"/>
                <w:szCs w:val="18"/>
              </w:rPr>
              <w:t xml:space="preserve"> Борозды.. Извилины.</w:t>
            </w:r>
            <w:proofErr w:type="gramStart"/>
            <w:r w:rsidR="00931DD9" w:rsidRPr="0024523D">
              <w:rPr>
                <w:spacing w:val="-4"/>
                <w:sz w:val="18"/>
                <w:szCs w:val="18"/>
              </w:rPr>
              <w:t xml:space="preserve"> .</w:t>
            </w:r>
            <w:proofErr w:type="gramEnd"/>
            <w:r w:rsidR="00931DD9" w:rsidRPr="0024523D">
              <w:rPr>
                <w:spacing w:val="5"/>
                <w:sz w:val="18"/>
                <w:szCs w:val="18"/>
              </w:rPr>
              <w:t xml:space="preserve"> </w:t>
            </w:r>
            <w:r w:rsidR="00931DD9" w:rsidRPr="0024523D">
              <w:rPr>
                <w:spacing w:val="-3"/>
                <w:sz w:val="18"/>
                <w:szCs w:val="18"/>
              </w:rPr>
              <w:t>Головной мозг</w:t>
            </w:r>
            <w:r w:rsidR="00931DD9" w:rsidRPr="0024523D">
              <w:rPr>
                <w:spacing w:val="9"/>
                <w:sz w:val="18"/>
                <w:szCs w:val="18"/>
              </w:rPr>
              <w:t xml:space="preserve"> </w:t>
            </w:r>
            <w:r w:rsidR="00931DD9" w:rsidRPr="0024523D">
              <w:rPr>
                <w:spacing w:val="-4"/>
                <w:sz w:val="18"/>
                <w:szCs w:val="18"/>
              </w:rPr>
              <w:t>Отделы головного мозга.</w:t>
            </w:r>
          </w:p>
        </w:tc>
        <w:tc>
          <w:tcPr>
            <w:tcW w:w="1701" w:type="dxa"/>
            <w:gridSpan w:val="2"/>
          </w:tcPr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Выделение</w:t>
            </w:r>
          </w:p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существенных особенностей строения и функционирования спинного мозга.</w:t>
            </w:r>
          </w:p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жизнедеятельности организма.</w:t>
            </w:r>
          </w:p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самостоятельно анализировать условия достижения цели на основе задания учителя.</w:t>
            </w:r>
          </w:p>
          <w:p w:rsidR="00931DD9" w:rsidRPr="0024523D" w:rsidRDefault="00EA0ACA" w:rsidP="00931DD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</w:t>
            </w:r>
          </w:p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017" w:type="dxa"/>
            <w:gridSpan w:val="2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ознание научного значения знаний о строении спинного, головного мозга, понимание их роли в жизни человека.</w:t>
            </w:r>
          </w:p>
        </w:tc>
        <w:tc>
          <w:tcPr>
            <w:tcW w:w="992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5</w:t>
            </w:r>
          </w:p>
        </w:tc>
        <w:tc>
          <w:tcPr>
            <w:tcW w:w="851" w:type="dxa"/>
          </w:tcPr>
          <w:p w:rsidR="00EA0ACA" w:rsidRPr="0024523D" w:rsidRDefault="00931DD9" w:rsidP="00295E32">
            <w:pPr>
              <w:rPr>
                <w:sz w:val="18"/>
                <w:szCs w:val="18"/>
              </w:rPr>
            </w:pPr>
            <w:r w:rsidRPr="00931DD9">
              <w:rPr>
                <w:b/>
                <w:i/>
                <w:sz w:val="16"/>
                <w:szCs w:val="16"/>
              </w:rPr>
              <w:t xml:space="preserve">С </w:t>
            </w:r>
            <w:proofErr w:type="gramStart"/>
            <w:r w:rsidRPr="00931DD9">
              <w:rPr>
                <w:b/>
                <w:i/>
                <w:sz w:val="16"/>
                <w:szCs w:val="16"/>
              </w:rPr>
              <w:t>р</w:t>
            </w:r>
            <w:proofErr w:type="gramEnd"/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931DD9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931DD9" w:rsidRDefault="00EA0ACA" w:rsidP="00CE13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931DD9" w:rsidRDefault="00EA0ACA" w:rsidP="00CE13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>Задний и средний мозг Передний мозг</w:t>
            </w:r>
          </w:p>
        </w:tc>
        <w:tc>
          <w:tcPr>
            <w:tcW w:w="709" w:type="dxa"/>
          </w:tcPr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931DD9" w:rsidRDefault="00931DD9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>СИ</w:t>
            </w:r>
            <w:r w:rsidR="00EA0ACA" w:rsidRPr="00931DD9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 xml:space="preserve">Формирование представлений о строении и </w:t>
            </w:r>
            <w:proofErr w:type="spellStart"/>
            <w:r w:rsidRPr="00931DD9">
              <w:rPr>
                <w:b/>
                <w:i/>
                <w:sz w:val="16"/>
                <w:szCs w:val="16"/>
              </w:rPr>
              <w:t>фукциях</w:t>
            </w:r>
            <w:proofErr w:type="spellEnd"/>
            <w:r w:rsidRPr="00931DD9">
              <w:rPr>
                <w:b/>
                <w:i/>
                <w:sz w:val="16"/>
                <w:szCs w:val="16"/>
              </w:rPr>
              <w:t xml:space="preserve"> головного мозга.</w:t>
            </w:r>
          </w:p>
        </w:tc>
        <w:tc>
          <w:tcPr>
            <w:tcW w:w="1560" w:type="dxa"/>
          </w:tcPr>
          <w:p w:rsidR="00EA0ACA" w:rsidRPr="00931DD9" w:rsidRDefault="00EA0ACA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pacing w:val="-3"/>
                <w:sz w:val="16"/>
                <w:szCs w:val="16"/>
              </w:rPr>
              <w:t>Функции отделов.</w:t>
            </w:r>
            <w:r w:rsidRPr="00931DD9">
              <w:rPr>
                <w:b/>
                <w:i/>
                <w:spacing w:val="-4"/>
                <w:sz w:val="16"/>
                <w:szCs w:val="16"/>
              </w:rPr>
              <w:t xml:space="preserve"> Расположение серого и бело</w:t>
            </w:r>
            <w:r w:rsidRPr="00931DD9">
              <w:rPr>
                <w:b/>
                <w:i/>
                <w:spacing w:val="-4"/>
                <w:sz w:val="16"/>
                <w:szCs w:val="16"/>
              </w:rPr>
              <w:softHyphen/>
            </w:r>
            <w:r w:rsidRPr="00931DD9">
              <w:rPr>
                <w:b/>
                <w:i/>
                <w:spacing w:val="-5"/>
                <w:sz w:val="16"/>
                <w:szCs w:val="16"/>
              </w:rPr>
              <w:t>го вещества. Доли коры больших полуша</w:t>
            </w:r>
            <w:r w:rsidRPr="00931DD9">
              <w:rPr>
                <w:b/>
                <w:i/>
                <w:spacing w:val="-5"/>
                <w:sz w:val="16"/>
                <w:szCs w:val="16"/>
              </w:rPr>
              <w:softHyphen/>
            </w:r>
            <w:r w:rsidRPr="00931DD9">
              <w:rPr>
                <w:b/>
                <w:i/>
                <w:spacing w:val="-3"/>
                <w:sz w:val="16"/>
                <w:szCs w:val="16"/>
              </w:rPr>
              <w:t>рий: лобная, теменная, заты</w:t>
            </w:r>
            <w:r w:rsidRPr="00931DD9">
              <w:rPr>
                <w:b/>
                <w:i/>
                <w:spacing w:val="-3"/>
                <w:sz w:val="16"/>
                <w:szCs w:val="16"/>
              </w:rPr>
              <w:softHyphen/>
              <w:t xml:space="preserve">лочная, височная. </w:t>
            </w:r>
            <w:r w:rsidRPr="00931DD9">
              <w:rPr>
                <w:b/>
                <w:i/>
                <w:spacing w:val="-4"/>
                <w:sz w:val="16"/>
                <w:szCs w:val="16"/>
              </w:rPr>
              <w:t xml:space="preserve">Функциональные зоны </w:t>
            </w:r>
            <w:r w:rsidRPr="00931DD9">
              <w:rPr>
                <w:b/>
                <w:i/>
                <w:spacing w:val="-3"/>
                <w:sz w:val="16"/>
                <w:szCs w:val="16"/>
              </w:rPr>
              <w:t xml:space="preserve">больших </w:t>
            </w:r>
            <w:r w:rsidRPr="00931DD9">
              <w:rPr>
                <w:b/>
                <w:i/>
                <w:spacing w:val="-3"/>
                <w:sz w:val="16"/>
                <w:szCs w:val="16"/>
              </w:rPr>
              <w:lastRenderedPageBreak/>
              <w:t>полушарий: двига</w:t>
            </w:r>
            <w:r w:rsidRPr="00931DD9">
              <w:rPr>
                <w:b/>
                <w:i/>
                <w:spacing w:val="-3"/>
                <w:sz w:val="16"/>
                <w:szCs w:val="16"/>
              </w:rPr>
              <w:softHyphen/>
              <w:t>тельная, кожно-мышечной чувствительности, зритель</w:t>
            </w:r>
            <w:r w:rsidRPr="00931DD9">
              <w:rPr>
                <w:b/>
                <w:i/>
                <w:spacing w:val="-3"/>
                <w:sz w:val="16"/>
                <w:szCs w:val="16"/>
              </w:rPr>
              <w:softHyphen/>
              <w:t xml:space="preserve">ная, слуховая, обонятельная </w:t>
            </w:r>
            <w:r w:rsidRPr="00931DD9">
              <w:rPr>
                <w:b/>
                <w:i/>
                <w:spacing w:val="-5"/>
                <w:sz w:val="16"/>
                <w:szCs w:val="16"/>
              </w:rPr>
              <w:t xml:space="preserve">и вкусовая. </w:t>
            </w:r>
            <w:r w:rsidRPr="00931DD9">
              <w:rPr>
                <w:b/>
                <w:i/>
                <w:spacing w:val="-3"/>
                <w:sz w:val="16"/>
                <w:szCs w:val="16"/>
              </w:rPr>
              <w:t>Строение переднего мозга.</w:t>
            </w:r>
          </w:p>
        </w:tc>
        <w:tc>
          <w:tcPr>
            <w:tcW w:w="1701" w:type="dxa"/>
            <w:gridSpan w:val="2"/>
          </w:tcPr>
          <w:p w:rsidR="00EA0ACA" w:rsidRPr="00931DD9" w:rsidRDefault="00EA0ACA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lastRenderedPageBreak/>
              <w:t xml:space="preserve">Определять расположение спинного мозга и спинномозговых нервов. Распознавать на наглядных пособиях органы нервной системы. Раскрывать функции спинного </w:t>
            </w:r>
            <w:r w:rsidRPr="00931DD9">
              <w:rPr>
                <w:b/>
                <w:i/>
                <w:sz w:val="16"/>
                <w:szCs w:val="16"/>
              </w:rPr>
              <w:lastRenderedPageBreak/>
              <w:t>мозга</w:t>
            </w:r>
          </w:p>
          <w:p w:rsidR="00EA0ACA" w:rsidRPr="00931DD9" w:rsidRDefault="00EA0ACA" w:rsidP="00295E32">
            <w:pPr>
              <w:rPr>
                <w:b/>
                <w:i/>
                <w:sz w:val="16"/>
                <w:szCs w:val="16"/>
                <w:lang w:bidi="en-US"/>
              </w:rPr>
            </w:pPr>
          </w:p>
        </w:tc>
        <w:tc>
          <w:tcPr>
            <w:tcW w:w="2377" w:type="dxa"/>
          </w:tcPr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lastRenderedPageBreak/>
              <w:t>Регулятивные УУД:  Умение организовывать выполнение заданий учителя.</w:t>
            </w:r>
          </w:p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 xml:space="preserve">Личностные УУД: эстетическое восприятие природы. Способность выбирать целевые и смысловые установки в своих действиях и поступках по отношению к живой природе. Познавательные </w:t>
            </w:r>
            <w:r w:rsidRPr="00931DD9">
              <w:rPr>
                <w:b/>
                <w:i/>
                <w:sz w:val="16"/>
                <w:szCs w:val="16"/>
              </w:rPr>
              <w:lastRenderedPageBreak/>
              <w:t>УУД:  Осуществлять расширенный поиск информации.</w:t>
            </w:r>
          </w:p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>Коммуникационные УУД: Умение работать в группе, обмениваться информацией с одноклассниками.</w:t>
            </w:r>
          </w:p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lastRenderedPageBreak/>
              <w:t>Рефлексия-оценивание результатов деятельности на уроке.</w:t>
            </w:r>
          </w:p>
          <w:p w:rsidR="00EA0ACA" w:rsidRPr="00931DD9" w:rsidRDefault="00EA0ACA" w:rsidP="00CE13B9">
            <w:pPr>
              <w:tabs>
                <w:tab w:val="left" w:pos="3240"/>
                <w:tab w:val="left" w:pos="533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16-17</w:t>
            </w:r>
          </w:p>
        </w:tc>
        <w:tc>
          <w:tcPr>
            <w:tcW w:w="851" w:type="dxa"/>
          </w:tcPr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31DD9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850" w:type="dxa"/>
          </w:tcPr>
          <w:p w:rsidR="00EA0ACA" w:rsidRPr="0024523D" w:rsidRDefault="00931DD9" w:rsidP="00CE13B9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11</w:t>
            </w:r>
          </w:p>
        </w:tc>
        <w:tc>
          <w:tcPr>
            <w:tcW w:w="1843" w:type="dxa"/>
          </w:tcPr>
          <w:p w:rsidR="00EA0ACA" w:rsidRPr="0024523D" w:rsidRDefault="00EA0ACA" w:rsidP="00CE13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абораторная работа № 3 «Строение головного мозга» </w:t>
            </w:r>
          </w:p>
        </w:tc>
        <w:tc>
          <w:tcPr>
            <w:tcW w:w="70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 строении и </w:t>
            </w:r>
            <w:proofErr w:type="spellStart"/>
            <w:r w:rsidRPr="0024523D">
              <w:rPr>
                <w:sz w:val="18"/>
                <w:szCs w:val="18"/>
              </w:rPr>
              <w:t>фукциях</w:t>
            </w:r>
            <w:proofErr w:type="spellEnd"/>
            <w:r w:rsidRPr="0024523D">
              <w:rPr>
                <w:sz w:val="18"/>
                <w:szCs w:val="18"/>
              </w:rPr>
              <w:t xml:space="preserve"> головного мозга.</w:t>
            </w:r>
          </w:p>
        </w:tc>
        <w:tc>
          <w:tcPr>
            <w:tcW w:w="1560" w:type="dxa"/>
          </w:tcPr>
          <w:p w:rsidR="00EA0ACA" w:rsidRPr="0024523D" w:rsidRDefault="00EA0ACA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>Борозды.. Извилины.</w:t>
            </w:r>
            <w:proofErr w:type="gramStart"/>
            <w:r w:rsidRPr="0024523D">
              <w:rPr>
                <w:spacing w:val="-4"/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pacing w:val="5"/>
                <w:sz w:val="18"/>
                <w:szCs w:val="18"/>
              </w:rPr>
              <w:t xml:space="preserve"> </w:t>
            </w:r>
            <w:r w:rsidRPr="0024523D">
              <w:rPr>
                <w:spacing w:val="-3"/>
                <w:sz w:val="18"/>
                <w:szCs w:val="18"/>
              </w:rPr>
              <w:t>Головной мозг</w:t>
            </w:r>
            <w:r w:rsidRPr="0024523D">
              <w:rPr>
                <w:spacing w:val="9"/>
                <w:sz w:val="18"/>
                <w:szCs w:val="18"/>
              </w:rPr>
              <w:t xml:space="preserve"> </w:t>
            </w:r>
            <w:r w:rsidRPr="0024523D">
              <w:rPr>
                <w:spacing w:val="-4"/>
                <w:sz w:val="18"/>
                <w:szCs w:val="18"/>
              </w:rPr>
              <w:t xml:space="preserve">Отделы головного мозга. </w:t>
            </w:r>
            <w:r w:rsidRPr="0024523D">
              <w:rPr>
                <w:spacing w:val="-3"/>
                <w:sz w:val="18"/>
                <w:szCs w:val="18"/>
              </w:rPr>
              <w:t>Функции отделов.</w:t>
            </w:r>
            <w:r w:rsidRPr="0024523D">
              <w:rPr>
                <w:spacing w:val="-4"/>
                <w:sz w:val="18"/>
                <w:szCs w:val="18"/>
              </w:rPr>
              <w:t xml:space="preserve"> Расположение серого и бело</w:t>
            </w:r>
            <w:r w:rsidRPr="0024523D">
              <w:rPr>
                <w:spacing w:val="-4"/>
                <w:sz w:val="18"/>
                <w:szCs w:val="18"/>
              </w:rPr>
              <w:softHyphen/>
            </w:r>
            <w:r w:rsidRPr="0024523D">
              <w:rPr>
                <w:spacing w:val="-5"/>
                <w:sz w:val="18"/>
                <w:szCs w:val="18"/>
              </w:rPr>
              <w:t>го вещества. Доли коры больших полуша</w:t>
            </w:r>
            <w:r w:rsidRPr="0024523D">
              <w:rPr>
                <w:spacing w:val="-5"/>
                <w:sz w:val="18"/>
                <w:szCs w:val="18"/>
              </w:rPr>
              <w:softHyphen/>
            </w:r>
            <w:r w:rsidRPr="0024523D">
              <w:rPr>
                <w:spacing w:val="-3"/>
                <w:sz w:val="18"/>
                <w:szCs w:val="18"/>
              </w:rPr>
              <w:t>рий: лобная, теменная, заты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лочная, височная. </w:t>
            </w:r>
            <w:r w:rsidRPr="0024523D">
              <w:rPr>
                <w:spacing w:val="-4"/>
                <w:sz w:val="18"/>
                <w:szCs w:val="18"/>
              </w:rPr>
              <w:t xml:space="preserve">Функциональные зоны </w:t>
            </w:r>
            <w:r w:rsidRPr="0024523D">
              <w:rPr>
                <w:spacing w:val="-3"/>
                <w:sz w:val="18"/>
                <w:szCs w:val="18"/>
              </w:rPr>
              <w:t>больших полушарий: двига</w:t>
            </w:r>
            <w:r w:rsidRPr="0024523D">
              <w:rPr>
                <w:spacing w:val="-3"/>
                <w:sz w:val="18"/>
                <w:szCs w:val="18"/>
              </w:rPr>
              <w:softHyphen/>
              <w:t>тельная, кожно-мышечной чувствительности, зритель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ная, слуховая, обонятельная </w:t>
            </w:r>
            <w:r w:rsidRPr="0024523D">
              <w:rPr>
                <w:spacing w:val="-5"/>
                <w:sz w:val="18"/>
                <w:szCs w:val="18"/>
              </w:rPr>
              <w:t xml:space="preserve">и вкусовая. </w:t>
            </w:r>
            <w:r w:rsidRPr="0024523D">
              <w:rPr>
                <w:spacing w:val="-3"/>
                <w:sz w:val="18"/>
                <w:szCs w:val="18"/>
              </w:rPr>
              <w:t>Строение переднего мозга.</w:t>
            </w:r>
          </w:p>
        </w:tc>
        <w:tc>
          <w:tcPr>
            <w:tcW w:w="1701" w:type="dxa"/>
            <w:gridSpan w:val="2"/>
          </w:tcPr>
          <w:p w:rsidR="00EA0ACA" w:rsidRPr="0024523D" w:rsidRDefault="00EA0ACA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ределять расположение спинного мозга и спинномозговых нервов. Распознавать на наглядных пособиях органы нервной системы. Раскрывать функции спинного мозга</w:t>
            </w:r>
          </w:p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рганизовывать выполнение заданий учителя.</w:t>
            </w:r>
          </w:p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действиях и поступках по отношению к живой природе. Познавательные УУД:  Осуществлять расширенный поиск информации.</w:t>
            </w:r>
          </w:p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работать в группе, обмениваться информацией с одноклассниками.</w:t>
            </w:r>
          </w:p>
          <w:p w:rsidR="00EA0ACA" w:rsidRPr="0024523D" w:rsidRDefault="00EA0ACA" w:rsidP="00295E3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я-оценивание результатов деятельности на уроке.</w:t>
            </w:r>
          </w:p>
          <w:p w:rsidR="00EA0ACA" w:rsidRPr="0024523D" w:rsidRDefault="00EA0ACA" w:rsidP="00295E32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инятие правил работы в кабинете биологии во время проведения практических занятий</w:t>
            </w:r>
          </w:p>
          <w:p w:rsidR="00EA0ACA" w:rsidRPr="0024523D" w:rsidRDefault="00EA0ACA" w:rsidP="00295E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ACA" w:rsidRPr="0024523D" w:rsidRDefault="00EA0ACA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.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31DD9" w:rsidP="008D2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A0ACA" w:rsidRPr="0024523D" w:rsidRDefault="00931DD9" w:rsidP="00295E32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</w:p>
        </w:tc>
        <w:tc>
          <w:tcPr>
            <w:tcW w:w="1843" w:type="dxa"/>
          </w:tcPr>
          <w:p w:rsidR="00EA0ACA" w:rsidRPr="0024523D" w:rsidRDefault="00EA0ACA" w:rsidP="00295E32">
            <w:pPr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4523D">
              <w:rPr>
                <w:sz w:val="18"/>
                <w:szCs w:val="18"/>
              </w:rPr>
              <w:t>Вегетативная нервная система</w:t>
            </w:r>
          </w:p>
        </w:tc>
        <w:tc>
          <w:tcPr>
            <w:tcW w:w="70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б</w:t>
            </w:r>
            <w:proofErr w:type="gramEnd"/>
            <w:r w:rsidRPr="0024523D">
              <w:rPr>
                <w:sz w:val="18"/>
                <w:szCs w:val="18"/>
              </w:rPr>
              <w:t xml:space="preserve"> роли спинного мозга в процессах жизнедеятельности</w:t>
            </w:r>
          </w:p>
        </w:tc>
        <w:tc>
          <w:tcPr>
            <w:tcW w:w="1560" w:type="dxa"/>
          </w:tcPr>
          <w:p w:rsidR="00EA0ACA" w:rsidRPr="0024523D" w:rsidRDefault="00EA0ACA" w:rsidP="00295E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троение спинного мозга. Рефлекторная функция </w:t>
            </w:r>
            <w:proofErr w:type="gramStart"/>
            <w:r w:rsidRPr="0024523D">
              <w:rPr>
                <w:sz w:val="18"/>
                <w:szCs w:val="18"/>
              </w:rPr>
              <w:t>спин</w:t>
            </w:r>
            <w:proofErr w:type="gramEnd"/>
            <w:r w:rsidRPr="0024523D">
              <w:rPr>
                <w:sz w:val="18"/>
                <w:szCs w:val="18"/>
              </w:rPr>
              <w:t xml:space="preserve"> но го мозга (соматические и вегетативные рефлексы). Проводящая функция спинного мозга</w:t>
            </w:r>
          </w:p>
        </w:tc>
        <w:tc>
          <w:tcPr>
            <w:tcW w:w="1701" w:type="dxa"/>
            <w:gridSpan w:val="2"/>
          </w:tcPr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Выделение</w:t>
            </w:r>
          </w:p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существенных особенностей строения и функционирования спинного мозга.</w:t>
            </w:r>
          </w:p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Жизнедеятельности организма.</w:t>
            </w:r>
          </w:p>
          <w:p w:rsidR="00EA0ACA" w:rsidRPr="0024523D" w:rsidRDefault="00EA0ACA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самостоятельно анализировать условия достижения цели на основе задания учителя.</w:t>
            </w:r>
          </w:p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пособность выбирать целевые и смысловые установки в своих действиях и поступках по отношению к здоровью. Познавательные УУД:  Умение выделять  главное в тексте, ст</w:t>
            </w:r>
            <w:r w:rsidR="00931DD9">
              <w:rPr>
                <w:sz w:val="18"/>
                <w:szCs w:val="18"/>
              </w:rPr>
              <w:t>руктурировать учебный материал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ознание научного значения знаний о строении спинного, головного мозга, понимание их роли в жизни человека.</w:t>
            </w:r>
          </w:p>
        </w:tc>
        <w:tc>
          <w:tcPr>
            <w:tcW w:w="992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8</w:t>
            </w:r>
          </w:p>
        </w:tc>
        <w:tc>
          <w:tcPr>
            <w:tcW w:w="851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42"/>
        </w:trPr>
        <w:tc>
          <w:tcPr>
            <w:tcW w:w="568" w:type="dxa"/>
          </w:tcPr>
          <w:p w:rsidR="00EA0ACA" w:rsidRPr="00931DD9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931DD9" w:rsidRDefault="00EA0ACA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931DD9" w:rsidRDefault="00EA0ACA" w:rsidP="00295E32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>Нарушения в работе нервной системы и их предупреждение.</w:t>
            </w:r>
          </w:p>
        </w:tc>
        <w:tc>
          <w:tcPr>
            <w:tcW w:w="709" w:type="dxa"/>
          </w:tcPr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931DD9" w:rsidRDefault="00931DD9" w:rsidP="00295E32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 xml:space="preserve">Формирование представлений о заболеваниях, </w:t>
            </w:r>
            <w:r w:rsidRPr="00931DD9">
              <w:rPr>
                <w:b/>
                <w:i/>
                <w:sz w:val="16"/>
                <w:szCs w:val="16"/>
              </w:rPr>
              <w:lastRenderedPageBreak/>
              <w:t>возникающих в результате нарушения деятельности нервной системы.</w:t>
            </w:r>
          </w:p>
        </w:tc>
        <w:tc>
          <w:tcPr>
            <w:tcW w:w="1560" w:type="dxa"/>
          </w:tcPr>
          <w:p w:rsidR="00EA0ACA" w:rsidRPr="00931DD9" w:rsidRDefault="00EA0ACA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lastRenderedPageBreak/>
              <w:t>Вегетативная нервная система: парасимпатическ</w:t>
            </w:r>
            <w:r w:rsidRPr="00931DD9">
              <w:rPr>
                <w:b/>
                <w:i/>
                <w:sz w:val="16"/>
                <w:szCs w:val="16"/>
              </w:rPr>
              <w:lastRenderedPageBreak/>
              <w:t xml:space="preserve">ая, симпатическая; режим дня; </w:t>
            </w:r>
            <w:proofErr w:type="spellStart"/>
            <w:r w:rsidRPr="00931DD9">
              <w:rPr>
                <w:b/>
                <w:i/>
                <w:sz w:val="16"/>
                <w:szCs w:val="16"/>
              </w:rPr>
              <w:t>фенилкетонурия</w:t>
            </w:r>
            <w:proofErr w:type="spellEnd"/>
            <w:r w:rsidRPr="00931DD9">
              <w:rPr>
                <w:b/>
                <w:i/>
                <w:sz w:val="16"/>
                <w:szCs w:val="16"/>
              </w:rPr>
              <w:t>; синдром Дауна; врождённые заболевания.</w:t>
            </w:r>
          </w:p>
        </w:tc>
        <w:tc>
          <w:tcPr>
            <w:tcW w:w="1701" w:type="dxa"/>
            <w:gridSpan w:val="2"/>
          </w:tcPr>
          <w:p w:rsidR="00EA0ACA" w:rsidRPr="00931DD9" w:rsidRDefault="00EA0ACA" w:rsidP="00931DD9">
            <w:pPr>
              <w:rPr>
                <w:b/>
                <w:i/>
                <w:sz w:val="16"/>
                <w:szCs w:val="16"/>
                <w:lang w:bidi="en-US"/>
              </w:rPr>
            </w:pPr>
            <w:r w:rsidRPr="00931DD9">
              <w:rPr>
                <w:b/>
                <w:i/>
                <w:sz w:val="16"/>
                <w:szCs w:val="16"/>
              </w:rPr>
              <w:lastRenderedPageBreak/>
              <w:t xml:space="preserve">Узнавать на рисунках расположение </w:t>
            </w:r>
            <w:r w:rsidRPr="00931DD9">
              <w:rPr>
                <w:b/>
                <w:i/>
                <w:sz w:val="16"/>
                <w:szCs w:val="16"/>
              </w:rPr>
              <w:lastRenderedPageBreak/>
              <w:t>отделов автономной нервной системы. Описывать проявление функций симпатической и парасимпатической нервных систем. Объяснять механизм совместной работы симпатическо</w:t>
            </w:r>
            <w:r w:rsidR="00931DD9">
              <w:rPr>
                <w:b/>
                <w:i/>
                <w:sz w:val="16"/>
                <w:szCs w:val="16"/>
              </w:rPr>
              <w:t>го и парасимпатического отделов</w:t>
            </w:r>
          </w:p>
        </w:tc>
        <w:tc>
          <w:tcPr>
            <w:tcW w:w="2377" w:type="dxa"/>
          </w:tcPr>
          <w:p w:rsidR="00EA0ACA" w:rsidRPr="00931DD9" w:rsidRDefault="00EA0ACA" w:rsidP="00295E32">
            <w:pPr>
              <w:shd w:val="clear" w:color="auto" w:fill="FFFFFF"/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lastRenderedPageBreak/>
              <w:t xml:space="preserve">Познавательные УУД:  </w:t>
            </w:r>
            <w:r w:rsidRPr="00931DD9">
              <w:rPr>
                <w:b/>
                <w:i/>
                <w:spacing w:val="-7"/>
                <w:sz w:val="16"/>
                <w:szCs w:val="16"/>
              </w:rPr>
              <w:t>уме</w:t>
            </w:r>
            <w:r w:rsidRPr="00931DD9">
              <w:rPr>
                <w:b/>
                <w:i/>
                <w:spacing w:val="-5"/>
                <w:sz w:val="16"/>
                <w:szCs w:val="16"/>
              </w:rPr>
              <w:t xml:space="preserve">ние выбирать наиболее эффективные способы решения </w:t>
            </w:r>
            <w:r w:rsidRPr="00931DD9">
              <w:rPr>
                <w:b/>
                <w:i/>
                <w:spacing w:val="-5"/>
                <w:sz w:val="16"/>
                <w:szCs w:val="16"/>
              </w:rPr>
              <w:lastRenderedPageBreak/>
              <w:t xml:space="preserve">поставленных задач, </w:t>
            </w:r>
            <w:r w:rsidRPr="00931DD9">
              <w:rPr>
                <w:b/>
                <w:i/>
                <w:spacing w:val="-6"/>
                <w:sz w:val="16"/>
                <w:szCs w:val="16"/>
              </w:rPr>
              <w:t xml:space="preserve">делать выводы на основе </w:t>
            </w:r>
            <w:r w:rsidRPr="00931DD9">
              <w:rPr>
                <w:b/>
                <w:i/>
                <w:spacing w:val="-5"/>
                <w:sz w:val="16"/>
                <w:szCs w:val="16"/>
              </w:rPr>
              <w:t xml:space="preserve">полученной информации, </w:t>
            </w:r>
            <w:r w:rsidRPr="00931DD9">
              <w:rPr>
                <w:b/>
                <w:i/>
                <w:spacing w:val="-7"/>
                <w:sz w:val="16"/>
                <w:szCs w:val="16"/>
              </w:rPr>
              <w:t>устанавливать соответствие между объектами и их ха</w:t>
            </w:r>
            <w:r w:rsidRPr="00931DD9">
              <w:rPr>
                <w:b/>
                <w:i/>
                <w:spacing w:val="-5"/>
                <w:sz w:val="16"/>
                <w:szCs w:val="16"/>
              </w:rPr>
              <w:t>рактеристиками.</w:t>
            </w:r>
            <w:r w:rsidRPr="00931DD9">
              <w:rPr>
                <w:b/>
                <w:i/>
                <w:sz w:val="16"/>
                <w:szCs w:val="16"/>
              </w:rPr>
              <w:t xml:space="preserve"> Личностные УУД: способность выбирать целевые и смысловые установки в своих  действиях и поступках по  отношению к человеку.</w:t>
            </w:r>
          </w:p>
          <w:p w:rsidR="00EA0ACA" w:rsidRPr="00931DD9" w:rsidRDefault="00EA0ACA" w:rsidP="00931DD9">
            <w:pPr>
              <w:shd w:val="clear" w:color="auto" w:fill="FFFFFF"/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 xml:space="preserve">Регулятивные УУД:  </w:t>
            </w:r>
            <w:r w:rsidRPr="00931DD9">
              <w:rPr>
                <w:b/>
                <w:i/>
                <w:spacing w:val="-6"/>
                <w:sz w:val="16"/>
                <w:szCs w:val="16"/>
              </w:rPr>
              <w:t xml:space="preserve">умение определять цель урока и </w:t>
            </w:r>
            <w:r w:rsidRPr="00931DD9">
              <w:rPr>
                <w:b/>
                <w:i/>
                <w:spacing w:val="-5"/>
                <w:sz w:val="16"/>
                <w:szCs w:val="16"/>
              </w:rPr>
              <w:t>ставить задачи, необходи</w:t>
            </w:r>
            <w:r w:rsidRPr="00931DD9">
              <w:rPr>
                <w:b/>
                <w:i/>
                <w:spacing w:val="-6"/>
                <w:sz w:val="16"/>
                <w:szCs w:val="16"/>
              </w:rPr>
              <w:t xml:space="preserve">мые для ее достижения. </w:t>
            </w:r>
            <w:r w:rsidRPr="00931DD9">
              <w:rPr>
                <w:b/>
                <w:i/>
                <w:spacing w:val="-7"/>
                <w:sz w:val="16"/>
                <w:szCs w:val="16"/>
              </w:rPr>
              <w:t>Умение представлять ре</w:t>
            </w:r>
            <w:r w:rsidRPr="00931DD9">
              <w:rPr>
                <w:b/>
                <w:i/>
                <w:spacing w:val="-8"/>
                <w:sz w:val="16"/>
                <w:szCs w:val="16"/>
              </w:rPr>
              <w:t>зультаты работы.</w:t>
            </w:r>
          </w:p>
        </w:tc>
        <w:tc>
          <w:tcPr>
            <w:tcW w:w="2017" w:type="dxa"/>
            <w:gridSpan w:val="2"/>
          </w:tcPr>
          <w:p w:rsidR="00EA0ACA" w:rsidRPr="00931DD9" w:rsidRDefault="00EA0ACA" w:rsidP="00295E32">
            <w:pPr>
              <w:rPr>
                <w:b/>
                <w:i/>
                <w:sz w:val="16"/>
                <w:szCs w:val="16"/>
                <w:lang w:bidi="en-US"/>
              </w:rPr>
            </w:pPr>
            <w:r w:rsidRPr="00931DD9">
              <w:rPr>
                <w:b/>
                <w:i/>
                <w:sz w:val="16"/>
                <w:szCs w:val="16"/>
              </w:rPr>
              <w:lastRenderedPageBreak/>
              <w:t xml:space="preserve">Понимать важность координации и регуляции жизненных </w:t>
            </w:r>
            <w:r w:rsidRPr="00931DD9">
              <w:rPr>
                <w:b/>
                <w:i/>
                <w:sz w:val="16"/>
                <w:szCs w:val="16"/>
              </w:rPr>
              <w:lastRenderedPageBreak/>
              <w:t>процессов организма.</w:t>
            </w:r>
          </w:p>
        </w:tc>
        <w:tc>
          <w:tcPr>
            <w:tcW w:w="992" w:type="dxa"/>
          </w:tcPr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  <w:r w:rsidRPr="00931DD9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lastRenderedPageBreak/>
              <w:t>§19</w:t>
            </w:r>
          </w:p>
        </w:tc>
        <w:tc>
          <w:tcPr>
            <w:tcW w:w="851" w:type="dxa"/>
          </w:tcPr>
          <w:p w:rsidR="00EA0ACA" w:rsidRPr="00931DD9" w:rsidRDefault="00EA0ACA" w:rsidP="00295E32">
            <w:pPr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31DD9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50" w:type="dxa"/>
          </w:tcPr>
          <w:p w:rsidR="00EA0ACA" w:rsidRPr="0024523D" w:rsidRDefault="00931DD9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12</w:t>
            </w:r>
          </w:p>
        </w:tc>
        <w:tc>
          <w:tcPr>
            <w:tcW w:w="1843" w:type="dxa"/>
          </w:tcPr>
          <w:p w:rsidR="00EA0ACA" w:rsidRPr="0024523D" w:rsidRDefault="00EA0ACA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 по теме «Регуляторные системы организма» - 1 час</w:t>
            </w:r>
          </w:p>
        </w:tc>
        <w:tc>
          <w:tcPr>
            <w:tcW w:w="70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</w:t>
            </w:r>
          </w:p>
        </w:tc>
        <w:tc>
          <w:tcPr>
            <w:tcW w:w="1559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ить и систематизировать знания учащихся. Осуществить контроль знаний учащихся по общему обзору строения организма</w:t>
            </w:r>
          </w:p>
        </w:tc>
        <w:tc>
          <w:tcPr>
            <w:tcW w:w="1560" w:type="dxa"/>
          </w:tcPr>
          <w:p w:rsidR="00EA0ACA" w:rsidRPr="0024523D" w:rsidRDefault="00EA0ACA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ятия и термины уроков 11 – 21</w:t>
            </w:r>
          </w:p>
        </w:tc>
        <w:tc>
          <w:tcPr>
            <w:tcW w:w="1701" w:type="dxa"/>
            <w:gridSpan w:val="2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Дать определения основным понятиям и терминам. Характеризовать работу регуляторных систем. Различать на рисунках и таблицах отделы нервно-гуморального аппарата</w:t>
            </w:r>
            <w:proofErr w:type="gramStart"/>
            <w:r w:rsidRPr="0024523D">
              <w:rPr>
                <w:sz w:val="18"/>
                <w:szCs w:val="18"/>
              </w:rPr>
              <w:t xml:space="preserve">.. </w:t>
            </w:r>
            <w:proofErr w:type="gramEnd"/>
          </w:p>
        </w:tc>
        <w:tc>
          <w:tcPr>
            <w:tcW w:w="2377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</w:t>
            </w:r>
            <w:r w:rsidR="00931DD9">
              <w:rPr>
                <w:sz w:val="18"/>
                <w:szCs w:val="18"/>
              </w:rPr>
              <w:t>выков самооценки и самоанализа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онимание необходимости повторения для закрепления и систематизации знаний.</w:t>
            </w:r>
          </w:p>
        </w:tc>
        <w:tc>
          <w:tcPr>
            <w:tcW w:w="992" w:type="dxa"/>
          </w:tcPr>
          <w:p w:rsidR="00EA0ACA" w:rsidRPr="0024523D" w:rsidRDefault="00EA0ACA" w:rsidP="00295E3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ACA" w:rsidRPr="0024523D" w:rsidRDefault="00EA0ACA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К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A0ACA" w:rsidRPr="0024523D" w:rsidTr="007B50A5">
        <w:trPr>
          <w:trHeight w:val="308"/>
        </w:trPr>
        <w:tc>
          <w:tcPr>
            <w:tcW w:w="15026" w:type="dxa"/>
            <w:gridSpan w:val="13"/>
          </w:tcPr>
          <w:p w:rsidR="00EA0ACA" w:rsidRPr="0024523D" w:rsidRDefault="0023167F" w:rsidP="007C44C3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4. Опора и движение. (4</w:t>
            </w:r>
            <w:r w:rsidR="00EA0ACA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ч)</w:t>
            </w:r>
          </w:p>
        </w:tc>
        <w:tc>
          <w:tcPr>
            <w:tcW w:w="851" w:type="dxa"/>
          </w:tcPr>
          <w:p w:rsidR="00EA0ACA" w:rsidRPr="0024523D" w:rsidRDefault="00EA0ACA" w:rsidP="007C44C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182CD8" w:rsidP="007C4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EA0ACA" w:rsidRPr="0024523D" w:rsidRDefault="00931DD9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остав, строение и рост костей. Соединения костей.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182CD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EA0ACA" w:rsidRPr="0024523D" w:rsidRDefault="00EA0ACA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, составе и соединении костей.</w:t>
            </w:r>
          </w:p>
        </w:tc>
        <w:tc>
          <w:tcPr>
            <w:tcW w:w="1560" w:type="dxa"/>
          </w:tcPr>
          <w:p w:rsidR="00EA0ACA" w:rsidRPr="0024523D" w:rsidRDefault="00EA0AC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Вещество кости: губчатое, компактное; кости: трубчатые, губчатые, плоские, смешанные; соединения костей: неподвижное, </w:t>
            </w:r>
            <w:proofErr w:type="spellStart"/>
            <w:r w:rsidRPr="0024523D">
              <w:rPr>
                <w:sz w:val="18"/>
                <w:szCs w:val="18"/>
              </w:rPr>
              <w:t>полуподвижное</w:t>
            </w:r>
            <w:proofErr w:type="spellEnd"/>
            <w:r w:rsidRPr="0024523D">
              <w:rPr>
                <w:sz w:val="18"/>
                <w:szCs w:val="18"/>
              </w:rPr>
              <w:t>, подвижное;</w:t>
            </w:r>
            <w:proofErr w:type="gramEnd"/>
          </w:p>
        </w:tc>
        <w:tc>
          <w:tcPr>
            <w:tcW w:w="1701" w:type="dxa"/>
            <w:gridSpan w:val="2"/>
          </w:tcPr>
          <w:p w:rsidR="00EA0ACA" w:rsidRPr="0024523D" w:rsidRDefault="00EA0ACA" w:rsidP="00182CD8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 xml:space="preserve">Распознавание частей скелета человека на таблицах, выделение существенных  особенностей строения и значения скелета. </w:t>
            </w:r>
            <w:r w:rsidRPr="0024523D">
              <w:rPr>
                <w:sz w:val="18"/>
                <w:szCs w:val="18"/>
              </w:rPr>
              <w:t>Сравнивать строение поясов верхней и нижней конечности.</w:t>
            </w:r>
          </w:p>
        </w:tc>
        <w:tc>
          <w:tcPr>
            <w:tcW w:w="2377" w:type="dxa"/>
          </w:tcPr>
          <w:p w:rsidR="00EA0ACA" w:rsidRPr="0024523D" w:rsidRDefault="00EA0ACA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sz w:val="18"/>
                <w:szCs w:val="18"/>
                <w:lang w:bidi="en-US"/>
              </w:rPr>
              <w:t xml:space="preserve">Умеют представлять результаты работы. </w:t>
            </w:r>
          </w:p>
          <w:p w:rsidR="00EA0ACA" w:rsidRPr="0024523D" w:rsidRDefault="00EA0ACA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</w:t>
            </w:r>
            <w:r w:rsidRPr="0024523D">
              <w:rPr>
                <w:sz w:val="18"/>
                <w:szCs w:val="18"/>
                <w:lang w:bidi="en-US"/>
              </w:rPr>
              <w:t>приобретают  навыки самостоятельной работы,</w:t>
            </w:r>
          </w:p>
          <w:p w:rsidR="00EA0ACA" w:rsidRPr="0024523D" w:rsidRDefault="00EA0ACA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 xml:space="preserve">делают выводы на основе полученной информации. </w:t>
            </w:r>
            <w:proofErr w:type="spellStart"/>
            <w:r w:rsidRPr="0024523D">
              <w:rPr>
                <w:sz w:val="18"/>
                <w:szCs w:val="18"/>
                <w:lang w:bidi="en-US"/>
              </w:rPr>
              <w:t>Приобретной</w:t>
            </w:r>
            <w:proofErr w:type="spellEnd"/>
            <w:r w:rsidRPr="0024523D">
              <w:rPr>
                <w:sz w:val="18"/>
                <w:szCs w:val="18"/>
                <w:lang w:bidi="en-US"/>
              </w:rPr>
              <w:t xml:space="preserve">  исследовательской деятельности.</w:t>
            </w:r>
          </w:p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</w:t>
            </w:r>
            <w:r w:rsidRPr="0024523D">
              <w:rPr>
                <w:sz w:val="18"/>
                <w:szCs w:val="18"/>
                <w:lang w:bidi="en-US"/>
              </w:rPr>
              <w:t xml:space="preserve">умеют воспринимать информацию на слух,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>строить эффективное взаимодействие с одноклассниками при выполнении совместной исследовательской работы.</w:t>
            </w:r>
            <w:r w:rsidRPr="0024523D">
              <w:rPr>
                <w:sz w:val="18"/>
                <w:szCs w:val="18"/>
              </w:rPr>
              <w:t xml:space="preserve"> Личностные УДД: способность выбирать целевые и смысловые установки в своих действиях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lastRenderedPageBreak/>
              <w:t>Рефлекси</w:t>
            </w:r>
            <w:proofErr w:type="gramStart"/>
            <w:r w:rsidRPr="0024523D">
              <w:rPr>
                <w:sz w:val="18"/>
                <w:szCs w:val="18"/>
                <w:lang w:bidi="en-US"/>
              </w:rPr>
              <w:t>я-</w:t>
            </w:r>
            <w:proofErr w:type="gramEnd"/>
            <w:r w:rsidRPr="0024523D">
              <w:rPr>
                <w:sz w:val="18"/>
                <w:szCs w:val="18"/>
                <w:lang w:bidi="en-US"/>
              </w:rPr>
              <w:t xml:space="preserve"> оценивание результатов своей деятельности.</w:t>
            </w:r>
          </w:p>
          <w:p w:rsidR="00EA0ACA" w:rsidRPr="0024523D" w:rsidRDefault="00EA0ACA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ознавательный интерес  к изучению биологии.  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0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931DD9" w:rsidRPr="0024523D" w:rsidTr="007B50A5">
        <w:trPr>
          <w:trHeight w:val="308"/>
        </w:trPr>
        <w:tc>
          <w:tcPr>
            <w:tcW w:w="568" w:type="dxa"/>
          </w:tcPr>
          <w:p w:rsidR="00931DD9" w:rsidRPr="00931DD9" w:rsidRDefault="00931DD9" w:rsidP="007C44C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931DD9" w:rsidRPr="00931DD9" w:rsidRDefault="00931DD9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182CD8" w:rsidRPr="0024523D" w:rsidRDefault="00931DD9" w:rsidP="00182CD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31DD9">
              <w:rPr>
                <w:b/>
                <w:i/>
                <w:sz w:val="16"/>
                <w:szCs w:val="16"/>
              </w:rPr>
              <w:t>Значение опорно-двигательного аппарата.</w:t>
            </w:r>
            <w:r w:rsidR="00182CD8" w:rsidRPr="0024523D">
              <w:rPr>
                <w:sz w:val="18"/>
                <w:szCs w:val="18"/>
              </w:rPr>
              <w:t xml:space="preserve"> </w:t>
            </w:r>
            <w:r w:rsidR="00182CD8" w:rsidRPr="00182CD8">
              <w:rPr>
                <w:b/>
                <w:i/>
                <w:sz w:val="16"/>
                <w:szCs w:val="16"/>
              </w:rPr>
              <w:t>Скелет человека Строение и функции скелетных мышц</w:t>
            </w:r>
          </w:p>
          <w:p w:rsidR="00931DD9" w:rsidRPr="00931DD9" w:rsidRDefault="00931DD9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931DD9" w:rsidRPr="00931DD9" w:rsidRDefault="00931DD9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931DD9" w:rsidRPr="00931DD9" w:rsidRDefault="00931DD9" w:rsidP="007C44C3">
            <w:pPr>
              <w:jc w:val="center"/>
              <w:rPr>
                <w:b/>
                <w:i/>
                <w:sz w:val="16"/>
                <w:szCs w:val="16"/>
              </w:rPr>
            </w:pPr>
            <w:r w:rsidRPr="00931DD9"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931DD9" w:rsidRPr="00931DD9" w:rsidRDefault="00182CD8" w:rsidP="00626BB9">
            <w:pPr>
              <w:jc w:val="center"/>
              <w:rPr>
                <w:b/>
                <w:i/>
                <w:sz w:val="16"/>
                <w:szCs w:val="16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оставе скелета головы и туловища.</w:t>
            </w:r>
          </w:p>
        </w:tc>
        <w:tc>
          <w:tcPr>
            <w:tcW w:w="1560" w:type="dxa"/>
          </w:tcPr>
          <w:p w:rsidR="00931DD9" w:rsidRPr="00931DD9" w:rsidRDefault="00182CD8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r w:rsidRPr="0024523D">
              <w:rPr>
                <w:sz w:val="18"/>
                <w:szCs w:val="18"/>
              </w:rPr>
              <w:t>Череп: мозговой отдел, лицевой отдел; позвоночник; грудная клетка</w:t>
            </w:r>
          </w:p>
        </w:tc>
        <w:tc>
          <w:tcPr>
            <w:tcW w:w="1701" w:type="dxa"/>
            <w:gridSpan w:val="2"/>
          </w:tcPr>
          <w:p w:rsidR="00931DD9" w:rsidRPr="00182CD8" w:rsidRDefault="00182CD8" w:rsidP="00626BB9">
            <w:pPr>
              <w:rPr>
                <w:b/>
                <w:i/>
                <w:sz w:val="16"/>
                <w:szCs w:val="16"/>
                <w:lang w:bidi="en-US"/>
              </w:rPr>
            </w:pPr>
            <w:r w:rsidRPr="00182CD8">
              <w:rPr>
                <w:b/>
                <w:i/>
                <w:sz w:val="16"/>
                <w:szCs w:val="16"/>
                <w:lang w:bidi="en-US"/>
              </w:rPr>
              <w:t>Понимание существенных признаков строения и функционирования костей.</w:t>
            </w:r>
            <w:r w:rsidRPr="00182CD8">
              <w:rPr>
                <w:b/>
                <w:bCs/>
                <w:i/>
                <w:sz w:val="16"/>
                <w:szCs w:val="16"/>
              </w:rPr>
              <w:t xml:space="preserve"> Извлекать учебную информацию на основе сопоставительного анализа </w:t>
            </w:r>
            <w:r w:rsidRPr="00182CD8">
              <w:rPr>
                <w:b/>
                <w:i/>
                <w:sz w:val="16"/>
                <w:szCs w:val="16"/>
              </w:rPr>
              <w:t>натуральных биологических объектов.</w:t>
            </w:r>
          </w:p>
        </w:tc>
        <w:tc>
          <w:tcPr>
            <w:tcW w:w="2377" w:type="dxa"/>
          </w:tcPr>
          <w:p w:rsidR="00931DD9" w:rsidRPr="00931DD9" w:rsidRDefault="00182CD8" w:rsidP="00182CD8">
            <w:pPr>
              <w:rPr>
                <w:b/>
                <w:i/>
                <w:sz w:val="16"/>
                <w:szCs w:val="16"/>
              </w:rPr>
            </w:pPr>
            <w:r w:rsidRPr="0024523D">
              <w:rPr>
                <w:sz w:val="18"/>
                <w:szCs w:val="18"/>
              </w:rPr>
              <w:t xml:space="preserve">Познаватель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У</w:t>
            </w:r>
            <w:proofErr w:type="gramEnd"/>
            <w:r w:rsidRPr="0024523D">
              <w:rPr>
                <w:sz w:val="18"/>
                <w:szCs w:val="18"/>
              </w:rPr>
              <w:t>меть</w:t>
            </w:r>
            <w:proofErr w:type="spellEnd"/>
            <w:r w:rsidRPr="0024523D">
              <w:rPr>
                <w:sz w:val="18"/>
                <w:szCs w:val="18"/>
              </w:rPr>
              <w:t xml:space="preserve">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</w:t>
            </w:r>
          </w:p>
        </w:tc>
        <w:tc>
          <w:tcPr>
            <w:tcW w:w="2017" w:type="dxa"/>
            <w:gridSpan w:val="2"/>
          </w:tcPr>
          <w:p w:rsidR="00931DD9" w:rsidRPr="00931DD9" w:rsidRDefault="00182CD8" w:rsidP="00626BB9">
            <w:pPr>
              <w:rPr>
                <w:b/>
                <w:i/>
                <w:sz w:val="16"/>
                <w:szCs w:val="16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представлений о необходимости вести здоровый образ жизни</w:t>
            </w:r>
          </w:p>
        </w:tc>
        <w:tc>
          <w:tcPr>
            <w:tcW w:w="992" w:type="dxa"/>
          </w:tcPr>
          <w:p w:rsidR="00931DD9" w:rsidRPr="00931DD9" w:rsidRDefault="00182CD8" w:rsidP="003A38B1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1-22</w:t>
            </w:r>
          </w:p>
        </w:tc>
        <w:tc>
          <w:tcPr>
            <w:tcW w:w="851" w:type="dxa"/>
          </w:tcPr>
          <w:p w:rsidR="00931DD9" w:rsidRPr="00931DD9" w:rsidRDefault="00931DD9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182CD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EA0ACA" w:rsidRPr="0024523D" w:rsidRDefault="00F56E18" w:rsidP="00AF4B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2</w:t>
            </w:r>
          </w:p>
        </w:tc>
        <w:tc>
          <w:tcPr>
            <w:tcW w:w="1843" w:type="dxa"/>
          </w:tcPr>
          <w:p w:rsidR="00EA0ACA" w:rsidRPr="0024523D" w:rsidRDefault="00EA0ACA" w:rsidP="00AF4B4F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абораторная работа № 4 «Определение крупных костей в скелете человека при внешнем осмотре». </w:t>
            </w:r>
          </w:p>
          <w:p w:rsidR="00EA0ACA" w:rsidRPr="0024523D" w:rsidRDefault="00EA0ACA" w:rsidP="00AF4B4F">
            <w:pPr>
              <w:rPr>
                <w:b/>
                <w:sz w:val="18"/>
                <w:szCs w:val="18"/>
              </w:rPr>
            </w:pPr>
          </w:p>
          <w:p w:rsidR="00EA0ACA" w:rsidRPr="0024523D" w:rsidRDefault="00EA0ACA" w:rsidP="00182CD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ACA" w:rsidRPr="0024523D" w:rsidRDefault="00EA0ACA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AF4B4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  <w:p w:rsidR="00EA0ACA" w:rsidRPr="0024523D" w:rsidRDefault="00EA0ACA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A0ACA" w:rsidRPr="0024523D" w:rsidRDefault="00EA0ACA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</w:t>
            </w:r>
            <w:proofErr w:type="spellStart"/>
            <w:r w:rsidRPr="0024523D">
              <w:rPr>
                <w:sz w:val="18"/>
                <w:szCs w:val="18"/>
              </w:rPr>
              <w:t>пресдставлений</w:t>
            </w:r>
            <w:proofErr w:type="spellEnd"/>
            <w:r w:rsidRPr="0024523D">
              <w:rPr>
                <w:sz w:val="18"/>
                <w:szCs w:val="18"/>
              </w:rPr>
              <w:t xml:space="preserve"> о строении мышц.</w:t>
            </w:r>
          </w:p>
        </w:tc>
        <w:tc>
          <w:tcPr>
            <w:tcW w:w="1560" w:type="dxa"/>
          </w:tcPr>
          <w:p w:rsidR="00EA0ACA" w:rsidRPr="0024523D" w:rsidRDefault="00EA0AC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Мышца: брюшко, фасция, сухожилие; мышцы головы: жевательные, мимические; мышцы шеи; мышцы туловища: спины, груди, живота; мышцы конечностей: верхних, нижних; возбудимость; сократимость;</w:t>
            </w:r>
            <w:proofErr w:type="gramEnd"/>
          </w:p>
        </w:tc>
        <w:tc>
          <w:tcPr>
            <w:tcW w:w="1701" w:type="dxa"/>
            <w:gridSpan w:val="2"/>
          </w:tcPr>
          <w:p w:rsidR="00EA0ACA" w:rsidRPr="0024523D" w:rsidRDefault="00EA0ACA" w:rsidP="00182CD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исывать строение мышечного пучка. Узнавать расположение скелетных мышц. Приводить примеры мышц- антагонистов и синергистов</w:t>
            </w:r>
            <w:proofErr w:type="gramStart"/>
            <w:r w:rsidRPr="0024523D">
              <w:rPr>
                <w:sz w:val="18"/>
                <w:szCs w:val="18"/>
              </w:rPr>
              <w:t xml:space="preserve"> И</w:t>
            </w:r>
            <w:proofErr w:type="gramEnd"/>
            <w:r w:rsidRPr="0024523D">
              <w:rPr>
                <w:sz w:val="18"/>
                <w:szCs w:val="18"/>
              </w:rPr>
              <w:t xml:space="preserve">спользовать, несложный эксперимент для доказательства выдвигаемых предположений; аргументировать полученные результаты. Выделять особенности поперечнополосатой скелетной </w:t>
            </w:r>
            <w:r w:rsidRPr="0024523D">
              <w:rPr>
                <w:sz w:val="18"/>
                <w:szCs w:val="18"/>
              </w:rPr>
              <w:lastRenderedPageBreak/>
              <w:t>мышечной ткани</w:t>
            </w:r>
            <w:proofErr w:type="gramStart"/>
            <w:r w:rsidRPr="0024523D">
              <w:rPr>
                <w:sz w:val="18"/>
                <w:szCs w:val="18"/>
              </w:rPr>
              <w:t xml:space="preserve"> Н</w:t>
            </w:r>
            <w:proofErr w:type="gramEnd"/>
            <w:r w:rsidRPr="0024523D">
              <w:rPr>
                <w:sz w:val="18"/>
                <w:szCs w:val="18"/>
              </w:rPr>
              <w:t xml:space="preserve">азывать последствия гиподинамии. </w:t>
            </w:r>
          </w:p>
        </w:tc>
        <w:tc>
          <w:tcPr>
            <w:tcW w:w="2377" w:type="dxa"/>
          </w:tcPr>
          <w:p w:rsidR="00EA0ACA" w:rsidRPr="0024523D" w:rsidRDefault="00EA0ACA" w:rsidP="00182CD8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Целеполагание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амостоятельно обнаруживать и формулировать проблему учебной деятельности. Выдвигать версии решения проблемы, осознавать конечный результат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 xml:space="preserve">Определение последовательности промежуточных целей с учетом конечного результата. Познавательные УУД: Структурирование знаний, умение осознанно и произвольно строить речевое высказывание </w:t>
            </w:r>
            <w:proofErr w:type="gramStart"/>
            <w:r w:rsidRPr="0024523D">
              <w:rPr>
                <w:sz w:val="18"/>
                <w:szCs w:val="18"/>
              </w:rPr>
              <w:t>Коммуникатив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Планировать  сотрудничество с учителем и сверстниками. Приводить </w:t>
            </w:r>
            <w:r w:rsidRPr="0024523D">
              <w:rPr>
                <w:sz w:val="18"/>
                <w:szCs w:val="18"/>
              </w:rPr>
              <w:lastRenderedPageBreak/>
              <w:t>аргументы, подтверждая их фактами. Владеть механизмом эквивалентных замен. Учиться, с достоинством признавать ошибочность своего мнения и поним</w:t>
            </w:r>
            <w:r w:rsidR="00182CD8">
              <w:rPr>
                <w:sz w:val="18"/>
                <w:szCs w:val="18"/>
              </w:rPr>
              <w:t>ать позицию другого человека</w:t>
            </w:r>
            <w:proofErr w:type="gramStart"/>
            <w:r w:rsidR="00182CD8">
              <w:rPr>
                <w:sz w:val="18"/>
                <w:szCs w:val="18"/>
              </w:rPr>
              <w:t xml:space="preserve">.. </w:t>
            </w:r>
            <w:proofErr w:type="gramEnd"/>
          </w:p>
        </w:tc>
        <w:tc>
          <w:tcPr>
            <w:tcW w:w="2017" w:type="dxa"/>
            <w:gridSpan w:val="2"/>
          </w:tcPr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нимание роли мышц в жизни человека. Самоопределение. Понимать  и применять принципы повышения работоспособности</w:t>
            </w:r>
          </w:p>
        </w:tc>
        <w:tc>
          <w:tcPr>
            <w:tcW w:w="992" w:type="dxa"/>
          </w:tcPr>
          <w:p w:rsidR="00EA0ACA" w:rsidRPr="0024523D" w:rsidRDefault="00EA0ACA" w:rsidP="00626BB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4523D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24523D">
              <w:rPr>
                <w:sz w:val="18"/>
                <w:szCs w:val="18"/>
              </w:rPr>
              <w:t xml:space="preserve"> 12-17</w:t>
            </w:r>
          </w:p>
          <w:p w:rsidR="00EA0ACA" w:rsidRPr="0024523D" w:rsidRDefault="00EA0ACA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 Рис 72</w:t>
            </w:r>
          </w:p>
        </w:tc>
        <w:tc>
          <w:tcPr>
            <w:tcW w:w="851" w:type="dxa"/>
          </w:tcPr>
          <w:p w:rsidR="00EA0ACA" w:rsidRPr="0024523D" w:rsidRDefault="00EA0ACA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182CD8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182CD8" w:rsidRDefault="00EA0ACA" w:rsidP="00626B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182CD8" w:rsidRDefault="00EA0ACA" w:rsidP="00626B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182CD8">
              <w:rPr>
                <w:b/>
                <w:i/>
                <w:sz w:val="16"/>
                <w:szCs w:val="16"/>
              </w:rPr>
              <w:t>Работа мышц. Утомление</w:t>
            </w:r>
            <w:r w:rsidR="00182CD8" w:rsidRPr="0024523D">
              <w:rPr>
                <w:sz w:val="18"/>
                <w:szCs w:val="18"/>
              </w:rPr>
              <w:t xml:space="preserve"> </w:t>
            </w:r>
            <w:r w:rsidR="00182CD8" w:rsidRPr="00F56E18">
              <w:rPr>
                <w:b/>
                <w:i/>
                <w:sz w:val="16"/>
                <w:szCs w:val="16"/>
              </w:rPr>
              <w:t>Травматизм и его профилактика. Первая помощь при повреждении ОДА.</w:t>
            </w:r>
          </w:p>
        </w:tc>
        <w:tc>
          <w:tcPr>
            <w:tcW w:w="709" w:type="dxa"/>
          </w:tcPr>
          <w:p w:rsidR="00EA0ACA" w:rsidRPr="00182CD8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  <w:r w:rsidRPr="00182CD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182CD8" w:rsidRDefault="00182CD8" w:rsidP="00182CD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  <w:r w:rsidR="00EA0ACA" w:rsidRPr="00182CD8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A0ACA" w:rsidRPr="00182CD8" w:rsidRDefault="00EA0ACA" w:rsidP="00626B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182CD8">
              <w:rPr>
                <w:b/>
                <w:i/>
                <w:sz w:val="16"/>
                <w:szCs w:val="16"/>
              </w:rPr>
              <w:t>Формирование представлений об особенностях работы мышц.</w:t>
            </w:r>
          </w:p>
        </w:tc>
        <w:tc>
          <w:tcPr>
            <w:tcW w:w="1560" w:type="dxa"/>
          </w:tcPr>
          <w:p w:rsidR="00EA0ACA" w:rsidRPr="00182CD8" w:rsidRDefault="00EA0AC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182CD8">
              <w:rPr>
                <w:b/>
                <w:i/>
                <w:sz w:val="16"/>
                <w:szCs w:val="16"/>
              </w:rPr>
              <w:t xml:space="preserve">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</w:t>
            </w:r>
            <w:proofErr w:type="gramEnd"/>
          </w:p>
        </w:tc>
        <w:tc>
          <w:tcPr>
            <w:tcW w:w="1701" w:type="dxa"/>
            <w:gridSpan w:val="2"/>
          </w:tcPr>
          <w:p w:rsidR="00EA0ACA" w:rsidRPr="00182CD8" w:rsidRDefault="00EA0ACA" w:rsidP="00182CD8">
            <w:pPr>
              <w:rPr>
                <w:b/>
                <w:i/>
                <w:sz w:val="16"/>
                <w:szCs w:val="16"/>
              </w:rPr>
            </w:pPr>
            <w:r w:rsidRPr="00182CD8">
              <w:rPr>
                <w:b/>
                <w:i/>
                <w:sz w:val="16"/>
                <w:szCs w:val="16"/>
              </w:rPr>
              <w:t>Описывать строение мышечного пучка. Узнавать расположение скелетных мышц. Приводить примеры мышц- антагонистов и синергистов</w:t>
            </w:r>
            <w:proofErr w:type="gramStart"/>
            <w:r w:rsidRPr="00182CD8">
              <w:rPr>
                <w:b/>
                <w:i/>
                <w:sz w:val="16"/>
                <w:szCs w:val="16"/>
              </w:rPr>
              <w:t xml:space="preserve"> И</w:t>
            </w:r>
            <w:proofErr w:type="gramEnd"/>
            <w:r w:rsidRPr="00182CD8">
              <w:rPr>
                <w:b/>
                <w:i/>
                <w:sz w:val="16"/>
                <w:szCs w:val="16"/>
              </w:rPr>
              <w:t xml:space="preserve">спользовать, несложный эксперимент для доказательства выдвигаемых предположений; аргументировать полученные результаты. </w:t>
            </w:r>
          </w:p>
        </w:tc>
        <w:tc>
          <w:tcPr>
            <w:tcW w:w="2377" w:type="dxa"/>
          </w:tcPr>
          <w:p w:rsidR="00EA0ACA" w:rsidRPr="00182CD8" w:rsidRDefault="00EA0ACA" w:rsidP="00626BB9">
            <w:pPr>
              <w:widowControl w:val="0"/>
              <w:rPr>
                <w:b/>
                <w:i/>
                <w:sz w:val="16"/>
                <w:szCs w:val="16"/>
              </w:rPr>
            </w:pPr>
            <w:r w:rsidRPr="00182CD8">
              <w:rPr>
                <w:b/>
                <w:i/>
                <w:sz w:val="16"/>
                <w:szCs w:val="16"/>
              </w:rPr>
              <w:t>Регулятивные УУД: Целеполагание.</w:t>
            </w:r>
            <w:r w:rsidRPr="00182CD8">
              <w:rPr>
                <w:b/>
                <w:bCs/>
                <w:i/>
                <w:sz w:val="16"/>
                <w:szCs w:val="16"/>
              </w:rPr>
              <w:t xml:space="preserve"> Самостоятельно обнаруживать и формулировать проблему учебной деятельности. Выдвигать версии решения проблемы, осознавать конечный результат. </w:t>
            </w:r>
            <w:r w:rsidRPr="00182CD8">
              <w:rPr>
                <w:b/>
                <w:i/>
                <w:sz w:val="16"/>
                <w:szCs w:val="16"/>
              </w:rPr>
              <w:t>Определение последовательности промежуточных целей с учетом конечного результата.</w:t>
            </w:r>
          </w:p>
          <w:p w:rsidR="00EA0ACA" w:rsidRPr="00182CD8" w:rsidRDefault="00EA0ACA" w:rsidP="00182CD8">
            <w:pPr>
              <w:widowControl w:val="0"/>
              <w:rPr>
                <w:b/>
                <w:i/>
                <w:sz w:val="16"/>
                <w:szCs w:val="16"/>
              </w:rPr>
            </w:pPr>
            <w:r w:rsidRPr="00182CD8">
              <w:rPr>
                <w:b/>
                <w:i/>
                <w:sz w:val="16"/>
                <w:szCs w:val="16"/>
              </w:rPr>
              <w:t xml:space="preserve">Познавательные УУД: Структурирование знаний, умение осознанно и произвольно строить речевое высказывание  </w:t>
            </w:r>
          </w:p>
        </w:tc>
        <w:tc>
          <w:tcPr>
            <w:tcW w:w="2017" w:type="dxa"/>
            <w:gridSpan w:val="2"/>
          </w:tcPr>
          <w:p w:rsidR="00EA0ACA" w:rsidRPr="00182CD8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182CD8">
              <w:rPr>
                <w:b/>
                <w:i/>
                <w:sz w:val="16"/>
                <w:szCs w:val="16"/>
              </w:rPr>
              <w:t>Понимать  и применять принципы повышения работоспособности</w:t>
            </w:r>
          </w:p>
          <w:p w:rsidR="00EA0ACA" w:rsidRPr="00182CD8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182CD8">
              <w:rPr>
                <w:b/>
                <w:i/>
                <w:sz w:val="16"/>
                <w:szCs w:val="16"/>
              </w:rPr>
              <w:t xml:space="preserve">Познавательный интерес  к изучению биологии.  </w:t>
            </w:r>
          </w:p>
        </w:tc>
        <w:tc>
          <w:tcPr>
            <w:tcW w:w="992" w:type="dxa"/>
          </w:tcPr>
          <w:p w:rsidR="00EA0ACA" w:rsidRPr="00182CD8" w:rsidRDefault="00EA0ACA" w:rsidP="00626BB9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2CD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23</w:t>
            </w:r>
          </w:p>
          <w:p w:rsidR="00EA0ACA" w:rsidRPr="00182CD8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</w:tcPr>
          <w:p w:rsidR="00EA0ACA" w:rsidRPr="00182CD8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F56E1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EA0ACA" w:rsidRPr="0024523D" w:rsidRDefault="00F56E1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начение физических упражнений и культуры труда для формирования скелета и мускулатуры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начении физических упражнений для правильного формирования скелета и мускулатуры, гигиена труда</w:t>
            </w:r>
          </w:p>
        </w:tc>
        <w:tc>
          <w:tcPr>
            <w:tcW w:w="1560" w:type="dxa"/>
          </w:tcPr>
          <w:p w:rsidR="00EA0ACA" w:rsidRPr="0024523D" w:rsidRDefault="00EA0ACA" w:rsidP="0085467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Гигиена физического труда. Осанка человека. Сколиоз, кифоз, искривления позвоночника, плоскостопие</w:t>
            </w:r>
          </w:p>
        </w:tc>
        <w:tc>
          <w:tcPr>
            <w:tcW w:w="1701" w:type="dxa"/>
            <w:gridSpan w:val="2"/>
          </w:tcPr>
          <w:p w:rsidR="00EA0ACA" w:rsidRPr="0024523D" w:rsidRDefault="00EA0ACA" w:rsidP="00854676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исывать нарушения осанки различных степеней, работы внутренних органов при нарушении осанки. Называть причины:</w:t>
            </w:r>
          </w:p>
          <w:p w:rsidR="00EA0ACA" w:rsidRPr="0024523D" w:rsidRDefault="00EA0ACA" w:rsidP="00F56E1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искривления позвоночника. Проанализировать правильности положения тела при чтении, письме, переносе тяжелых предметов. </w:t>
            </w:r>
          </w:p>
        </w:tc>
        <w:tc>
          <w:tcPr>
            <w:tcW w:w="2377" w:type="dxa"/>
          </w:tcPr>
          <w:p w:rsidR="00EA0ACA" w:rsidRPr="0024523D" w:rsidRDefault="00EA0ACA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Целеполагание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амостоятельно обнаруживать и формулировать проблему учебной деятельности. Выдвигать версии решения проблемы, осознавать конечный результат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Определение последовательности промежуточных целей с учетом конечного результата.</w:t>
            </w:r>
          </w:p>
          <w:p w:rsidR="00EA0ACA" w:rsidRPr="0024523D" w:rsidRDefault="00EA0ACA" w:rsidP="00F56E18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Структурирование знаний, умение осознанно и произвольно строить речевое высказывание </w:t>
            </w:r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имать  и применять принципы повышения работоспособности</w:t>
            </w:r>
          </w:p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й интерес  к изучению биологии.  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5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F56E18" w:rsidP="00854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EA0ACA" w:rsidRPr="0024523D" w:rsidRDefault="00F56E18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1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е  «Опора и движение»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58642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общения, систематизации и закрепления </w:t>
            </w:r>
            <w:r w:rsidRPr="0024523D">
              <w:rPr>
                <w:sz w:val="18"/>
                <w:szCs w:val="18"/>
              </w:rPr>
              <w:lastRenderedPageBreak/>
              <w:t>знаний и умений выполнять учебные действия</w:t>
            </w:r>
          </w:p>
        </w:tc>
        <w:tc>
          <w:tcPr>
            <w:tcW w:w="1559" w:type="dxa"/>
          </w:tcPr>
          <w:p w:rsidR="00EA0ACA" w:rsidRPr="0024523D" w:rsidRDefault="00EA0ACA" w:rsidP="0058642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бобщить и систематизировать знания учащихся. Осуществить контроль знаний учащихся по </w:t>
            </w:r>
            <w:r w:rsidRPr="0024523D">
              <w:rPr>
                <w:sz w:val="18"/>
                <w:szCs w:val="18"/>
              </w:rPr>
              <w:lastRenderedPageBreak/>
              <w:t>общему обзору строения организма</w:t>
            </w:r>
          </w:p>
        </w:tc>
        <w:tc>
          <w:tcPr>
            <w:tcW w:w="1560" w:type="dxa"/>
          </w:tcPr>
          <w:p w:rsidR="00EA0ACA" w:rsidRPr="0024523D" w:rsidRDefault="00EA0ACA" w:rsidP="0085467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нятия и термины уроков 23 – 28</w:t>
            </w:r>
          </w:p>
        </w:tc>
        <w:tc>
          <w:tcPr>
            <w:tcW w:w="1701" w:type="dxa"/>
            <w:gridSpan w:val="2"/>
          </w:tcPr>
          <w:p w:rsidR="00EA0ACA" w:rsidRPr="0024523D" w:rsidRDefault="00EA0ACA" w:rsidP="00854676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терминам. Характеризовать особенности работу ОДА. </w:t>
            </w:r>
            <w:r w:rsidRPr="0024523D">
              <w:rPr>
                <w:sz w:val="18"/>
                <w:szCs w:val="18"/>
              </w:rPr>
              <w:lastRenderedPageBreak/>
              <w:t xml:space="preserve">Различать на рисунках и таблицах части ОДА. Объяснить взаимосвязи в строениях тканей и их функций. </w:t>
            </w:r>
          </w:p>
        </w:tc>
        <w:tc>
          <w:tcPr>
            <w:tcW w:w="2377" w:type="dxa"/>
          </w:tcPr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</w:t>
            </w:r>
            <w:r w:rsidRPr="0024523D">
              <w:rPr>
                <w:sz w:val="18"/>
                <w:szCs w:val="18"/>
              </w:rPr>
              <w:lastRenderedPageBreak/>
              <w:t xml:space="preserve">классифицировать объекты, устанавливать причинно-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EA0ACA" w:rsidRPr="0024523D" w:rsidRDefault="00EA0ACA" w:rsidP="00626BB9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Потребность в справедливом оценивании своей работы и работы одноклассников. Эс</w:t>
            </w:r>
            <w:r w:rsidR="0035202C">
              <w:rPr>
                <w:sz w:val="18"/>
                <w:szCs w:val="18"/>
              </w:rPr>
              <w:t>тетическое восприятие объектов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Понимание необходимости повторения для закрепления и систематизации </w:t>
            </w:r>
            <w:r w:rsidRPr="0024523D">
              <w:rPr>
                <w:sz w:val="18"/>
                <w:szCs w:val="18"/>
              </w:rPr>
              <w:lastRenderedPageBreak/>
              <w:t>знаний.</w:t>
            </w:r>
          </w:p>
        </w:tc>
        <w:tc>
          <w:tcPr>
            <w:tcW w:w="992" w:type="dxa"/>
          </w:tcPr>
          <w:p w:rsidR="00EA0ACA" w:rsidRPr="0024523D" w:rsidRDefault="00EA0ACA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ACA" w:rsidRPr="0024523D" w:rsidRDefault="00EA0ACA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К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A0ACA" w:rsidRPr="0024523D" w:rsidTr="007B50A5">
        <w:trPr>
          <w:trHeight w:val="308"/>
        </w:trPr>
        <w:tc>
          <w:tcPr>
            <w:tcW w:w="15026" w:type="dxa"/>
            <w:gridSpan w:val="13"/>
          </w:tcPr>
          <w:p w:rsidR="00EA0ACA" w:rsidRPr="0024523D" w:rsidRDefault="00EA0ACA" w:rsidP="00607EC5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lastRenderedPageBreak/>
              <w:t xml:space="preserve">Глава 5. Внутренняя среда организма </w:t>
            </w:r>
            <w:r w:rsidR="0023167F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(3 </w:t>
            </w: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)</w:t>
            </w:r>
          </w:p>
        </w:tc>
        <w:tc>
          <w:tcPr>
            <w:tcW w:w="851" w:type="dxa"/>
          </w:tcPr>
          <w:p w:rsidR="00EA0ACA" w:rsidRPr="0024523D" w:rsidRDefault="00EA0ACA" w:rsidP="00607E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F56E1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EA0ACA" w:rsidRPr="0024523D" w:rsidRDefault="00F56E1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</w:t>
            </w:r>
          </w:p>
        </w:tc>
        <w:tc>
          <w:tcPr>
            <w:tcW w:w="1843" w:type="dxa"/>
          </w:tcPr>
          <w:p w:rsidR="00EA0ACA" w:rsidRPr="0024523D" w:rsidRDefault="00EA0ACA" w:rsidP="00F56E1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нутренняя среда организма. 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607EC5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внутренней среды организма человека.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ровь. Тканевая жидкость. Лимфа. Гомеостаз. Плазма крови (фибриноген, фибрин). Форменные элементы крови: тромбоциты, эритроциты (гемоглобин), лейкоциты (фагоциты, лимфоциты). Фагоцитоз. Антиген. Антитело</w:t>
            </w:r>
          </w:p>
        </w:tc>
        <w:tc>
          <w:tcPr>
            <w:tcW w:w="1701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еречислять компоненты внутренней среды и функции. Устанавливать взаимосвязь между компонентами внутренней среды. Объяснять процессы, происходящие в лимфатических узлах. Увидеть роль внутренней среды в организме и значение ее постоянства.</w:t>
            </w:r>
          </w:p>
        </w:tc>
        <w:tc>
          <w:tcPr>
            <w:tcW w:w="2377" w:type="dxa"/>
          </w:tcPr>
          <w:p w:rsidR="00EA0ACA" w:rsidRPr="0024523D" w:rsidRDefault="00EA0ACA" w:rsidP="003A38B1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bCs/>
                <w:sz w:val="18"/>
                <w:szCs w:val="18"/>
              </w:rPr>
              <w:t>Целеполагание. Самостоятельно обнаруживать и формулировать проблему в учебной деятельности. Выдвигать версии решения проблемы, осознавать конечный результат</w:t>
            </w:r>
          </w:p>
          <w:p w:rsidR="00EA0ACA" w:rsidRPr="0024523D" w:rsidRDefault="00EA0ACA" w:rsidP="003A38B1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Работают с различными источниками информации. Выделяют главное. Структурируют учебный материал. Дают определения понятиям. Строят речевые высказывания в устной и письменной речи. Развивают навыки самооценки и самоанализа.</w:t>
            </w:r>
          </w:p>
          <w:p w:rsidR="00EA0ACA" w:rsidRPr="0024523D" w:rsidRDefault="00EA0ACA" w:rsidP="003A38B1">
            <w:pPr>
              <w:widowControl w:val="0"/>
              <w:rPr>
                <w:sz w:val="18"/>
                <w:szCs w:val="18"/>
                <w:u w:val="single"/>
              </w:rPr>
            </w:pPr>
            <w:r w:rsidRPr="0024523D">
              <w:rPr>
                <w:sz w:val="18"/>
                <w:szCs w:val="18"/>
              </w:rPr>
              <w:t xml:space="preserve"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 Коммуникативные УУД: 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 xml:space="preserve">Приводят </w:t>
            </w:r>
            <w:r w:rsidRPr="0024523D">
              <w:rPr>
                <w:bCs/>
                <w:sz w:val="18"/>
                <w:szCs w:val="18"/>
              </w:rPr>
              <w:lastRenderedPageBreak/>
              <w:t>аргументы, подтверждая их фактами. Владение  механизмом эквивалентных замен. Учиться, с достоинством признавать ошибочность своего мнения и понимать позицию другого человека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смысливать важность изучения данной темы. Понимать важность взаимосвязи компонентов внутренней среды. </w:t>
            </w:r>
            <w:proofErr w:type="spellStart"/>
            <w:r w:rsidRPr="0024523D">
              <w:rPr>
                <w:sz w:val="18"/>
                <w:szCs w:val="18"/>
              </w:rPr>
              <w:t>Интерпретируть</w:t>
            </w:r>
            <w:proofErr w:type="spellEnd"/>
            <w:r w:rsidRPr="0024523D">
              <w:rPr>
                <w:sz w:val="18"/>
                <w:szCs w:val="18"/>
              </w:rPr>
              <w:t xml:space="preserve"> результаты своей деятельности.</w:t>
            </w:r>
          </w:p>
          <w:p w:rsidR="00EA0ACA" w:rsidRPr="0024523D" w:rsidRDefault="00EA0ACA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руют</w:t>
            </w:r>
            <w:r w:rsidRPr="0024523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6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F56E18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F56E18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F56E18" w:rsidRDefault="00F56E18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F56E18">
              <w:rPr>
                <w:b/>
                <w:i/>
                <w:sz w:val="16"/>
                <w:szCs w:val="16"/>
              </w:rPr>
              <w:t>Функции форменных элементов крови</w:t>
            </w:r>
          </w:p>
        </w:tc>
        <w:tc>
          <w:tcPr>
            <w:tcW w:w="709" w:type="dxa"/>
          </w:tcPr>
          <w:p w:rsidR="00EA0ACA" w:rsidRPr="00F56E18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F56E18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F56E18" w:rsidRDefault="00F56E18" w:rsidP="00626BB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F56E18" w:rsidRDefault="00EA0ACA" w:rsidP="00626B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F56E18">
              <w:rPr>
                <w:b/>
                <w:i/>
                <w:sz w:val="16"/>
                <w:szCs w:val="16"/>
              </w:rPr>
              <w:t xml:space="preserve">Формировать представлений о принципах вакцинации, действия лечебных сывороток, переливания крови. </w:t>
            </w:r>
          </w:p>
        </w:tc>
        <w:tc>
          <w:tcPr>
            <w:tcW w:w="1560" w:type="dxa"/>
          </w:tcPr>
          <w:p w:rsidR="00EA0ACA" w:rsidRPr="00F56E18" w:rsidRDefault="00EA0AC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r w:rsidRPr="00F56E18">
              <w:rPr>
                <w:b/>
                <w:i/>
                <w:sz w:val="16"/>
                <w:szCs w:val="16"/>
              </w:rPr>
              <w:t xml:space="preserve">Резус-фактор, совместимость групп крови, донор, реципиент </w:t>
            </w:r>
          </w:p>
        </w:tc>
        <w:tc>
          <w:tcPr>
            <w:tcW w:w="1701" w:type="dxa"/>
            <w:gridSpan w:val="2"/>
          </w:tcPr>
          <w:p w:rsidR="00EA0ACA" w:rsidRPr="00F56E18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F56E18">
              <w:rPr>
                <w:b/>
                <w:i/>
                <w:sz w:val="16"/>
                <w:szCs w:val="16"/>
              </w:rPr>
              <w:t>Познакомиться с защитными свойствами организма и видами иммунитета, особыми свойствами крови, системой донорства в нашей стране.</w:t>
            </w:r>
          </w:p>
        </w:tc>
        <w:tc>
          <w:tcPr>
            <w:tcW w:w="2377" w:type="dxa"/>
          </w:tcPr>
          <w:p w:rsidR="00EA0ACA" w:rsidRPr="00F56E18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F56E18">
              <w:rPr>
                <w:b/>
                <w:i/>
                <w:sz w:val="16"/>
                <w:szCs w:val="16"/>
              </w:rPr>
              <w:t xml:space="preserve">Регулятивные </w:t>
            </w:r>
            <w:proofErr w:type="spellStart"/>
            <w:r w:rsidRPr="00F56E18">
              <w:rPr>
                <w:b/>
                <w:i/>
                <w:sz w:val="16"/>
                <w:szCs w:val="16"/>
              </w:rPr>
              <w:t>УУД</w:t>
            </w:r>
            <w:proofErr w:type="gramStart"/>
            <w:r w:rsidRPr="00F56E18">
              <w:rPr>
                <w:b/>
                <w:i/>
                <w:sz w:val="16"/>
                <w:szCs w:val="16"/>
              </w:rPr>
              <w:t>:С</w:t>
            </w:r>
            <w:proofErr w:type="gramEnd"/>
            <w:r w:rsidRPr="00F56E18">
              <w:rPr>
                <w:b/>
                <w:i/>
                <w:sz w:val="16"/>
                <w:szCs w:val="16"/>
              </w:rPr>
              <w:t>оотносят</w:t>
            </w:r>
            <w:proofErr w:type="spellEnd"/>
            <w:r w:rsidRPr="00F56E18">
              <w:rPr>
                <w:b/>
                <w:i/>
                <w:sz w:val="16"/>
                <w:szCs w:val="16"/>
              </w:rPr>
              <w:t xml:space="preserve">, что уже известно и усвоено учащимся, и того, что еще неизвестно. Осуществляют </w:t>
            </w:r>
            <w:r w:rsidRPr="00F56E18">
              <w:rPr>
                <w:b/>
                <w:bCs/>
                <w:i/>
                <w:sz w:val="16"/>
                <w:szCs w:val="16"/>
              </w:rPr>
              <w:t xml:space="preserve"> планирование.</w:t>
            </w:r>
            <w:r w:rsidRPr="00F56E18">
              <w:rPr>
                <w:b/>
                <w:i/>
                <w:sz w:val="16"/>
                <w:szCs w:val="16"/>
              </w:rPr>
              <w:t xml:space="preserve"> </w:t>
            </w:r>
            <w:r w:rsidRPr="00F56E18">
              <w:rPr>
                <w:b/>
                <w:bCs/>
                <w:i/>
                <w:sz w:val="16"/>
                <w:szCs w:val="16"/>
              </w:rPr>
              <w:t>Составляют плана и последовательности действий.</w:t>
            </w:r>
          </w:p>
          <w:p w:rsidR="00EA0ACA" w:rsidRPr="00F56E18" w:rsidRDefault="00EA0ACA" w:rsidP="00626BB9">
            <w:pPr>
              <w:rPr>
                <w:b/>
                <w:bCs/>
                <w:i/>
                <w:sz w:val="16"/>
                <w:szCs w:val="16"/>
              </w:rPr>
            </w:pPr>
            <w:r w:rsidRPr="00F56E18">
              <w:rPr>
                <w:b/>
                <w:bCs/>
                <w:i/>
                <w:sz w:val="16"/>
                <w:szCs w:val="16"/>
              </w:rPr>
              <w:t xml:space="preserve">Контролируют и корректируют  свои знания. </w:t>
            </w:r>
            <w:r w:rsidRPr="00F56E18">
              <w:rPr>
                <w:b/>
                <w:i/>
                <w:sz w:val="16"/>
                <w:szCs w:val="16"/>
              </w:rPr>
              <w:t xml:space="preserve">Осознание качества и уровня усвоения. Проявляют  </w:t>
            </w:r>
            <w:r w:rsidRPr="00F56E18">
              <w:rPr>
                <w:b/>
                <w:bCs/>
                <w:i/>
                <w:sz w:val="16"/>
                <w:szCs w:val="16"/>
              </w:rPr>
              <w:t xml:space="preserve">элементы </w:t>
            </w:r>
            <w:proofErr w:type="gramStart"/>
            <w:r w:rsidRPr="00F56E18">
              <w:rPr>
                <w:b/>
                <w:bCs/>
                <w:i/>
                <w:sz w:val="16"/>
                <w:szCs w:val="16"/>
              </w:rPr>
              <w:t>волевой</w:t>
            </w:r>
            <w:proofErr w:type="gramEnd"/>
            <w:r w:rsidRPr="00F56E18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F56E18">
              <w:rPr>
                <w:b/>
                <w:bCs/>
                <w:i/>
                <w:sz w:val="16"/>
                <w:szCs w:val="16"/>
              </w:rPr>
              <w:t>саморегуляции</w:t>
            </w:r>
            <w:proofErr w:type="spellEnd"/>
            <w:r w:rsidRPr="00F56E18">
              <w:rPr>
                <w:b/>
                <w:bCs/>
                <w:i/>
                <w:sz w:val="16"/>
                <w:szCs w:val="16"/>
              </w:rPr>
              <w:t xml:space="preserve"> </w:t>
            </w:r>
          </w:p>
          <w:p w:rsidR="00EA0ACA" w:rsidRPr="00F56E18" w:rsidRDefault="00EA0ACA" w:rsidP="00F56E18">
            <w:pPr>
              <w:rPr>
                <w:b/>
                <w:i/>
                <w:sz w:val="16"/>
                <w:szCs w:val="16"/>
              </w:rPr>
            </w:pPr>
            <w:r w:rsidRPr="00F56E18">
              <w:rPr>
                <w:b/>
                <w:i/>
                <w:sz w:val="16"/>
                <w:szCs w:val="16"/>
              </w:rPr>
              <w:t>Познавательные УУД: Выделяют и формулируют познавательную цель. Ведут  поиск и выделение необходимой информации с применением методов информационного поиска, в том числе с помощью компьютерных средств. Структурируют знания. Осознанно и произвольно строят речевое высказывани</w:t>
            </w:r>
            <w:r w:rsidR="00F56E18">
              <w:rPr>
                <w:b/>
                <w:i/>
                <w:sz w:val="16"/>
                <w:szCs w:val="16"/>
              </w:rPr>
              <w:t xml:space="preserve">е в устной и письменной форме. </w:t>
            </w:r>
          </w:p>
        </w:tc>
        <w:tc>
          <w:tcPr>
            <w:tcW w:w="2017" w:type="dxa"/>
            <w:gridSpan w:val="2"/>
          </w:tcPr>
          <w:p w:rsidR="00EA0ACA" w:rsidRPr="00F56E18" w:rsidRDefault="00EA0ACA" w:rsidP="00626BB9">
            <w:pPr>
              <w:pStyle w:val="a4"/>
              <w:ind w:left="0"/>
              <w:rPr>
                <w:b/>
                <w:i/>
                <w:sz w:val="16"/>
                <w:szCs w:val="16"/>
              </w:rPr>
            </w:pPr>
            <w:r w:rsidRPr="00F56E18">
              <w:rPr>
                <w:b/>
                <w:i/>
                <w:sz w:val="16"/>
                <w:szCs w:val="16"/>
              </w:rPr>
              <w:t xml:space="preserve">Осмысливать важность изучения данной темы. </w:t>
            </w:r>
            <w:r w:rsidRPr="00F56E18">
              <w:rPr>
                <w:b/>
                <w:i/>
                <w:kern w:val="24"/>
                <w:sz w:val="16"/>
                <w:szCs w:val="16"/>
              </w:rPr>
              <w:t xml:space="preserve">Жизненное, личностное </w:t>
            </w:r>
            <w:r w:rsidRPr="00F56E18">
              <w:rPr>
                <w:b/>
                <w:bCs/>
                <w:i/>
                <w:kern w:val="24"/>
                <w:sz w:val="16"/>
                <w:szCs w:val="16"/>
              </w:rPr>
              <w:t>самоопределение</w:t>
            </w:r>
            <w:r w:rsidRPr="00F56E18">
              <w:rPr>
                <w:b/>
                <w:i/>
                <w:kern w:val="24"/>
                <w:sz w:val="16"/>
                <w:szCs w:val="16"/>
              </w:rPr>
              <w:t xml:space="preserve">. </w:t>
            </w:r>
          </w:p>
          <w:p w:rsidR="00EA0ACA" w:rsidRPr="00F56E18" w:rsidRDefault="00EA0ACA" w:rsidP="00626BB9">
            <w:pPr>
              <w:pStyle w:val="a4"/>
              <w:ind w:left="0"/>
              <w:rPr>
                <w:b/>
                <w:i/>
                <w:sz w:val="16"/>
                <w:szCs w:val="16"/>
              </w:rPr>
            </w:pPr>
            <w:r w:rsidRPr="00F56E18">
              <w:rPr>
                <w:b/>
                <w:i/>
                <w:kern w:val="24"/>
                <w:sz w:val="16"/>
                <w:szCs w:val="16"/>
              </w:rPr>
              <w:t xml:space="preserve">Знание </w:t>
            </w:r>
            <w:r w:rsidRPr="00F56E18">
              <w:rPr>
                <w:b/>
                <w:bCs/>
                <w:i/>
                <w:kern w:val="24"/>
                <w:sz w:val="16"/>
                <w:szCs w:val="16"/>
              </w:rPr>
              <w:t>моральных</w:t>
            </w:r>
            <w:r w:rsidRPr="00F56E18">
              <w:rPr>
                <w:b/>
                <w:i/>
                <w:kern w:val="24"/>
                <w:sz w:val="16"/>
                <w:szCs w:val="16"/>
              </w:rPr>
              <w:t xml:space="preserve"> норм, умение выделить </w:t>
            </w:r>
            <w:r w:rsidRPr="00F56E18">
              <w:rPr>
                <w:b/>
                <w:bCs/>
                <w:i/>
                <w:kern w:val="24"/>
                <w:sz w:val="16"/>
                <w:szCs w:val="16"/>
              </w:rPr>
              <w:t>нравственный аспект поведения</w:t>
            </w:r>
            <w:r w:rsidRPr="00F56E18">
              <w:rPr>
                <w:b/>
                <w:i/>
                <w:kern w:val="24"/>
                <w:sz w:val="16"/>
                <w:szCs w:val="16"/>
              </w:rPr>
              <w:t xml:space="preserve">, а также ориентации в </w:t>
            </w:r>
            <w:r w:rsidRPr="00F56E18">
              <w:rPr>
                <w:b/>
                <w:bCs/>
                <w:i/>
                <w:kern w:val="24"/>
                <w:sz w:val="16"/>
                <w:szCs w:val="16"/>
              </w:rPr>
              <w:t xml:space="preserve"> межличностных отношениях</w:t>
            </w:r>
            <w:r w:rsidRPr="00F56E18">
              <w:rPr>
                <w:b/>
                <w:i/>
                <w:kern w:val="24"/>
                <w:sz w:val="16"/>
                <w:szCs w:val="16"/>
              </w:rPr>
              <w:t xml:space="preserve">. Гордость за свою страну, ее ученых. Рефлектирую. </w:t>
            </w:r>
          </w:p>
          <w:p w:rsidR="00EA0ACA" w:rsidRPr="00F56E18" w:rsidRDefault="00EA0ACA" w:rsidP="00626B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EA0ACA" w:rsidRPr="00F56E18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  <w:r w:rsidRPr="00F56E18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27</w:t>
            </w:r>
          </w:p>
        </w:tc>
        <w:tc>
          <w:tcPr>
            <w:tcW w:w="851" w:type="dxa"/>
          </w:tcPr>
          <w:p w:rsidR="00EA0ACA" w:rsidRPr="00F56E18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430A10" w:rsidP="00607E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EA0ACA" w:rsidRPr="0024523D" w:rsidRDefault="00430A10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2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абораторная работа № 7. Микроскопическое строение крови  лягушки и человека.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</w:t>
            </w:r>
          </w:p>
        </w:tc>
        <w:tc>
          <w:tcPr>
            <w:tcW w:w="1559" w:type="dxa"/>
          </w:tcPr>
          <w:p w:rsidR="00EA0ACA" w:rsidRPr="0024523D" w:rsidRDefault="00EA0ACA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внутренней среды организма человека.</w:t>
            </w:r>
          </w:p>
        </w:tc>
        <w:tc>
          <w:tcPr>
            <w:tcW w:w="1560" w:type="dxa"/>
          </w:tcPr>
          <w:p w:rsidR="00EA0ACA" w:rsidRPr="0024523D" w:rsidRDefault="00EA0ACA" w:rsidP="00607EC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ровь. Тканевая жидкость. Лимфа. Плазма крови (фибриноген, фибрин). Форменные элементы крови: тромбоциты, эритроциты (гемоглобин), лейкоциты (фагоциты, лимфоциты). </w:t>
            </w:r>
          </w:p>
        </w:tc>
        <w:tc>
          <w:tcPr>
            <w:tcW w:w="1701" w:type="dxa"/>
            <w:gridSpan w:val="2"/>
          </w:tcPr>
          <w:p w:rsidR="00EA0ACA" w:rsidRPr="0024523D" w:rsidRDefault="00EA0ACA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еречислять компоненты внутренней среды и функции. Устанавливать взаимосвязь между компонентами внутренней среды. Объяснять процессы, происходящие в лимфатических узлах. Увидеть роль внутренней среды в организме и значение ее постоянства.</w:t>
            </w:r>
          </w:p>
        </w:tc>
        <w:tc>
          <w:tcPr>
            <w:tcW w:w="2377" w:type="dxa"/>
          </w:tcPr>
          <w:p w:rsidR="00EA0ACA" w:rsidRPr="0024523D" w:rsidRDefault="00EA0ACA" w:rsidP="002A51F5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bCs/>
                <w:sz w:val="18"/>
                <w:szCs w:val="18"/>
              </w:rPr>
              <w:t xml:space="preserve">Целеполагание. Самостоятельно обнаруживать и формулировать проблему в учебной деятельности. </w:t>
            </w:r>
          </w:p>
          <w:p w:rsidR="00EA0ACA" w:rsidRPr="0024523D" w:rsidRDefault="00EA0ACA" w:rsidP="00607EC5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Работают с различными источниками информации. 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  <w:p w:rsidR="00EA0ACA" w:rsidRPr="0024523D" w:rsidRDefault="00EA0ACA" w:rsidP="00607EC5">
            <w:pPr>
              <w:widowControl w:val="0"/>
              <w:rPr>
                <w:sz w:val="18"/>
                <w:szCs w:val="18"/>
                <w:u w:val="single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</w:t>
            </w:r>
            <w:r w:rsidRPr="0024523D">
              <w:rPr>
                <w:sz w:val="18"/>
                <w:szCs w:val="18"/>
              </w:rPr>
              <w:lastRenderedPageBreak/>
              <w:t xml:space="preserve">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 xml:space="preserve">Приводят аргументы, подтверждая их фактами. 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смысливать важность изучения данной темы. Понимать важность взаимосвязи компонентов внутренней среды. </w:t>
            </w:r>
            <w:proofErr w:type="spellStart"/>
            <w:r w:rsidRPr="0024523D">
              <w:rPr>
                <w:sz w:val="18"/>
                <w:szCs w:val="18"/>
              </w:rPr>
              <w:t>Интерпретируть</w:t>
            </w:r>
            <w:proofErr w:type="spellEnd"/>
            <w:r w:rsidRPr="0024523D">
              <w:rPr>
                <w:sz w:val="18"/>
                <w:szCs w:val="18"/>
              </w:rPr>
              <w:t xml:space="preserve"> результаты своей деятельности.</w:t>
            </w:r>
          </w:p>
          <w:p w:rsidR="00EA0ACA" w:rsidRPr="0024523D" w:rsidRDefault="00EA0ACA" w:rsidP="002A51F5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руют</w:t>
            </w:r>
            <w:r w:rsidRPr="0024523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EA0ACA" w:rsidRPr="0024523D" w:rsidRDefault="00EA0ACA" w:rsidP="00626BB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4523D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24523D">
              <w:rPr>
                <w:sz w:val="18"/>
                <w:szCs w:val="18"/>
              </w:rPr>
              <w:t xml:space="preserve"> 20-23</w:t>
            </w:r>
          </w:p>
        </w:tc>
        <w:tc>
          <w:tcPr>
            <w:tcW w:w="851" w:type="dxa"/>
          </w:tcPr>
          <w:p w:rsidR="00EA0ACA" w:rsidRPr="0024523D" w:rsidRDefault="00EA0ACA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430A10" w:rsidRDefault="00EA0ACA" w:rsidP="00607EC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430A10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430A10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Борьба организма с инфекцией. Иммунитет и нарушения работы иммунной системы</w:t>
            </w:r>
          </w:p>
        </w:tc>
        <w:tc>
          <w:tcPr>
            <w:tcW w:w="709" w:type="dxa"/>
          </w:tcPr>
          <w:p w:rsidR="00EA0ACA" w:rsidRPr="00430A10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430A10" w:rsidRDefault="00EA0ACA" w:rsidP="00607EC5">
            <w:pPr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EA0ACA" w:rsidRPr="00430A10" w:rsidRDefault="00EA0ACA" w:rsidP="00626B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Выделение существенные признаки иммунитета. Формирование представлений о причинах нарушения иммунитета</w:t>
            </w:r>
          </w:p>
        </w:tc>
        <w:tc>
          <w:tcPr>
            <w:tcW w:w="1560" w:type="dxa"/>
          </w:tcPr>
          <w:p w:rsidR="00EA0ACA" w:rsidRPr="00430A10" w:rsidRDefault="00EA0ACA" w:rsidP="00626BB9">
            <w:pPr>
              <w:shd w:val="clear" w:color="auto" w:fill="FFFFFF"/>
              <w:ind w:firstLine="10"/>
              <w:rPr>
                <w:b/>
                <w:i/>
                <w:sz w:val="16"/>
                <w:szCs w:val="16"/>
              </w:rPr>
            </w:pPr>
            <w:proofErr w:type="gramStart"/>
            <w:r w:rsidRPr="00430A10">
              <w:rPr>
                <w:b/>
                <w:i/>
                <w:sz w:val="16"/>
                <w:szCs w:val="16"/>
              </w:rPr>
              <w:t xml:space="preserve">Лейкоциты; фагоцитоз; фагоциты; лимфоциты; иммунная система; антигены; антитела; иммунитет: гуморальный, клеточный; иммунитет: естественный, искусственный; аллергия аллергены; тканевая совместимость; </w:t>
            </w:r>
            <w:r w:rsidRPr="00430A10">
              <w:rPr>
                <w:b/>
                <w:i/>
                <w:spacing w:val="-3"/>
                <w:sz w:val="16"/>
                <w:szCs w:val="16"/>
              </w:rPr>
              <w:t>Резус-фактор и резус-кон</w:t>
            </w:r>
            <w:r w:rsidRPr="00430A10">
              <w:rPr>
                <w:b/>
                <w:i/>
                <w:spacing w:val="-3"/>
                <w:sz w:val="16"/>
                <w:szCs w:val="16"/>
              </w:rPr>
              <w:softHyphen/>
            </w:r>
            <w:r w:rsidRPr="00430A10">
              <w:rPr>
                <w:b/>
                <w:i/>
                <w:spacing w:val="-7"/>
                <w:sz w:val="16"/>
                <w:szCs w:val="16"/>
              </w:rPr>
              <w:t>фликт.</w:t>
            </w:r>
            <w:proofErr w:type="gramEnd"/>
          </w:p>
          <w:p w:rsidR="00EA0ACA" w:rsidRPr="00430A10" w:rsidRDefault="00EA0AC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A0ACA" w:rsidRPr="00430A10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Продолжение формирования понятия о внутренней среде и ее компонентов, гомеостаз, фагоцитоз, антитела, антиген. Анализ функций плазмы и форменных элементов крови.</w:t>
            </w:r>
          </w:p>
        </w:tc>
        <w:tc>
          <w:tcPr>
            <w:tcW w:w="2377" w:type="dxa"/>
          </w:tcPr>
          <w:p w:rsidR="00EA0ACA" w:rsidRPr="00430A10" w:rsidRDefault="00EA0ACA" w:rsidP="00430A10">
            <w:pPr>
              <w:widowControl w:val="0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 xml:space="preserve"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 Регулятивные УУД: </w:t>
            </w:r>
            <w:r w:rsidRPr="00430A10">
              <w:rPr>
                <w:b/>
                <w:bCs/>
                <w:i/>
                <w:sz w:val="16"/>
                <w:szCs w:val="16"/>
              </w:rPr>
              <w:t xml:space="preserve">Самостоятельно обнаруживать и формулировать проблему в учебной деятельности. Выдвигать версии решения проблемы, осознавать конечный результат. Выбирать из </w:t>
            </w:r>
            <w:proofErr w:type="gramStart"/>
            <w:r w:rsidRPr="00430A10">
              <w:rPr>
                <w:b/>
                <w:bCs/>
                <w:i/>
                <w:sz w:val="16"/>
                <w:szCs w:val="16"/>
              </w:rPr>
              <w:t>предложенных</w:t>
            </w:r>
            <w:proofErr w:type="gramEnd"/>
            <w:r w:rsidRPr="00430A10">
              <w:rPr>
                <w:b/>
                <w:bCs/>
                <w:i/>
                <w:sz w:val="16"/>
                <w:szCs w:val="16"/>
              </w:rPr>
              <w:t xml:space="preserve"> и искать самостоятельно  средства достижения цели. Составлять в группе план решения проблемы. Подбирать к каждой проблеме адекватную ей теоретическую модель. </w:t>
            </w:r>
          </w:p>
        </w:tc>
        <w:tc>
          <w:tcPr>
            <w:tcW w:w="2017" w:type="dxa"/>
            <w:gridSpan w:val="2"/>
          </w:tcPr>
          <w:p w:rsidR="00EA0ACA" w:rsidRPr="00430A10" w:rsidRDefault="00EA0ACA" w:rsidP="00626BB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Осмысливать важность изучения данной темы</w:t>
            </w:r>
          </w:p>
        </w:tc>
        <w:tc>
          <w:tcPr>
            <w:tcW w:w="992" w:type="dxa"/>
          </w:tcPr>
          <w:p w:rsidR="00EA0ACA" w:rsidRPr="00430A10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  <w:r w:rsidRPr="00430A1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28</w:t>
            </w:r>
          </w:p>
        </w:tc>
        <w:tc>
          <w:tcPr>
            <w:tcW w:w="851" w:type="dxa"/>
          </w:tcPr>
          <w:p w:rsidR="00EA0ACA" w:rsidRPr="00430A10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15026" w:type="dxa"/>
            <w:gridSpan w:val="13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6. Кровен</w:t>
            </w:r>
            <w:r w:rsidR="00430A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ная и лимфатическая система (3</w:t>
            </w: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ч)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430A10" w:rsidP="003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EA0ACA" w:rsidRPr="0024523D" w:rsidRDefault="00430A10" w:rsidP="003F08A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1843" w:type="dxa"/>
          </w:tcPr>
          <w:p w:rsidR="00EA0ACA" w:rsidRPr="0024523D" w:rsidRDefault="00EA0ACA" w:rsidP="003F08A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троение и работа сердца. 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и работе сердца.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 xml:space="preserve">Замкнутая система. </w:t>
            </w:r>
            <w:r w:rsidRPr="0024523D">
              <w:rPr>
                <w:spacing w:val="-5"/>
                <w:sz w:val="18"/>
                <w:szCs w:val="18"/>
              </w:rPr>
              <w:t xml:space="preserve">Артерии. </w:t>
            </w:r>
            <w:r w:rsidRPr="0024523D">
              <w:rPr>
                <w:spacing w:val="-7"/>
                <w:sz w:val="18"/>
                <w:szCs w:val="18"/>
              </w:rPr>
              <w:t xml:space="preserve">Вены. </w:t>
            </w:r>
            <w:r w:rsidRPr="0024523D">
              <w:rPr>
                <w:spacing w:val="-3"/>
                <w:sz w:val="18"/>
                <w:szCs w:val="18"/>
              </w:rPr>
              <w:t>Органы кровеносной систе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мы. Строение кровеносных </w:t>
            </w:r>
            <w:r w:rsidRPr="0024523D">
              <w:rPr>
                <w:spacing w:val="-5"/>
                <w:sz w:val="18"/>
                <w:szCs w:val="18"/>
              </w:rPr>
              <w:t xml:space="preserve">сосудов. </w:t>
            </w:r>
            <w:r w:rsidRPr="0024523D">
              <w:rPr>
                <w:spacing w:val="-3"/>
                <w:sz w:val="18"/>
                <w:szCs w:val="18"/>
              </w:rPr>
              <w:t xml:space="preserve">Лимфатическая система: </w:t>
            </w:r>
            <w:r w:rsidRPr="0024523D">
              <w:rPr>
                <w:iCs/>
                <w:spacing w:val="-3"/>
                <w:sz w:val="18"/>
                <w:szCs w:val="18"/>
              </w:rPr>
              <w:t xml:space="preserve">лимфатические капилляры, лимфатические сосуды, </w:t>
            </w:r>
            <w:r w:rsidRPr="0024523D">
              <w:rPr>
                <w:iCs/>
                <w:spacing w:val="-2"/>
                <w:sz w:val="18"/>
                <w:szCs w:val="18"/>
              </w:rPr>
              <w:t xml:space="preserve">лимфатические узлы. </w:t>
            </w:r>
            <w:r w:rsidRPr="0024523D">
              <w:rPr>
                <w:spacing w:val="1"/>
                <w:sz w:val="18"/>
                <w:szCs w:val="18"/>
              </w:rPr>
              <w:t xml:space="preserve">Процесс </w:t>
            </w:r>
            <w:r w:rsidRPr="0024523D">
              <w:rPr>
                <w:iCs/>
                <w:spacing w:val="-3"/>
                <w:sz w:val="18"/>
                <w:szCs w:val="18"/>
              </w:rPr>
              <w:t>Образование тканевой жид</w:t>
            </w:r>
            <w:r w:rsidRPr="0024523D">
              <w:rPr>
                <w:iCs/>
                <w:spacing w:val="-3"/>
                <w:sz w:val="18"/>
                <w:szCs w:val="18"/>
              </w:rPr>
              <w:softHyphen/>
            </w:r>
            <w:r w:rsidRPr="0024523D">
              <w:rPr>
                <w:iCs/>
                <w:spacing w:val="-4"/>
                <w:sz w:val="18"/>
                <w:szCs w:val="18"/>
              </w:rPr>
              <w:t>кости и лимфы</w:t>
            </w:r>
          </w:p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исывать строение и роль кровеносной и лимфатической систем. Распознавать на таблицах органы кровеносной и лимфатической систем.</w:t>
            </w:r>
          </w:p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особенности строения сосудистой системы и движения крови по сосудам. Осваивать приёмы измерения пульса, кровяного давления. Проводить </w:t>
            </w:r>
          </w:p>
          <w:p w:rsidR="00EA0ACA" w:rsidRPr="0024523D" w:rsidRDefault="00EA0ACA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биологические исследования. </w:t>
            </w:r>
            <w:r w:rsidRPr="0024523D">
              <w:rPr>
                <w:sz w:val="18"/>
                <w:szCs w:val="18"/>
              </w:rPr>
              <w:lastRenderedPageBreak/>
              <w:t>Делать выводы на основе полученных результатов</w:t>
            </w:r>
          </w:p>
        </w:tc>
        <w:tc>
          <w:tcPr>
            <w:tcW w:w="2377" w:type="dxa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Целеполагание. Планировать и прогнозировать на основе соотнесения того, что уже известно и усвоено учащимся, и того, что еще неизвестно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оставление плана и последовательности действий</w:t>
            </w:r>
            <w:r w:rsidRPr="0024523D">
              <w:rPr>
                <w:b/>
                <w:bCs/>
                <w:sz w:val="18"/>
                <w:szCs w:val="18"/>
              </w:rPr>
              <w:t xml:space="preserve">. </w:t>
            </w:r>
            <w:r w:rsidRPr="0024523D">
              <w:rPr>
                <w:bCs/>
                <w:sz w:val="18"/>
                <w:szCs w:val="18"/>
              </w:rPr>
              <w:t>Контролирование, коррекция и оценка уровня усвоения материала.</w:t>
            </w:r>
            <w:r w:rsidRPr="0024523D">
              <w:rPr>
                <w:sz w:val="18"/>
                <w:szCs w:val="18"/>
              </w:rPr>
              <w:t xml:space="preserve"> 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УД: способность выбирать целевые и смысловые установки в своих  действиях и поступках по  отношению к человеку. Познавательные УУД: Самостоятельно выделять и формулировать познавательную цель. </w:t>
            </w:r>
            <w:r w:rsidRPr="0024523D">
              <w:rPr>
                <w:sz w:val="18"/>
                <w:szCs w:val="18"/>
              </w:rPr>
              <w:lastRenderedPageBreak/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 их с целью выявления общих закономерностей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 xml:space="preserve">Представлять  информацию в виде  конспектов, таблиц, схем. Коммуникационные УУД: 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>Приводят аргументы, подтверждая их фактами. Владеть механизмом эквивалентных замен. Учиться, с достоинством признавать ошибочность своего мнения и понимать позицию другого человека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для здоровья человека работы лимфатической и кровеносной систем.</w:t>
            </w:r>
          </w:p>
          <w:p w:rsidR="00EA0ACA" w:rsidRPr="0024523D" w:rsidRDefault="00EA0ACA" w:rsidP="003A38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0ACA" w:rsidRPr="0024523D" w:rsidRDefault="00EA0ACA" w:rsidP="003F08AD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9</w:t>
            </w:r>
          </w:p>
        </w:tc>
        <w:tc>
          <w:tcPr>
            <w:tcW w:w="851" w:type="dxa"/>
          </w:tcPr>
          <w:p w:rsidR="00EA0ACA" w:rsidRPr="0024523D" w:rsidRDefault="00EA0ACA" w:rsidP="003F08AD">
            <w:pPr>
              <w:jc w:val="center"/>
              <w:rPr>
                <w:sz w:val="18"/>
                <w:szCs w:val="18"/>
              </w:rPr>
            </w:pPr>
          </w:p>
        </w:tc>
      </w:tr>
      <w:tr w:rsidR="00EA0ACA" w:rsidRPr="00430A10" w:rsidTr="007B50A5">
        <w:trPr>
          <w:trHeight w:val="308"/>
        </w:trPr>
        <w:tc>
          <w:tcPr>
            <w:tcW w:w="568" w:type="dxa"/>
          </w:tcPr>
          <w:p w:rsidR="00EA0ACA" w:rsidRPr="00430A10" w:rsidRDefault="00EA0ACA" w:rsidP="003F08A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430A10" w:rsidRDefault="00EA0ACA" w:rsidP="003F08AD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430A10" w:rsidRDefault="00EA0ACA" w:rsidP="003F08AD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 xml:space="preserve"> «Измерение артериального (кровяного) давления»</w:t>
            </w:r>
          </w:p>
        </w:tc>
        <w:tc>
          <w:tcPr>
            <w:tcW w:w="709" w:type="dxa"/>
          </w:tcPr>
          <w:p w:rsidR="00EA0ACA" w:rsidRPr="00430A10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430A10" w:rsidRDefault="00430A10" w:rsidP="00607EC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430A10" w:rsidRDefault="00EA0ACA" w:rsidP="00626B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Выявление зависимости кровоснабжения органов от нагрузки</w:t>
            </w:r>
          </w:p>
        </w:tc>
        <w:tc>
          <w:tcPr>
            <w:tcW w:w="1560" w:type="dxa"/>
          </w:tcPr>
          <w:p w:rsidR="00EA0ACA" w:rsidRPr="00430A10" w:rsidRDefault="00EA0AC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кровяное давление; пульс; регуляция кровотока: нервная, гуморальная; электрокардиограмма;</w:t>
            </w:r>
          </w:p>
        </w:tc>
        <w:tc>
          <w:tcPr>
            <w:tcW w:w="1559" w:type="dxa"/>
          </w:tcPr>
          <w:p w:rsidR="00EA0ACA" w:rsidRPr="00430A10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Увидеть причины движения крови и лимфы. Углубить знания о строении органов кровообращения в связи с их функциями. Сформулировать понятия кровяное давление и пульс.</w:t>
            </w:r>
          </w:p>
        </w:tc>
        <w:tc>
          <w:tcPr>
            <w:tcW w:w="2519" w:type="dxa"/>
            <w:gridSpan w:val="2"/>
          </w:tcPr>
          <w:p w:rsidR="00EA0ACA" w:rsidRPr="00430A10" w:rsidRDefault="00EA0ACA" w:rsidP="00430A10">
            <w:pPr>
              <w:widowControl w:val="0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Регулятивные УУД: Целеполагание.</w:t>
            </w:r>
            <w:r w:rsidRPr="00430A10">
              <w:rPr>
                <w:b/>
                <w:bCs/>
                <w:i/>
                <w:sz w:val="16"/>
                <w:szCs w:val="16"/>
              </w:rPr>
              <w:t xml:space="preserve"> Выдвигать версии решения проблемы, осознавать конечный результат. Выбирать из </w:t>
            </w:r>
            <w:proofErr w:type="gramStart"/>
            <w:r w:rsidRPr="00430A10">
              <w:rPr>
                <w:b/>
                <w:bCs/>
                <w:i/>
                <w:sz w:val="16"/>
                <w:szCs w:val="16"/>
              </w:rPr>
              <w:t>предложенных</w:t>
            </w:r>
            <w:proofErr w:type="gramEnd"/>
            <w:r w:rsidRPr="00430A10">
              <w:rPr>
                <w:b/>
                <w:bCs/>
                <w:i/>
                <w:sz w:val="16"/>
                <w:szCs w:val="16"/>
              </w:rPr>
              <w:t xml:space="preserve"> и искать самостоятельно  средства достижения цели. О</w:t>
            </w:r>
            <w:r w:rsidRPr="00430A10">
              <w:rPr>
                <w:b/>
                <w:i/>
                <w:sz w:val="16"/>
                <w:szCs w:val="16"/>
              </w:rPr>
              <w:t>пределение последовательности промежуточн</w:t>
            </w:r>
            <w:r w:rsidR="00430A10">
              <w:rPr>
                <w:b/>
                <w:i/>
                <w:sz w:val="16"/>
                <w:szCs w:val="16"/>
              </w:rPr>
              <w:t xml:space="preserve">ых целей. Познавательные УУД:  </w:t>
            </w:r>
            <w:r w:rsidRPr="00430A10">
              <w:rPr>
                <w:b/>
                <w:i/>
                <w:sz w:val="16"/>
                <w:szCs w:val="16"/>
              </w:rPr>
              <w:t xml:space="preserve">Самостоятельное выделение и формулирование познавательной цели; поиск и выделение необходимой информации. </w:t>
            </w:r>
          </w:p>
        </w:tc>
        <w:tc>
          <w:tcPr>
            <w:tcW w:w="2017" w:type="dxa"/>
            <w:gridSpan w:val="2"/>
          </w:tcPr>
          <w:p w:rsidR="00EA0ACA" w:rsidRPr="00430A10" w:rsidRDefault="00EA0ACA" w:rsidP="00626BB9">
            <w:pPr>
              <w:pStyle w:val="a4"/>
              <w:ind w:left="0"/>
              <w:rPr>
                <w:b/>
                <w:i/>
                <w:kern w:val="24"/>
                <w:sz w:val="16"/>
                <w:szCs w:val="16"/>
              </w:rPr>
            </w:pPr>
            <w:r w:rsidRPr="00430A10">
              <w:rPr>
                <w:b/>
                <w:i/>
                <w:kern w:val="24"/>
                <w:sz w:val="16"/>
                <w:szCs w:val="16"/>
              </w:rPr>
              <w:t>Научиться определять пульс для знания о состоянии сердца и сосудов, понимать  влияние уровня кровяного давления  и частоты пульса на здоровье человека.</w:t>
            </w:r>
          </w:p>
          <w:p w:rsidR="00EA0ACA" w:rsidRPr="00430A10" w:rsidRDefault="00EA0ACA" w:rsidP="00626BB9">
            <w:pPr>
              <w:rPr>
                <w:b/>
                <w:i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</w:tcPr>
          <w:p w:rsidR="00EA0ACA" w:rsidRPr="00430A10" w:rsidRDefault="00EA0ACA" w:rsidP="00626BB9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430A1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30</w:t>
            </w:r>
          </w:p>
          <w:p w:rsidR="00EA0ACA" w:rsidRPr="00430A10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Л.</w:t>
            </w:r>
            <w:proofErr w:type="gramStart"/>
            <w:r w:rsidRPr="00430A10">
              <w:rPr>
                <w:b/>
                <w:i/>
                <w:sz w:val="16"/>
                <w:szCs w:val="16"/>
              </w:rPr>
              <w:t>Р</w:t>
            </w:r>
            <w:proofErr w:type="gramEnd"/>
            <w:r w:rsidRPr="00430A10">
              <w:rPr>
                <w:b/>
                <w:i/>
                <w:sz w:val="16"/>
                <w:szCs w:val="16"/>
              </w:rPr>
              <w:t xml:space="preserve"> №8 </w:t>
            </w:r>
          </w:p>
        </w:tc>
        <w:tc>
          <w:tcPr>
            <w:tcW w:w="851" w:type="dxa"/>
          </w:tcPr>
          <w:p w:rsidR="00EA0ACA" w:rsidRPr="00430A10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430A10" w:rsidP="003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</w:tcPr>
          <w:p w:rsidR="00EA0ACA" w:rsidRPr="0024523D" w:rsidRDefault="00430A10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Сердечно-сосудистые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я человека и их  профилактика. </w:t>
            </w:r>
          </w:p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A04CBC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начении и движении лимфы по организму человека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4523D">
              <w:rPr>
                <w:sz w:val="18"/>
                <w:szCs w:val="18"/>
              </w:rPr>
              <w:t>Лимфообращение</w:t>
            </w:r>
            <w:proofErr w:type="spellEnd"/>
            <w:r w:rsidRPr="0024523D">
              <w:rPr>
                <w:sz w:val="18"/>
                <w:szCs w:val="18"/>
              </w:rPr>
              <w:t xml:space="preserve">; кровеносные сосуды: артерии, капилляры Нарушения артериального давления: гипертония, гипотония; ишемическая болезнь; аритмия; кровотечения: капиллярные, </w:t>
            </w:r>
            <w:r w:rsidRPr="0024523D">
              <w:rPr>
                <w:sz w:val="18"/>
                <w:szCs w:val="18"/>
              </w:rPr>
              <w:lastRenderedPageBreak/>
              <w:t>венозные, артериальные, носовые, внутренние; первая помощь при кровотечениях, вены;</w:t>
            </w:r>
            <w:proofErr w:type="gramEnd"/>
          </w:p>
        </w:tc>
        <w:tc>
          <w:tcPr>
            <w:tcW w:w="1559" w:type="dxa"/>
          </w:tcPr>
          <w:p w:rsidR="00EA0ACA" w:rsidRPr="0024523D" w:rsidRDefault="00EA0ACA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Объяснять значение и движение лимфы по организму человека</w:t>
            </w: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УД: способность выбирать целевые и смысловые установки в своих  действиях и поступках по  отношению к человеку. Познавательные </w:t>
            </w:r>
            <w:r w:rsidRPr="0024523D">
              <w:rPr>
                <w:sz w:val="18"/>
                <w:szCs w:val="18"/>
              </w:rPr>
              <w:lastRenderedPageBreak/>
              <w:t>УУД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слушать учителя и одноклассников, работать в составе творческих групп, развитие навыков выступления перед аудиторией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для здоровья человека слаженной работы кругов кровообращения и лимфы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1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Р</w:t>
            </w:r>
          </w:p>
        </w:tc>
      </w:tr>
      <w:tr w:rsidR="00430A10" w:rsidRPr="0024523D" w:rsidTr="007B50A5">
        <w:trPr>
          <w:trHeight w:val="308"/>
        </w:trPr>
        <w:tc>
          <w:tcPr>
            <w:tcW w:w="568" w:type="dxa"/>
          </w:tcPr>
          <w:p w:rsidR="00430A10" w:rsidRPr="00430A10" w:rsidRDefault="00430A10" w:rsidP="003F08A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430A10" w:rsidRPr="00430A10" w:rsidRDefault="00430A10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430A10" w:rsidRPr="00430A10" w:rsidRDefault="00430A10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430A10">
              <w:rPr>
                <w:b/>
                <w:i/>
                <w:sz w:val="16"/>
                <w:szCs w:val="16"/>
              </w:rPr>
              <w:t>Первая помощь при кровотечениях.</w:t>
            </w:r>
          </w:p>
        </w:tc>
        <w:tc>
          <w:tcPr>
            <w:tcW w:w="709" w:type="dxa"/>
          </w:tcPr>
          <w:p w:rsidR="00430A10" w:rsidRPr="00430A10" w:rsidRDefault="00430A10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430A10" w:rsidRPr="00430A10" w:rsidRDefault="00430A10" w:rsidP="00A04CB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430A10" w:rsidRPr="00430A10" w:rsidRDefault="00430A10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:rsidR="00430A10" w:rsidRPr="00430A10" w:rsidRDefault="00430A10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430A10" w:rsidRPr="00430A10" w:rsidRDefault="00430A10" w:rsidP="003A38B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519" w:type="dxa"/>
            <w:gridSpan w:val="2"/>
          </w:tcPr>
          <w:p w:rsidR="00430A10" w:rsidRPr="00430A10" w:rsidRDefault="00430A10" w:rsidP="003A38B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430A10" w:rsidRPr="00430A10" w:rsidRDefault="00430A10" w:rsidP="003A38B1">
            <w:pPr>
              <w:rPr>
                <w:b/>
                <w:i/>
                <w:kern w:val="24"/>
                <w:sz w:val="16"/>
                <w:szCs w:val="16"/>
              </w:rPr>
            </w:pPr>
          </w:p>
        </w:tc>
        <w:tc>
          <w:tcPr>
            <w:tcW w:w="992" w:type="dxa"/>
          </w:tcPr>
          <w:p w:rsidR="00430A10" w:rsidRPr="00430A10" w:rsidRDefault="00430A10" w:rsidP="003A38B1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430A10" w:rsidRPr="00430A10" w:rsidRDefault="00430A10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430A1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EA0ACA" w:rsidRPr="0024523D" w:rsidRDefault="00430A10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3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ам «Внутренняя среда организма», «Кровеносная и лимфатическая системы»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E30FB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, систематизации и закрепления знаний и умений выполнять учебные действия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EA0ACA" w:rsidRPr="0024523D" w:rsidRDefault="00EA0ACA" w:rsidP="003F08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ятия и термины уроков 30 – 35</w:t>
            </w:r>
          </w:p>
        </w:tc>
        <w:tc>
          <w:tcPr>
            <w:tcW w:w="1559" w:type="dxa"/>
          </w:tcPr>
          <w:p w:rsidR="00EA0ACA" w:rsidRPr="0024523D" w:rsidRDefault="00EA0ACA" w:rsidP="00430A10">
            <w:pPr>
              <w:pStyle w:val="a6"/>
              <w:spacing w:before="0" w:beforeAutospacing="0" w:after="0" w:afterAutospacing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риводить доказательства  (аргументируют) необходимости соблюдения мер профилактики сердечно сосудистых заболеваний. Осваивать приёмы оказания первой помощи при кровотечениях. Находить в учебной и научно популярной литературе информацию о заболеваниях сердечно сосудистой системы, </w:t>
            </w: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пределять цель урока и ставить задачи, необходимые для ее достижения, представлять результаты работы.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EA0ACA" w:rsidRPr="0024523D" w:rsidRDefault="00EA0ACA" w:rsidP="00430A10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Коммуникацион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воспринимать информацию на слух, 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нимание  опасности </w:t>
            </w:r>
            <w:proofErr w:type="gramStart"/>
            <w:r w:rsidRPr="0024523D">
              <w:rPr>
                <w:sz w:val="18"/>
                <w:szCs w:val="18"/>
              </w:rPr>
              <w:t>сердечно-сосудистых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й?  Знание профилактических меры </w:t>
            </w:r>
            <w:proofErr w:type="gramStart"/>
            <w:r w:rsidRPr="0024523D">
              <w:rPr>
                <w:sz w:val="18"/>
                <w:szCs w:val="18"/>
              </w:rPr>
              <w:t>сердечно-сосудистых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й. </w:t>
            </w:r>
            <w:proofErr w:type="gramStart"/>
            <w:r w:rsidRPr="0024523D">
              <w:rPr>
                <w:sz w:val="18"/>
                <w:szCs w:val="18"/>
              </w:rPr>
              <w:t>Физиологических</w:t>
            </w:r>
            <w:proofErr w:type="gramEnd"/>
            <w:r w:rsidRPr="0024523D">
              <w:rPr>
                <w:sz w:val="18"/>
                <w:szCs w:val="18"/>
              </w:rPr>
              <w:t xml:space="preserve"> правила работоспособности. Необходимость в знаниях об оказании первой помощи при кровотечениях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КР</w:t>
            </w:r>
            <w:proofErr w:type="gramEnd"/>
          </w:p>
        </w:tc>
      </w:tr>
      <w:tr w:rsidR="00EA0ACA" w:rsidRPr="0024523D" w:rsidTr="007B50A5">
        <w:trPr>
          <w:trHeight w:val="308"/>
        </w:trPr>
        <w:tc>
          <w:tcPr>
            <w:tcW w:w="15026" w:type="dxa"/>
            <w:gridSpan w:val="13"/>
          </w:tcPr>
          <w:p w:rsidR="00EA0ACA" w:rsidRPr="0024523D" w:rsidRDefault="006A6CFE" w:rsidP="007E23F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лава 7. Дыхательная система (1</w:t>
            </w:r>
            <w:r w:rsidR="00EA0ACA" w:rsidRPr="0024523D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851" w:type="dxa"/>
          </w:tcPr>
          <w:p w:rsidR="00EA0ACA" w:rsidRPr="0024523D" w:rsidRDefault="00EA0ACA" w:rsidP="007E23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6A6CFE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EA0ACA" w:rsidRPr="0024523D" w:rsidRDefault="006A6CFE" w:rsidP="003F08A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1843" w:type="dxa"/>
          </w:tcPr>
          <w:p w:rsidR="00EA0ACA" w:rsidRPr="0024523D" w:rsidRDefault="00EA0ACA" w:rsidP="003F08A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начение дыхания. Органы дыхательной системы.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3F22C0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органов дыхания.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Дыхание; верхние дыхательные пути: носовая и ротовая полости, носоглотка, глотка; нижние дыхательные пути: гортань, </w:t>
            </w:r>
            <w:r w:rsidRPr="0024523D">
              <w:rPr>
                <w:sz w:val="18"/>
                <w:szCs w:val="18"/>
              </w:rPr>
              <w:lastRenderedPageBreak/>
              <w:t xml:space="preserve">трахея, бронхи; голосовой аппарат: голосовые связки, голосовая щель; лёгкие; альвеолы; газообмен; </w:t>
            </w:r>
            <w:proofErr w:type="gramEnd"/>
          </w:p>
        </w:tc>
        <w:tc>
          <w:tcPr>
            <w:tcW w:w="1559" w:type="dxa"/>
          </w:tcPr>
          <w:p w:rsidR="00EA0ACA" w:rsidRPr="0024523D" w:rsidRDefault="00EA0ACA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глубить знания о строении органов дыхания, механизма вдоха-выдоха. Выявить роль нейрогуморальной регуляции, </w:t>
            </w:r>
            <w:r w:rsidRPr="0024523D">
              <w:rPr>
                <w:sz w:val="18"/>
                <w:szCs w:val="18"/>
              </w:rPr>
              <w:lastRenderedPageBreak/>
              <w:t>дыхательного центра. Иметь представление о легочном дыхании и обмене газов между кровью и тканями.</w:t>
            </w:r>
          </w:p>
        </w:tc>
        <w:tc>
          <w:tcPr>
            <w:tcW w:w="2519" w:type="dxa"/>
            <w:gridSpan w:val="2"/>
          </w:tcPr>
          <w:p w:rsidR="00EA0ACA" w:rsidRPr="0024523D" w:rsidRDefault="00EA0ACA" w:rsidP="00713C8F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</w:t>
            </w:r>
            <w:r w:rsidRPr="0024523D">
              <w:rPr>
                <w:sz w:val="18"/>
                <w:szCs w:val="18"/>
                <w:lang w:bidi="en-US"/>
              </w:rPr>
              <w:t>С</w:t>
            </w:r>
            <w:proofErr w:type="gramEnd"/>
            <w:r w:rsidRPr="0024523D">
              <w:rPr>
                <w:sz w:val="18"/>
                <w:szCs w:val="18"/>
                <w:lang w:bidi="en-US"/>
              </w:rPr>
              <w:t>амостоятельно</w:t>
            </w:r>
            <w:proofErr w:type="spellEnd"/>
            <w:r w:rsidRPr="0024523D">
              <w:rPr>
                <w:sz w:val="18"/>
                <w:szCs w:val="18"/>
                <w:lang w:bidi="en-US"/>
              </w:rPr>
              <w:t xml:space="preserve"> обнаруживать и формулировать учебную проблему, определять цель учебной деятельности, Выбирать из предложенных и искать самостоятельно  средства достижения цели. </w:t>
            </w:r>
            <w:r w:rsidRPr="0024523D">
              <w:rPr>
                <w:sz w:val="18"/>
                <w:szCs w:val="18"/>
              </w:rPr>
              <w:lastRenderedPageBreak/>
              <w:t xml:space="preserve">Познавательные УУД: </w:t>
            </w:r>
            <w:r w:rsidRPr="0024523D">
              <w:rPr>
                <w:sz w:val="18"/>
                <w:szCs w:val="18"/>
                <w:lang w:bidi="en-US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  <w:r w:rsidRPr="0024523D">
              <w:rPr>
                <w:sz w:val="18"/>
                <w:szCs w:val="18"/>
              </w:rPr>
              <w:t xml:space="preserve">Коммуникационные УУД: </w:t>
            </w:r>
            <w:r w:rsidRPr="0024523D">
              <w:rPr>
                <w:sz w:val="18"/>
                <w:szCs w:val="18"/>
                <w:lang w:bidi="en-US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Выявление законов физики, определения их единства для органического и неорганического мира. Жизненная емкость легких – показатель работы легких.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2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6A6CFE" w:rsidRDefault="00EA0ACA" w:rsidP="007E23F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6A6CFE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6A6CFE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Заболевания органов дыхания и их профилактика. Первая помощь при нарушении дыхания.</w:t>
            </w:r>
          </w:p>
        </w:tc>
        <w:tc>
          <w:tcPr>
            <w:tcW w:w="709" w:type="dxa"/>
          </w:tcPr>
          <w:p w:rsidR="00EA0ACA" w:rsidRPr="006A6CFE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6A6CFE" w:rsidRDefault="006A6CFE" w:rsidP="003A38B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6A6CFE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EA0ACA" w:rsidRPr="006A6CFE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Грипп; ОРВИ; аденоиды; миндалины; гайморит; фронтит; тонзиллит; ангина; туберкулёз; флюорография;</w:t>
            </w:r>
          </w:p>
        </w:tc>
        <w:tc>
          <w:tcPr>
            <w:tcW w:w="1559" w:type="dxa"/>
          </w:tcPr>
          <w:p w:rsidR="00EA0ACA" w:rsidRPr="006A6CFE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 xml:space="preserve">Приводить доказательства </w:t>
            </w:r>
          </w:p>
          <w:p w:rsidR="00EA0ACA" w:rsidRPr="006A6CFE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 xml:space="preserve">(аргументируют) необходимости соблюдения мер профилактики лёгочных заболеваний. Осваивают приёмы оказания первой помощи при отравлении </w:t>
            </w:r>
          </w:p>
          <w:p w:rsidR="00EA0ACA" w:rsidRPr="006A6CFE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 xml:space="preserve">угарным газом, </w:t>
            </w:r>
            <w:proofErr w:type="gramStart"/>
            <w:r w:rsidRPr="006A6CFE">
              <w:rPr>
                <w:b/>
                <w:i/>
                <w:sz w:val="16"/>
                <w:szCs w:val="16"/>
              </w:rPr>
              <w:t>спасении</w:t>
            </w:r>
            <w:proofErr w:type="gramEnd"/>
            <w:r w:rsidRPr="006A6CFE">
              <w:rPr>
                <w:b/>
                <w:i/>
                <w:sz w:val="16"/>
                <w:szCs w:val="16"/>
              </w:rPr>
              <w:t xml:space="preserve"> утопающего, простудных заболеваниях. Находят </w:t>
            </w:r>
            <w:proofErr w:type="gramStart"/>
            <w:r w:rsidRPr="006A6CFE">
              <w:rPr>
                <w:b/>
                <w:i/>
                <w:sz w:val="16"/>
                <w:szCs w:val="16"/>
              </w:rPr>
              <w:t>в</w:t>
            </w:r>
            <w:proofErr w:type="gramEnd"/>
            <w:r w:rsidRPr="006A6CFE">
              <w:rPr>
                <w:b/>
                <w:i/>
                <w:sz w:val="16"/>
                <w:szCs w:val="16"/>
              </w:rPr>
              <w:t xml:space="preserve"> </w:t>
            </w:r>
          </w:p>
          <w:p w:rsidR="00EA0ACA" w:rsidRPr="006A6CFE" w:rsidRDefault="00EA0ACA" w:rsidP="006A6CFE">
            <w:pPr>
              <w:rPr>
                <w:b/>
                <w:i/>
                <w:sz w:val="16"/>
                <w:szCs w:val="16"/>
                <w:lang w:bidi="en-US"/>
              </w:rPr>
            </w:pPr>
            <w:r w:rsidRPr="006A6CFE">
              <w:rPr>
                <w:b/>
                <w:i/>
                <w:sz w:val="16"/>
                <w:szCs w:val="16"/>
              </w:rPr>
              <w:t xml:space="preserve">учебной и научно популярной литературе информацию об инфекционных </w:t>
            </w:r>
            <w:r w:rsidR="006A6CFE">
              <w:rPr>
                <w:b/>
                <w:i/>
                <w:sz w:val="16"/>
                <w:szCs w:val="16"/>
              </w:rPr>
              <w:t>заболеваниях</w:t>
            </w:r>
          </w:p>
        </w:tc>
        <w:tc>
          <w:tcPr>
            <w:tcW w:w="2519" w:type="dxa"/>
            <w:gridSpan w:val="2"/>
          </w:tcPr>
          <w:p w:rsidR="00EA0ACA" w:rsidRPr="006A6CFE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6A6CFE">
              <w:rPr>
                <w:b/>
                <w:i/>
                <w:sz w:val="16"/>
                <w:szCs w:val="16"/>
              </w:rPr>
              <w:t xml:space="preserve"> .</w:t>
            </w:r>
            <w:proofErr w:type="gramEnd"/>
            <w:r w:rsidRPr="006A6CFE">
              <w:rPr>
                <w:b/>
                <w:i/>
                <w:sz w:val="16"/>
                <w:szCs w:val="16"/>
              </w:rPr>
              <w:t xml:space="preserve"> Работать по предложенному плану, использовать наряду с основными, и дополнительные средства обучения. Самостоятельно осознавать причины своего успеха или неуспеха  и находить способы выхода из ситуации неуспеха.</w:t>
            </w:r>
          </w:p>
          <w:p w:rsidR="00EA0ACA" w:rsidRPr="006A6CFE" w:rsidRDefault="00EA0ACA" w:rsidP="003A38B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EA0ACA" w:rsidRPr="006A6CFE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 xml:space="preserve">Учиться </w:t>
            </w:r>
            <w:proofErr w:type="gramStart"/>
            <w:r w:rsidRPr="006A6CFE">
              <w:rPr>
                <w:b/>
                <w:i/>
                <w:sz w:val="16"/>
                <w:szCs w:val="16"/>
              </w:rPr>
              <w:t>самостоятельно</w:t>
            </w:r>
            <w:proofErr w:type="gramEnd"/>
            <w:r w:rsidRPr="006A6CFE">
              <w:rPr>
                <w:b/>
                <w:i/>
                <w:sz w:val="16"/>
                <w:szCs w:val="16"/>
              </w:rPr>
              <w:t xml:space="preserve"> противостоять ситуациям, провоцирующим на поступки, которые угрожают безопасности и 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EA0ACA" w:rsidRPr="006A6CFE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6A6C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34</w:t>
            </w:r>
          </w:p>
        </w:tc>
        <w:tc>
          <w:tcPr>
            <w:tcW w:w="851" w:type="dxa"/>
          </w:tcPr>
          <w:p w:rsidR="00EA0ACA" w:rsidRPr="006A6CFE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 xml:space="preserve">С </w:t>
            </w:r>
            <w:proofErr w:type="gramStart"/>
            <w:r w:rsidRPr="006A6CFE">
              <w:rPr>
                <w:b/>
                <w:i/>
                <w:sz w:val="16"/>
                <w:szCs w:val="16"/>
              </w:rPr>
              <w:t>р</w:t>
            </w:r>
            <w:proofErr w:type="gramEnd"/>
          </w:p>
        </w:tc>
      </w:tr>
      <w:tr w:rsidR="00EA0ACA" w:rsidRPr="0024523D" w:rsidTr="007B50A5">
        <w:trPr>
          <w:trHeight w:val="308"/>
        </w:trPr>
        <w:tc>
          <w:tcPr>
            <w:tcW w:w="15026" w:type="dxa"/>
            <w:gridSpan w:val="13"/>
          </w:tcPr>
          <w:p w:rsidR="00EA0ACA" w:rsidRPr="0024523D" w:rsidRDefault="006A6CFE" w:rsidP="003A38B1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Глава  5. Питание. (3 </w:t>
            </w:r>
            <w:r w:rsidR="00EA0ACA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)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6A6CFE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EA0ACA" w:rsidRPr="0024523D" w:rsidRDefault="006A6CFE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итание и пищеварение. Строение и функции пищеварительной системы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органов пищеварения.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Питание; пища: растительная, животная; питательные вещества; пищеварение; пищеварительный канал (тракт); пищеварительные железы</w:t>
            </w:r>
            <w:proofErr w:type="gramEnd"/>
          </w:p>
        </w:tc>
        <w:tc>
          <w:tcPr>
            <w:tcW w:w="1559" w:type="dxa"/>
          </w:tcPr>
          <w:p w:rsidR="00EA0ACA" w:rsidRPr="0024523D" w:rsidRDefault="00EA0ACA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ределять понятие «пищеварение». Называть функции различных органов пищеварения.  Называть места впадения пищеварительных желёз в пищеварительный тракт.</w:t>
            </w:r>
          </w:p>
          <w:p w:rsidR="00EA0ACA" w:rsidRPr="0024523D" w:rsidRDefault="00EA0ACA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Самостоятельно обнаруживать и формулировать проблему в учебной деятельности. Выдвигать версии решения проблемы, осознавать конечный результат.  Определять последовательности промежуточных целей с учетом конечного результата. Контролировать путем сличения способа действия и </w:t>
            </w:r>
            <w:r w:rsidRPr="0024523D">
              <w:rPr>
                <w:sz w:val="18"/>
                <w:szCs w:val="18"/>
              </w:rPr>
              <w:lastRenderedPageBreak/>
              <w:t>его результата с заданным эталоном с целью обнаружения отклонений и отличий от эталона. Выделять и осознавать того, что уже усвоено и что еще подлежит усвоению. Осознавать качество и уровень усвоения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.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самооценки и </w:t>
            </w:r>
            <w:r w:rsidRPr="0024523D">
              <w:rPr>
                <w:sz w:val="18"/>
                <w:szCs w:val="18"/>
              </w:rPr>
              <w:lastRenderedPageBreak/>
              <w:t>самоанализа.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35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6A6CFE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6A6CFE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6A6CFE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Пищеварение в ротовой полости</w:t>
            </w:r>
          </w:p>
          <w:p w:rsidR="00EA0ACA" w:rsidRPr="006A6CFE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EA0ACA" w:rsidRPr="006A6CFE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6A6CFE" w:rsidRDefault="006A6CFE" w:rsidP="003A38B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6A6CFE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Формирование представлений о строении и функции зубов.</w:t>
            </w:r>
          </w:p>
        </w:tc>
        <w:tc>
          <w:tcPr>
            <w:tcW w:w="1560" w:type="dxa"/>
          </w:tcPr>
          <w:p w:rsidR="00EA0ACA" w:rsidRPr="006A6CFE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6A6CFE">
              <w:rPr>
                <w:b/>
                <w:i/>
                <w:sz w:val="16"/>
                <w:szCs w:val="16"/>
              </w:rPr>
              <w:t>Ротовая полость; зубы: резцы, клыки, коренные; зубы: молочные, постоянные; коронка; эмаль; шейка; корень; кариес; пульпит;</w:t>
            </w:r>
            <w:proofErr w:type="gramEnd"/>
          </w:p>
        </w:tc>
        <w:tc>
          <w:tcPr>
            <w:tcW w:w="1559" w:type="dxa"/>
          </w:tcPr>
          <w:p w:rsidR="00EA0ACA" w:rsidRPr="006A6CFE" w:rsidRDefault="00EA0ACA" w:rsidP="003A38B1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Называть разные типы зубов и их функции.</w:t>
            </w:r>
          </w:p>
          <w:p w:rsidR="00EA0ACA" w:rsidRPr="006A6CFE" w:rsidRDefault="00EA0ACA" w:rsidP="00FF5A7B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 xml:space="preserve">Называть ткани зуба. Описывать меры </w:t>
            </w:r>
            <w:proofErr w:type="gramStart"/>
            <w:r w:rsidRPr="006A6CFE">
              <w:rPr>
                <w:b/>
                <w:i/>
                <w:sz w:val="16"/>
                <w:szCs w:val="16"/>
              </w:rPr>
              <w:t>про-</w:t>
            </w:r>
            <w:proofErr w:type="spellStart"/>
            <w:r w:rsidRPr="006A6CFE">
              <w:rPr>
                <w:b/>
                <w:i/>
                <w:sz w:val="16"/>
                <w:szCs w:val="16"/>
              </w:rPr>
              <w:t>филактики</w:t>
            </w:r>
            <w:proofErr w:type="spellEnd"/>
            <w:proofErr w:type="gramEnd"/>
            <w:r w:rsidRPr="006A6CFE">
              <w:rPr>
                <w:b/>
                <w:i/>
                <w:sz w:val="16"/>
                <w:szCs w:val="16"/>
              </w:rPr>
              <w:t xml:space="preserve"> заболеваний зубов</w:t>
            </w:r>
          </w:p>
        </w:tc>
        <w:tc>
          <w:tcPr>
            <w:tcW w:w="2519" w:type="dxa"/>
            <w:gridSpan w:val="2"/>
          </w:tcPr>
          <w:p w:rsidR="00EA0ACA" w:rsidRPr="006A6CFE" w:rsidRDefault="00EA0ACA" w:rsidP="003A38B1">
            <w:pPr>
              <w:pStyle w:val="af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6A6CF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егулятивные УУД: </w:t>
            </w:r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Соотносить, что уже известно и усвоено учащимся, с тем, что еще неизвестно. Осуществлять планирование.</w:t>
            </w:r>
            <w:r w:rsidRPr="006A6CFE">
              <w:rPr>
                <w:rStyle w:val="apple-converted-space"/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 </w:t>
            </w:r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6A6CFE">
              <w:rPr>
                <w:rStyle w:val="apple-converted-space"/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 </w:t>
            </w:r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элементы </w:t>
            </w:r>
            <w:proofErr w:type="gramStart"/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волевой</w:t>
            </w:r>
            <w:proofErr w:type="gramEnd"/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саморегуляции</w:t>
            </w:r>
            <w:proofErr w:type="spellEnd"/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.</w:t>
            </w:r>
          </w:p>
          <w:p w:rsidR="00EA0ACA" w:rsidRPr="006A6CFE" w:rsidRDefault="00EA0ACA" w:rsidP="003A38B1">
            <w:pPr>
              <w:pStyle w:val="af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6A6CF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ознавательные УУД: </w:t>
            </w:r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6A6CFE">
              <w:rPr>
                <w:rStyle w:val="apple-converted-space"/>
                <w:rFonts w:ascii="Times New Roman" w:hAnsi="Times New Roman"/>
                <w:b/>
                <w:bCs/>
                <w:i/>
                <w:sz w:val="16"/>
                <w:szCs w:val="16"/>
                <w:lang w:eastAsia="en-US"/>
              </w:rPr>
              <w:t> </w:t>
            </w:r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Представлять информацию в виде конспектов, таблиц, схем.</w:t>
            </w:r>
          </w:p>
          <w:p w:rsidR="00EA0ACA" w:rsidRPr="006A6CFE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6A6CFE">
              <w:rPr>
                <w:b/>
                <w:i/>
                <w:sz w:val="16"/>
                <w:szCs w:val="16"/>
              </w:rPr>
              <w:t>критично</w:t>
            </w:r>
            <w:proofErr w:type="gramEnd"/>
            <w:r w:rsidRPr="006A6CFE">
              <w:rPr>
                <w:b/>
                <w:i/>
                <w:sz w:val="16"/>
                <w:szCs w:val="16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EA0ACA" w:rsidRPr="006A6CFE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EA0ACA" w:rsidRPr="006A6CFE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6A6C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36</w:t>
            </w:r>
          </w:p>
        </w:tc>
        <w:tc>
          <w:tcPr>
            <w:tcW w:w="851" w:type="dxa"/>
          </w:tcPr>
          <w:p w:rsidR="00EA0ACA" w:rsidRPr="006A6CFE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6A6CFE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EA0ACA" w:rsidRPr="0024523D" w:rsidRDefault="006A6CFE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ищеварение в  желудке и кишечнике</w:t>
            </w:r>
          </w:p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745F3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  <w:p w:rsidR="00EA0ACA" w:rsidRPr="0024523D" w:rsidRDefault="00EA0ACA" w:rsidP="00653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ищеварении в ротовой полости и в желудке.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люна; слюнные железы; язык; глотка; пищевод;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ъяснять особенности пищеварения в желудке и кишечнике. Распознавать на наглядных пособиях органы пищеварительной системы. Проводить биологические исследования. Делать выводы на основе полученных результатов</w:t>
            </w:r>
          </w:p>
          <w:p w:rsidR="00EA0ACA" w:rsidRPr="0024523D" w:rsidRDefault="00EA0ACA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lastRenderedPageBreak/>
              <w:t>Регулятивные УУД: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EA0ACA" w:rsidRPr="0024523D" w:rsidRDefault="00EA0ACA" w:rsidP="006A6CFE">
            <w:pPr>
              <w:pStyle w:val="af"/>
              <w:rPr>
                <w:sz w:val="18"/>
                <w:szCs w:val="18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нализировать, сравнивать, классифицировать и обобщать понятия. Создавать модели с выделением существенных характеристик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7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6A6CFE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6A6CFE" w:rsidRDefault="00EA0ACA" w:rsidP="007E23F8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6A6CFE" w:rsidRDefault="00EA0ACA" w:rsidP="007E23F8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Регуляция пищеварения.</w:t>
            </w:r>
            <w:r w:rsidR="006A6CFE" w:rsidRPr="0024523D">
              <w:rPr>
                <w:sz w:val="18"/>
                <w:szCs w:val="18"/>
              </w:rPr>
              <w:t xml:space="preserve"> </w:t>
            </w:r>
            <w:r w:rsidR="006A6CFE" w:rsidRPr="006A6CFE">
              <w:rPr>
                <w:i/>
                <w:sz w:val="16"/>
                <w:szCs w:val="16"/>
              </w:rPr>
              <w:t>Нарушение работы пищеварительной системы</w:t>
            </w:r>
          </w:p>
        </w:tc>
        <w:tc>
          <w:tcPr>
            <w:tcW w:w="709" w:type="dxa"/>
          </w:tcPr>
          <w:p w:rsidR="00EA0ACA" w:rsidRPr="006A6CFE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6A6CFE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комбинированный</w:t>
            </w:r>
          </w:p>
        </w:tc>
        <w:tc>
          <w:tcPr>
            <w:tcW w:w="1559" w:type="dxa"/>
          </w:tcPr>
          <w:p w:rsidR="00EA0ACA" w:rsidRPr="006A6CFE" w:rsidRDefault="00EA0ACA" w:rsidP="002A51F5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Формирование представлений о пищеварении в толстом кишечнике</w:t>
            </w:r>
          </w:p>
        </w:tc>
        <w:tc>
          <w:tcPr>
            <w:tcW w:w="1560" w:type="dxa"/>
          </w:tcPr>
          <w:p w:rsidR="00EA0ACA" w:rsidRPr="006A6CFE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6A6CFE">
              <w:rPr>
                <w:b/>
                <w:i/>
                <w:sz w:val="16"/>
                <w:szCs w:val="16"/>
              </w:rPr>
              <w:t>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 аппендикс,</w:t>
            </w:r>
            <w:proofErr w:type="gramEnd"/>
          </w:p>
        </w:tc>
        <w:tc>
          <w:tcPr>
            <w:tcW w:w="1559" w:type="dxa"/>
          </w:tcPr>
          <w:p w:rsidR="00EA0ACA" w:rsidRPr="006A6CFE" w:rsidRDefault="00EA0ACA" w:rsidP="003A38B1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 xml:space="preserve">Называть функции тонкого кишечника, пищеварительных </w:t>
            </w:r>
            <w:proofErr w:type="gramStart"/>
            <w:r w:rsidRPr="006A6CFE">
              <w:rPr>
                <w:b/>
                <w:i/>
                <w:sz w:val="16"/>
                <w:szCs w:val="16"/>
              </w:rPr>
              <w:t>со</w:t>
            </w:r>
            <w:proofErr w:type="gramEnd"/>
            <w:r w:rsidRPr="006A6CFE">
              <w:rPr>
                <w:b/>
                <w:i/>
                <w:sz w:val="16"/>
                <w:szCs w:val="16"/>
              </w:rPr>
              <w:t xml:space="preserve"> ков, выделяемых в про свет</w:t>
            </w:r>
          </w:p>
          <w:p w:rsidR="00EA0ACA" w:rsidRPr="006A6CFE" w:rsidRDefault="00EA0ACA" w:rsidP="003A38B1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тонкой кишки, кишечных ворсинок.</w:t>
            </w:r>
          </w:p>
          <w:p w:rsidR="00EA0ACA" w:rsidRPr="006A6CFE" w:rsidRDefault="00EA0ACA" w:rsidP="003A38B1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Раскрывать роль печени и аппендикса в организме человека.</w:t>
            </w:r>
          </w:p>
          <w:p w:rsidR="00EA0ACA" w:rsidRPr="006A6CFE" w:rsidRDefault="00EA0ACA" w:rsidP="003A38B1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  <w:lang w:bidi="en-US"/>
              </w:rPr>
            </w:pPr>
            <w:r w:rsidRPr="006A6CFE">
              <w:rPr>
                <w:b/>
                <w:i/>
                <w:sz w:val="16"/>
                <w:szCs w:val="16"/>
              </w:rPr>
              <w:t>Описывать механизм регуляции глюкозы в крови. Называть функции толстой кишки</w:t>
            </w:r>
          </w:p>
        </w:tc>
        <w:tc>
          <w:tcPr>
            <w:tcW w:w="2519" w:type="dxa"/>
            <w:gridSpan w:val="2"/>
          </w:tcPr>
          <w:p w:rsidR="00EA0ACA" w:rsidRPr="006A6CFE" w:rsidRDefault="00EA0ACA" w:rsidP="003A38B1">
            <w:pPr>
              <w:pStyle w:val="af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6A6CF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Регулятивные </w:t>
            </w:r>
            <w:proofErr w:type="spellStart"/>
            <w:r w:rsidRPr="006A6CFE">
              <w:rPr>
                <w:rFonts w:ascii="Times New Roman" w:hAnsi="Times New Roman"/>
                <w:b/>
                <w:i/>
                <w:sz w:val="16"/>
                <w:szCs w:val="16"/>
              </w:rPr>
              <w:t>УУД</w:t>
            </w:r>
            <w:proofErr w:type="gramStart"/>
            <w:r w:rsidRPr="006A6CFE">
              <w:rPr>
                <w:rFonts w:ascii="Times New Roman" w:hAnsi="Times New Roman"/>
                <w:b/>
                <w:i/>
                <w:sz w:val="16"/>
                <w:szCs w:val="16"/>
              </w:rPr>
              <w:t>:</w:t>
            </w:r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С</w:t>
            </w:r>
            <w:proofErr w:type="gramEnd"/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оотносить</w:t>
            </w:r>
            <w:proofErr w:type="spellEnd"/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, что уже известно и усвоено учащимся, с тем, что еще неизвестно. Осуществлять планирование.</w:t>
            </w:r>
            <w:r w:rsidRPr="006A6CFE">
              <w:rPr>
                <w:rStyle w:val="apple-converted-space"/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 </w:t>
            </w:r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6A6CFE">
              <w:rPr>
                <w:rStyle w:val="apple-converted-space"/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 </w:t>
            </w:r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 xml:space="preserve">элементы </w:t>
            </w:r>
            <w:proofErr w:type="spellStart"/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волевойсаморегуляции</w:t>
            </w:r>
            <w:proofErr w:type="spellEnd"/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.</w:t>
            </w:r>
          </w:p>
          <w:p w:rsidR="00EA0ACA" w:rsidRPr="006A6CFE" w:rsidRDefault="00EA0ACA" w:rsidP="003A38B1">
            <w:pPr>
              <w:pStyle w:val="af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6A6CF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Познавательные УУД: </w:t>
            </w:r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6A6CFE">
              <w:rPr>
                <w:rStyle w:val="apple-converted-space"/>
                <w:rFonts w:ascii="Times New Roman" w:hAnsi="Times New Roman"/>
                <w:b/>
                <w:bCs/>
                <w:i/>
                <w:sz w:val="16"/>
                <w:szCs w:val="16"/>
                <w:lang w:eastAsia="en-US"/>
              </w:rPr>
              <w:t> </w:t>
            </w:r>
            <w:r w:rsidRPr="006A6CFE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Представлять информацию в виде конспектов, таблиц, схем.</w:t>
            </w:r>
          </w:p>
          <w:p w:rsidR="00EA0ACA" w:rsidRPr="006A6CFE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EA0ACA" w:rsidRPr="006A6CFE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6A6CFE">
              <w:rPr>
                <w:b/>
                <w:i/>
                <w:sz w:val="16"/>
                <w:szCs w:val="16"/>
              </w:rPr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EA0ACA" w:rsidRPr="006A6CFE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6A6CFE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38</w:t>
            </w:r>
            <w:r w:rsidR="006A6CFE"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9</w:t>
            </w:r>
          </w:p>
        </w:tc>
        <w:tc>
          <w:tcPr>
            <w:tcW w:w="851" w:type="dxa"/>
          </w:tcPr>
          <w:p w:rsidR="00EA0ACA" w:rsidRPr="006A6CFE" w:rsidRDefault="00EA0ACA" w:rsidP="003A38B1">
            <w:pPr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6A6CFE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EA0ACA" w:rsidRPr="0024523D" w:rsidRDefault="006A6CFE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4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е «Питание»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A0ACA" w:rsidRPr="0024523D" w:rsidRDefault="00EA0ACA" w:rsidP="00713C8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, систематизации и закрепления знаний и умений выполнять учебные действия</w:t>
            </w:r>
          </w:p>
        </w:tc>
        <w:tc>
          <w:tcPr>
            <w:tcW w:w="1559" w:type="dxa"/>
          </w:tcPr>
          <w:p w:rsidR="00EA0ACA" w:rsidRPr="0024523D" w:rsidRDefault="00EA0ACA" w:rsidP="00713C8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.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EA0ACA" w:rsidRPr="0024523D" w:rsidTr="007B50A5">
        <w:trPr>
          <w:trHeight w:val="308"/>
        </w:trPr>
        <w:tc>
          <w:tcPr>
            <w:tcW w:w="15026" w:type="dxa"/>
            <w:gridSpan w:val="13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Глава 6. Обмен </w:t>
            </w:r>
            <w:r w:rsidR="009F2F33">
              <w:rPr>
                <w:b/>
                <w:sz w:val="18"/>
                <w:szCs w:val="18"/>
              </w:rPr>
              <w:t>веществ и превращение энергии (1</w:t>
            </w:r>
            <w:r w:rsidRPr="0024523D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F2F33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EA0ACA" w:rsidRPr="0024523D" w:rsidRDefault="009F2F33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ластический и </w:t>
            </w:r>
            <w:r w:rsidRPr="0024523D">
              <w:rPr>
                <w:sz w:val="18"/>
                <w:szCs w:val="18"/>
              </w:rPr>
              <w:lastRenderedPageBreak/>
              <w:t>энергетический обмен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</w:t>
            </w:r>
            <w:r w:rsidRPr="0024523D">
              <w:rPr>
                <w:sz w:val="18"/>
                <w:szCs w:val="18"/>
              </w:rPr>
              <w:lastRenderedPageBreak/>
              <w:t xml:space="preserve">ия новых знаний и видов учебных действий 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Формирование </w:t>
            </w:r>
            <w:r w:rsidRPr="0024523D">
              <w:rPr>
                <w:sz w:val="18"/>
                <w:szCs w:val="18"/>
              </w:rPr>
              <w:lastRenderedPageBreak/>
              <w:t>представлений об обменных процессах в организме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shd w:val="clear" w:color="auto" w:fill="FFFFFF"/>
              <w:ind w:hanging="14"/>
              <w:rPr>
                <w:spacing w:val="-4"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ластический и </w:t>
            </w:r>
            <w:r w:rsidRPr="0024523D">
              <w:rPr>
                <w:sz w:val="18"/>
                <w:szCs w:val="18"/>
              </w:rPr>
              <w:lastRenderedPageBreak/>
              <w:t>энергетический обмен, обмен веществ и энергии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Выделять </w:t>
            </w:r>
            <w:r w:rsidRPr="0024523D">
              <w:rPr>
                <w:sz w:val="18"/>
                <w:szCs w:val="18"/>
              </w:rPr>
              <w:lastRenderedPageBreak/>
              <w:t xml:space="preserve">существенные признаки обмена веществ и превращений энергии в организме человека. Уметь аргументировать необходимость </w:t>
            </w:r>
            <w:proofErr w:type="gramStart"/>
            <w:r w:rsidRPr="0024523D">
              <w:rPr>
                <w:sz w:val="18"/>
                <w:szCs w:val="18"/>
              </w:rPr>
              <w:t>соблюдения мер профилактики нарушений обмена веществ</w:t>
            </w:r>
            <w:proofErr w:type="gramEnd"/>
            <w:r w:rsidRPr="0024523D">
              <w:rPr>
                <w:sz w:val="18"/>
                <w:szCs w:val="18"/>
              </w:rPr>
              <w:t xml:space="preserve"> Устанавливать зависимость между нагрузкой и уровнем энергетического обмена по результатам функциональной пробы с задержкой дыхания до и после нагрузки..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</w:t>
            </w:r>
            <w:proofErr w:type="spellStart"/>
            <w:r w:rsidRPr="0024523D">
              <w:rPr>
                <w:sz w:val="18"/>
                <w:szCs w:val="18"/>
              </w:rPr>
              <w:lastRenderedPageBreak/>
              <w:t>УУД</w:t>
            </w:r>
            <w:proofErr w:type="gramStart"/>
            <w:r w:rsidRPr="0024523D">
              <w:rPr>
                <w:sz w:val="18"/>
                <w:szCs w:val="18"/>
              </w:rPr>
              <w:t>:О</w:t>
            </w:r>
            <w:proofErr w:type="gramEnd"/>
            <w:r w:rsidRPr="0024523D">
              <w:rPr>
                <w:sz w:val="18"/>
                <w:szCs w:val="18"/>
              </w:rPr>
              <w:t>пределять</w:t>
            </w:r>
            <w:proofErr w:type="spellEnd"/>
            <w:r w:rsidRPr="0024523D">
              <w:rPr>
                <w:sz w:val="18"/>
                <w:szCs w:val="18"/>
              </w:rPr>
              <w:t xml:space="preserve"> цель урока и ставить задачи для ее достижения, работать по самостоятельно составленному плану. Выдвигать версии решения проблемы, осознавать конечный результат, подбирать к каждой проблеме адекватную ей теоретическую модель. Составлять план и последовательность действий. Уметь оценивать степень успешности своей деятельности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сознавать качество и уровень усвоения. Проявля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 xml:space="preserve">элементы </w:t>
            </w:r>
            <w:proofErr w:type="spellStart"/>
            <w:r w:rsidRPr="0024523D">
              <w:rPr>
                <w:sz w:val="18"/>
                <w:szCs w:val="18"/>
              </w:rPr>
              <w:t>волевойсаморегуляции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</w:t>
            </w:r>
            <w:r w:rsidR="009F2F33">
              <w:rPr>
                <w:sz w:val="18"/>
                <w:szCs w:val="18"/>
              </w:rPr>
              <w:t xml:space="preserve">выки самооценки и самоанализа. 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степенно </w:t>
            </w:r>
            <w:r w:rsidRPr="0024523D">
              <w:rPr>
                <w:sz w:val="18"/>
                <w:szCs w:val="18"/>
              </w:rPr>
              <w:lastRenderedPageBreak/>
              <w:t>выстраивать собственное целостное мировоззрение. Учиться использовать свои взгляды на мир для объяснения биологических процессов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0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Витамины</w:t>
            </w:r>
            <w:r w:rsidR="006A6CFE" w:rsidRPr="009F2F33">
              <w:rPr>
                <w:b/>
                <w:i/>
                <w:sz w:val="16"/>
                <w:szCs w:val="16"/>
              </w:rPr>
              <w:t>. Нормы питания</w:t>
            </w:r>
          </w:p>
        </w:tc>
        <w:tc>
          <w:tcPr>
            <w:tcW w:w="709" w:type="dxa"/>
          </w:tcPr>
          <w:p w:rsidR="00EA0ACA" w:rsidRPr="009F2F33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9F2F33" w:rsidRDefault="009F2F33" w:rsidP="00626BB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  <w:r w:rsidR="00EA0ACA" w:rsidRPr="009F2F33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Формирование представлений 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>о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>витамина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>, как об элементе рационального питания.</w:t>
            </w:r>
          </w:p>
        </w:tc>
        <w:tc>
          <w:tcPr>
            <w:tcW w:w="1560" w:type="dxa"/>
          </w:tcPr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Витамины; гиповитаминоз; авитаминоз; гипервитаминоз; водорастворимые витамины: С, В, РР; жирорастворимые витамины: 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>А, D, Е, К; нормы питания; гигиена питания; нарушения обмена веществ: ожирение, дистрофия.</w:t>
            </w:r>
            <w:proofErr w:type="gramEnd"/>
          </w:p>
        </w:tc>
        <w:tc>
          <w:tcPr>
            <w:tcW w:w="1559" w:type="dxa"/>
          </w:tcPr>
          <w:p w:rsidR="00EA0ACA" w:rsidRPr="009F2F33" w:rsidRDefault="00EA0ACA" w:rsidP="009F2F33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Называть группы витаминов; продукты питания, в которых находятся витамины. Перечислять значение витаминов в организме. Анализировать содержание рисунков учебника. Характеризовать группы витаминов. </w:t>
            </w:r>
          </w:p>
        </w:tc>
        <w:tc>
          <w:tcPr>
            <w:tcW w:w="2519" w:type="dxa"/>
            <w:gridSpan w:val="2"/>
          </w:tcPr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Регулятивные УУД: Самостоятельно обнаруживать и формулировать проблему в учебной деятельности. Работать по предложенному плану, использовать наряду с 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>основными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 xml:space="preserve">, и дополнительные средства обучения. Выдвигать версии решения проблемы, осознавать конечный результат. Выбирать из 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>предложенных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 xml:space="preserve"> и искать самостоятельно средства достижения цели. Определение последовательности промежуточных целей.</w:t>
            </w:r>
          </w:p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Называть группы витаминов; продукты питания, в которых находятся витамины. Перечислять значение витаминов в организме. Пояснять разницу в понятиях гиповитаминоз и авитаминоз. Анализировать содержание рисунков учебника. Характеризовать группы витаминов. </w:t>
            </w:r>
          </w:p>
        </w:tc>
        <w:tc>
          <w:tcPr>
            <w:tcW w:w="992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41</w:t>
            </w:r>
          </w:p>
        </w:tc>
        <w:tc>
          <w:tcPr>
            <w:tcW w:w="851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15026" w:type="dxa"/>
            <w:gridSpan w:val="13"/>
          </w:tcPr>
          <w:p w:rsidR="00EA0ACA" w:rsidRPr="0024523D" w:rsidRDefault="00EA0ACA" w:rsidP="007E23F8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10</w:t>
            </w:r>
            <w:r w:rsidR="009F2F3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 Выделение продуктов обмена. (1</w:t>
            </w: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ч)</w:t>
            </w:r>
          </w:p>
        </w:tc>
        <w:tc>
          <w:tcPr>
            <w:tcW w:w="851" w:type="dxa"/>
          </w:tcPr>
          <w:p w:rsidR="00EA0ACA" w:rsidRPr="0024523D" w:rsidRDefault="00EA0ACA" w:rsidP="007E23F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F2F33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EA0ACA" w:rsidRPr="0024523D" w:rsidRDefault="009F2F33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Мочевыделительная система: строение и функции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</w:t>
            </w:r>
            <w:r w:rsidRPr="0024523D">
              <w:rPr>
                <w:sz w:val="18"/>
                <w:szCs w:val="18"/>
              </w:rPr>
              <w:lastRenderedPageBreak/>
              <w:t>и видов учебных действий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представлений о строении мочевыделитель</w:t>
            </w:r>
            <w:r w:rsidRPr="0024523D">
              <w:rPr>
                <w:sz w:val="18"/>
                <w:szCs w:val="18"/>
              </w:rPr>
              <w:lastRenderedPageBreak/>
              <w:t>ной системы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lastRenderedPageBreak/>
              <w:t>Почки; мочеточники; мочевой пузырь; мочеиспускатель</w:t>
            </w:r>
            <w:r w:rsidRPr="0024523D">
              <w:rPr>
                <w:sz w:val="18"/>
                <w:szCs w:val="18"/>
              </w:rPr>
              <w:lastRenderedPageBreak/>
              <w:t xml:space="preserve">ный канал; вещество: корковое, мозговое; нефрон; образование мочи: фильтрация, обратное всасывание; моча: первичная, вторичная; </w:t>
            </w:r>
            <w:proofErr w:type="gramEnd"/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Выделять существенные признаки процесса </w:t>
            </w:r>
            <w:r w:rsidRPr="0024523D">
              <w:rPr>
                <w:sz w:val="18"/>
                <w:szCs w:val="18"/>
              </w:rPr>
              <w:lastRenderedPageBreak/>
              <w:t xml:space="preserve">удаления продуктов обмена из организма. Распознавать на таблицах </w:t>
            </w:r>
          </w:p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рганы мочевыделительной системы. </w:t>
            </w:r>
          </w:p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ъяснять роль выделения в поддержании гомеостаза. Приводить доказательства необходимости соблюдения </w:t>
            </w:r>
          </w:p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мер профилактики заболеваний мочевыделительной системы</w:t>
            </w: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относить, что уже известно и усвоено учащимся, с тем, что еще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EA0ACA" w:rsidRPr="0024523D" w:rsidRDefault="00EA0ACA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 xml:space="preserve">Понимание основных факторов, определяющих взаимоотношения </w:t>
            </w:r>
            <w:r w:rsidRPr="0024523D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3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  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Заболевания почек, их предупреждение</w:t>
            </w:r>
          </w:p>
        </w:tc>
        <w:tc>
          <w:tcPr>
            <w:tcW w:w="709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9F2F33" w:rsidRDefault="009F2F33" w:rsidP="003A38B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Формирование представлений 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>о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 xml:space="preserve"> основах здорового образа жизни</w:t>
            </w:r>
          </w:p>
        </w:tc>
        <w:tc>
          <w:tcPr>
            <w:tcW w:w="1560" w:type="dxa"/>
          </w:tcPr>
          <w:p w:rsidR="00EA0ACA" w:rsidRPr="009F2F33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Анализ мочи; пиелонефрит; инфекционный цистит; мочекаменная болезнь; острая почечная недостаточность; гемодиализ; трансплантации почки</w:t>
            </w:r>
          </w:p>
        </w:tc>
        <w:tc>
          <w:tcPr>
            <w:tcW w:w="1559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Выделять существенные признаки процесса удаления продуктов обмена из организма. Распознавать на таблицах </w:t>
            </w:r>
          </w:p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органы мочевыделительной системы. </w:t>
            </w:r>
          </w:p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Объяснять роль выделения в поддержании гомеостаза. Приводить доказательства необходимости соблюдения </w:t>
            </w:r>
          </w:p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мер профилактики заболеваний мочевыделительной системы</w:t>
            </w:r>
          </w:p>
        </w:tc>
        <w:tc>
          <w:tcPr>
            <w:tcW w:w="2519" w:type="dxa"/>
            <w:gridSpan w:val="2"/>
          </w:tcPr>
          <w:p w:rsidR="00EA0ACA" w:rsidRPr="009F2F33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 xml:space="preserve"> .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 xml:space="preserve"> Работать по предложенному плану, использовать наряду с основными, и дополнительные средства обучения. Самостоятельно осознавать причины своего успеха или неуспеха  и находить способы выхода из ситуации неуспеха.</w:t>
            </w:r>
          </w:p>
          <w:p w:rsidR="00EA0ACA" w:rsidRPr="009F2F33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</w:t>
            </w:r>
            <w:r w:rsidRPr="009F2F33">
              <w:rPr>
                <w:b/>
                <w:i/>
                <w:sz w:val="16"/>
                <w:szCs w:val="16"/>
              </w:rPr>
              <w:lastRenderedPageBreak/>
              <w:t>информационную гигиену и правила информационной безопасности.</w:t>
            </w:r>
          </w:p>
          <w:p w:rsidR="00EA0ACA" w:rsidRPr="009F2F33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>критично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EA0ACA" w:rsidRPr="009F2F33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lastRenderedPageBreak/>
              <w:t xml:space="preserve">Учиться 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>самостоятельно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 xml:space="preserve"> противостоять ситуациям, провоцирующим на поступки, которые угрожают безопасности и 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44</w:t>
            </w:r>
          </w:p>
        </w:tc>
        <w:tc>
          <w:tcPr>
            <w:tcW w:w="851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15026" w:type="dxa"/>
            <w:gridSpan w:val="13"/>
          </w:tcPr>
          <w:p w:rsidR="00EA0ACA" w:rsidRPr="0024523D" w:rsidRDefault="009F2F33" w:rsidP="003A38B1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Глава 11. Покровы тела. (2</w:t>
            </w:r>
            <w:r w:rsidR="00EA0ACA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ч)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F2F33" w:rsidP="00713C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EA0ACA" w:rsidRPr="0024523D" w:rsidRDefault="009F2F33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троение и функции кожи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</w:t>
            </w:r>
            <w:proofErr w:type="spellStart"/>
            <w:r w:rsidRPr="0024523D">
              <w:rPr>
                <w:sz w:val="18"/>
                <w:szCs w:val="18"/>
              </w:rPr>
              <w:t>представленийо</w:t>
            </w:r>
            <w:proofErr w:type="spellEnd"/>
            <w:r w:rsidRPr="0024523D">
              <w:rPr>
                <w:sz w:val="18"/>
                <w:szCs w:val="18"/>
              </w:rPr>
              <w:t xml:space="preserve"> </w:t>
            </w:r>
            <w:proofErr w:type="gramStart"/>
            <w:r w:rsidRPr="0024523D">
              <w:rPr>
                <w:sz w:val="18"/>
                <w:szCs w:val="18"/>
              </w:rPr>
              <w:t>значении</w:t>
            </w:r>
            <w:proofErr w:type="gramEnd"/>
            <w:r w:rsidRPr="0024523D">
              <w:rPr>
                <w:sz w:val="18"/>
                <w:szCs w:val="18"/>
              </w:rPr>
              <w:t xml:space="preserve"> и строении кожи.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Кожа: эпидермис, дерма, гиподерма; железы: потовые, сальные; производные кожи: волосы, ногти;</w:t>
            </w:r>
            <w:proofErr w:type="gramEnd"/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ыделять существенные признаки покровов тела, терморегуляции. Проводить биологические исследования. Де  лают выводы на основе полученных результатов</w:t>
            </w: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Регулятив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EA0ACA" w:rsidRPr="0024523D" w:rsidRDefault="00EA0ACA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ознавать важность  бережного отношения к своему организму.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5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Первая помощь при тепловом и солнечном ударах, повреждения кожи. Гигиена кожи</w:t>
            </w:r>
          </w:p>
        </w:tc>
        <w:tc>
          <w:tcPr>
            <w:tcW w:w="709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9F2F33" w:rsidRDefault="009F2F33" w:rsidP="009F2F3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Формирование представлений 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>о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 xml:space="preserve"> основах здорового образа жизни. </w:t>
            </w:r>
          </w:p>
        </w:tc>
        <w:tc>
          <w:tcPr>
            <w:tcW w:w="1560" w:type="dxa"/>
          </w:tcPr>
          <w:p w:rsidR="00EA0ACA" w:rsidRPr="009F2F33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Терморегуляция; закаливание; тепловой удар; солнечный удар; ожоги; обморожения; гигиена кожи.</w:t>
            </w:r>
          </w:p>
          <w:p w:rsidR="00EA0ACA" w:rsidRPr="009F2F33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Приводить доказательства необходимости ухода за кожей, волосами, ногтями, а также соблюдения правил гигиены.</w:t>
            </w:r>
          </w:p>
          <w:p w:rsidR="00EA0ACA" w:rsidRPr="009F2F33" w:rsidRDefault="00EA0ACA" w:rsidP="003A38B1">
            <w:pPr>
              <w:rPr>
                <w:b/>
                <w:i/>
                <w:sz w:val="16"/>
                <w:szCs w:val="16"/>
                <w:lang w:bidi="en-US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Приводить </w:t>
            </w:r>
            <w:r w:rsidRPr="009F2F33">
              <w:rPr>
                <w:b/>
                <w:i/>
                <w:sz w:val="16"/>
                <w:szCs w:val="16"/>
              </w:rPr>
              <w:lastRenderedPageBreak/>
              <w:t>доказательства роли кожи в терморегуляции. Осваивать приёмы оказания первой помощи при тепловом и солнечном ударах, ожогах, обморожениях, травмах кожного покрова</w:t>
            </w:r>
          </w:p>
        </w:tc>
        <w:tc>
          <w:tcPr>
            <w:tcW w:w="2519" w:type="dxa"/>
            <w:gridSpan w:val="2"/>
          </w:tcPr>
          <w:p w:rsidR="00EA0ACA" w:rsidRPr="009F2F33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lastRenderedPageBreak/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 xml:space="preserve"> .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 xml:space="preserve"> Работать по предложенному плану, использовать наряду с основными, и дополнительные средства обучения. </w:t>
            </w:r>
            <w:r w:rsidRPr="009F2F33">
              <w:rPr>
                <w:b/>
                <w:i/>
                <w:sz w:val="16"/>
                <w:szCs w:val="16"/>
              </w:rPr>
              <w:lastRenderedPageBreak/>
              <w:t>Самостоятельно осознавать причины своего успеха или неуспеха  и находить способы выхода из ситуации неуспеха.</w:t>
            </w:r>
          </w:p>
          <w:p w:rsidR="00EA0ACA" w:rsidRPr="009F2F33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</w:t>
            </w:r>
            <w:r w:rsidR="009F2F33">
              <w:rPr>
                <w:b/>
                <w:i/>
                <w:sz w:val="16"/>
                <w:szCs w:val="16"/>
              </w:rPr>
              <w:t>ла информационной безопасности.</w:t>
            </w:r>
          </w:p>
        </w:tc>
        <w:tc>
          <w:tcPr>
            <w:tcW w:w="2017" w:type="dxa"/>
            <w:gridSpan w:val="2"/>
          </w:tcPr>
          <w:p w:rsidR="00EA0ACA" w:rsidRPr="009F2F33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lastRenderedPageBreak/>
              <w:t xml:space="preserve">Учиться 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>самостоятельно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 xml:space="preserve"> противостоять ситуациям, провоцирующим на поступки, которые угрожают безопасности и здоровью. Приобретать опыт </w:t>
            </w:r>
            <w:r w:rsidRPr="009F2F33">
              <w:rPr>
                <w:b/>
                <w:i/>
                <w:sz w:val="16"/>
                <w:szCs w:val="16"/>
              </w:rPr>
              <w:lastRenderedPageBreak/>
              <w:t>участия в делах приносящих пользу.</w:t>
            </w:r>
          </w:p>
        </w:tc>
        <w:tc>
          <w:tcPr>
            <w:tcW w:w="992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lastRenderedPageBreak/>
              <w:t>§46</w:t>
            </w:r>
          </w:p>
        </w:tc>
        <w:tc>
          <w:tcPr>
            <w:tcW w:w="851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F2F33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850" w:type="dxa"/>
          </w:tcPr>
          <w:p w:rsidR="00EA0ACA" w:rsidRPr="0024523D" w:rsidRDefault="009F2F33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ам «Обмен веществ, Выделительная система, Покровы тела»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 и систематизации полученных знаний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.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EA0ACA" w:rsidRPr="0024523D" w:rsidTr="007B50A5">
        <w:trPr>
          <w:trHeight w:val="308"/>
        </w:trPr>
        <w:tc>
          <w:tcPr>
            <w:tcW w:w="15026" w:type="dxa"/>
            <w:gridSpan w:val="13"/>
          </w:tcPr>
          <w:p w:rsidR="00EA0ACA" w:rsidRPr="0024523D" w:rsidRDefault="00EA0ACA" w:rsidP="007E23F8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t>Гла</w:t>
            </w:r>
            <w:r w:rsidR="009F2F33">
              <w:rPr>
                <w:rFonts w:eastAsia="Times New Roman"/>
                <w:b/>
                <w:sz w:val="18"/>
                <w:szCs w:val="18"/>
                <w:lang w:eastAsia="ru-RU"/>
              </w:rPr>
              <w:t>ва 12. Размножение и развитие (1 час</w:t>
            </w: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</w:tcPr>
          <w:p w:rsidR="00EA0ACA" w:rsidRPr="0024523D" w:rsidRDefault="00EA0ACA" w:rsidP="007E23F8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F2F33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:rsidR="00EA0ACA" w:rsidRPr="0024523D" w:rsidRDefault="009F2F33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ловое размножение человека. Наследственные заболевания и их профилактика.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FB008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оловой системе человека</w:t>
            </w:r>
          </w:p>
        </w:tc>
        <w:tc>
          <w:tcPr>
            <w:tcW w:w="1560" w:type="dxa"/>
          </w:tcPr>
          <w:p w:rsidR="00EA0ACA" w:rsidRPr="0024523D" w:rsidRDefault="00EA0ACA" w:rsidP="009F2F3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азмножение; наследственность; хромосомы; гены; гаметы; хромосомный набор: диплоидный, гаплоидный; половые хромосомы; </w:t>
            </w:r>
            <w:proofErr w:type="spellStart"/>
            <w:r w:rsidRPr="0024523D">
              <w:rPr>
                <w:sz w:val="18"/>
                <w:szCs w:val="18"/>
              </w:rPr>
              <w:t>аутосомы</w:t>
            </w:r>
            <w:proofErr w:type="spellEnd"/>
            <w:r w:rsidRPr="0024523D">
              <w:rPr>
                <w:sz w:val="18"/>
                <w:szCs w:val="18"/>
              </w:rPr>
              <w:t xml:space="preserve">; пол: </w:t>
            </w:r>
            <w:proofErr w:type="spellStart"/>
            <w:r w:rsidRPr="0024523D">
              <w:rPr>
                <w:sz w:val="18"/>
                <w:szCs w:val="18"/>
              </w:rPr>
              <w:t>омогаметный</w:t>
            </w:r>
            <w:proofErr w:type="gramStart"/>
            <w:r w:rsidRPr="0024523D">
              <w:rPr>
                <w:sz w:val="18"/>
                <w:szCs w:val="18"/>
              </w:rPr>
              <w:t>,г</w:t>
            </w:r>
            <w:proofErr w:type="gramEnd"/>
            <w:r w:rsidRPr="0024523D">
              <w:rPr>
                <w:sz w:val="18"/>
                <w:szCs w:val="18"/>
              </w:rPr>
              <w:t>етерогаметный</w:t>
            </w:r>
            <w:proofErr w:type="spellEnd"/>
            <w:r w:rsidRPr="002452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A0ACA" w:rsidRPr="0024523D" w:rsidRDefault="00EA0ACA" w:rsidP="009F2F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bCs/>
                <w:iCs/>
                <w:sz w:val="18"/>
                <w:szCs w:val="18"/>
              </w:rPr>
              <w:t xml:space="preserve">Давать определения </w:t>
            </w:r>
            <w:proofErr w:type="spellStart"/>
            <w:r w:rsidRPr="0024523D">
              <w:rPr>
                <w:bCs/>
                <w:iCs/>
                <w:sz w:val="18"/>
                <w:szCs w:val="18"/>
              </w:rPr>
              <w:t>терминам</w:t>
            </w:r>
            <w:proofErr w:type="gramStart"/>
            <w:r w:rsidRPr="0024523D">
              <w:rPr>
                <w:bCs/>
                <w:iCs/>
                <w:sz w:val="18"/>
                <w:szCs w:val="18"/>
              </w:rPr>
              <w:t>.О</w:t>
            </w:r>
            <w:proofErr w:type="gramEnd"/>
            <w:r w:rsidRPr="0024523D">
              <w:rPr>
                <w:bCs/>
                <w:iCs/>
                <w:sz w:val="18"/>
                <w:szCs w:val="18"/>
              </w:rPr>
              <w:t>писывать</w:t>
            </w:r>
            <w:proofErr w:type="spellEnd"/>
            <w:r w:rsidRPr="0024523D">
              <w:rPr>
                <w:sz w:val="18"/>
                <w:szCs w:val="18"/>
              </w:rPr>
              <w:t xml:space="preserve"> механизмы бесполого размножения животных </w:t>
            </w:r>
            <w:r w:rsidRPr="0024523D">
              <w:rPr>
                <w:bCs/>
                <w:iCs/>
                <w:sz w:val="18"/>
                <w:szCs w:val="18"/>
              </w:rPr>
              <w:t>Отличать</w:t>
            </w:r>
            <w:r w:rsidRPr="0024523D">
              <w:rPr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бесполое и половое размножение</w:t>
            </w:r>
            <w:r w:rsidRPr="0024523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Выдвигать версии решения проблемы, осознавать конечный результат. В ходе представления проекта давать оценку его результатам. Работать по предложенному плану, использовать наряду с </w:t>
            </w:r>
            <w:proofErr w:type="gramStart"/>
            <w:r w:rsidRPr="0024523D">
              <w:rPr>
                <w:sz w:val="18"/>
                <w:szCs w:val="18"/>
              </w:rPr>
              <w:t>основными</w:t>
            </w:r>
            <w:proofErr w:type="gramEnd"/>
            <w:r w:rsidRPr="0024523D">
              <w:rPr>
                <w:sz w:val="18"/>
                <w:szCs w:val="18"/>
              </w:rPr>
              <w:t xml:space="preserve">, и дополнительные средства обучения. </w:t>
            </w:r>
          </w:p>
          <w:p w:rsidR="00EA0ACA" w:rsidRPr="0024523D" w:rsidRDefault="00EA0ACA" w:rsidP="009F2F33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 xml:space="preserve">:. </w:t>
            </w:r>
            <w:proofErr w:type="gramEnd"/>
            <w:r w:rsidRPr="0024523D">
              <w:rPr>
                <w:sz w:val="18"/>
                <w:szCs w:val="18"/>
              </w:rPr>
              <w:t>Самому создавать источники информации, соблюдая информационную гигиену и прави</w:t>
            </w:r>
            <w:r w:rsidR="009F2F33">
              <w:rPr>
                <w:sz w:val="18"/>
                <w:szCs w:val="18"/>
              </w:rPr>
              <w:t>ла информационной безопасности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t>Осознание важности для здоровья человека и  цивилизации правильной работы репродуктивной системы</w:t>
            </w:r>
            <w:proofErr w:type="gramStart"/>
            <w:r w:rsidRPr="0024523D">
              <w:rPr>
                <w:kern w:val="24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7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Развитие после рождения</w:t>
            </w:r>
          </w:p>
        </w:tc>
        <w:tc>
          <w:tcPr>
            <w:tcW w:w="709" w:type="dxa"/>
          </w:tcPr>
          <w:p w:rsidR="00EA0ACA" w:rsidRPr="009F2F33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9F2F33" w:rsidRDefault="009F2F33" w:rsidP="00626BB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Формирование представлений об онтогенезе человека, возрастных классификаций.</w:t>
            </w:r>
          </w:p>
        </w:tc>
        <w:tc>
          <w:tcPr>
            <w:tcW w:w="1560" w:type="dxa"/>
          </w:tcPr>
          <w:p w:rsidR="00EA0ACA" w:rsidRPr="009F2F33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Рождение, </w:t>
            </w:r>
            <w:proofErr w:type="spellStart"/>
            <w:r w:rsidRPr="009F2F33">
              <w:rPr>
                <w:b/>
                <w:i/>
                <w:sz w:val="16"/>
                <w:szCs w:val="16"/>
              </w:rPr>
              <w:t>пориоды</w:t>
            </w:r>
            <w:proofErr w:type="spellEnd"/>
            <w:r w:rsidRPr="009F2F33">
              <w:rPr>
                <w:b/>
                <w:i/>
                <w:sz w:val="16"/>
                <w:szCs w:val="16"/>
              </w:rPr>
              <w:t xml:space="preserve"> постэмбрионального развития, вредные факторы, влияющие на развитие организма человека.</w:t>
            </w:r>
          </w:p>
        </w:tc>
        <w:tc>
          <w:tcPr>
            <w:tcW w:w="1559" w:type="dxa"/>
          </w:tcPr>
          <w:p w:rsidR="00EA0ACA" w:rsidRPr="009F2F33" w:rsidRDefault="00EA0ACA" w:rsidP="001D20D2">
            <w:pPr>
              <w:rPr>
                <w:b/>
                <w:i/>
                <w:sz w:val="16"/>
                <w:szCs w:val="16"/>
                <w:lang w:bidi="en-US"/>
              </w:rPr>
            </w:pPr>
            <w:r w:rsidRPr="009F2F33">
              <w:rPr>
                <w:b/>
                <w:i/>
                <w:sz w:val="16"/>
                <w:szCs w:val="16"/>
                <w:lang w:bidi="en-US"/>
              </w:rPr>
              <w:t>Раскрыть этапы постэмбрионального развития организма человека, указывая характерные изменения и новообразования каждого из них.</w:t>
            </w:r>
          </w:p>
        </w:tc>
        <w:tc>
          <w:tcPr>
            <w:tcW w:w="2519" w:type="dxa"/>
            <w:gridSpan w:val="2"/>
          </w:tcPr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Регулятивные УУД: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</w:t>
            </w:r>
          </w:p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Познавательные УУД: умение </w:t>
            </w:r>
            <w:r w:rsidRPr="009F2F33">
              <w:rPr>
                <w:b/>
                <w:i/>
                <w:sz w:val="16"/>
                <w:szCs w:val="16"/>
              </w:rPr>
              <w:lastRenderedPageBreak/>
              <w:t>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Коммуникационные УУД: умение слушать учителя и одноклассников, работать в составе творческих групп, развитие навыков выступления перед аудиторией.</w:t>
            </w:r>
          </w:p>
        </w:tc>
        <w:tc>
          <w:tcPr>
            <w:tcW w:w="2017" w:type="dxa"/>
            <w:gridSpan w:val="2"/>
          </w:tcPr>
          <w:p w:rsidR="00EA0ACA" w:rsidRPr="009F2F33" w:rsidRDefault="00EA0ACA" w:rsidP="00626BB9">
            <w:pPr>
              <w:rPr>
                <w:b/>
                <w:i/>
                <w:sz w:val="16"/>
                <w:szCs w:val="16"/>
                <w:lang w:bidi="en-US"/>
              </w:rPr>
            </w:pPr>
            <w:r w:rsidRPr="009F2F33">
              <w:rPr>
                <w:b/>
                <w:i/>
                <w:kern w:val="24"/>
                <w:sz w:val="16"/>
                <w:szCs w:val="16"/>
              </w:rPr>
              <w:lastRenderedPageBreak/>
              <w:t>Осознание важности получаемых знаний  для  будущей жизни и здоровья человека и цивилизации в целом.</w:t>
            </w:r>
          </w:p>
        </w:tc>
        <w:tc>
          <w:tcPr>
            <w:tcW w:w="992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50</w:t>
            </w:r>
          </w:p>
        </w:tc>
        <w:tc>
          <w:tcPr>
            <w:tcW w:w="851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15026" w:type="dxa"/>
            <w:gridSpan w:val="13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lastRenderedPageBreak/>
              <w:t>Глава 1</w:t>
            </w:r>
            <w:r w:rsidR="009F2F33">
              <w:rPr>
                <w:b/>
                <w:sz w:val="18"/>
                <w:szCs w:val="18"/>
              </w:rPr>
              <w:t xml:space="preserve">3. Органы чувств. Анализаторы (1 </w:t>
            </w:r>
            <w:r w:rsidRPr="0024523D">
              <w:rPr>
                <w:b/>
                <w:sz w:val="18"/>
                <w:szCs w:val="18"/>
              </w:rPr>
              <w:t>ч)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F2F33" w:rsidP="0074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EA0ACA" w:rsidRPr="0024523D" w:rsidRDefault="009F2F33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1843" w:type="dxa"/>
          </w:tcPr>
          <w:p w:rsidR="00EA0ACA" w:rsidRPr="0024523D" w:rsidRDefault="009F2F33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ализаторы. Зрительный, слуховой и обонятельный  </w:t>
            </w:r>
            <w:r w:rsidR="00EA0ACA" w:rsidRPr="0024523D">
              <w:rPr>
                <w:sz w:val="18"/>
                <w:szCs w:val="18"/>
              </w:rPr>
              <w:t>анализатор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анализаторах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Анализатор: рецепторы, проводящие пути, чувствительные зоны коры больших полушарий. Специфичность анализатора. Иллюзии</w:t>
            </w:r>
          </w:p>
        </w:tc>
        <w:tc>
          <w:tcPr>
            <w:tcW w:w="1559" w:type="dxa"/>
          </w:tcPr>
          <w:p w:rsidR="00EA0ACA" w:rsidRPr="0024523D" w:rsidRDefault="00EA0ACA" w:rsidP="009F2F33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Называть структурные компоненты анализатора. Определять вид иллюзий. Объяснять значение анализаторов. Находить соответствие между функциями и частями анализатора. </w:t>
            </w: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орные УУД: Умение ставить задачи, самостоятельно выделять ориентиры действия в новом учебном материале.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Осуществлять поиск информации с использованием разных источников.</w:t>
            </w:r>
          </w:p>
          <w:p w:rsidR="00EA0ACA" w:rsidRPr="0024523D" w:rsidRDefault="00EA0ACA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Организовывать и планировать способы работы среди учащихся.</w:t>
            </w:r>
            <w:r w:rsidRPr="0024523D">
              <w:rPr>
                <w:sz w:val="18"/>
                <w:szCs w:val="18"/>
                <w:lang w:bidi="en-US"/>
              </w:rPr>
              <w:t xml:space="preserve"> </w:t>
            </w:r>
          </w:p>
          <w:p w:rsidR="00EA0ACA" w:rsidRPr="0024523D" w:rsidRDefault="00EA0ACA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Понимание роли анализаторов.</w:t>
            </w: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2-53</w:t>
            </w:r>
            <w:r w:rsidR="009F2F33"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4-55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15026" w:type="dxa"/>
            <w:gridSpan w:val="13"/>
          </w:tcPr>
          <w:p w:rsidR="00EA0ACA" w:rsidRPr="0024523D" w:rsidRDefault="00EA0ACA" w:rsidP="00745F38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Глава 14. Поведение и психика человека</w:t>
            </w:r>
            <w:r w:rsidR="009F2F33">
              <w:rPr>
                <w:b/>
                <w:sz w:val="18"/>
                <w:szCs w:val="18"/>
              </w:rPr>
              <w:t>. Высшая нервная деятельность (2</w:t>
            </w:r>
            <w:r w:rsidRPr="0024523D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851" w:type="dxa"/>
          </w:tcPr>
          <w:p w:rsidR="00EA0ACA" w:rsidRPr="0024523D" w:rsidRDefault="00EA0ACA" w:rsidP="00745F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F2F33" w:rsidP="00DA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EA0ACA" w:rsidRPr="0024523D" w:rsidRDefault="00FB4097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1843" w:type="dxa"/>
          </w:tcPr>
          <w:p w:rsidR="00EA0ACA" w:rsidRPr="0024523D" w:rsidRDefault="00EA0ACA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щие представления о поведении и психике человека</w:t>
            </w:r>
          </w:p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7B50A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врожденных формах поведения.</w:t>
            </w:r>
          </w:p>
        </w:tc>
        <w:tc>
          <w:tcPr>
            <w:tcW w:w="1560" w:type="dxa"/>
          </w:tcPr>
          <w:p w:rsidR="00EA0ACA" w:rsidRPr="0024523D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рожденные формы поведения: безусловные рефлексы, инстинкты (положительные и отрицательные), запечатление (импринтинг).</w:t>
            </w:r>
          </w:p>
        </w:tc>
        <w:tc>
          <w:tcPr>
            <w:tcW w:w="1559" w:type="dxa"/>
          </w:tcPr>
          <w:p w:rsidR="00EA0ACA" w:rsidRPr="0024523D" w:rsidRDefault="00EA0ACA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ределять понятия «инстинкт», «запечатление».</w:t>
            </w:r>
          </w:p>
          <w:p w:rsidR="00EA0ACA" w:rsidRPr="0024523D" w:rsidRDefault="00EA0ACA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аскрывать понятия «положи тельный инстинкт (рефлекс)» «отрицательный инстинкт</w:t>
            </w:r>
          </w:p>
          <w:p w:rsidR="00EA0ACA" w:rsidRPr="0024523D" w:rsidRDefault="00EA0ACA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(рефлекс)».</w:t>
            </w:r>
          </w:p>
          <w:p w:rsidR="00EA0ACA" w:rsidRPr="0024523D" w:rsidRDefault="00EA0ACA" w:rsidP="003A38B1">
            <w:pPr>
              <w:autoSpaceDE w:val="0"/>
              <w:autoSpaceDN w:val="0"/>
              <w:adjustRightInd w:val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Объяснять значение инстинктов для животных и человека.</w:t>
            </w:r>
          </w:p>
        </w:tc>
        <w:tc>
          <w:tcPr>
            <w:tcW w:w="2519" w:type="dxa"/>
            <w:gridSpan w:val="2"/>
          </w:tcPr>
          <w:p w:rsidR="00EA0ACA" w:rsidRPr="0024523D" w:rsidRDefault="00EA0ACA" w:rsidP="003A38B1">
            <w:pPr>
              <w:rPr>
                <w:b/>
                <w:bCs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 Определять цель урока и ставить задачи для ее достижения, работать по самостоятельно составленному плану. Выдвигать версии решения проблемы, осознавать конечный результат, Планировать и прогнозировать на основе соотнесения того, что уже </w:t>
            </w:r>
            <w:r w:rsidRPr="0024523D">
              <w:rPr>
                <w:sz w:val="18"/>
                <w:szCs w:val="18"/>
              </w:rPr>
              <w:lastRenderedPageBreak/>
              <w:t>известно и усвоено учащимся, и того, что еще неизвестно. Составлять план и последовательность действий</w:t>
            </w:r>
            <w:r w:rsidRPr="0024523D">
              <w:rPr>
                <w:b/>
                <w:bCs/>
                <w:sz w:val="18"/>
                <w:szCs w:val="18"/>
              </w:rPr>
              <w:t>.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вободно пользоваться выработанными критериями оценки и самооценки. Давать оценку своим личностным качествам.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Создавать модели с выделением существенных характеристик объекта, преобразовывать их с целью выявления общих закономерностей.</w:t>
            </w:r>
            <w:r w:rsidRPr="0024523D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Представлять информацию в виде конспектов, таблиц, схем.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Планировать сотрудничество с учителем и сверстниками. Приводить аргументы, подтверждая их фактами. Владеть механизмом эквивалентных замен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, с достоинством признавать ошибочность своего мнения и понимать позицию другого.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чувства уважения к ценностям семьи, любовь к людям, признание ценности здоровья, своего и других людей, оптимизм в восприятии мира;</w:t>
            </w:r>
          </w:p>
          <w:p w:rsidR="00EA0ACA" w:rsidRPr="0024523D" w:rsidRDefault="00EA0ACA" w:rsidP="003A38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6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9F2F33" w:rsidRDefault="00EA0ACA" w:rsidP="00DA632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9F2F33" w:rsidRDefault="00EA0ACA" w:rsidP="00745F38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9F2F33" w:rsidRDefault="00EA0ACA" w:rsidP="00745F38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Врожденные и приобретенные программы  поведения </w:t>
            </w:r>
          </w:p>
        </w:tc>
        <w:tc>
          <w:tcPr>
            <w:tcW w:w="709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9F2F33" w:rsidRDefault="009F2F33" w:rsidP="00745F3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Формирование представлений о приобретенных формах поведения.</w:t>
            </w:r>
          </w:p>
        </w:tc>
        <w:tc>
          <w:tcPr>
            <w:tcW w:w="1560" w:type="dxa"/>
          </w:tcPr>
          <w:p w:rsidR="00EA0ACA" w:rsidRPr="009F2F33" w:rsidRDefault="00EA0ACA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9F2F33">
              <w:rPr>
                <w:b/>
                <w:i/>
                <w:sz w:val="16"/>
                <w:szCs w:val="16"/>
              </w:rPr>
              <w:t xml:space="preserve">первая сигнальная система; вторая сигнальная система; речь: устная, письменная; внешняя, внутренняя; мышление: абстрактно-логическое, образно-эмоциональное; воображение; </w:t>
            </w:r>
            <w:proofErr w:type="gramEnd"/>
          </w:p>
        </w:tc>
        <w:tc>
          <w:tcPr>
            <w:tcW w:w="1559" w:type="dxa"/>
          </w:tcPr>
          <w:p w:rsidR="00EA0ACA" w:rsidRPr="009F2F33" w:rsidRDefault="00EA0ACA" w:rsidP="003A38B1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Выделять существенные особенности поведения и психики человека. Объясняют роль обучения и воспитания в развитии поведения и психики человека</w:t>
            </w:r>
          </w:p>
          <w:p w:rsidR="00EA0ACA" w:rsidRPr="009F2F33" w:rsidRDefault="00EA0ACA" w:rsidP="003A38B1">
            <w:pPr>
              <w:rPr>
                <w:b/>
                <w:i/>
                <w:sz w:val="16"/>
                <w:szCs w:val="16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EA0ACA" w:rsidRPr="009F2F33" w:rsidRDefault="00EA0ACA" w:rsidP="003A38B1">
            <w:pPr>
              <w:rPr>
                <w:b/>
                <w:i/>
                <w:iCs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Регулятивные УУД: </w:t>
            </w:r>
            <w:r w:rsidRPr="009F2F33">
              <w:rPr>
                <w:b/>
                <w:i/>
                <w:iCs/>
                <w:sz w:val="16"/>
                <w:szCs w:val="16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EA0ACA" w:rsidRPr="009F2F33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Познавательные УУД</w:t>
            </w:r>
            <w:proofErr w:type="gramStart"/>
            <w:r w:rsidRPr="009F2F33">
              <w:rPr>
                <w:b/>
                <w:i/>
                <w:sz w:val="16"/>
                <w:szCs w:val="16"/>
              </w:rPr>
              <w:t xml:space="preserve"> П</w:t>
            </w:r>
            <w:proofErr w:type="gramEnd"/>
            <w:r w:rsidRPr="009F2F33">
              <w:rPr>
                <w:b/>
                <w:i/>
                <w:sz w:val="16"/>
                <w:szCs w:val="16"/>
              </w:rPr>
              <w:t>роводить наблюдение и эксперимент под руководством учителя;</w:t>
            </w:r>
          </w:p>
          <w:p w:rsidR="00EA0ACA" w:rsidRPr="009F2F33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Осуществлять расширенный поиск информации с использованием </w:t>
            </w:r>
            <w:r w:rsidR="009F2F33">
              <w:rPr>
                <w:b/>
                <w:i/>
                <w:sz w:val="16"/>
                <w:szCs w:val="16"/>
              </w:rPr>
              <w:t>ресурсов библиотек и Интернета;</w:t>
            </w:r>
          </w:p>
        </w:tc>
        <w:tc>
          <w:tcPr>
            <w:tcW w:w="2017" w:type="dxa"/>
            <w:gridSpan w:val="2"/>
          </w:tcPr>
          <w:p w:rsidR="00EA0ACA" w:rsidRPr="009F2F33" w:rsidRDefault="00EA0ACA" w:rsidP="003A38B1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Формирование чувства уважения к ценностям семьи, любовь к людям, признание ценности здоровья, своего и других людей, оптимизм в восприятии мира;</w:t>
            </w:r>
          </w:p>
          <w:p w:rsidR="00EA0ACA" w:rsidRPr="009F2F33" w:rsidRDefault="00EA0ACA" w:rsidP="003A38B1">
            <w:pPr>
              <w:rPr>
                <w:b/>
                <w:i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57</w:t>
            </w:r>
          </w:p>
        </w:tc>
        <w:tc>
          <w:tcPr>
            <w:tcW w:w="851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ACA" w:rsidRPr="0024523D" w:rsidTr="007B50A5">
        <w:trPr>
          <w:trHeight w:val="308"/>
        </w:trPr>
        <w:tc>
          <w:tcPr>
            <w:tcW w:w="568" w:type="dxa"/>
          </w:tcPr>
          <w:p w:rsidR="00EA0ACA" w:rsidRPr="0024523D" w:rsidRDefault="009F2F33" w:rsidP="00DA6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</w:tcPr>
          <w:p w:rsidR="00EA0ACA" w:rsidRPr="0024523D" w:rsidRDefault="00EA0ACA" w:rsidP="00745F3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A0ACA" w:rsidRPr="0024523D" w:rsidRDefault="00EA0ACA" w:rsidP="00745F3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он и бодрствование Внимание. Память и обучение</w:t>
            </w:r>
          </w:p>
        </w:tc>
        <w:tc>
          <w:tcPr>
            <w:tcW w:w="709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A0ACA" w:rsidRPr="0024523D" w:rsidRDefault="00EA0ACA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EA0ACA" w:rsidRPr="0024523D" w:rsidRDefault="00EA0ACA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биологических ритмах человека.</w:t>
            </w:r>
          </w:p>
        </w:tc>
        <w:tc>
          <w:tcPr>
            <w:tcW w:w="1560" w:type="dxa"/>
          </w:tcPr>
          <w:p w:rsidR="00EA0ACA" w:rsidRPr="0024523D" w:rsidRDefault="00EA0AC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Сон; фазы сна: </w:t>
            </w:r>
            <w:proofErr w:type="spellStart"/>
            <w:r w:rsidRPr="0024523D">
              <w:rPr>
                <w:sz w:val="18"/>
                <w:szCs w:val="18"/>
              </w:rPr>
              <w:t>медленноволновой</w:t>
            </w:r>
            <w:proofErr w:type="spellEnd"/>
            <w:r w:rsidRPr="0024523D">
              <w:rPr>
                <w:sz w:val="18"/>
                <w:szCs w:val="18"/>
              </w:rPr>
              <w:t xml:space="preserve"> сон, </w:t>
            </w:r>
            <w:proofErr w:type="spellStart"/>
            <w:r w:rsidRPr="0024523D">
              <w:rPr>
                <w:sz w:val="18"/>
                <w:szCs w:val="18"/>
              </w:rPr>
              <w:t>быстроволновой</w:t>
            </w:r>
            <w:proofErr w:type="spellEnd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lastRenderedPageBreak/>
              <w:t xml:space="preserve">сон; сновидения; бессонница; внимание: непроизвольное, произвольное; устойчивое, колеблющееся; рассеянность; </w:t>
            </w:r>
            <w:proofErr w:type="gramEnd"/>
          </w:p>
          <w:p w:rsidR="00EA0ACA" w:rsidRPr="0024523D" w:rsidRDefault="00EA0AC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Воля обучение; память: образная, эмоциональная, словесная; кратковременная, долговременная; амнезия;; эмоции: положительные, отрицательные; эмоциональные реакции; эмоциональные отношения;</w:t>
            </w:r>
            <w:proofErr w:type="gramEnd"/>
          </w:p>
        </w:tc>
        <w:tc>
          <w:tcPr>
            <w:tcW w:w="1559" w:type="dxa"/>
          </w:tcPr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Анализировать содержания определений основных </w:t>
            </w:r>
            <w:r w:rsidRPr="0024523D">
              <w:rPr>
                <w:sz w:val="18"/>
                <w:szCs w:val="18"/>
              </w:rPr>
              <w:lastRenderedPageBreak/>
              <w:t>понятий</w:t>
            </w:r>
            <w:proofErr w:type="gramStart"/>
            <w:r w:rsidRPr="0024523D">
              <w:rPr>
                <w:sz w:val="18"/>
                <w:szCs w:val="18"/>
              </w:rPr>
              <w:t xml:space="preserve">  Х</w:t>
            </w:r>
            <w:proofErr w:type="gramEnd"/>
            <w:r w:rsidRPr="0024523D">
              <w:rPr>
                <w:sz w:val="18"/>
                <w:szCs w:val="18"/>
              </w:rPr>
              <w:t>арактеризовать основные виды внимания. Отличать проявление произвольного и непроизвольного внимания. Сравнивать понятия внушаемость и негативизм</w:t>
            </w:r>
            <w:proofErr w:type="gramStart"/>
            <w:r w:rsidRPr="0024523D">
              <w:rPr>
                <w:sz w:val="18"/>
                <w:szCs w:val="18"/>
              </w:rPr>
              <w:t xml:space="preserve">  С</w:t>
            </w:r>
            <w:proofErr w:type="gramEnd"/>
            <w:r w:rsidRPr="0024523D">
              <w:rPr>
                <w:sz w:val="18"/>
                <w:szCs w:val="18"/>
              </w:rPr>
              <w:t>равнивать по самостоятельно выбранным критериям непроизвольное и произвольное. Описывать фазы сна</w:t>
            </w:r>
            <w:proofErr w:type="gramStart"/>
            <w:r w:rsidRPr="0024523D">
              <w:rPr>
                <w:sz w:val="18"/>
                <w:szCs w:val="18"/>
              </w:rPr>
              <w:t xml:space="preserve">  О</w:t>
            </w:r>
            <w:proofErr w:type="gramEnd"/>
            <w:r w:rsidRPr="0024523D">
              <w:rPr>
                <w:sz w:val="18"/>
                <w:szCs w:val="18"/>
              </w:rPr>
              <w:t>бъяснять правила гигиены сна; влияние на организм нарушений сна</w:t>
            </w:r>
          </w:p>
        </w:tc>
        <w:tc>
          <w:tcPr>
            <w:tcW w:w="2519" w:type="dxa"/>
            <w:gridSpan w:val="2"/>
          </w:tcPr>
          <w:p w:rsidR="00EA0ACA" w:rsidRPr="0024523D" w:rsidRDefault="00EA0ACA" w:rsidP="00626BB9">
            <w:pPr>
              <w:rPr>
                <w:iCs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iCs/>
                <w:sz w:val="18"/>
                <w:szCs w:val="18"/>
              </w:rPr>
              <w:t xml:space="preserve">Адекватно самостоятельно оценивать правильность выполнения действия и </w:t>
            </w:r>
            <w:r w:rsidRPr="0024523D">
              <w:rPr>
                <w:iCs/>
                <w:sz w:val="18"/>
                <w:szCs w:val="18"/>
              </w:rPr>
              <w:lastRenderedPageBreak/>
              <w:t>вносить необходимые коррективы в исполнение как в конце действия, так и по ходу его реализации;</w:t>
            </w:r>
          </w:p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>роводить наблюдение и эксперимент под руководством учителя;</w:t>
            </w:r>
          </w:p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017" w:type="dxa"/>
            <w:gridSpan w:val="2"/>
          </w:tcPr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Формирование уважения к личности и её достоинству, доброжелательное </w:t>
            </w:r>
            <w:r w:rsidRPr="0024523D">
              <w:rPr>
                <w:sz w:val="18"/>
                <w:szCs w:val="18"/>
              </w:rPr>
              <w:lastRenderedPageBreak/>
              <w:t>отношение к окружающим, нетерпимость к любым видам насилия и готовность противостоять им;</w:t>
            </w:r>
          </w:p>
          <w:p w:rsidR="00EA0ACA" w:rsidRPr="0024523D" w:rsidRDefault="00EA0ACA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требность в самовыражении и самореализации, социальном признании;</w:t>
            </w:r>
          </w:p>
          <w:p w:rsidR="00EA0ACA" w:rsidRPr="0024523D" w:rsidRDefault="00EA0ACA" w:rsidP="00626BB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58</w:t>
            </w: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851" w:type="dxa"/>
          </w:tcPr>
          <w:p w:rsidR="00EA0ACA" w:rsidRPr="0024523D" w:rsidRDefault="00EA0ACA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EA0ACA" w:rsidRPr="009F2F33" w:rsidTr="007B50A5">
        <w:trPr>
          <w:trHeight w:val="308"/>
        </w:trPr>
        <w:tc>
          <w:tcPr>
            <w:tcW w:w="568" w:type="dxa"/>
          </w:tcPr>
          <w:p w:rsidR="00EA0ACA" w:rsidRPr="009F2F33" w:rsidRDefault="00EA0ACA" w:rsidP="00894B4D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</w:tcPr>
          <w:p w:rsidR="00EA0ACA" w:rsidRPr="009F2F33" w:rsidRDefault="00EA0ACA" w:rsidP="00626B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EA0ACA" w:rsidRPr="009F2F33" w:rsidRDefault="00EA0ACA" w:rsidP="00626B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Особенности высшей нервной деятельности человека. Речь. Мышление. Сознание</w:t>
            </w:r>
          </w:p>
        </w:tc>
        <w:tc>
          <w:tcPr>
            <w:tcW w:w="709" w:type="dxa"/>
          </w:tcPr>
          <w:p w:rsidR="00EA0ACA" w:rsidRPr="009F2F33" w:rsidRDefault="00EA0ACA" w:rsidP="00626BB9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A0ACA" w:rsidRPr="009F2F33" w:rsidRDefault="009F2F33" w:rsidP="00626BB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</w:t>
            </w:r>
          </w:p>
        </w:tc>
        <w:tc>
          <w:tcPr>
            <w:tcW w:w="1559" w:type="dxa"/>
          </w:tcPr>
          <w:p w:rsidR="00EA0ACA" w:rsidRPr="009F2F33" w:rsidRDefault="00EA0ACA" w:rsidP="00626B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Формирование представлений о ВНД человека</w:t>
            </w:r>
          </w:p>
        </w:tc>
        <w:tc>
          <w:tcPr>
            <w:tcW w:w="1560" w:type="dxa"/>
          </w:tcPr>
          <w:p w:rsidR="00EA0ACA" w:rsidRPr="009F2F33" w:rsidRDefault="00EA0AC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9F2F33">
              <w:rPr>
                <w:b/>
                <w:i/>
                <w:sz w:val="16"/>
                <w:szCs w:val="16"/>
              </w:rPr>
              <w:t>Сознание; личность; интересы; склонности; задатки; способности; одарённость; темперамент: холерик, сангвиник, флегматик, меланхолик; характер.</w:t>
            </w:r>
            <w:proofErr w:type="gramEnd"/>
          </w:p>
        </w:tc>
        <w:tc>
          <w:tcPr>
            <w:tcW w:w="1559" w:type="dxa"/>
          </w:tcPr>
          <w:p w:rsidR="00EA0ACA" w:rsidRPr="009F2F33" w:rsidRDefault="00EA0ACA" w:rsidP="00626BB9">
            <w:pPr>
              <w:pStyle w:val="a6"/>
              <w:spacing w:before="0" w:beforeAutospacing="0" w:after="0" w:afterAutospacing="0"/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Характеризовать особенности высшей нервной деятельности человека, раскрывают роль речи в развитии человека. Выделять типы и виды памяти. </w:t>
            </w:r>
          </w:p>
          <w:p w:rsidR="00EA0ACA" w:rsidRPr="009F2F33" w:rsidRDefault="00EA0ACA" w:rsidP="0023167F">
            <w:pPr>
              <w:rPr>
                <w:b/>
                <w:i/>
                <w:sz w:val="16"/>
                <w:szCs w:val="16"/>
                <w:lang w:bidi="en-US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Объяснять причины расстройства памяти. </w:t>
            </w:r>
          </w:p>
        </w:tc>
        <w:tc>
          <w:tcPr>
            <w:tcW w:w="2519" w:type="dxa"/>
            <w:gridSpan w:val="2"/>
          </w:tcPr>
          <w:p w:rsidR="00EA0ACA" w:rsidRPr="009F2F33" w:rsidRDefault="00EA0ACA" w:rsidP="00626BB9">
            <w:pPr>
              <w:rPr>
                <w:b/>
                <w:i/>
                <w:iCs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Регулятивные УУД: </w:t>
            </w:r>
            <w:r w:rsidRPr="009F2F33">
              <w:rPr>
                <w:b/>
                <w:i/>
                <w:iCs/>
                <w:sz w:val="16"/>
                <w:szCs w:val="16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9F2F33">
              <w:rPr>
                <w:b/>
                <w:i/>
                <w:iCs/>
                <w:sz w:val="16"/>
                <w:szCs w:val="16"/>
              </w:rPr>
              <w:t>исполнение</w:t>
            </w:r>
            <w:proofErr w:type="gramEnd"/>
            <w:r w:rsidRPr="009F2F33">
              <w:rPr>
                <w:b/>
                <w:i/>
                <w:iCs/>
                <w:sz w:val="16"/>
                <w:szCs w:val="16"/>
              </w:rPr>
              <w:t xml:space="preserve"> как в конце действия, так и по ходу его реализации;</w:t>
            </w:r>
          </w:p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 xml:space="preserve">Познавательные УУД </w:t>
            </w:r>
          </w:p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017" w:type="dxa"/>
            <w:gridSpan w:val="2"/>
          </w:tcPr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Формирование уважения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EA0ACA" w:rsidRPr="009F2F33" w:rsidRDefault="00EA0ACA" w:rsidP="00626BB9">
            <w:pPr>
              <w:rPr>
                <w:b/>
                <w:i/>
                <w:sz w:val="16"/>
                <w:szCs w:val="16"/>
              </w:rPr>
            </w:pPr>
            <w:r w:rsidRPr="009F2F33">
              <w:rPr>
                <w:b/>
                <w:i/>
                <w:sz w:val="16"/>
                <w:szCs w:val="16"/>
              </w:rPr>
              <w:t>Потребность в самовыражении и самореализации, социальном признании;</w:t>
            </w:r>
          </w:p>
          <w:p w:rsidR="00EA0ACA" w:rsidRPr="009F2F33" w:rsidRDefault="00EA0ACA" w:rsidP="00626BB9">
            <w:pPr>
              <w:rPr>
                <w:b/>
                <w:i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  <w:r w:rsidRPr="009F2F33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§60</w:t>
            </w:r>
          </w:p>
        </w:tc>
        <w:tc>
          <w:tcPr>
            <w:tcW w:w="851" w:type="dxa"/>
          </w:tcPr>
          <w:p w:rsidR="00EA0ACA" w:rsidRPr="009F2F33" w:rsidRDefault="00EA0ACA" w:rsidP="003A38B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DE2CF2" w:rsidRDefault="00DE2CF2" w:rsidP="00DE2CF2">
      <w:pPr>
        <w:rPr>
          <w:rFonts w:eastAsia="Calibri"/>
          <w:sz w:val="24"/>
          <w:szCs w:val="24"/>
        </w:rPr>
      </w:pPr>
    </w:p>
    <w:p w:rsidR="00DE2CF2" w:rsidRDefault="00DE2CF2" w:rsidP="00DE2CF2">
      <w:pPr>
        <w:rPr>
          <w:rFonts w:eastAsia="Calibri"/>
          <w:sz w:val="24"/>
          <w:szCs w:val="24"/>
        </w:rPr>
      </w:pP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 xml:space="preserve">СОГЛАСОВАНО                                                      </w:t>
      </w:r>
      <w:proofErr w:type="spellStart"/>
      <w:proofErr w:type="gramStart"/>
      <w:r w:rsidRPr="00DE2CF2">
        <w:rPr>
          <w:rFonts w:eastAsia="Calibri"/>
          <w:sz w:val="24"/>
          <w:szCs w:val="24"/>
        </w:rPr>
        <w:t>СОГЛАСОВАНО</w:t>
      </w:r>
      <w:proofErr w:type="spellEnd"/>
      <w:proofErr w:type="gramEnd"/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>Протокол заседания                                                  Протокол заседания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>ШМО учителей                                                         методического совета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>Общественных дисциплин                                      МБОУ ТСОШ №3</w:t>
      </w:r>
    </w:p>
    <w:p w:rsidR="00DE2CF2" w:rsidRPr="00DE2CF2" w:rsidRDefault="004B57C4" w:rsidP="00DE2CF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30</w:t>
      </w:r>
      <w:r w:rsidR="0024523D">
        <w:rPr>
          <w:rFonts w:eastAsia="Calibri"/>
          <w:sz w:val="24"/>
          <w:szCs w:val="24"/>
        </w:rPr>
        <w:t xml:space="preserve">.08.2017 </w:t>
      </w:r>
      <w:r w:rsidR="00DE2CF2" w:rsidRPr="00DE2CF2">
        <w:rPr>
          <w:rFonts w:eastAsia="Calibri"/>
          <w:sz w:val="24"/>
          <w:szCs w:val="24"/>
        </w:rPr>
        <w:t xml:space="preserve">года №1                            </w:t>
      </w:r>
      <w:r>
        <w:rPr>
          <w:rFonts w:eastAsia="Calibri"/>
          <w:sz w:val="24"/>
          <w:szCs w:val="24"/>
        </w:rPr>
        <w:t xml:space="preserve">                   от 31</w:t>
      </w:r>
      <w:r w:rsidR="0024523D">
        <w:rPr>
          <w:rFonts w:eastAsia="Calibri"/>
          <w:sz w:val="24"/>
          <w:szCs w:val="24"/>
        </w:rPr>
        <w:t xml:space="preserve">.08.2017 </w:t>
      </w:r>
      <w:r w:rsidR="00DE2CF2" w:rsidRPr="00DE2CF2">
        <w:rPr>
          <w:rFonts w:eastAsia="Calibri"/>
          <w:sz w:val="24"/>
          <w:szCs w:val="24"/>
        </w:rPr>
        <w:t>года №1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 xml:space="preserve"> ______________                                                       Зам. директора по УВР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>Гринева Т.В.</w:t>
      </w:r>
    </w:p>
    <w:p w:rsidR="00B25587" w:rsidRPr="0043221F" w:rsidRDefault="00DE2CF2" w:rsidP="0043221F">
      <w:pPr>
        <w:rPr>
          <w:rFonts w:eastAsia="Calibri"/>
          <w:sz w:val="24"/>
          <w:szCs w:val="24"/>
        </w:rPr>
        <w:sectPr w:rsidR="00B25587" w:rsidRPr="0043221F" w:rsidSect="00EF0E18">
          <w:pgSz w:w="16838" w:h="11906" w:orient="landscape"/>
          <w:pgMar w:top="567" w:right="567" w:bottom="567" w:left="567" w:header="709" w:footer="709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 w:rsidRPr="00DE2CF2">
        <w:rPr>
          <w:rFonts w:eastAsia="Calibri"/>
          <w:sz w:val="24"/>
          <w:szCs w:val="24"/>
        </w:rPr>
        <w:t xml:space="preserve">                                                                     </w:t>
      </w:r>
      <w:r w:rsidR="0023167F">
        <w:rPr>
          <w:rFonts w:eastAsia="Calibri"/>
          <w:sz w:val="24"/>
          <w:szCs w:val="24"/>
        </w:rPr>
        <w:t xml:space="preserve">              ______Н.Ю. </w:t>
      </w:r>
      <w:proofErr w:type="spellStart"/>
      <w:r w:rsidR="0023167F">
        <w:rPr>
          <w:rFonts w:eastAsia="Calibri"/>
          <w:sz w:val="24"/>
          <w:szCs w:val="24"/>
        </w:rPr>
        <w:t>Сизова</w:t>
      </w:r>
      <w:proofErr w:type="spellEnd"/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sectPr w:rsidR="00967F12" w:rsidRPr="00D20882" w:rsidSect="00B255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E17"/>
    <w:multiLevelType w:val="hybridMultilevel"/>
    <w:tmpl w:val="91A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3F8C"/>
    <w:multiLevelType w:val="hybridMultilevel"/>
    <w:tmpl w:val="700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B32"/>
    <w:multiLevelType w:val="hybridMultilevel"/>
    <w:tmpl w:val="747A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0A4"/>
    <w:multiLevelType w:val="hybridMultilevel"/>
    <w:tmpl w:val="31724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B2C0E"/>
    <w:multiLevelType w:val="hybridMultilevel"/>
    <w:tmpl w:val="AC66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777A2"/>
    <w:multiLevelType w:val="hybridMultilevel"/>
    <w:tmpl w:val="B2D2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16422"/>
    <w:multiLevelType w:val="multilevel"/>
    <w:tmpl w:val="53FE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C4079"/>
    <w:multiLevelType w:val="hybridMultilevel"/>
    <w:tmpl w:val="23D6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82083"/>
    <w:multiLevelType w:val="multilevel"/>
    <w:tmpl w:val="ED8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506E3"/>
    <w:multiLevelType w:val="multilevel"/>
    <w:tmpl w:val="D34E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D67B7"/>
    <w:multiLevelType w:val="multilevel"/>
    <w:tmpl w:val="39C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254E74"/>
    <w:multiLevelType w:val="hybridMultilevel"/>
    <w:tmpl w:val="3A8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499"/>
    <w:multiLevelType w:val="multilevel"/>
    <w:tmpl w:val="B1A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50A7"/>
    <w:multiLevelType w:val="multilevel"/>
    <w:tmpl w:val="98AEC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8702CA"/>
    <w:multiLevelType w:val="multilevel"/>
    <w:tmpl w:val="411E9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D16E85"/>
    <w:multiLevelType w:val="hybridMultilevel"/>
    <w:tmpl w:val="837C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176E2"/>
    <w:multiLevelType w:val="hybridMultilevel"/>
    <w:tmpl w:val="71727D72"/>
    <w:lvl w:ilvl="0" w:tplc="090C9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643BE0"/>
    <w:multiLevelType w:val="hybridMultilevel"/>
    <w:tmpl w:val="0238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279F1"/>
    <w:multiLevelType w:val="hybridMultilevel"/>
    <w:tmpl w:val="D7F8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AF59AA"/>
    <w:multiLevelType w:val="hybridMultilevel"/>
    <w:tmpl w:val="6AE40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F2406"/>
    <w:multiLevelType w:val="multilevel"/>
    <w:tmpl w:val="796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A17EC3"/>
    <w:multiLevelType w:val="multilevel"/>
    <w:tmpl w:val="B590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BF603E"/>
    <w:multiLevelType w:val="hybridMultilevel"/>
    <w:tmpl w:val="78C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661C08"/>
    <w:multiLevelType w:val="hybridMultilevel"/>
    <w:tmpl w:val="5028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A1105"/>
    <w:multiLevelType w:val="hybridMultilevel"/>
    <w:tmpl w:val="8366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265668"/>
    <w:multiLevelType w:val="multilevel"/>
    <w:tmpl w:val="315045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CC57DC"/>
    <w:multiLevelType w:val="hybridMultilevel"/>
    <w:tmpl w:val="C7FA47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3245AC"/>
    <w:multiLevelType w:val="multilevel"/>
    <w:tmpl w:val="0FEAC4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647997"/>
    <w:multiLevelType w:val="hybridMultilevel"/>
    <w:tmpl w:val="F472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A6221"/>
    <w:multiLevelType w:val="multilevel"/>
    <w:tmpl w:val="90B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F44400"/>
    <w:multiLevelType w:val="multilevel"/>
    <w:tmpl w:val="E1D2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3D71C7"/>
    <w:multiLevelType w:val="multilevel"/>
    <w:tmpl w:val="59A47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A4275"/>
    <w:multiLevelType w:val="hybridMultilevel"/>
    <w:tmpl w:val="69F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0474D"/>
    <w:multiLevelType w:val="hybridMultilevel"/>
    <w:tmpl w:val="1232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A64D5"/>
    <w:multiLevelType w:val="multilevel"/>
    <w:tmpl w:val="078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F52BF"/>
    <w:multiLevelType w:val="multilevel"/>
    <w:tmpl w:val="305CA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A36"/>
    <w:multiLevelType w:val="multilevel"/>
    <w:tmpl w:val="B49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183CC7"/>
    <w:multiLevelType w:val="multilevel"/>
    <w:tmpl w:val="9DA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F63C6E"/>
    <w:multiLevelType w:val="hybridMultilevel"/>
    <w:tmpl w:val="CA4EA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1"/>
  </w:num>
  <w:num w:numId="3">
    <w:abstractNumId w:val="2"/>
  </w:num>
  <w:num w:numId="4">
    <w:abstractNumId w:val="20"/>
  </w:num>
  <w:num w:numId="5">
    <w:abstractNumId w:val="17"/>
  </w:num>
  <w:num w:numId="6">
    <w:abstractNumId w:val="27"/>
  </w:num>
  <w:num w:numId="7">
    <w:abstractNumId w:val="4"/>
  </w:num>
  <w:num w:numId="8">
    <w:abstractNumId w:val="6"/>
  </w:num>
  <w:num w:numId="9">
    <w:abstractNumId w:val="29"/>
  </w:num>
  <w:num w:numId="10">
    <w:abstractNumId w:val="32"/>
  </w:num>
  <w:num w:numId="11">
    <w:abstractNumId w:val="5"/>
  </w:num>
  <w:num w:numId="12">
    <w:abstractNumId w:val="14"/>
  </w:num>
  <w:num w:numId="13">
    <w:abstractNumId w:val="7"/>
  </w:num>
  <w:num w:numId="14">
    <w:abstractNumId w:val="24"/>
  </w:num>
  <w:num w:numId="15">
    <w:abstractNumId w:val="37"/>
  </w:num>
  <w:num w:numId="16">
    <w:abstractNumId w:val="23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4"/>
  </w:num>
  <w:num w:numId="20">
    <w:abstractNumId w:val="10"/>
  </w:num>
  <w:num w:numId="21">
    <w:abstractNumId w:val="43"/>
  </w:num>
  <w:num w:numId="22">
    <w:abstractNumId w:val="38"/>
  </w:num>
  <w:num w:numId="23">
    <w:abstractNumId w:val="25"/>
  </w:num>
  <w:num w:numId="24">
    <w:abstractNumId w:val="12"/>
  </w:num>
  <w:num w:numId="25">
    <w:abstractNumId w:val="11"/>
  </w:num>
  <w:num w:numId="26">
    <w:abstractNumId w:val="8"/>
  </w:num>
  <w:num w:numId="27">
    <w:abstractNumId w:val="35"/>
  </w:num>
  <w:num w:numId="28">
    <w:abstractNumId w:val="21"/>
  </w:num>
  <w:num w:numId="29">
    <w:abstractNumId w:val="9"/>
  </w:num>
  <w:num w:numId="30">
    <w:abstractNumId w:val="33"/>
  </w:num>
  <w:num w:numId="31">
    <w:abstractNumId w:val="28"/>
  </w:num>
  <w:num w:numId="32">
    <w:abstractNumId w:val="40"/>
  </w:num>
  <w:num w:numId="33">
    <w:abstractNumId w:val="13"/>
  </w:num>
  <w:num w:numId="34">
    <w:abstractNumId w:val="3"/>
  </w:num>
  <w:num w:numId="35">
    <w:abstractNumId w:val="26"/>
  </w:num>
  <w:num w:numId="36">
    <w:abstractNumId w:val="34"/>
  </w:num>
  <w:num w:numId="37">
    <w:abstractNumId w:val="0"/>
  </w:num>
  <w:num w:numId="38">
    <w:abstractNumId w:val="19"/>
  </w:num>
  <w:num w:numId="39">
    <w:abstractNumId w:val="39"/>
  </w:num>
  <w:num w:numId="40">
    <w:abstractNumId w:val="45"/>
  </w:num>
  <w:num w:numId="41">
    <w:abstractNumId w:val="31"/>
  </w:num>
  <w:num w:numId="42">
    <w:abstractNumId w:val="18"/>
  </w:num>
  <w:num w:numId="43">
    <w:abstractNumId w:val="16"/>
  </w:num>
  <w:num w:numId="44">
    <w:abstractNumId w:val="15"/>
  </w:num>
  <w:num w:numId="45">
    <w:abstractNumId w:val="36"/>
  </w:num>
  <w:num w:numId="46">
    <w:abstractNumId w:val="4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37FF"/>
    <w:rsid w:val="00001008"/>
    <w:rsid w:val="0002109B"/>
    <w:rsid w:val="00035CAA"/>
    <w:rsid w:val="00044D33"/>
    <w:rsid w:val="0006657A"/>
    <w:rsid w:val="00074A5A"/>
    <w:rsid w:val="000B4B34"/>
    <w:rsid w:val="000D5455"/>
    <w:rsid w:val="00114A3F"/>
    <w:rsid w:val="001337FF"/>
    <w:rsid w:val="00155BCF"/>
    <w:rsid w:val="00182CD8"/>
    <w:rsid w:val="00183DED"/>
    <w:rsid w:val="00190BC5"/>
    <w:rsid w:val="00195B5F"/>
    <w:rsid w:val="001D20D2"/>
    <w:rsid w:val="00206727"/>
    <w:rsid w:val="002102E8"/>
    <w:rsid w:val="0021240A"/>
    <w:rsid w:val="00215BA7"/>
    <w:rsid w:val="0023167F"/>
    <w:rsid w:val="0024523D"/>
    <w:rsid w:val="00270A1F"/>
    <w:rsid w:val="00294392"/>
    <w:rsid w:val="00295E32"/>
    <w:rsid w:val="002A10FD"/>
    <w:rsid w:val="002A51F5"/>
    <w:rsid w:val="002E2DDA"/>
    <w:rsid w:val="0035202C"/>
    <w:rsid w:val="003661BE"/>
    <w:rsid w:val="00367150"/>
    <w:rsid w:val="00393105"/>
    <w:rsid w:val="003A12DC"/>
    <w:rsid w:val="003A145A"/>
    <w:rsid w:val="003A38B1"/>
    <w:rsid w:val="003F08AD"/>
    <w:rsid w:val="003F22C0"/>
    <w:rsid w:val="003F5A84"/>
    <w:rsid w:val="00407EA6"/>
    <w:rsid w:val="00430A10"/>
    <w:rsid w:val="0043221F"/>
    <w:rsid w:val="00447866"/>
    <w:rsid w:val="00460308"/>
    <w:rsid w:val="00472A77"/>
    <w:rsid w:val="00485C8E"/>
    <w:rsid w:val="004917E3"/>
    <w:rsid w:val="004B57C4"/>
    <w:rsid w:val="004C52E5"/>
    <w:rsid w:val="004E69CE"/>
    <w:rsid w:val="00515549"/>
    <w:rsid w:val="005630E8"/>
    <w:rsid w:val="00563F80"/>
    <w:rsid w:val="0058642F"/>
    <w:rsid w:val="005B3570"/>
    <w:rsid w:val="005E4938"/>
    <w:rsid w:val="00606E88"/>
    <w:rsid w:val="00607EC5"/>
    <w:rsid w:val="00626BB9"/>
    <w:rsid w:val="00653E5D"/>
    <w:rsid w:val="00671FF0"/>
    <w:rsid w:val="00675F30"/>
    <w:rsid w:val="006A6CFE"/>
    <w:rsid w:val="006C4653"/>
    <w:rsid w:val="00713C8F"/>
    <w:rsid w:val="00714F0B"/>
    <w:rsid w:val="00732002"/>
    <w:rsid w:val="007332CF"/>
    <w:rsid w:val="0073734A"/>
    <w:rsid w:val="00745F38"/>
    <w:rsid w:val="0074782E"/>
    <w:rsid w:val="0079116B"/>
    <w:rsid w:val="00793277"/>
    <w:rsid w:val="007B50A5"/>
    <w:rsid w:val="007C44C3"/>
    <w:rsid w:val="007E23F8"/>
    <w:rsid w:val="008075E5"/>
    <w:rsid w:val="00813659"/>
    <w:rsid w:val="00823490"/>
    <w:rsid w:val="00845B35"/>
    <w:rsid w:val="00854676"/>
    <w:rsid w:val="00885F31"/>
    <w:rsid w:val="00892FD3"/>
    <w:rsid w:val="00894B4D"/>
    <w:rsid w:val="008D2714"/>
    <w:rsid w:val="00916440"/>
    <w:rsid w:val="00920925"/>
    <w:rsid w:val="00931DD9"/>
    <w:rsid w:val="00967F12"/>
    <w:rsid w:val="00973787"/>
    <w:rsid w:val="009C150F"/>
    <w:rsid w:val="009F2F33"/>
    <w:rsid w:val="009F3535"/>
    <w:rsid w:val="009F3640"/>
    <w:rsid w:val="00A04CBC"/>
    <w:rsid w:val="00A5555E"/>
    <w:rsid w:val="00A74C76"/>
    <w:rsid w:val="00AE35F7"/>
    <w:rsid w:val="00AE61A0"/>
    <w:rsid w:val="00AF4B4F"/>
    <w:rsid w:val="00B10039"/>
    <w:rsid w:val="00B10D97"/>
    <w:rsid w:val="00B25587"/>
    <w:rsid w:val="00B35342"/>
    <w:rsid w:val="00B613C0"/>
    <w:rsid w:val="00B81E12"/>
    <w:rsid w:val="00B84E6D"/>
    <w:rsid w:val="00BA28F0"/>
    <w:rsid w:val="00BA4394"/>
    <w:rsid w:val="00BA78FD"/>
    <w:rsid w:val="00C53AD9"/>
    <w:rsid w:val="00C82FA8"/>
    <w:rsid w:val="00C8500A"/>
    <w:rsid w:val="00C933DC"/>
    <w:rsid w:val="00CA2E28"/>
    <w:rsid w:val="00CB3DFD"/>
    <w:rsid w:val="00CE13B9"/>
    <w:rsid w:val="00CF3B00"/>
    <w:rsid w:val="00D20882"/>
    <w:rsid w:val="00D40A37"/>
    <w:rsid w:val="00D85EA2"/>
    <w:rsid w:val="00DA632A"/>
    <w:rsid w:val="00DE15E6"/>
    <w:rsid w:val="00DE2CF2"/>
    <w:rsid w:val="00DF02F0"/>
    <w:rsid w:val="00DF4512"/>
    <w:rsid w:val="00E30FBB"/>
    <w:rsid w:val="00E321C0"/>
    <w:rsid w:val="00E83A0B"/>
    <w:rsid w:val="00E95BDC"/>
    <w:rsid w:val="00EA0ACA"/>
    <w:rsid w:val="00EC5010"/>
    <w:rsid w:val="00EC5D71"/>
    <w:rsid w:val="00EF0E18"/>
    <w:rsid w:val="00F504E0"/>
    <w:rsid w:val="00F56E18"/>
    <w:rsid w:val="00F7654D"/>
    <w:rsid w:val="00F9749F"/>
    <w:rsid w:val="00FB0088"/>
    <w:rsid w:val="00FB4097"/>
    <w:rsid w:val="00FF5A7B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F"/>
    <w:rPr>
      <w:rFonts w:cs="Times New Roman"/>
      <w:szCs w:val="28"/>
    </w:rPr>
  </w:style>
  <w:style w:type="paragraph" w:styleId="1">
    <w:name w:val="heading 1"/>
    <w:basedOn w:val="a"/>
    <w:link w:val="10"/>
    <w:uiPriority w:val="9"/>
    <w:qFormat/>
    <w:rsid w:val="001337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3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7FF"/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37F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37FF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a4">
    <w:name w:val="List Paragraph"/>
    <w:basedOn w:val="a"/>
    <w:uiPriority w:val="34"/>
    <w:qFormat/>
    <w:rsid w:val="001337FF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7FF"/>
  </w:style>
  <w:style w:type="character" w:styleId="a5">
    <w:name w:val="Hyperlink"/>
    <w:basedOn w:val="a0"/>
    <w:uiPriority w:val="99"/>
    <w:unhideWhenUsed/>
    <w:rsid w:val="001337F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661B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39310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1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1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3105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393105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393105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393105"/>
    <w:rPr>
      <w:rFonts w:asciiTheme="minorHAnsi" w:hAnsiTheme="minorHAnsi"/>
      <w:sz w:val="22"/>
    </w:rPr>
  </w:style>
  <w:style w:type="paragraph" w:styleId="ad">
    <w:name w:val="Title"/>
    <w:basedOn w:val="a"/>
    <w:next w:val="a"/>
    <w:link w:val="ae"/>
    <w:qFormat/>
    <w:rsid w:val="004917E3"/>
    <w:pPr>
      <w:suppressAutoHyphens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4917E3"/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155BC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155BCF"/>
    <w:rPr>
      <w:rFonts w:ascii="Calibri" w:eastAsia="Times New Roman" w:hAnsi="Calibri" w:cs="Times New Roman"/>
      <w:sz w:val="22"/>
      <w:lang w:eastAsia="ru-RU"/>
    </w:rPr>
  </w:style>
  <w:style w:type="paragraph" w:customStyle="1" w:styleId="12">
    <w:name w:val="Обычный1"/>
    <w:basedOn w:val="a"/>
    <w:rsid w:val="003F5A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F5A8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F5A84"/>
    <w:rPr>
      <w:rFonts w:ascii="Calibri" w:eastAsia="Calibri" w:hAnsi="Calibri" w:cs="Times New Roman"/>
      <w:sz w:val="22"/>
    </w:rPr>
  </w:style>
  <w:style w:type="character" w:customStyle="1" w:styleId="serp-urlitem">
    <w:name w:val="serp-url__item"/>
    <w:basedOn w:val="a0"/>
    <w:rsid w:val="00967F12"/>
  </w:style>
  <w:style w:type="paragraph" w:customStyle="1" w:styleId="Default">
    <w:name w:val="Default"/>
    <w:rsid w:val="009C150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3346-0201-4D5C-AC75-55334932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0715</TotalTime>
  <Pages>32</Pages>
  <Words>13511</Words>
  <Characters>7701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KAB15</cp:lastModifiedBy>
  <cp:revision>55</cp:revision>
  <cp:lastPrinted>2018-01-26T08:50:00Z</cp:lastPrinted>
  <dcterms:created xsi:type="dcterms:W3CDTF">2015-10-04T08:59:00Z</dcterms:created>
  <dcterms:modified xsi:type="dcterms:W3CDTF">2018-01-26T08:52:00Z</dcterms:modified>
</cp:coreProperties>
</file>